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60079" w14:textId="61F21F9C" w:rsidR="00216AC5" w:rsidRDefault="00531062" w:rsidP="00C7090F">
      <w:pPr>
        <w:pStyle w:val="1"/>
      </w:pPr>
      <w:r>
        <w:t>M</w:t>
      </w:r>
      <w:r>
        <w:rPr>
          <w:rFonts w:hint="eastAsia"/>
        </w:rPr>
        <w:t>ysql基础知识</w:t>
      </w:r>
    </w:p>
    <w:p w14:paraId="20B37C8A" w14:textId="20BD7DF2" w:rsidR="00531062" w:rsidRDefault="00531062"/>
    <w:p w14:paraId="3AD7719F" w14:textId="70E1AD8D" w:rsidR="00972B15" w:rsidRPr="001E60BA" w:rsidRDefault="00972B15"/>
    <w:p w14:paraId="5155AA48" w14:textId="78C47B40" w:rsidR="00972B15" w:rsidRDefault="00371256" w:rsidP="002B4AC9">
      <w:pPr>
        <w:pStyle w:val="1"/>
      </w:pPr>
      <w:r>
        <w:rPr>
          <w:rFonts w:hint="eastAsia"/>
        </w:rPr>
        <w:t>一</w:t>
      </w:r>
      <w:r w:rsidR="002B4AC9">
        <w:rPr>
          <w:rFonts w:hint="eastAsia"/>
        </w:rPr>
        <w:t xml:space="preserve"> </w:t>
      </w:r>
      <w:r w:rsidR="00972B15">
        <w:rPr>
          <w:rFonts w:hint="eastAsia"/>
        </w:rPr>
        <w:t>SQL语句是如何执行的?</w:t>
      </w:r>
    </w:p>
    <w:p w14:paraId="04429CD9" w14:textId="0B76AAA2" w:rsidR="00972B15" w:rsidRDefault="005E6868" w:rsidP="00972B15">
      <w:r>
        <w:rPr>
          <w:noProof/>
        </w:rPr>
        <w:drawing>
          <wp:inline distT="0" distB="0" distL="0" distR="0" wp14:anchorId="3B63E548" wp14:editId="787B9C55">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27CB369" w14:textId="7DD3F3F5" w:rsidR="00A912AA" w:rsidRDefault="00683447" w:rsidP="00683447">
      <w:pPr>
        <w:pStyle w:val="2"/>
      </w:pPr>
      <w:r>
        <w:t>1</w:t>
      </w:r>
      <w:r>
        <w:rPr>
          <w:rFonts w:hint="eastAsia"/>
        </w:rPr>
        <w:t>.</w:t>
      </w:r>
      <w:r>
        <w:t xml:space="preserve">1 </w:t>
      </w:r>
      <w:r>
        <w:rPr>
          <w:rFonts w:hint="eastAsia"/>
        </w:rPr>
        <w:t>MySQL分层</w:t>
      </w:r>
    </w:p>
    <w:p w14:paraId="01B47EC8" w14:textId="56E8CB85" w:rsidR="005E6868" w:rsidRDefault="005E6868" w:rsidP="005E686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MySQL 可以分为 Server 层和存储引擎层两部分</w:t>
      </w:r>
    </w:p>
    <w:p w14:paraId="3BD48C1A" w14:textId="05A01B80" w:rsidR="005E6868" w:rsidRDefault="005E6868" w:rsidP="005E6868">
      <w:r>
        <w:rPr>
          <w:rFonts w:hint="eastAsia"/>
        </w:rPr>
        <w:t>Server层： 连接器、查询缓存、分析器、优化器、执行器。核心服务功能，以及所有内置函数(如日期、时间、数学和加密函数等)，跨引擎功能都在这一层实现，比如存储过程、触发器、视图等。</w:t>
      </w:r>
    </w:p>
    <w:p w14:paraId="6A4BAC54" w14:textId="741F0082" w:rsidR="0010045D" w:rsidRDefault="0010045D" w:rsidP="005E6868"/>
    <w:p w14:paraId="78CC08FC" w14:textId="037044A7" w:rsidR="0010045D" w:rsidRPr="0010045D" w:rsidRDefault="0010045D" w:rsidP="005E6868">
      <w:r>
        <w:rPr>
          <w:rFonts w:hint="eastAsia"/>
        </w:rPr>
        <w:t>存储引擎层：负责数据存储和提取。架构模式是插件式，支持MyISAM、InnoDB。默认使用InnoDB存储引擎，可以指定存储引擎类型来进行选择，比如通过create</w:t>
      </w:r>
      <w:r>
        <w:t xml:space="preserve"> </w:t>
      </w:r>
      <w:r>
        <w:rPr>
          <w:rFonts w:hint="eastAsia"/>
        </w:rPr>
        <w:t>table语句中使用engine=memory。</w:t>
      </w:r>
    </w:p>
    <w:p w14:paraId="77E38CA7" w14:textId="4F57814E" w:rsidR="0010045D" w:rsidRDefault="0010045D" w:rsidP="005E6868"/>
    <w:p w14:paraId="6B08685F" w14:textId="4FE7BABA" w:rsidR="0010045D" w:rsidRDefault="0010045D" w:rsidP="005E6868">
      <w:r>
        <w:rPr>
          <w:rFonts w:hint="eastAsia"/>
        </w:rPr>
        <w:t>不同存储引擎层共用一个Server层</w:t>
      </w:r>
    </w:p>
    <w:p w14:paraId="07F35B86" w14:textId="24D4FE7D" w:rsidR="0010045D" w:rsidRDefault="0010045D" w:rsidP="005E6868"/>
    <w:p w14:paraId="1A33C7FF" w14:textId="6D41234F" w:rsidR="0010045D" w:rsidRPr="00683447" w:rsidRDefault="00683447" w:rsidP="00683447">
      <w:pPr>
        <w:pStyle w:val="2"/>
      </w:pPr>
      <w:r w:rsidRPr="00683447">
        <w:rPr>
          <w:rFonts w:hint="eastAsia"/>
        </w:rPr>
        <w:t>1</w:t>
      </w:r>
      <w:r w:rsidRPr="00683447">
        <w:t xml:space="preserve">.2 </w:t>
      </w:r>
      <w:r w:rsidR="0010045D" w:rsidRPr="00683447">
        <w:rPr>
          <w:rFonts w:hint="eastAsia"/>
        </w:rPr>
        <w:t>连接器</w:t>
      </w:r>
    </w:p>
    <w:p w14:paraId="061D506C" w14:textId="478976A7" w:rsidR="0010045D" w:rsidRDefault="0010045D" w:rsidP="0010045D">
      <w:r>
        <w:rPr>
          <w:rFonts w:hint="eastAsia"/>
        </w:rPr>
        <w:t>负责</w:t>
      </w:r>
      <w:r w:rsidR="00475F5A">
        <w:rPr>
          <w:rFonts w:hint="eastAsia"/>
        </w:rPr>
        <w:t>与客户端建立链接、获取权限、维持和管理链接。</w:t>
      </w:r>
    </w:p>
    <w:p w14:paraId="7F99BC08" w14:textId="71BDA441" w:rsidR="00475F5A" w:rsidRDefault="00475F5A" w:rsidP="0010045D">
      <w:r>
        <w:rPr>
          <w:rFonts w:hint="eastAsia"/>
        </w:rPr>
        <w:t>通过连接命令</w:t>
      </w:r>
    </w:p>
    <w:p w14:paraId="135338CB" w14:textId="68503B75" w:rsidR="00475F5A" w:rsidRDefault="00475F5A" w:rsidP="0010045D">
      <w:r>
        <w:t>mysql -h$ip –p $port -u $user -p</w:t>
      </w:r>
    </w:p>
    <w:p w14:paraId="6905D948" w14:textId="206DA0EF" w:rsidR="00475F5A" w:rsidRDefault="00475F5A" w:rsidP="0010045D"/>
    <w:p w14:paraId="5179A439" w14:textId="09FFACEB" w:rsidR="0010045D" w:rsidRDefault="00475F5A" w:rsidP="005E6868">
      <w:r>
        <w:rPr>
          <w:rFonts w:hint="eastAsia"/>
        </w:rPr>
        <w:t>建议不要输入在命令后面直接输入密码，有泄漏风险。</w:t>
      </w:r>
    </w:p>
    <w:p w14:paraId="309976E2" w14:textId="3CFD2AA5" w:rsidR="00475F5A" w:rsidRDefault="00475F5A" w:rsidP="005E6868">
      <w:r>
        <w:rPr>
          <w:rFonts w:hint="eastAsia"/>
        </w:rPr>
        <w:t>客户端与mysql服务器完成TCP握手后，连接器就要进行身份认证，验证用户名和密码</w:t>
      </w:r>
    </w:p>
    <w:p w14:paraId="5759D089" w14:textId="104B4925" w:rsidR="00475F5A" w:rsidRDefault="00475F5A" w:rsidP="00475F5A">
      <w:pPr>
        <w:pStyle w:val="a7"/>
        <w:numPr>
          <w:ilvl w:val="0"/>
          <w:numId w:val="3"/>
        </w:numPr>
        <w:ind w:firstLineChars="0"/>
      </w:pPr>
      <w:r>
        <w:rPr>
          <w:rFonts w:hint="eastAsia"/>
        </w:rPr>
        <w:t>如果用户名和密码不正确，则会收到一个“Access</w:t>
      </w:r>
      <w:r>
        <w:t xml:space="preserve"> </w:t>
      </w:r>
      <w:r>
        <w:rPr>
          <w:rFonts w:hint="eastAsia"/>
        </w:rPr>
        <w:t>denied</w:t>
      </w:r>
      <w:r>
        <w:t xml:space="preserve"> </w:t>
      </w:r>
      <w:r>
        <w:rPr>
          <w:rFonts w:hint="eastAsia"/>
        </w:rPr>
        <w:t>for</w:t>
      </w:r>
      <w:r>
        <w:t xml:space="preserve"> </w:t>
      </w:r>
      <w:r>
        <w:rPr>
          <w:rFonts w:hint="eastAsia"/>
        </w:rPr>
        <w:t>user</w:t>
      </w:r>
      <w:r>
        <w:t>”</w:t>
      </w:r>
      <w:r>
        <w:rPr>
          <w:rFonts w:hint="eastAsia"/>
        </w:rPr>
        <w:t>的错误，然后客户端程序结束运行</w:t>
      </w:r>
    </w:p>
    <w:p w14:paraId="7FE53C0F" w14:textId="418C4B92" w:rsidR="00475F5A" w:rsidRDefault="00475F5A" w:rsidP="00475F5A">
      <w:pPr>
        <w:pStyle w:val="a7"/>
        <w:numPr>
          <w:ilvl w:val="0"/>
          <w:numId w:val="3"/>
        </w:numPr>
        <w:ind w:firstLineChars="0"/>
      </w:pPr>
      <w:r>
        <w:rPr>
          <w:rFonts w:hint="eastAsia"/>
        </w:rPr>
        <w:t>如果用户名密码认证通过，连接器会到权限表里面查出拥有的权限，然后这个连接里面的权限判断逻辑，都会依赖此时读到的权限。这意味着如果此时管理员修改了这个用户权限，也不会印象已经存在连接的权限，只会对新建的连接才会使用新的权限设置。</w:t>
      </w:r>
    </w:p>
    <w:p w14:paraId="44F4B67A" w14:textId="7B094015" w:rsidR="00475F5A" w:rsidRDefault="00475F5A" w:rsidP="00475F5A">
      <w:pPr>
        <w:pStyle w:val="a7"/>
        <w:ind w:left="360" w:firstLineChars="0" w:firstLine="0"/>
      </w:pPr>
    </w:p>
    <w:p w14:paraId="6DADEC84" w14:textId="492FFBFC" w:rsidR="00475F5A" w:rsidRDefault="001A5212" w:rsidP="00475F5A">
      <w:r>
        <w:rPr>
          <w:rFonts w:hint="eastAsia"/>
        </w:rPr>
        <w:t>连接完成后，如没有后续动作，连接处于空闲状态，可以在show</w:t>
      </w:r>
      <w:r>
        <w:t xml:space="preserve"> </w:t>
      </w:r>
      <w:r>
        <w:rPr>
          <w:rFonts w:hint="eastAsia"/>
        </w:rPr>
        <w:t>processlist命令看到它。</w:t>
      </w:r>
    </w:p>
    <w:p w14:paraId="50E2BE26" w14:textId="092DC771" w:rsidR="00E05D58" w:rsidRDefault="00E05D58" w:rsidP="00475F5A">
      <w:r>
        <w:rPr>
          <w:noProof/>
        </w:rPr>
        <w:drawing>
          <wp:inline distT="0" distB="0" distL="0" distR="0" wp14:anchorId="59570946" wp14:editId="7A308841">
            <wp:extent cx="5274310" cy="9823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82345"/>
                    </a:xfrm>
                    <a:prstGeom prst="rect">
                      <a:avLst/>
                    </a:prstGeom>
                    <a:noFill/>
                    <a:ln>
                      <a:noFill/>
                    </a:ln>
                  </pic:spPr>
                </pic:pic>
              </a:graphicData>
            </a:graphic>
          </wp:inline>
        </w:drawing>
      </w:r>
    </w:p>
    <w:p w14:paraId="5D668660" w14:textId="39553614" w:rsidR="00E05D58" w:rsidRDefault="00E05D58" w:rsidP="00475F5A">
      <w:r>
        <w:rPr>
          <w:rFonts w:hint="eastAsia"/>
        </w:rPr>
        <w:t>默认空闲断开时间是8小时</w:t>
      </w:r>
    </w:p>
    <w:p w14:paraId="5393669B" w14:textId="58D42A77" w:rsidR="0010045D" w:rsidRDefault="0010045D" w:rsidP="005E6868"/>
    <w:p w14:paraId="5E6DEF1F" w14:textId="46CE351D" w:rsidR="0010045D" w:rsidRDefault="00E05D58" w:rsidP="005E6868">
      <w:r>
        <w:rPr>
          <w:rFonts w:hint="eastAsia"/>
        </w:rPr>
        <w:t>长连接的优势是减少了建立连接的动作，</w:t>
      </w:r>
    </w:p>
    <w:p w14:paraId="6FD8668F" w14:textId="2D7CBC6B" w:rsidR="00E05D58" w:rsidRDefault="00E05D58" w:rsidP="005E6868">
      <w:r>
        <w:rPr>
          <w:rFonts w:hint="eastAsia"/>
        </w:rPr>
        <w:t>劣势是MySQL占用内存涨的太快，这是因为MySQL在执行过程中使用的内存是管理在连接对象中的，这些资源会在连接断开时才进行释放，长期积累下来，会导致内存占用太大。</w:t>
      </w:r>
      <w:r w:rsidR="00BE528A">
        <w:rPr>
          <w:rFonts w:hint="eastAsia"/>
        </w:rPr>
        <w:t>被系统强行杀死（OOM），就像MySQL异常重启了</w:t>
      </w:r>
    </w:p>
    <w:p w14:paraId="2555250C" w14:textId="02C4D8FD" w:rsidR="00BE528A" w:rsidRDefault="00C61890" w:rsidP="005E6868">
      <w:r>
        <w:rPr>
          <w:rFonts w:hint="eastAsia"/>
        </w:rPr>
        <w:t>解决方法：</w:t>
      </w:r>
    </w:p>
    <w:p w14:paraId="54C50640" w14:textId="6B20CE11" w:rsidR="00C61890" w:rsidRDefault="00C61890" w:rsidP="00C61890">
      <w:pPr>
        <w:pStyle w:val="a7"/>
        <w:numPr>
          <w:ilvl w:val="0"/>
          <w:numId w:val="4"/>
        </w:numPr>
        <w:ind w:firstLineChars="0"/>
      </w:pPr>
      <w:r>
        <w:rPr>
          <w:rFonts w:hint="eastAsia"/>
        </w:rPr>
        <w:t>定期断开长连接</w:t>
      </w:r>
    </w:p>
    <w:p w14:paraId="648E562A" w14:textId="04E238BD" w:rsidR="00C61890" w:rsidRDefault="00C61890" w:rsidP="00C61890">
      <w:pPr>
        <w:pStyle w:val="a7"/>
        <w:numPr>
          <w:ilvl w:val="0"/>
          <w:numId w:val="4"/>
        </w:numPr>
        <w:ind w:firstLineChars="0"/>
      </w:pPr>
      <w:r>
        <w:rPr>
          <w:rFonts w:hint="eastAsia"/>
        </w:rPr>
        <w:t>MySQL</w:t>
      </w:r>
      <w:r>
        <w:t>5</w:t>
      </w:r>
      <w:r>
        <w:rPr>
          <w:rFonts w:hint="eastAsia"/>
        </w:rPr>
        <w:t>.</w:t>
      </w:r>
      <w:r>
        <w:t>7</w:t>
      </w:r>
      <w:r>
        <w:rPr>
          <w:rFonts w:hint="eastAsia"/>
        </w:rPr>
        <w:t>或更新版本，每执行比较大操作后，通过执行m</w:t>
      </w:r>
      <w:r>
        <w:t>ysql_reset_connection</w:t>
      </w:r>
      <w:r>
        <w:rPr>
          <w:rFonts w:hint="eastAsia"/>
        </w:rPr>
        <w:t>来重新初始化连接资源，无需重连和重做权限验证。</w:t>
      </w:r>
    </w:p>
    <w:p w14:paraId="75A76A7F" w14:textId="77777777" w:rsidR="00AD4547" w:rsidRDefault="00AD4547" w:rsidP="00AD4547"/>
    <w:p w14:paraId="425FF392" w14:textId="0BA7C906" w:rsidR="00E05D58" w:rsidRDefault="00683447" w:rsidP="00AD4547">
      <w:pPr>
        <w:pStyle w:val="2"/>
      </w:pPr>
      <w:r>
        <w:rPr>
          <w:rFonts w:hint="eastAsia"/>
        </w:rPr>
        <w:t>1.</w:t>
      </w:r>
      <w:r>
        <w:t xml:space="preserve">3 </w:t>
      </w:r>
      <w:r w:rsidR="00AD4547">
        <w:rPr>
          <w:rFonts w:hint="eastAsia"/>
        </w:rPr>
        <w:t>查询缓存</w:t>
      </w:r>
    </w:p>
    <w:p w14:paraId="49DA5D3B" w14:textId="0F38A6DC" w:rsidR="00AD4547" w:rsidRDefault="00AD4547" w:rsidP="00AD4547">
      <w:r>
        <w:rPr>
          <w:rFonts w:hint="eastAsia"/>
        </w:rPr>
        <w:t>Mysql拿到查询请求后，会先到查询缓存中查看，之前是否执行过这条语句。执行语句及其结果会以key-value对形式缓存到内存中。如果能在缓存中找到这个key，value就会直接返回给客户端。</w:t>
      </w:r>
    </w:p>
    <w:p w14:paraId="0B6607F0" w14:textId="26874BFF" w:rsidR="00506D17" w:rsidRDefault="00506D17" w:rsidP="00AD4547">
      <w:r>
        <w:rPr>
          <w:rFonts w:hint="eastAsia"/>
        </w:rPr>
        <w:t>如果语句不在查询缓存中，</w:t>
      </w:r>
      <w:r w:rsidR="008A2082" w:rsidRPr="008A2082">
        <w:rPr>
          <w:rFonts w:hint="eastAsia"/>
        </w:rPr>
        <w:t>就会继续后面的执行阶段。执行完成后，执行结果会被存入查询</w:t>
      </w:r>
      <w:r w:rsidR="008A2082" w:rsidRPr="008A2082">
        <w:rPr>
          <w:rFonts w:hint="eastAsia"/>
        </w:rPr>
        <w:lastRenderedPageBreak/>
        <w:t>缓存中。</w:t>
      </w:r>
    </w:p>
    <w:p w14:paraId="190FD3AF" w14:textId="5CBEA6CC" w:rsidR="00506D17" w:rsidRDefault="008A2082" w:rsidP="00AD4547">
      <w:r w:rsidRPr="008A2082">
        <w:rPr>
          <w:rFonts w:hint="eastAsia"/>
          <w:b/>
          <w:bCs/>
        </w:rPr>
        <w:t>查询缓存不建立使用</w:t>
      </w:r>
      <w:r>
        <w:rPr>
          <w:rFonts w:hint="eastAsia"/>
        </w:rPr>
        <w:t>：</w:t>
      </w:r>
    </w:p>
    <w:p w14:paraId="1911B561" w14:textId="27FA5886" w:rsidR="008A2082" w:rsidRDefault="008A2082" w:rsidP="008A2082">
      <w:pPr>
        <w:pStyle w:val="a7"/>
        <w:numPr>
          <w:ilvl w:val="0"/>
          <w:numId w:val="5"/>
        </w:numPr>
        <w:ind w:firstLineChars="0"/>
      </w:pPr>
      <w:r>
        <w:rPr>
          <w:rFonts w:hint="eastAsia"/>
        </w:rPr>
        <w:t>多数情况不会总是查询同一sql语句</w:t>
      </w:r>
    </w:p>
    <w:p w14:paraId="7D43AABF" w14:textId="39E7A7EE" w:rsidR="008A2082" w:rsidRDefault="008A2082" w:rsidP="008A2082">
      <w:pPr>
        <w:pStyle w:val="a7"/>
        <w:numPr>
          <w:ilvl w:val="0"/>
          <w:numId w:val="5"/>
        </w:numPr>
        <w:ind w:firstLineChars="0"/>
      </w:pPr>
      <w:r>
        <w:rPr>
          <w:rFonts w:hint="eastAsia"/>
        </w:rPr>
        <w:t>查询缓存失效非常频繁，只要有一个表更新，所有查询缓存都会失效。</w:t>
      </w:r>
    </w:p>
    <w:p w14:paraId="07222B55" w14:textId="2C8FE468" w:rsidR="00BA33B4" w:rsidRDefault="00683447" w:rsidP="00BA33B4">
      <w:pPr>
        <w:pStyle w:val="2"/>
      </w:pPr>
      <w:r>
        <w:rPr>
          <w:rFonts w:hint="eastAsia"/>
        </w:rPr>
        <w:t>1.</w:t>
      </w:r>
      <w:r>
        <w:t xml:space="preserve">4 </w:t>
      </w:r>
      <w:r w:rsidR="00BA33B4">
        <w:rPr>
          <w:rFonts w:hint="eastAsia"/>
        </w:rPr>
        <w:t>分析器</w:t>
      </w:r>
    </w:p>
    <w:p w14:paraId="7BFCE890" w14:textId="69E4FAB6" w:rsidR="00BA33B4" w:rsidRPr="00AD4547" w:rsidRDefault="00BA33B4" w:rsidP="00BA33B4">
      <w:r>
        <w:rPr>
          <w:rFonts w:hint="eastAsia"/>
        </w:rPr>
        <w:t>SQL语句词法分析、语法分析</w:t>
      </w:r>
    </w:p>
    <w:p w14:paraId="1B902064" w14:textId="1072F901" w:rsidR="00B9581C" w:rsidRDefault="00B9581C" w:rsidP="005E6868"/>
    <w:p w14:paraId="25C74985" w14:textId="6A8AF08F" w:rsidR="00BA33B4" w:rsidRDefault="00683447" w:rsidP="00BA33B4">
      <w:pPr>
        <w:pStyle w:val="2"/>
      </w:pPr>
      <w:r>
        <w:rPr>
          <w:rFonts w:hint="eastAsia"/>
        </w:rPr>
        <w:t>1.</w:t>
      </w:r>
      <w:r>
        <w:t xml:space="preserve">5 </w:t>
      </w:r>
      <w:r w:rsidR="00BA33B4">
        <w:rPr>
          <w:rFonts w:hint="eastAsia"/>
        </w:rPr>
        <w:t>优化器</w:t>
      </w:r>
    </w:p>
    <w:p w14:paraId="2D81027B" w14:textId="5906D8BE" w:rsidR="00BA33B4" w:rsidRPr="00BA33B4" w:rsidRDefault="00BA33B4" w:rsidP="00BA33B4">
      <w:r>
        <w:rPr>
          <w:rFonts w:hint="eastAsia"/>
        </w:rPr>
        <w:t>确定执行方案</w:t>
      </w:r>
    </w:p>
    <w:p w14:paraId="4D8B47B1" w14:textId="55170C3F" w:rsidR="00BA33B4" w:rsidRDefault="00BA33B4" w:rsidP="00BA33B4">
      <w:r>
        <w:rPr>
          <w:rFonts w:hint="eastAsia"/>
        </w:rPr>
        <w:t>表有多个索引，决定使用哪个索引。</w:t>
      </w:r>
    </w:p>
    <w:p w14:paraId="703DB748" w14:textId="62BDFBF2" w:rsidR="00BA33B4" w:rsidRDefault="00BA33B4" w:rsidP="00BA33B4">
      <w:r>
        <w:rPr>
          <w:rFonts w:hint="eastAsia"/>
        </w:rPr>
        <w:t>一个语句有多表关联，决定表连接顺序。</w:t>
      </w:r>
    </w:p>
    <w:p w14:paraId="7BB573F3" w14:textId="77777777" w:rsidR="00B81323" w:rsidRDefault="00B81323" w:rsidP="00B81323"/>
    <w:p w14:paraId="2D7765DB" w14:textId="358934E1" w:rsidR="00B81323" w:rsidRDefault="00B81323" w:rsidP="00B81323">
      <w:r>
        <w:t>mysql&gt; select * from t1 join t2 using(ID)  where t1.c=10 and t2.d=20;</w:t>
      </w:r>
    </w:p>
    <w:p w14:paraId="6BBE617F" w14:textId="2F81B691" w:rsidR="00B81323" w:rsidRDefault="00B81323" w:rsidP="00B81323">
      <w:r w:rsidRPr="00B81323">
        <w:rPr>
          <w:rFonts w:hint="eastAsia"/>
        </w:rPr>
        <w:t>既可以先从表 t1 里面取出 c=10 的记录的 ID 值，再根据 ID 值关联到表 t2，再判断 t2 里面 d 的值是否等于 20。也可以先从表 t2 里面取出 d=20 的记录的 ID 值，再根据 ID 值关联到 t1，再判断 t1 里面 c 的值是否等于 10。</w:t>
      </w:r>
    </w:p>
    <w:p w14:paraId="1E459E83" w14:textId="436F33E1" w:rsidR="00B81323" w:rsidRDefault="00B81323" w:rsidP="00B81323">
      <w:r w:rsidRPr="00B81323">
        <w:rPr>
          <w:rFonts w:hint="eastAsia"/>
        </w:rPr>
        <w:t>这两种执行方法的逻辑结果是一样的，但是执行的效率会有不同，而优化器的作用就是决定选择使用哪一个方案。</w:t>
      </w:r>
    </w:p>
    <w:p w14:paraId="1C2609D2" w14:textId="7A5370E9" w:rsidR="00B81323" w:rsidRDefault="00B81323" w:rsidP="00B81323"/>
    <w:p w14:paraId="6E1FA09D" w14:textId="5737538A" w:rsidR="00B81323" w:rsidRDefault="00683447" w:rsidP="00B81323">
      <w:pPr>
        <w:pStyle w:val="2"/>
      </w:pPr>
      <w:r>
        <w:rPr>
          <w:rFonts w:hint="eastAsia"/>
        </w:rPr>
        <w:t>1.</w:t>
      </w:r>
      <w:r>
        <w:t xml:space="preserve">6 </w:t>
      </w:r>
      <w:r w:rsidR="00B81323">
        <w:rPr>
          <w:rFonts w:hint="eastAsia"/>
        </w:rPr>
        <w:t>执行器</w:t>
      </w:r>
    </w:p>
    <w:p w14:paraId="28BC8A33" w14:textId="77777777" w:rsidR="00302BAC" w:rsidRDefault="00B81323" w:rsidP="00B81323">
      <w:r w:rsidRPr="00B81323">
        <w:t>MySQL 通过分析器知道了你要做什么，通过优化器知道了该怎么做，于是就进入了执行器阶段，开始执行语句。开始执行的时候，要先判断一下你对这个表 T 有没有执行查询的权限，如果没有，就会返回没有权限的错误，如下所示 (在工程实现上，如果命中查询缓存，会在查询缓存返回结果的时候，做权限验证。查询也会在优化器之前调用 precheck 验证权限)。</w:t>
      </w:r>
    </w:p>
    <w:p w14:paraId="1AEF8417" w14:textId="77777777" w:rsidR="00302BAC" w:rsidRDefault="00B81323" w:rsidP="00B81323">
      <w:r w:rsidRPr="00B81323">
        <w:t>mysql&gt; select * from T where ID=10;</w:t>
      </w:r>
    </w:p>
    <w:p w14:paraId="4C4FCEF2" w14:textId="77777777" w:rsidR="00302BAC" w:rsidRDefault="00B81323" w:rsidP="00B81323">
      <w:r w:rsidRPr="00B81323">
        <w:t>ERROR 1142 (42000): SELECT command denied to user 'b'@'localhost' for table 'T'</w:t>
      </w:r>
    </w:p>
    <w:p w14:paraId="506F695E" w14:textId="77777777" w:rsidR="00302BAC" w:rsidRDefault="00B81323" w:rsidP="00B81323">
      <w:r w:rsidRPr="00B81323">
        <w:t>如果有权限，就打开表继续执行。打开表的时候，执行器就会根据表的引擎定义，去使用这个引擎提供的接口。比如我们这个例子中的表 T 中，ID 字段没有索引，那么执行器的执行流程是这样的：</w:t>
      </w:r>
    </w:p>
    <w:p w14:paraId="33B0315B" w14:textId="77777777" w:rsidR="00302BAC" w:rsidRDefault="00B81323" w:rsidP="00B81323">
      <w:r w:rsidRPr="00B81323">
        <w:t>调用 InnoDB 引擎接口取这个表的第一行，判断 ID 值是不是 10，如果不是则跳过，如果是则将这行存在结果集中；调用引擎接口取“下一行”，</w:t>
      </w:r>
    </w:p>
    <w:p w14:paraId="1BB6C2D9" w14:textId="77777777" w:rsidR="00302BAC" w:rsidRDefault="00B81323" w:rsidP="00B81323">
      <w:r w:rsidRPr="00B81323">
        <w:t>重复相同的判断逻辑，直到取到这个表的最后一行。</w:t>
      </w:r>
    </w:p>
    <w:p w14:paraId="21A1EEF0" w14:textId="77777777" w:rsidR="00302BAC" w:rsidRDefault="00B81323" w:rsidP="00B81323">
      <w:r w:rsidRPr="00B81323">
        <w:t>执行器将上述遍历过程中所有满足条件的行组成的记录集作为结果集返回给客户端。</w:t>
      </w:r>
    </w:p>
    <w:p w14:paraId="28E21BF9" w14:textId="2D6912E5" w:rsidR="00B81323" w:rsidRDefault="00B81323" w:rsidP="00B81323">
      <w:r w:rsidRPr="00B81323">
        <w:t>至此，这</w:t>
      </w:r>
      <w:r w:rsidRPr="00B81323">
        <w:rPr>
          <w:rFonts w:hint="eastAsia"/>
        </w:rPr>
        <w:t>个语句就执行完成了。对于有索引的表，执行的逻辑也差不多。第一次调用的是“取满足条件的第一行”这个接口，之后循环取“满足条件的下一行”这个接口，这些接口都是引擎</w:t>
      </w:r>
      <w:r w:rsidRPr="00B81323">
        <w:rPr>
          <w:rFonts w:hint="eastAsia"/>
        </w:rPr>
        <w:lastRenderedPageBreak/>
        <w:t>中已经定义好的。你会在数据库的慢查询日志中看到一个</w:t>
      </w:r>
      <w:r w:rsidRPr="00B81323">
        <w:t xml:space="preserve"> rows_examined 的字段，表示这个语句执行过程中扫描了多少行。这个值就是在执行器每次调用引擎获取数据行的时候累加的。</w:t>
      </w:r>
    </w:p>
    <w:p w14:paraId="3306B050" w14:textId="22A6ADBA" w:rsidR="0008305A" w:rsidRDefault="0008305A" w:rsidP="00B81323"/>
    <w:p w14:paraId="6F63890A" w14:textId="2BE45630" w:rsidR="0008305A" w:rsidRDefault="0008305A" w:rsidP="00B81323"/>
    <w:p w14:paraId="71CB411B" w14:textId="6E822A1F" w:rsidR="0008305A" w:rsidRDefault="000F76F3" w:rsidP="0008305A">
      <w:pPr>
        <w:pStyle w:val="1"/>
      </w:pPr>
      <w:r>
        <w:rPr>
          <w:rFonts w:hint="eastAsia"/>
        </w:rPr>
        <w:t xml:space="preserve">二 </w:t>
      </w:r>
      <w:r w:rsidR="0008305A">
        <w:rPr>
          <w:rFonts w:hint="eastAsia"/>
        </w:rPr>
        <w:t>日志系统：一条SQL更新语句是如何执行的？</w:t>
      </w:r>
    </w:p>
    <w:p w14:paraId="740E122F" w14:textId="2D794DBF" w:rsidR="0008305A" w:rsidRDefault="0008305A" w:rsidP="0008305A">
      <w:pPr>
        <w:pStyle w:val="a7"/>
        <w:ind w:left="360" w:firstLineChars="0" w:firstLine="0"/>
      </w:pPr>
      <w:r>
        <w:rPr>
          <w:rFonts w:hint="eastAsia"/>
        </w:rPr>
        <w:t>更新语句涉及</w:t>
      </w:r>
      <w:r w:rsidR="002106C3">
        <w:rPr>
          <w:rFonts w:hint="eastAsia"/>
        </w:rPr>
        <w:t>日志模块，redo</w:t>
      </w:r>
      <w:r w:rsidR="002106C3">
        <w:t xml:space="preserve"> </w:t>
      </w:r>
      <w:r w:rsidR="002106C3">
        <w:rPr>
          <w:rFonts w:hint="eastAsia"/>
        </w:rPr>
        <w:t>log和binlog</w:t>
      </w:r>
    </w:p>
    <w:p w14:paraId="21A86EEE" w14:textId="49D84A53" w:rsidR="00804EDF" w:rsidRDefault="00804EDF" w:rsidP="00804EDF">
      <w:pPr>
        <w:pStyle w:val="2"/>
      </w:pPr>
      <w:r>
        <w:t>redo log</w:t>
      </w:r>
    </w:p>
    <w:p w14:paraId="249FA5CD" w14:textId="70AEB8BE" w:rsidR="002106C3" w:rsidRDefault="002106C3" w:rsidP="002106C3">
      <w:r>
        <w:rPr>
          <w:rFonts w:hint="eastAsia"/>
        </w:rPr>
        <w:t>redo</w:t>
      </w:r>
      <w:r>
        <w:t xml:space="preserve"> </w:t>
      </w:r>
      <w:r>
        <w:rPr>
          <w:rFonts w:hint="eastAsia"/>
        </w:rPr>
        <w:t>log</w:t>
      </w:r>
      <w:r w:rsidR="000C3E73">
        <w:rPr>
          <w:rFonts w:hint="eastAsia"/>
        </w:rPr>
        <w:t>:固定大小，可配置一组4个文件，每个文件4GB，从头开始写，写到末尾就回到开头循环写。</w:t>
      </w:r>
    </w:p>
    <w:p w14:paraId="2CB0B285" w14:textId="218D73C3" w:rsidR="000C3E73" w:rsidRDefault="009944F0" w:rsidP="002106C3">
      <w:r>
        <w:rPr>
          <w:noProof/>
        </w:rPr>
        <w:drawing>
          <wp:inline distT="0" distB="0" distL="0" distR="0" wp14:anchorId="468DFA51" wp14:editId="0FFABF66">
            <wp:extent cx="5274310" cy="39535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A9ED329" w14:textId="26F697AD" w:rsidR="009944F0" w:rsidRDefault="009944F0" w:rsidP="002106C3">
      <w:r>
        <w:rPr>
          <w:rFonts w:hint="eastAsia"/>
        </w:rPr>
        <w:t>w</w:t>
      </w:r>
      <w:r>
        <w:t>rite pos</w:t>
      </w:r>
      <w:r>
        <w:rPr>
          <w:rFonts w:hint="eastAsia"/>
        </w:rPr>
        <w:t>是当前记录位置，一边写一遍后移，写到三号文件末尾就回到0号文件开头，checkpoint是当前要擦除位置，也是往后推移并循环的，擦除记录前要把记录更新到数据文件。</w:t>
      </w:r>
    </w:p>
    <w:p w14:paraId="5D259685" w14:textId="060C61E2" w:rsidR="00D040D0" w:rsidRDefault="00D040D0" w:rsidP="002106C3"/>
    <w:p w14:paraId="2413CE5B" w14:textId="010973D0" w:rsidR="00D040D0" w:rsidRDefault="00D040D0" w:rsidP="002106C3">
      <w:r>
        <w:rPr>
          <w:rFonts w:hint="eastAsia"/>
        </w:rPr>
        <w:t>write</w:t>
      </w:r>
      <w:r>
        <w:t xml:space="preserve"> </w:t>
      </w:r>
      <w:r>
        <w:rPr>
          <w:rFonts w:hint="eastAsia"/>
        </w:rPr>
        <w:t>pos和checkpoint之间的空白部分，可以用来记录新操作，如果write</w:t>
      </w:r>
      <w:r>
        <w:t xml:space="preserve"> </w:t>
      </w:r>
      <w:r>
        <w:rPr>
          <w:rFonts w:hint="eastAsia"/>
        </w:rPr>
        <w:t>pos追上</w:t>
      </w:r>
      <w:r>
        <w:rPr>
          <w:rFonts w:hint="eastAsia"/>
        </w:rPr>
        <w:lastRenderedPageBreak/>
        <w:t>checkpoint，则不能继续执行新更新，需要停下擦掉一些记录，把checkpoint推进一下</w:t>
      </w:r>
    </w:p>
    <w:p w14:paraId="62ACA044" w14:textId="138D4944" w:rsidR="007F4BDF" w:rsidRDefault="007F4BDF" w:rsidP="002106C3"/>
    <w:p w14:paraId="460A64B8" w14:textId="04B30729" w:rsidR="007F4BDF" w:rsidRDefault="007F4BDF" w:rsidP="002106C3">
      <w:pPr>
        <w:rPr>
          <w:b/>
          <w:bCs/>
        </w:rPr>
      </w:pPr>
      <w:r>
        <w:rPr>
          <w:rFonts w:hint="eastAsia"/>
        </w:rPr>
        <w:t>redo</w:t>
      </w:r>
      <w:r>
        <w:t xml:space="preserve"> </w:t>
      </w:r>
      <w:r>
        <w:rPr>
          <w:rFonts w:hint="eastAsia"/>
        </w:rPr>
        <w:t>log保证InnoDB即使数据库发生异常重启，之前提交记录也不会丢失，这就是</w:t>
      </w:r>
      <w:r w:rsidRPr="00804EDF">
        <w:rPr>
          <w:rFonts w:hint="eastAsia"/>
          <w:b/>
          <w:bCs/>
        </w:rPr>
        <w:t>crash-safe</w:t>
      </w:r>
      <w:r w:rsidR="00804EDF">
        <w:rPr>
          <w:b/>
          <w:bCs/>
        </w:rPr>
        <w:t>.</w:t>
      </w:r>
    </w:p>
    <w:p w14:paraId="63265AFA" w14:textId="517D13AB" w:rsidR="00804EDF" w:rsidRDefault="00804EDF" w:rsidP="002106C3">
      <w:pPr>
        <w:rPr>
          <w:b/>
          <w:bCs/>
        </w:rPr>
      </w:pPr>
    </w:p>
    <w:p w14:paraId="466861B6" w14:textId="64111089" w:rsidR="00804EDF" w:rsidRDefault="00804EDF" w:rsidP="00804EDF">
      <w:pPr>
        <w:pStyle w:val="2"/>
      </w:pPr>
      <w:r>
        <w:t>binlog</w:t>
      </w:r>
    </w:p>
    <w:p w14:paraId="75FD08FC" w14:textId="6E0E126D" w:rsidR="00804EDF" w:rsidRDefault="00FC2D50" w:rsidP="00804EDF">
      <w:r>
        <w:rPr>
          <w:rFonts w:hint="eastAsia"/>
        </w:rPr>
        <w:t>与redo</w:t>
      </w:r>
      <w:r>
        <w:t xml:space="preserve"> </w:t>
      </w:r>
      <w:r>
        <w:rPr>
          <w:rFonts w:hint="eastAsia"/>
        </w:rPr>
        <w:t>log是InnoDB所特有不同，binlog是</w:t>
      </w:r>
      <w:r w:rsidR="003C56C4">
        <w:rPr>
          <w:rFonts w:hint="eastAsia"/>
        </w:rPr>
        <w:t>Server层的日志模块</w:t>
      </w:r>
    </w:p>
    <w:p w14:paraId="583DDB22" w14:textId="77777777" w:rsidR="003C56C4" w:rsidRDefault="003C56C4" w:rsidP="00804EDF">
      <w:r>
        <w:rPr>
          <w:rFonts w:hint="eastAsia"/>
        </w:rPr>
        <w:t>MySQL自带引擎是MyISAM，但是没有crash-safe能力，binlog日志只能用于归档。</w:t>
      </w:r>
      <w:r>
        <w:t>redo log</w:t>
      </w:r>
      <w:r>
        <w:rPr>
          <w:rFonts w:hint="eastAsia"/>
        </w:rPr>
        <w:t>能够实现crash-safe能力</w:t>
      </w:r>
    </w:p>
    <w:p w14:paraId="747712F1" w14:textId="77777777" w:rsidR="003C56C4" w:rsidRDefault="003C56C4" w:rsidP="00804EDF"/>
    <w:p w14:paraId="155B6706" w14:textId="77777777" w:rsidR="003C56C4" w:rsidRDefault="003C56C4" w:rsidP="00804EDF">
      <w:r>
        <w:rPr>
          <w:rFonts w:hint="eastAsia"/>
        </w:rPr>
        <w:t>binlog</w:t>
      </w:r>
      <w:r>
        <w:t xml:space="preserve"> </w:t>
      </w:r>
      <w:r>
        <w:rPr>
          <w:rFonts w:hint="eastAsia"/>
        </w:rPr>
        <w:t>与 redo</w:t>
      </w:r>
      <w:r>
        <w:t xml:space="preserve"> </w:t>
      </w:r>
      <w:r>
        <w:rPr>
          <w:rFonts w:hint="eastAsia"/>
        </w:rPr>
        <w:t>log不同：</w:t>
      </w:r>
    </w:p>
    <w:p w14:paraId="06980591" w14:textId="77777777" w:rsidR="003C56C4" w:rsidRPr="003C56C4" w:rsidRDefault="003C56C4" w:rsidP="003C56C4">
      <w:pPr>
        <w:pStyle w:val="a7"/>
        <w:numPr>
          <w:ilvl w:val="0"/>
          <w:numId w:val="6"/>
        </w:numPr>
        <w:ind w:firstLineChars="0"/>
      </w:pPr>
      <w:r>
        <w:rPr>
          <w:rFonts w:ascii="微软雅黑" w:eastAsia="微软雅黑" w:hAnsi="微软雅黑" w:hint="eastAsia"/>
          <w:color w:val="333333"/>
          <w:shd w:val="clear" w:color="auto" w:fill="FFFFFF"/>
        </w:rPr>
        <w:t>redo log 是 InnoDB 引擎特有的；binlog 是 MySQL 的 Server 层实现的，所有引擎都可以使用。</w:t>
      </w:r>
    </w:p>
    <w:p w14:paraId="55F3E559" w14:textId="77777777" w:rsidR="003C56C4" w:rsidRPr="003C56C4" w:rsidRDefault="003C56C4" w:rsidP="003C56C4">
      <w:pPr>
        <w:pStyle w:val="a7"/>
        <w:numPr>
          <w:ilvl w:val="0"/>
          <w:numId w:val="6"/>
        </w:numPr>
        <w:ind w:firstLineChars="0"/>
      </w:pPr>
      <w:r>
        <w:rPr>
          <w:rFonts w:ascii="微软雅黑" w:eastAsia="微软雅黑" w:hAnsi="微软雅黑" w:hint="eastAsia"/>
          <w:color w:val="333333"/>
          <w:shd w:val="clear" w:color="auto" w:fill="FFFFFF"/>
        </w:rPr>
        <w:t>redo log 是物理日志，记录的是“在某个数据页上做了什么修改”；binlog 是逻辑日志，记录的是这个语句的原始逻辑，比如“给 ID=2 这一行的 c 字段加 1 ”</w:t>
      </w:r>
    </w:p>
    <w:p w14:paraId="2CE5DD8E" w14:textId="1D5ABC96" w:rsidR="003C56C4" w:rsidRDefault="003C56C4" w:rsidP="003C56C4">
      <w:pPr>
        <w:pStyle w:val="a7"/>
        <w:numPr>
          <w:ilvl w:val="0"/>
          <w:numId w:val="6"/>
        </w:numPr>
        <w:ind w:firstLineChars="0"/>
      </w:pPr>
      <w:r>
        <w:t xml:space="preserve"> </w:t>
      </w:r>
      <w:r>
        <w:rPr>
          <w:rFonts w:ascii="微软雅黑" w:eastAsia="微软雅黑" w:hAnsi="微软雅黑" w:hint="eastAsia"/>
          <w:color w:val="333333"/>
          <w:shd w:val="clear" w:color="auto" w:fill="FFFFFF"/>
        </w:rPr>
        <w:t>redo log 是循环写的，空间固定会用完；binlog 是可以追加写入的。“追加写”是指 binlog 文件写到一定大小后会切换到下一个，并不会覆盖以前的日志。</w:t>
      </w:r>
    </w:p>
    <w:p w14:paraId="5B4114FB" w14:textId="4ED559E3" w:rsidR="003C56C4" w:rsidRDefault="003C56C4" w:rsidP="00804EDF"/>
    <w:p w14:paraId="698923BC" w14:textId="77777777" w:rsidR="00D83719" w:rsidRDefault="0005489E" w:rsidP="00804EDF">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有了对这两个日志的概念性理解，我们再来看执行器和 InnoDB 引擎在执行这个简单的 update 语句时的内部流程。</w:t>
      </w:r>
    </w:p>
    <w:p w14:paraId="46ED03B8" w14:textId="0DB474C7" w:rsidR="00D83719" w:rsidRPr="00D83719" w:rsidRDefault="0005489E" w:rsidP="00D83719">
      <w:pPr>
        <w:pStyle w:val="a7"/>
        <w:numPr>
          <w:ilvl w:val="0"/>
          <w:numId w:val="7"/>
        </w:numPr>
        <w:ind w:firstLineChars="0"/>
        <w:rPr>
          <w:rFonts w:ascii="微软雅黑" w:eastAsia="微软雅黑" w:hAnsi="微软雅黑"/>
          <w:color w:val="333333"/>
          <w:shd w:val="clear" w:color="auto" w:fill="FFFFFF"/>
        </w:rPr>
      </w:pPr>
      <w:r w:rsidRPr="00D83719">
        <w:rPr>
          <w:rFonts w:ascii="微软雅黑" w:eastAsia="微软雅黑" w:hAnsi="微软雅黑" w:hint="eastAsia"/>
          <w:color w:val="333333"/>
          <w:shd w:val="clear" w:color="auto" w:fill="FFFFFF"/>
        </w:rPr>
        <w:t>执行器先找引擎取 ID=2 这一行。ID 是主键，引擎直接用树搜索找到这一行。如果 ID=2 这一行所在的数据页本来就在内存中，就直接返回给执行器；否则，需要先从磁盘读入内存，然后再返回。</w:t>
      </w:r>
    </w:p>
    <w:p w14:paraId="2BE9A6AE" w14:textId="77777777" w:rsidR="00D83719"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执行器拿到引擎给的行数据，把这个值加上 1，比如原来是 N，现在就是 N+1，得到新的一行数据，再调用引擎接口写入这行新数据。</w:t>
      </w:r>
    </w:p>
    <w:p w14:paraId="0FECDB3B" w14:textId="77777777" w:rsidR="00D83719"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引擎将这行新数据更新到内存中，同时将这个更新操作记录到 redo log 里面，此时 redo log 处于 prepare 状态。然后告知执行器执行完成了，随时可以提交事务。</w:t>
      </w:r>
    </w:p>
    <w:p w14:paraId="68930C66" w14:textId="77777777" w:rsidR="00D83719"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lastRenderedPageBreak/>
        <w:t>执行器生成这个操作的 binlog，并把 binlog 写入磁盘。</w:t>
      </w:r>
    </w:p>
    <w:p w14:paraId="69E64536" w14:textId="6C4FA1A8" w:rsidR="003C56C4"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执行器调用引擎的提交事务接口，引擎把刚刚写入的 redo log 改成提交（commit）状态，更新完成。</w:t>
      </w:r>
    </w:p>
    <w:p w14:paraId="45F9ACDB" w14:textId="19D7A9B0" w:rsidR="00D83719" w:rsidRDefault="00D046CC" w:rsidP="00D8371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里我给出这个 update 语句的执行流程图，图中浅色框表示是在 InnoDB 内部执行的，深色框表示是在执行器中执行的。</w:t>
      </w:r>
    </w:p>
    <w:p w14:paraId="01958169" w14:textId="7904A509" w:rsidR="00D046CC" w:rsidRDefault="00D046CC" w:rsidP="00D83719">
      <w:r>
        <w:rPr>
          <w:noProof/>
        </w:rPr>
        <w:lastRenderedPageBreak/>
        <w:drawing>
          <wp:inline distT="0" distB="0" distL="0" distR="0" wp14:anchorId="6E28A396" wp14:editId="1F89801D">
            <wp:extent cx="5274310" cy="7029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029450"/>
                    </a:xfrm>
                    <a:prstGeom prst="rect">
                      <a:avLst/>
                    </a:prstGeom>
                    <a:noFill/>
                    <a:ln>
                      <a:noFill/>
                    </a:ln>
                  </pic:spPr>
                </pic:pic>
              </a:graphicData>
            </a:graphic>
          </wp:inline>
        </w:drawing>
      </w:r>
    </w:p>
    <w:p w14:paraId="58A6280A" w14:textId="2F7A25C4" w:rsidR="00D046CC" w:rsidRDefault="00D046CC" w:rsidP="00D046C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将 redo log 的写入拆成了两个步骤：prepare 和 commit，这就是"两阶段提交"。</w:t>
      </w:r>
    </w:p>
    <w:p w14:paraId="7C07A8D7" w14:textId="77777777" w:rsidR="00D046CC" w:rsidRPr="00D046CC" w:rsidRDefault="00D046CC" w:rsidP="00D046CC">
      <w:pPr>
        <w:rPr>
          <w:rFonts w:ascii="微软雅黑" w:eastAsia="微软雅黑" w:hAnsi="微软雅黑"/>
          <w:color w:val="333333"/>
          <w:shd w:val="clear" w:color="auto" w:fill="FFFFFF"/>
        </w:rPr>
      </w:pPr>
    </w:p>
    <w:p w14:paraId="502FBE6F" w14:textId="4CE53BBD" w:rsidR="00D046CC" w:rsidRDefault="00D046CC" w:rsidP="00D046CC">
      <w:pPr>
        <w:pStyle w:val="2"/>
        <w:rPr>
          <w:shd w:val="clear" w:color="auto" w:fill="FFFFFF"/>
        </w:rPr>
      </w:pPr>
      <w:r>
        <w:rPr>
          <w:rFonts w:hint="eastAsia"/>
          <w:shd w:val="clear" w:color="auto" w:fill="FFFFFF"/>
        </w:rPr>
        <w:t>两阶段提交</w:t>
      </w:r>
    </w:p>
    <w:p w14:paraId="15F8A7A0" w14:textId="06BD94C0" w:rsidR="00B653BD" w:rsidRDefault="00B653BD" w:rsidP="00D046CC">
      <w:r>
        <w:rPr>
          <w:rFonts w:hint="eastAsia"/>
        </w:rPr>
        <w:t>两阶段提交的原因是：数据库恢复到半月前任意一秒状态，需要使用到全量备份和binlog日</w:t>
      </w:r>
      <w:r>
        <w:rPr>
          <w:rFonts w:hint="eastAsia"/>
        </w:rPr>
        <w:lastRenderedPageBreak/>
        <w:t>志。如果不用两阶段提交，在数据恢复的过程中，无论是采用先写redo</w:t>
      </w:r>
      <w:r>
        <w:t xml:space="preserve"> log</w:t>
      </w:r>
      <w:r>
        <w:rPr>
          <w:rFonts w:hint="eastAsia"/>
        </w:rPr>
        <w:t>后写binlog，或者是先写binlog后写redo</w:t>
      </w:r>
      <w:r>
        <w:t xml:space="preserve"> </w:t>
      </w:r>
      <w:r>
        <w:rPr>
          <w:rFonts w:hint="eastAsia"/>
        </w:rPr>
        <w:t>log，在数据库系统崩溃时，都会导致数据库恢复出现数据不一致的状况，尤其是需要扩容时，需要增加备库增加读能力，会使主从数据库出现不一致的情况。</w:t>
      </w:r>
    </w:p>
    <w:p w14:paraId="3200423F" w14:textId="05065C77" w:rsidR="00B653BD" w:rsidRDefault="002C5A8F" w:rsidP="00D046C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edo log 用于保证 crash-safe 能力。innodb_flush_log_at_trx_commit 这个参数设置成 1 的时候，表示每次事务的 redo log 都直接持久化到磁盘。这个参数我建议你设置成 1，这样可以保证 MySQL 异常重启之后数据不丢失。sync_binlog 这个参数设置成 1 的时候，表示每次事务的 binlog 都持久化到磁盘。这个参数我也建议你设置成 1，这样可以保证 MySQL 异常重启之后 binlog 不丢失。</w:t>
      </w:r>
    </w:p>
    <w:p w14:paraId="6015F1A2" w14:textId="44E3BABA" w:rsidR="00E53D41" w:rsidRDefault="00E53D41" w:rsidP="00D046CC">
      <w:pPr>
        <w:rPr>
          <w:rFonts w:ascii="微软雅黑" w:eastAsia="微软雅黑" w:hAnsi="微软雅黑"/>
          <w:color w:val="333333"/>
          <w:shd w:val="clear" w:color="auto" w:fill="FFFFFF"/>
        </w:rPr>
      </w:pPr>
    </w:p>
    <w:p w14:paraId="6F7F5A78" w14:textId="22E7670E" w:rsidR="00E53D41" w:rsidRDefault="00DF2110" w:rsidP="00DF2110">
      <w:pPr>
        <w:pStyle w:val="1"/>
        <w:rPr>
          <w:shd w:val="clear" w:color="auto" w:fill="FFFFFF"/>
        </w:rPr>
      </w:pPr>
      <w:r>
        <w:rPr>
          <w:rFonts w:hint="eastAsia"/>
          <w:shd w:val="clear" w:color="auto" w:fill="FFFFFF"/>
        </w:rPr>
        <w:t>三 事务隔离</w:t>
      </w:r>
    </w:p>
    <w:p w14:paraId="3820E925" w14:textId="5C4A8456" w:rsidR="00DF2110" w:rsidRDefault="00DF2110" w:rsidP="00DF2110">
      <w:r>
        <w:rPr>
          <w:rFonts w:hint="eastAsia"/>
        </w:rPr>
        <w:t>事务：保证一组数据库操作，要么全部成功，要么全部失败。</w:t>
      </w:r>
    </w:p>
    <w:p w14:paraId="31C3CA2F" w14:textId="744E4711" w:rsidR="00DF2110" w:rsidRDefault="00EF0256" w:rsidP="00DF2110">
      <w:r>
        <w:rPr>
          <w:rFonts w:hint="eastAsia"/>
        </w:rPr>
        <w:t>InnoDb支持事务，MyISAM不支持事务，这是MyISAM被InnoDB取代的重要原因之一。</w:t>
      </w:r>
    </w:p>
    <w:p w14:paraId="7A0953A1" w14:textId="52DA3C73" w:rsidR="00EF0256" w:rsidRDefault="00EF0256" w:rsidP="00DF2110"/>
    <w:p w14:paraId="194DF673" w14:textId="6321FABE" w:rsidR="00EF0256" w:rsidRDefault="006A1E03" w:rsidP="006A1E03">
      <w:pPr>
        <w:pStyle w:val="2"/>
        <w:numPr>
          <w:ilvl w:val="1"/>
          <w:numId w:val="6"/>
        </w:numPr>
      </w:pPr>
      <w:r>
        <w:rPr>
          <w:rFonts w:hint="eastAsia"/>
        </w:rPr>
        <w:t>事务隔离性与隔离级别</w:t>
      </w:r>
    </w:p>
    <w:p w14:paraId="29DDB193" w14:textId="5A4D3A07" w:rsidR="00EF0256" w:rsidRDefault="006A1E03" w:rsidP="00DF2110">
      <w:r>
        <w:rPr>
          <w:rFonts w:hint="eastAsia"/>
        </w:rPr>
        <w:t>数据库上有多个事务同时执行时，就可能出现脏读(</w:t>
      </w:r>
      <w:r>
        <w:t>dirty read)</w:t>
      </w:r>
      <w:r>
        <w:rPr>
          <w:rFonts w:hint="eastAsia"/>
        </w:rPr>
        <w:t>、不可重复度(</w:t>
      </w:r>
      <w:r>
        <w:t>non-repeatable read)</w:t>
      </w:r>
      <w:r>
        <w:rPr>
          <w:rFonts w:hint="eastAsia"/>
        </w:rPr>
        <w:t>、幻读(</w:t>
      </w:r>
      <w:r>
        <w:t>phantom read)</w:t>
      </w:r>
      <w:r>
        <w:rPr>
          <w:rFonts w:hint="eastAsia"/>
        </w:rPr>
        <w:t>的问题，为了解决这些问题，就有了隔离级别的概念。</w:t>
      </w:r>
    </w:p>
    <w:p w14:paraId="5FB7F6F5" w14:textId="2F89FBBB" w:rsidR="00821294" w:rsidRDefault="00821294" w:rsidP="00DF2110"/>
    <w:p w14:paraId="5B8B0FE5" w14:textId="4336856F" w:rsidR="00821294" w:rsidRDefault="00821294" w:rsidP="00DF2110">
      <w:r>
        <w:rPr>
          <w:rFonts w:hint="eastAsia"/>
        </w:rPr>
        <w:t>隔离级别越高，效率越低。</w:t>
      </w:r>
    </w:p>
    <w:p w14:paraId="5DE517F6" w14:textId="77777777" w:rsidR="00FB33F1" w:rsidRDefault="00490454" w:rsidP="00DF2110">
      <w:r>
        <w:rPr>
          <w:rFonts w:hint="eastAsia"/>
        </w:rPr>
        <w:t>事务隔离级别包括：</w:t>
      </w:r>
    </w:p>
    <w:p w14:paraId="1DA9CE70" w14:textId="7807CA34" w:rsidR="00821294" w:rsidRPr="00DF2110" w:rsidRDefault="00490454" w:rsidP="00DF2110">
      <w:r>
        <w:rPr>
          <w:rFonts w:hint="eastAsia"/>
        </w:rPr>
        <w:t>读未提交(</w:t>
      </w:r>
      <w:r>
        <w:t>read uncommitted)</w:t>
      </w:r>
      <w:r>
        <w:rPr>
          <w:rFonts w:hint="eastAsia"/>
        </w:rPr>
        <w:t>、读提交(</w:t>
      </w:r>
      <w:r>
        <w:t>read committed)</w:t>
      </w:r>
      <w:r>
        <w:rPr>
          <w:rFonts w:hint="eastAsia"/>
        </w:rPr>
        <w:t>、可重复读(repeatable</w:t>
      </w:r>
      <w:r>
        <w:t xml:space="preserve"> read)</w:t>
      </w:r>
      <w:r>
        <w:rPr>
          <w:rFonts w:hint="eastAsia"/>
        </w:rPr>
        <w:t>和串行化(</w:t>
      </w:r>
      <w:r>
        <w:t>serializable)</w:t>
      </w:r>
    </w:p>
    <w:p w14:paraId="6469E76B" w14:textId="77777777" w:rsidR="00FB33F1" w:rsidRPr="00FB33F1" w:rsidRDefault="00FB33F1" w:rsidP="00D046CC">
      <w:r w:rsidRPr="00FB33F1">
        <w:rPr>
          <w:rFonts w:hint="eastAsia"/>
          <w:b/>
          <w:bCs/>
        </w:rPr>
        <w:t>读未提交</w:t>
      </w:r>
      <w:r w:rsidRPr="00FB33F1">
        <w:rPr>
          <w:rFonts w:hint="eastAsia"/>
        </w:rPr>
        <w:t>是指，一个事务还没提交时，它做的变更就能被别的事务看到。</w:t>
      </w:r>
    </w:p>
    <w:p w14:paraId="22B1D971" w14:textId="77777777" w:rsidR="00FB33F1" w:rsidRPr="00FB33F1" w:rsidRDefault="00FB33F1" w:rsidP="00D046CC">
      <w:r w:rsidRPr="00FB33F1">
        <w:rPr>
          <w:rFonts w:hint="eastAsia"/>
          <w:b/>
          <w:bCs/>
        </w:rPr>
        <w:t>读提交</w:t>
      </w:r>
      <w:r w:rsidRPr="00FB33F1">
        <w:rPr>
          <w:rFonts w:hint="eastAsia"/>
        </w:rPr>
        <w:t>是指，一个事务提交之后，它做的变更才会被其他事务看到。</w:t>
      </w:r>
    </w:p>
    <w:p w14:paraId="4CDA86F0" w14:textId="77777777" w:rsidR="00FB33F1" w:rsidRPr="00FB33F1" w:rsidRDefault="00FB33F1" w:rsidP="00D046CC">
      <w:r w:rsidRPr="00FB33F1">
        <w:rPr>
          <w:rFonts w:hint="eastAsia"/>
          <w:b/>
          <w:bCs/>
        </w:rPr>
        <w:t>可重复读</w:t>
      </w:r>
      <w:r w:rsidRPr="00FB33F1">
        <w:rPr>
          <w:rFonts w:hint="eastAsia"/>
        </w:rPr>
        <w:t>是指，一个事务执行过程中看到的数据，总是跟这个事务在启动时看到的数据是一致的。当然在可重复读隔离级别下，未提交变更对其他事务也是不可见的。</w:t>
      </w:r>
    </w:p>
    <w:p w14:paraId="57AF7935" w14:textId="1BEF77FB" w:rsidR="00DF2110" w:rsidRPr="00FB33F1" w:rsidRDefault="00FB33F1" w:rsidP="00D046CC">
      <w:r w:rsidRPr="00FB33F1">
        <w:rPr>
          <w:rFonts w:hint="eastAsia"/>
          <w:b/>
          <w:bCs/>
        </w:rPr>
        <w:t>串行化</w:t>
      </w:r>
      <w:r w:rsidRPr="00FB33F1">
        <w:rPr>
          <w:rFonts w:hint="eastAsia"/>
        </w:rPr>
        <w:t>，顾名思义是对于同一行记录，“写”会加“写锁”，“读”会加“读锁”。当出现读写锁冲突的时候，后访问的事务必须等前一个事务执行完成，才能继续执</w:t>
      </w:r>
    </w:p>
    <w:p w14:paraId="41136B6A" w14:textId="04B583FC" w:rsidR="00E53D41" w:rsidRDefault="00E53D41" w:rsidP="00D046CC"/>
    <w:p w14:paraId="33A47ED4" w14:textId="0FA02C73" w:rsidR="0066562C" w:rsidRDefault="0066562C" w:rsidP="0066562C">
      <w:pPr>
        <w:pStyle w:val="2"/>
        <w:numPr>
          <w:ilvl w:val="1"/>
          <w:numId w:val="6"/>
        </w:numPr>
      </w:pPr>
      <w:r>
        <w:lastRenderedPageBreak/>
        <w:t>Mysql锁基础知识</w:t>
      </w:r>
    </w:p>
    <w:p w14:paraId="0ED5EFE7" w14:textId="2B284F64" w:rsidR="0066562C" w:rsidRPr="0066562C" w:rsidRDefault="0066562C" w:rsidP="0066562C">
      <w:pPr>
        <w:pStyle w:val="3"/>
      </w:pPr>
      <w:r>
        <w:rPr>
          <w:rFonts w:hint="eastAsia"/>
        </w:rPr>
        <w:t>3</w:t>
      </w:r>
      <w:r>
        <w:t>.2.1 行锁与表锁</w:t>
      </w:r>
    </w:p>
    <w:p w14:paraId="4D02122A" w14:textId="7A5911A7" w:rsidR="00FB33F1" w:rsidRDefault="00B43DE8" w:rsidP="00D046CC">
      <w:r w:rsidRPr="0066562C">
        <w:rPr>
          <w:rFonts w:hint="eastAsia"/>
          <w:b/>
          <w:bCs/>
        </w:rPr>
        <w:t>行锁</w:t>
      </w:r>
      <w:r>
        <w:rPr>
          <w:rFonts w:hint="eastAsia"/>
        </w:rPr>
        <w:t>:只锁住某一行记录，其他记录不受影响</w:t>
      </w:r>
    </w:p>
    <w:p w14:paraId="46072A5B" w14:textId="701F345E" w:rsidR="00B43DE8" w:rsidRDefault="00B43DE8" w:rsidP="00D046CC">
      <w:r w:rsidRPr="0066562C">
        <w:rPr>
          <w:rFonts w:hint="eastAsia"/>
          <w:b/>
          <w:bCs/>
        </w:rPr>
        <w:t>表锁</w:t>
      </w:r>
      <w:r>
        <w:rPr>
          <w:rFonts w:hint="eastAsia"/>
        </w:rPr>
        <w:t>:锁住整张表，所有对于该表操作都会受到影响。</w:t>
      </w:r>
    </w:p>
    <w:p w14:paraId="7828E6CB" w14:textId="0E8178DE" w:rsidR="005E0B58" w:rsidRDefault="005E0B58" w:rsidP="00D046CC"/>
    <w:p w14:paraId="18068BEE" w14:textId="69FB3E2A" w:rsidR="0066562C" w:rsidRDefault="0066562C" w:rsidP="0066562C">
      <w:pPr>
        <w:pStyle w:val="3"/>
      </w:pPr>
      <w:r>
        <w:rPr>
          <w:rFonts w:hint="eastAsia"/>
        </w:rPr>
        <w:t>3.</w:t>
      </w:r>
      <w:r>
        <w:t>2</w:t>
      </w:r>
      <w:r>
        <w:rPr>
          <w:rFonts w:hint="eastAsia"/>
        </w:rPr>
        <w:t>.</w:t>
      </w:r>
      <w:r>
        <w:t xml:space="preserve">2 </w:t>
      </w:r>
      <w:r>
        <w:rPr>
          <w:rFonts w:hint="eastAsia"/>
        </w:rPr>
        <w:t>S锁与X锁</w:t>
      </w:r>
    </w:p>
    <w:p w14:paraId="0C3759E5" w14:textId="76DA865C" w:rsidR="005E0B58" w:rsidRDefault="005E0B58" w:rsidP="00D046CC">
      <w:r>
        <w:t>传统锁有两种</w:t>
      </w:r>
      <w:r>
        <w:rPr>
          <w:rFonts w:hint="eastAsia"/>
        </w:rPr>
        <w:t>:</w:t>
      </w:r>
      <w:r>
        <w:t xml:space="preserve"> </w:t>
      </w:r>
    </w:p>
    <w:p w14:paraId="38615E99" w14:textId="1DF98606" w:rsidR="005E0B58" w:rsidRDefault="005E0B58" w:rsidP="00D046CC">
      <w:r w:rsidRPr="0066562C">
        <w:rPr>
          <w:rFonts w:hint="eastAsia"/>
          <w:b/>
          <w:bCs/>
        </w:rPr>
        <w:t>共享锁</w:t>
      </w:r>
      <w:r>
        <w:t>(Shared Locks)</w:t>
      </w:r>
      <w:r>
        <w:rPr>
          <w:rFonts w:hint="eastAsia"/>
        </w:rPr>
        <w:t>:</w:t>
      </w:r>
      <w:r>
        <w:t xml:space="preserve"> 简称S锁，事务对一条记录进行读操作时，需要先获取该记录的共享锁。</w:t>
      </w:r>
    </w:p>
    <w:p w14:paraId="08976927" w14:textId="361C7AFA" w:rsidR="005E0B58" w:rsidRDefault="005E0B58" w:rsidP="00D046CC">
      <w:r w:rsidRPr="0066562C">
        <w:rPr>
          <w:b/>
          <w:bCs/>
        </w:rPr>
        <w:t>排他锁</w:t>
      </w:r>
      <w:r>
        <w:rPr>
          <w:rFonts w:hint="eastAsia"/>
        </w:rPr>
        <w:t>(</w:t>
      </w:r>
      <w:r>
        <w:t>Exclusive Locks): 简称X锁，事务对一条记录进行写操作时，需要先获取该记录的排他锁。</w:t>
      </w:r>
    </w:p>
    <w:p w14:paraId="2CB8EB89" w14:textId="3D43E36F" w:rsidR="00B04354" w:rsidRDefault="00B04354" w:rsidP="00D046CC">
      <w:r>
        <w:t>S锁与S锁兼容，S锁与X锁不兼容，X锁与X锁也是不兼容的。</w:t>
      </w:r>
    </w:p>
    <w:p w14:paraId="21765B96" w14:textId="18CF5246" w:rsidR="00F26677" w:rsidRDefault="00F26677" w:rsidP="00D046CC"/>
    <w:p w14:paraId="649410A2" w14:textId="644F39D3" w:rsidR="00354A4D" w:rsidRDefault="00354A4D" w:rsidP="00D046CC">
      <w:r>
        <w:t>读取时对记录加S锁</w:t>
      </w:r>
      <w:r>
        <w:rPr>
          <w:rFonts w:hint="eastAsia"/>
        </w:rPr>
        <w:t>:</w:t>
      </w:r>
    </w:p>
    <w:p w14:paraId="4E6A3FC6" w14:textId="5B64CF9E" w:rsidR="00354A4D" w:rsidRDefault="00354A4D" w:rsidP="00D046CC">
      <w:r>
        <w:rPr>
          <w:rFonts w:hint="eastAsia"/>
        </w:rPr>
        <w:t>S</w:t>
      </w:r>
      <w:r>
        <w:t>ELECT … LOCK IN SHARE MODE;</w:t>
      </w:r>
    </w:p>
    <w:p w14:paraId="457DB6DE" w14:textId="6F42DB78" w:rsidR="00354A4D" w:rsidRDefault="00354A4D" w:rsidP="00D046CC">
      <w:r>
        <w:rPr>
          <w:rFonts w:hint="eastAsia"/>
        </w:rPr>
        <w:t>如果事务执行了该语句，就会在读取的记录上加S锁，这样就允许其他事务也能获取到该记录的S锁；如果其他事务需要获取该记录的X锁，那么就需要等待当前事务提交后释放S锁。</w:t>
      </w:r>
    </w:p>
    <w:p w14:paraId="72EA8327" w14:textId="29B6530D" w:rsidR="00354A4D" w:rsidRDefault="00354A4D" w:rsidP="00D046CC"/>
    <w:p w14:paraId="529CD225" w14:textId="4DB19068" w:rsidR="00354A4D" w:rsidRDefault="00354A4D" w:rsidP="00D046CC">
      <w:r>
        <w:t>读取时对记录加X锁：</w:t>
      </w:r>
    </w:p>
    <w:p w14:paraId="1B0BFEDA" w14:textId="21A167C5" w:rsidR="00354A4D" w:rsidRDefault="00354A4D" w:rsidP="00D046CC">
      <w:r>
        <w:t>SELECT … FOR UPDATE;</w:t>
      </w:r>
    </w:p>
    <w:p w14:paraId="4816AD68" w14:textId="22910C2A" w:rsidR="00354A4D" w:rsidRDefault="00354A4D" w:rsidP="00D046CC">
      <w:r>
        <w:t>如果事务执行了该语句，则会在读取的时候加上X锁。这样其他事务想要获取该记录的S锁或者X锁，就需要等待</w:t>
      </w:r>
      <w:r w:rsidR="001747BD">
        <w:t>当前事务提交后释放掉X锁。</w:t>
      </w:r>
    </w:p>
    <w:p w14:paraId="318C690C" w14:textId="72A6B744" w:rsidR="0066562C" w:rsidRDefault="0066562C" w:rsidP="00D046CC"/>
    <w:p w14:paraId="00D1979B" w14:textId="28C455FB" w:rsidR="0066562C" w:rsidRPr="0066562C" w:rsidRDefault="0066562C" w:rsidP="00327DB3">
      <w:pPr>
        <w:pStyle w:val="3"/>
      </w:pPr>
      <w:r>
        <w:rPr>
          <w:rFonts w:hint="eastAsia"/>
        </w:rPr>
        <w:t>3.</w:t>
      </w:r>
      <w:r>
        <w:t>2</w:t>
      </w:r>
      <w:r>
        <w:rPr>
          <w:rFonts w:hint="eastAsia"/>
        </w:rPr>
        <w:t>.</w:t>
      </w:r>
      <w:r>
        <w:t xml:space="preserve">3 </w:t>
      </w:r>
      <w:r>
        <w:rPr>
          <w:rFonts w:hint="eastAsia"/>
        </w:rPr>
        <w:t>基于锁实现</w:t>
      </w:r>
      <w:r w:rsidRPr="0066562C">
        <w:t>隔离级别</w:t>
      </w:r>
    </w:p>
    <w:p w14:paraId="2D6BCFB6" w14:textId="21879669" w:rsidR="0066562C" w:rsidRDefault="0066562C" w:rsidP="00D046CC">
      <w:r>
        <w:rPr>
          <w:rFonts w:hint="eastAsia"/>
        </w:rPr>
        <w:t>在基于锁实现方式下，四种隔离级别的区别就在于</w:t>
      </w:r>
      <w:r w:rsidR="00327DB3">
        <w:rPr>
          <w:rFonts w:hint="eastAsia"/>
        </w:rPr>
        <w:t>加锁方式的区别：</w:t>
      </w:r>
    </w:p>
    <w:p w14:paraId="69A1F3D6" w14:textId="7259D0BB" w:rsidR="00327DB3" w:rsidRDefault="00327DB3" w:rsidP="00D046CC">
      <w:r w:rsidRPr="009B2137">
        <w:rPr>
          <w:rFonts w:hint="eastAsia"/>
          <w:b/>
          <w:bCs/>
        </w:rPr>
        <w:t>读未提交</w:t>
      </w:r>
      <w:r>
        <w:rPr>
          <w:rFonts w:hint="eastAsia"/>
        </w:rPr>
        <w:t>： 读操作不加锁，读读、读写、写读并行。写操作加X锁且直到事务提交后才进行释放</w:t>
      </w:r>
    </w:p>
    <w:p w14:paraId="7AA9972F" w14:textId="5867ED3C" w:rsidR="009B2137" w:rsidRDefault="009B2137" w:rsidP="00D046CC">
      <w:r w:rsidRPr="009B2137">
        <w:rPr>
          <w:rFonts w:hint="eastAsia"/>
          <w:b/>
          <w:bCs/>
        </w:rPr>
        <w:t>读已提交</w:t>
      </w:r>
      <w:r>
        <w:rPr>
          <w:rFonts w:hint="eastAsia"/>
        </w:rPr>
        <w:t>:</w:t>
      </w:r>
      <w:r>
        <w:t xml:space="preserve"> </w:t>
      </w:r>
      <w:r>
        <w:rPr>
          <w:rFonts w:hint="eastAsia"/>
        </w:rPr>
        <w:t>读操作加S锁，写操作加X锁且知道事务提交后才释放；读操作不会阻塞其他事务读或写，写操作会阻塞其他事务写或读，因此可以防止脏读问题。</w:t>
      </w:r>
    </w:p>
    <w:p w14:paraId="2604F1C3" w14:textId="489BCFA1" w:rsidR="009B2137" w:rsidRDefault="009B2137" w:rsidP="00D046CC">
      <w:r w:rsidRPr="00A67497">
        <w:rPr>
          <w:rFonts w:hint="eastAsia"/>
          <w:b/>
          <w:bCs/>
        </w:rPr>
        <w:t>可重复读</w:t>
      </w:r>
      <w:r>
        <w:rPr>
          <w:rFonts w:hint="eastAsia"/>
        </w:rPr>
        <w:t>：写操作加S锁且知道事务提交后才释放，写操作加X锁且直到事务提交后才释放；读操作不会阻塞其他事务读但是会阻塞其他事务写，写操作会阻塞其他事务读或写，因此可以防止脏读</w:t>
      </w:r>
      <w:r w:rsidR="00A67497">
        <w:rPr>
          <w:rFonts w:hint="eastAsia"/>
        </w:rPr>
        <w:t>、不可重复读。</w:t>
      </w:r>
    </w:p>
    <w:p w14:paraId="1C793114" w14:textId="2BBD24CF" w:rsidR="00A67497" w:rsidRDefault="00A67497" w:rsidP="00D046CC">
      <w:r w:rsidRPr="003761C9">
        <w:rPr>
          <w:rFonts w:hint="eastAsia"/>
          <w:b/>
          <w:bCs/>
        </w:rPr>
        <w:t>串行化</w:t>
      </w:r>
      <w:r>
        <w:rPr>
          <w:rFonts w:hint="eastAsia"/>
        </w:rPr>
        <w:t>:</w:t>
      </w:r>
      <w:r>
        <w:t xml:space="preserve"> </w:t>
      </w:r>
      <w:r>
        <w:rPr>
          <w:rFonts w:hint="eastAsia"/>
        </w:rPr>
        <w:t>读操作和写操作都会加X锁且知道事务提交后才释放，粒度为表锁，也就是严格串行。</w:t>
      </w:r>
    </w:p>
    <w:p w14:paraId="1239E51B" w14:textId="7FAFBA21" w:rsidR="003761C9" w:rsidRDefault="003761C9" w:rsidP="003761C9">
      <w:pPr>
        <w:pStyle w:val="3"/>
      </w:pPr>
      <w:r>
        <w:rPr>
          <w:rFonts w:hint="eastAsia"/>
        </w:rPr>
        <w:lastRenderedPageBreak/>
        <w:t>3.</w:t>
      </w:r>
      <w:r>
        <w:t>2</w:t>
      </w:r>
      <w:r>
        <w:rPr>
          <w:rFonts w:hint="eastAsia"/>
        </w:rPr>
        <w:t>.</w:t>
      </w:r>
      <w:r>
        <w:t xml:space="preserve">4 </w:t>
      </w:r>
      <w:r>
        <w:rPr>
          <w:rFonts w:hint="eastAsia"/>
        </w:rPr>
        <w:t>长锁与短锁</w:t>
      </w:r>
    </w:p>
    <w:p w14:paraId="13847CC7" w14:textId="32B8085B" w:rsidR="003761C9" w:rsidRDefault="003761C9" w:rsidP="00D046CC">
      <w:r w:rsidRPr="00BE691E">
        <w:rPr>
          <w:rFonts w:hint="eastAsia"/>
          <w:b/>
          <w:bCs/>
        </w:rPr>
        <w:t>长锁</w:t>
      </w:r>
      <w:r>
        <w:rPr>
          <w:rFonts w:hint="eastAsia"/>
        </w:rPr>
        <w:t>：如果锁获取后直到事务提交后才释放，这种锁称之为长锁</w:t>
      </w:r>
    </w:p>
    <w:p w14:paraId="59256199" w14:textId="2112B98C" w:rsidR="003761C9" w:rsidRDefault="003761C9" w:rsidP="00D046CC">
      <w:r w:rsidRPr="00BE691E">
        <w:rPr>
          <w:rFonts w:hint="eastAsia"/>
          <w:b/>
          <w:bCs/>
        </w:rPr>
        <w:t>短锁</w:t>
      </w:r>
      <w:r>
        <w:rPr>
          <w:rFonts w:hint="eastAsia"/>
        </w:rPr>
        <w:t>:</w:t>
      </w:r>
      <w:r>
        <w:t xml:space="preserve"> </w:t>
      </w:r>
      <w:r>
        <w:rPr>
          <w:rFonts w:hint="eastAsia"/>
        </w:rPr>
        <w:t>如果锁在操作完成后就被释放，这种锁称之为短锁。</w:t>
      </w:r>
    </w:p>
    <w:p w14:paraId="7238D759" w14:textId="6D0090B0" w:rsidR="006D5CDC" w:rsidRDefault="006D5CDC" w:rsidP="00D046CC">
      <w:r>
        <w:rPr>
          <w:rFonts w:hint="eastAsia"/>
        </w:rPr>
        <w:t>例如在读已提交隔离级别下，读操作所加S锁为短锁，写操作所加X锁为长锁。</w:t>
      </w:r>
    </w:p>
    <w:p w14:paraId="49BB8EA6" w14:textId="473062DB" w:rsidR="006D5CDC" w:rsidRDefault="006D5CDC" w:rsidP="00D046CC"/>
    <w:p w14:paraId="37D056CA" w14:textId="0042AA8B" w:rsidR="008C186A" w:rsidRDefault="008C186A" w:rsidP="003D4555">
      <w:pPr>
        <w:pStyle w:val="3"/>
      </w:pPr>
      <w:r>
        <w:rPr>
          <w:rFonts w:hint="eastAsia"/>
        </w:rPr>
        <w:t>3.</w:t>
      </w:r>
      <w:r>
        <w:t>2</w:t>
      </w:r>
      <w:r>
        <w:rPr>
          <w:rFonts w:hint="eastAsia"/>
        </w:rPr>
        <w:t>.</w:t>
      </w:r>
      <w:r>
        <w:t xml:space="preserve">5 </w:t>
      </w:r>
      <w:r>
        <w:rPr>
          <w:rFonts w:hint="eastAsia"/>
        </w:rPr>
        <w:t>两阶段锁</w:t>
      </w:r>
    </w:p>
    <w:p w14:paraId="189541F5" w14:textId="66A4B1E0" w:rsidR="008C186A" w:rsidRPr="008C186A" w:rsidRDefault="004E5BC0" w:rsidP="008C186A">
      <w:r w:rsidRPr="00BE691E">
        <w:rPr>
          <w:rFonts w:hint="eastAsia"/>
          <w:b/>
          <w:bCs/>
        </w:rPr>
        <w:t>两阶段锁</w:t>
      </w:r>
      <w:r>
        <w:rPr>
          <w:rFonts w:hint="eastAsia"/>
        </w:rPr>
        <w:t>：</w:t>
      </w:r>
      <w:r w:rsidR="008C186A">
        <w:rPr>
          <w:rFonts w:hint="eastAsia"/>
        </w:rPr>
        <w:t>将获取锁和释放所分为两个不同的阶段称之为两阶段锁协议</w:t>
      </w:r>
      <w:r>
        <w:rPr>
          <w:rFonts w:hint="eastAsia"/>
        </w:rPr>
        <w:t>，例如可重复读和串行化隔离级别，读操作所加S锁和写操作所加X锁均为长锁，即事务获取锁之后直到事务提交后才能释放。</w:t>
      </w:r>
    </w:p>
    <w:p w14:paraId="2AFD746B" w14:textId="6C3AB0D6" w:rsidR="009B2137" w:rsidRDefault="009B2137" w:rsidP="00D046CC"/>
    <w:p w14:paraId="229EE8B2" w14:textId="4136F288" w:rsidR="00BE691E" w:rsidRDefault="00BE691E" w:rsidP="00D046CC">
      <w:r>
        <w:rPr>
          <w:rFonts w:hint="eastAsia"/>
        </w:rPr>
        <w:t>两阶段锁规定在加锁阶段，一个事务可以获取锁但是不能释放锁；而在解锁阶段事务</w:t>
      </w:r>
      <w:r w:rsidR="00E22037">
        <w:rPr>
          <w:rFonts w:hint="eastAsia"/>
        </w:rPr>
        <w:t>可以释放锁，并不能获得新的锁。两阶段锁协议能够保证事务串行化执行，解决事务并发问题，但也会导致死锁发生概率大大提升。</w:t>
      </w:r>
    </w:p>
    <w:p w14:paraId="74030F97" w14:textId="3479F8EF" w:rsidR="00013AAD" w:rsidRDefault="00013AAD" w:rsidP="00D046CC"/>
    <w:p w14:paraId="464FC403" w14:textId="58C0ED6D" w:rsidR="00013AAD" w:rsidRDefault="003A64C4" w:rsidP="003A64C4">
      <w:pPr>
        <w:pStyle w:val="2"/>
        <w:numPr>
          <w:ilvl w:val="1"/>
          <w:numId w:val="6"/>
        </w:numPr>
      </w:pPr>
      <w:r>
        <w:t>多版本并发控制（MVCC）</w:t>
      </w:r>
    </w:p>
    <w:p w14:paraId="6E9B5962" w14:textId="12BDA5BE" w:rsidR="003A64C4" w:rsidRDefault="003A64C4" w:rsidP="003A64C4">
      <w:r>
        <w:t>在MySQl中，实际上每条记录在更新的时候都会同时记录一条回滚操作。记录上最新值，通过</w:t>
      </w:r>
      <w:r w:rsidR="00CA584E">
        <w:t>回滚操作，都可以得到前一个状态的值</w:t>
      </w:r>
      <w:r w:rsidR="00F61997">
        <w:t>。</w:t>
      </w:r>
    </w:p>
    <w:p w14:paraId="108C2B4A" w14:textId="7D5639A1" w:rsidR="00F61997" w:rsidRDefault="00AA2BF0" w:rsidP="003A64C4">
      <w:r>
        <w:rPr>
          <w:rFonts w:hint="eastAsia"/>
        </w:rPr>
        <w:t>假设一个值从1</w:t>
      </w:r>
      <w:r>
        <w:t>被按顺序改成了</w:t>
      </w:r>
      <w:r>
        <w:rPr>
          <w:rFonts w:hint="eastAsia"/>
        </w:rPr>
        <w:t>2</w:t>
      </w:r>
      <w:r>
        <w:t>、</w:t>
      </w:r>
      <w:r>
        <w:rPr>
          <w:rFonts w:hint="eastAsia"/>
        </w:rPr>
        <w:t>3</w:t>
      </w:r>
      <w:r>
        <w:t>、</w:t>
      </w:r>
      <w:r>
        <w:rPr>
          <w:rFonts w:hint="eastAsia"/>
        </w:rPr>
        <w:t>4</w:t>
      </w:r>
      <w:r>
        <w:t>，在回滚日志里面就会有类似下面的记录。</w:t>
      </w:r>
    </w:p>
    <w:p w14:paraId="6FEDE3C6" w14:textId="76E8643B" w:rsidR="00AA2BF0" w:rsidRDefault="00E254FA" w:rsidP="003A64C4">
      <w:r>
        <w:rPr>
          <w:noProof/>
        </w:rPr>
        <w:drawing>
          <wp:inline distT="0" distB="0" distL="0" distR="0" wp14:anchorId="3EFF6E9A" wp14:editId="17C4E095">
            <wp:extent cx="5274310" cy="34036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03600"/>
                    </a:xfrm>
                    <a:prstGeom prst="rect">
                      <a:avLst/>
                    </a:prstGeom>
                    <a:noFill/>
                    <a:ln>
                      <a:noFill/>
                    </a:ln>
                  </pic:spPr>
                </pic:pic>
              </a:graphicData>
            </a:graphic>
          </wp:inline>
        </w:drawing>
      </w:r>
    </w:p>
    <w:p w14:paraId="4C5A1CCD" w14:textId="72757DDC" w:rsidR="00E254FA" w:rsidRDefault="00E254FA" w:rsidP="003A64C4">
      <w:r>
        <w:t>当前值是</w:t>
      </w:r>
      <w:r>
        <w:rPr>
          <w:rFonts w:hint="eastAsia"/>
        </w:rPr>
        <w:t>4</w:t>
      </w:r>
      <w:r>
        <w:t>，但是查询这条记录时，不同时刻启动的事务会有不同的read-view。</w:t>
      </w:r>
    </w:p>
    <w:p w14:paraId="206A4FAB" w14:textId="05DCE861" w:rsidR="00970FB3" w:rsidRDefault="00970FB3" w:rsidP="003A64C4">
      <w:r>
        <w:lastRenderedPageBreak/>
        <w:t>多版本并发控制</w:t>
      </w:r>
      <w:r>
        <w:rPr>
          <w:rFonts w:hint="eastAsia"/>
        </w:rPr>
        <w:t>(</w:t>
      </w:r>
      <w:r>
        <w:t>MVCC):同一条记录在系统中可以存在多个版本。</w:t>
      </w:r>
    </w:p>
    <w:p w14:paraId="06CB74E8" w14:textId="4650AD71" w:rsidR="0085045D" w:rsidRDefault="0085045D" w:rsidP="003A64C4"/>
    <w:p w14:paraId="201A94A1" w14:textId="71D70C3A" w:rsidR="0085045D" w:rsidRDefault="0085045D" w:rsidP="003A64C4">
      <w:r>
        <w:t>回滚日志的删除时机：当系统里没有比这个回滚日志更早的read-view时，就可以删除。</w:t>
      </w:r>
    </w:p>
    <w:p w14:paraId="61FCF7B1" w14:textId="40B72D6C" w:rsidR="0053763E" w:rsidRDefault="0053763E" w:rsidP="003A64C4"/>
    <w:p w14:paraId="4E566632" w14:textId="507162F9" w:rsidR="0053763E" w:rsidRDefault="0053763E" w:rsidP="0053763E">
      <w:pPr>
        <w:pStyle w:val="2"/>
        <w:numPr>
          <w:ilvl w:val="1"/>
          <w:numId w:val="6"/>
        </w:numPr>
      </w:pPr>
      <w:r>
        <w:t>事务启动方式</w:t>
      </w:r>
    </w:p>
    <w:p w14:paraId="4A844C56" w14:textId="4C610577" w:rsidR="0053763E" w:rsidRDefault="0053763E" w:rsidP="0053763E">
      <w:r>
        <w:rPr>
          <w:rFonts w:hint="eastAsia"/>
        </w:rPr>
        <w:t>长事务意味着系统会有很老的事务视图。由于这些事务随时可以访问数据库里的任何数据。所以事务提交以前，数据库里它肯呢个用到的回滚记录都必须保留，这就会导致占用大量存储空间。</w:t>
      </w:r>
      <w:r w:rsidR="00800BE0">
        <w:rPr>
          <w:rFonts w:hint="eastAsia"/>
        </w:rPr>
        <w:t>回滚日志跟数据字典一起放在ibdata文件里的。</w:t>
      </w:r>
    </w:p>
    <w:p w14:paraId="411B74E8" w14:textId="5560B77B" w:rsidR="003B1849" w:rsidRDefault="003B1849" w:rsidP="0053763E"/>
    <w:p w14:paraId="7A6BC34B" w14:textId="13301DBE" w:rsidR="003B1849" w:rsidRDefault="003B1849" w:rsidP="0053763E"/>
    <w:p w14:paraId="37F1C17D" w14:textId="2EE2E16A" w:rsidR="003B1849" w:rsidRDefault="003B1849" w:rsidP="0053763E">
      <w:r>
        <w:t>MySQL事务启动方式两种：</w:t>
      </w:r>
    </w:p>
    <w:p w14:paraId="50EE72E7" w14:textId="42DD8A88" w:rsidR="003B1849" w:rsidRDefault="003B1849" w:rsidP="003B1849">
      <w:pPr>
        <w:pStyle w:val="a7"/>
        <w:numPr>
          <w:ilvl w:val="0"/>
          <w:numId w:val="8"/>
        </w:numPr>
        <w:ind w:firstLineChars="0"/>
      </w:pPr>
      <w:r>
        <w:rPr>
          <w:rFonts w:hint="eastAsia"/>
        </w:rPr>
        <w:t>显式启动事务，begin或start</w:t>
      </w:r>
      <w:r>
        <w:t xml:space="preserve"> transaction。提交语句commit，回滚语句rollback。</w:t>
      </w:r>
    </w:p>
    <w:p w14:paraId="481858AD" w14:textId="0141EA75" w:rsidR="003B1849" w:rsidRDefault="00ED5A96" w:rsidP="003B1849">
      <w:pPr>
        <w:pStyle w:val="a7"/>
        <w:numPr>
          <w:ilvl w:val="0"/>
          <w:numId w:val="8"/>
        </w:numPr>
        <w:ind w:firstLineChars="0"/>
      </w:pPr>
      <w:r>
        <w:t>set autocommit=0，这个命令会将这个线程的自动提交关掉。以为只要执行一个select语句，事务就启动了，并且不会自动提交。</w:t>
      </w:r>
      <w:r w:rsidR="001E37A3">
        <w:t>事务持续到执行commit或rollback语句，或者断开连接。</w:t>
      </w:r>
    </w:p>
    <w:p w14:paraId="58CC2A59" w14:textId="006C14C0" w:rsidR="00D379E1" w:rsidRDefault="00D379E1" w:rsidP="00D379E1"/>
    <w:p w14:paraId="4D64BAD4" w14:textId="2E141C63" w:rsidR="00D379E1" w:rsidRDefault="00D379E1" w:rsidP="00D379E1">
      <w:r>
        <w:rPr>
          <w:rFonts w:hint="eastAsia"/>
        </w:rPr>
        <w:t>建议使用set</w:t>
      </w:r>
      <w:r>
        <w:t xml:space="preserve"> autocommit=1，通过显式语句来启动事务。</w:t>
      </w:r>
      <w:r w:rsidR="0064573E">
        <w:t>避免长连接下的长事务。</w:t>
      </w:r>
    </w:p>
    <w:p w14:paraId="5491CCBE" w14:textId="78687980" w:rsidR="00C1385E" w:rsidRDefault="00C1385E" w:rsidP="00D379E1"/>
    <w:p w14:paraId="1AB8439F" w14:textId="62C091DB" w:rsidR="00C1385E" w:rsidRDefault="00C1385E" w:rsidP="00C1385E">
      <w:pPr>
        <w:pStyle w:val="3"/>
        <w:numPr>
          <w:ilvl w:val="2"/>
          <w:numId w:val="6"/>
        </w:numPr>
      </w:pPr>
      <w:r>
        <w:rPr>
          <w:rFonts w:hint="eastAsia"/>
        </w:rPr>
        <w:t>长事务查</w:t>
      </w:r>
      <w:r>
        <w:t>询方法</w:t>
      </w:r>
    </w:p>
    <w:p w14:paraId="24621A9B" w14:textId="77777777" w:rsidR="00C1385E" w:rsidRDefault="00C1385E" w:rsidP="00C1385E"/>
    <w:p w14:paraId="10A85C5F" w14:textId="5A0ED36E" w:rsidR="00C1385E" w:rsidRDefault="00C1385E" w:rsidP="00C1385E">
      <w:r>
        <w:t>select * from information_schema.innodb_trx where TIME_TO_SEC(timediff(now(),trx_started))&gt;60</w:t>
      </w:r>
    </w:p>
    <w:p w14:paraId="05D2080B" w14:textId="658B42BE" w:rsidR="009D6780" w:rsidRDefault="009D6780" w:rsidP="00C1385E"/>
    <w:p w14:paraId="2A8C6E6F" w14:textId="77777777" w:rsidR="009D6780" w:rsidRPr="00C1385E" w:rsidRDefault="009D6780" w:rsidP="00C1385E"/>
    <w:p w14:paraId="362C71EC" w14:textId="36D0D47E" w:rsidR="00C1385E" w:rsidRDefault="00994C24" w:rsidP="00994C24">
      <w:pPr>
        <w:pStyle w:val="1"/>
      </w:pPr>
      <w:r>
        <w:rPr>
          <w:rFonts w:hint="eastAsia"/>
        </w:rPr>
        <w:t>四MySQL数据库索引</w:t>
      </w:r>
    </w:p>
    <w:p w14:paraId="0474B666" w14:textId="5D85DC7B" w:rsidR="00994C24" w:rsidRDefault="002F2EB8" w:rsidP="002F2EB8">
      <w:pPr>
        <w:pStyle w:val="2"/>
      </w:pPr>
      <w:r>
        <w:rPr>
          <w:rFonts w:hint="eastAsia"/>
        </w:rPr>
        <w:t>4</w:t>
      </w:r>
      <w:r>
        <w:t>.1 索引常见模型</w:t>
      </w:r>
    </w:p>
    <w:p w14:paraId="7368532A" w14:textId="1B8BA946" w:rsidR="002F2EB8" w:rsidRDefault="002F2EB8" w:rsidP="00994C24">
      <w:r>
        <w:rPr>
          <w:rFonts w:hint="eastAsia"/>
        </w:rPr>
        <w:t>索引的目的是为了提高数据查询效率，实现索引的方式有很多种。三种常见的索引数据结构有：哈希表、有序数组和搜索树。</w:t>
      </w:r>
    </w:p>
    <w:p w14:paraId="57E9A963" w14:textId="7D47B171" w:rsidR="00B5301D" w:rsidRDefault="00B5301D" w:rsidP="00B5301D">
      <w:pPr>
        <w:pStyle w:val="3"/>
      </w:pPr>
      <w:r>
        <w:rPr>
          <w:rFonts w:hint="eastAsia"/>
        </w:rPr>
        <w:t>4</w:t>
      </w:r>
      <w:r>
        <w:t>.1.1 哈希表</w:t>
      </w:r>
    </w:p>
    <w:p w14:paraId="22480630" w14:textId="21FBAFF9" w:rsidR="002F2EB8" w:rsidRDefault="00373278" w:rsidP="00994C24">
      <w:r>
        <w:rPr>
          <w:rFonts w:hint="eastAsia"/>
        </w:rPr>
        <w:t>哈希表是一种键-值(</w:t>
      </w:r>
      <w:r>
        <w:t>key-value)存储数据的结构，只需要输入带查找的键即key，就可以查找对应的值即value。哈希的思路是，将值放在数组里面，用一个哈希函数把key换算成一个</w:t>
      </w:r>
      <w:r>
        <w:lastRenderedPageBreak/>
        <w:t>确定的位置，然后把value放在数组的这个位置。</w:t>
      </w:r>
    </w:p>
    <w:p w14:paraId="4F9AADDC" w14:textId="1EE84230" w:rsidR="00373278" w:rsidRDefault="001207DB" w:rsidP="00994C24">
      <w:r>
        <w:rPr>
          <w:rFonts w:hint="eastAsia"/>
        </w:rPr>
        <w:t>解决哈希冲突的三种方法：</w:t>
      </w:r>
    </w:p>
    <w:p w14:paraId="4566447E" w14:textId="177A0680" w:rsidR="001207DB" w:rsidRDefault="001207DB" w:rsidP="00C14FE5">
      <w:pPr>
        <w:pStyle w:val="a7"/>
        <w:numPr>
          <w:ilvl w:val="0"/>
          <w:numId w:val="9"/>
        </w:numPr>
        <w:ind w:firstLineChars="0"/>
      </w:pPr>
      <w:r>
        <w:rPr>
          <w:rFonts w:hint="eastAsia"/>
        </w:rPr>
        <w:t>拉链法</w:t>
      </w:r>
      <w:r w:rsidR="00C14FE5">
        <w:t>（链地址法）</w:t>
      </w:r>
    </w:p>
    <w:p w14:paraId="3F5829FA" w14:textId="427E5A93" w:rsidR="00C14FE5" w:rsidRDefault="00C14FE5" w:rsidP="00C14FE5">
      <w:pPr>
        <w:pStyle w:val="a7"/>
        <w:ind w:left="360" w:firstLineChars="0" w:firstLine="0"/>
      </w:pPr>
      <w:r>
        <w:t>哈希冲突的位置将节点放入</w:t>
      </w:r>
      <w:r>
        <w:rPr>
          <w:rFonts w:hint="eastAsia"/>
        </w:rPr>
        <w:t>数组链表中。</w:t>
      </w:r>
    </w:p>
    <w:p w14:paraId="04658336" w14:textId="43B1BBCF" w:rsidR="001F68C9" w:rsidRDefault="001F68C9" w:rsidP="001F68C9">
      <w:r>
        <w:rPr>
          <w:rFonts w:hint="eastAsia"/>
        </w:rPr>
        <w:t xml:space="preserve">2 </w:t>
      </w:r>
      <w:r>
        <w:t>开放地址法</w:t>
      </w:r>
    </w:p>
    <w:p w14:paraId="147ED9CE" w14:textId="177EB36C" w:rsidR="001F68C9" w:rsidRDefault="001F68C9" w:rsidP="001F68C9">
      <w:pPr>
        <w:pStyle w:val="a7"/>
        <w:numPr>
          <w:ilvl w:val="1"/>
          <w:numId w:val="8"/>
        </w:numPr>
        <w:ind w:firstLineChars="0"/>
      </w:pPr>
      <w:r>
        <w:t>线性探查</w:t>
      </w:r>
    </w:p>
    <w:p w14:paraId="52440B9F" w14:textId="5F000F6E" w:rsidR="001F68C9" w:rsidRDefault="001F68C9" w:rsidP="001F68C9">
      <w:pPr>
        <w:pStyle w:val="a7"/>
        <w:ind w:left="375" w:firstLineChars="0" w:firstLine="0"/>
      </w:pPr>
      <w:r>
        <w:t>发生冲突时，往数组后一个位置查看有没有位置可以放，如果可以放就放进去如果不行继续往后探查空位置，直到往后找不到为止。</w:t>
      </w:r>
    </w:p>
    <w:p w14:paraId="205CCDBF" w14:textId="7E7AB3E3" w:rsidR="001F68C9" w:rsidRDefault="001F68C9" w:rsidP="001F68C9">
      <w:pPr>
        <w:pStyle w:val="a7"/>
        <w:numPr>
          <w:ilvl w:val="1"/>
          <w:numId w:val="8"/>
        </w:numPr>
        <w:ind w:firstLineChars="0"/>
      </w:pPr>
      <w:r>
        <w:t>二次探查</w:t>
      </w:r>
    </w:p>
    <w:p w14:paraId="59CBE771" w14:textId="39992FB7" w:rsidR="001F68C9" w:rsidRDefault="001F68C9" w:rsidP="001F68C9">
      <w:pPr>
        <w:pStyle w:val="a7"/>
        <w:ind w:left="375" w:firstLineChars="0" w:firstLine="0"/>
      </w:pPr>
      <w:r>
        <w:rPr>
          <w:rFonts w:hint="eastAsia"/>
        </w:rPr>
        <w:t>冲突发生时，在表的左右进行跳跃式探查。</w:t>
      </w:r>
    </w:p>
    <w:p w14:paraId="44C8464A" w14:textId="104C450F" w:rsidR="00D76E64" w:rsidRDefault="00D76E64" w:rsidP="00D76E64">
      <w:pPr>
        <w:pStyle w:val="a7"/>
        <w:numPr>
          <w:ilvl w:val="1"/>
          <w:numId w:val="8"/>
        </w:numPr>
        <w:ind w:firstLineChars="0"/>
      </w:pPr>
      <w:r>
        <w:t>伪随机探查</w:t>
      </w:r>
    </w:p>
    <w:p w14:paraId="6807DA3D" w14:textId="2BE77B80" w:rsidR="00D76E64" w:rsidRDefault="00D76E64" w:rsidP="00D76E64">
      <w:pPr>
        <w:pStyle w:val="a7"/>
        <w:ind w:left="375" w:firstLineChars="0" w:firstLine="0"/>
      </w:pPr>
      <w:r>
        <w:t>冲突发生时，以伪随机数发生器，（如i=(i+p)%m）进行探查，p为随机数</w:t>
      </w:r>
      <w:r w:rsidR="003F5FEE">
        <w:t>。</w:t>
      </w:r>
    </w:p>
    <w:p w14:paraId="6A79B53D" w14:textId="149A9B6B" w:rsidR="00905F99" w:rsidRDefault="00905F99" w:rsidP="00905F99"/>
    <w:p w14:paraId="46C32050" w14:textId="6ED6918A" w:rsidR="00905F99" w:rsidRDefault="00905F99" w:rsidP="00905F99">
      <w:r>
        <w:rPr>
          <w:rFonts w:hint="eastAsia"/>
        </w:rPr>
        <w:t>3</w:t>
      </w:r>
      <w:r>
        <w:t xml:space="preserve"> 再散列法</w:t>
      </w:r>
    </w:p>
    <w:p w14:paraId="389A453B" w14:textId="33063F11" w:rsidR="00905F99" w:rsidRDefault="00905F99" w:rsidP="00905F99">
      <w:r>
        <w:t>发生冲突时，再次应用散列法。直到找到不发生冲突位置。</w:t>
      </w:r>
    </w:p>
    <w:p w14:paraId="11AE3529" w14:textId="633A3265" w:rsidR="00CA167B" w:rsidRDefault="00CA167B" w:rsidP="00905F99"/>
    <w:p w14:paraId="4AAC37FD" w14:textId="1B853F91" w:rsidR="00CA167B" w:rsidRDefault="00CA167B" w:rsidP="00905F99">
      <w:r>
        <w:t>维护一个身份证信息和姓名的表，需要根据身份证号查找对应的姓名，这个时候对应的哈希索引示意图如下所示：</w:t>
      </w:r>
    </w:p>
    <w:p w14:paraId="61E45A11" w14:textId="06621F0C" w:rsidR="00CA167B" w:rsidRPr="00994C24" w:rsidRDefault="003B027D" w:rsidP="00905F99">
      <w:r>
        <w:rPr>
          <w:noProof/>
        </w:rPr>
        <w:drawing>
          <wp:inline distT="0" distB="0" distL="0" distR="0" wp14:anchorId="1BFD9245" wp14:editId="53A5793E">
            <wp:extent cx="5274310" cy="39535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64DA9EDE" w14:textId="61139DA6" w:rsidR="0064573E" w:rsidRDefault="003B027D" w:rsidP="00D379E1">
      <w:r>
        <w:rPr>
          <w:rFonts w:hint="eastAsia"/>
        </w:rPr>
        <w:t>哈希表作为索引的优点是做等值查询，非常快。</w:t>
      </w:r>
    </w:p>
    <w:p w14:paraId="4893C970" w14:textId="7B070338" w:rsidR="003B027D" w:rsidRDefault="003B027D" w:rsidP="00D379E1">
      <w:r>
        <w:t>但是做范围查询会比较慢，因为需要全表扫描。</w:t>
      </w:r>
    </w:p>
    <w:p w14:paraId="571384B0" w14:textId="66358B72" w:rsidR="00B5301D" w:rsidRPr="00E547DD" w:rsidRDefault="00BC7475" w:rsidP="00D379E1">
      <w:pPr>
        <w:rPr>
          <w:b/>
          <w:bCs/>
        </w:rPr>
      </w:pPr>
      <w:r w:rsidRPr="00E547DD">
        <w:rPr>
          <w:rFonts w:hint="eastAsia"/>
          <w:b/>
          <w:bCs/>
        </w:rPr>
        <w:t>如何使用hash索引？</w:t>
      </w:r>
    </w:p>
    <w:p w14:paraId="2F33748C" w14:textId="5CA719D0" w:rsidR="00BC7475" w:rsidRDefault="00BC7475" w:rsidP="00D379E1">
      <w:r>
        <w:rPr>
          <w:rFonts w:hint="eastAsia"/>
        </w:rPr>
        <w:t>InnoDB和MyISAM都不支持hash索引。只有MEMORY和NDB引擎支持，使用的方式是在创建索引的时候，使用using</w:t>
      </w:r>
      <w:r>
        <w:t xml:space="preserve"> </w:t>
      </w:r>
      <w:r>
        <w:rPr>
          <w:rFonts w:hint="eastAsia"/>
        </w:rPr>
        <w:t>hash，比如：create</w:t>
      </w:r>
      <w:r>
        <w:t xml:space="preserve"> index index_t using hash on test2(id);</w:t>
      </w:r>
    </w:p>
    <w:p w14:paraId="42DE582B" w14:textId="5E3757BB" w:rsidR="00800BE0" w:rsidRDefault="00B5301D" w:rsidP="00B5301D">
      <w:pPr>
        <w:pStyle w:val="3"/>
      </w:pPr>
      <w:r>
        <w:rPr>
          <w:rFonts w:hint="eastAsia"/>
        </w:rPr>
        <w:lastRenderedPageBreak/>
        <w:t>4</w:t>
      </w:r>
      <w:r>
        <w:t>.1.2 有序数组</w:t>
      </w:r>
    </w:p>
    <w:p w14:paraId="1F12A8ED" w14:textId="2BAEAFEA" w:rsidR="00800BE0" w:rsidRDefault="00B5301D" w:rsidP="0053763E">
      <w:r>
        <w:rPr>
          <w:rFonts w:hint="eastAsia"/>
        </w:rPr>
        <w:t>有序数组在等值查询和范围查询中的性能都是非常优秀的。</w:t>
      </w:r>
    </w:p>
    <w:p w14:paraId="679F615F" w14:textId="39C9A7F0" w:rsidR="007620CF" w:rsidRDefault="007620CF" w:rsidP="0053763E">
      <w:r>
        <w:t>根据证查询姓名，示意图如下：</w:t>
      </w:r>
    </w:p>
    <w:p w14:paraId="083C7416" w14:textId="5EF2A03D" w:rsidR="007620CF" w:rsidRDefault="007620CF" w:rsidP="0053763E">
      <w:r>
        <w:rPr>
          <w:noProof/>
        </w:rPr>
        <w:drawing>
          <wp:inline distT="0" distB="0" distL="0" distR="0" wp14:anchorId="16409C32" wp14:editId="12F1BD2A">
            <wp:extent cx="5274310" cy="3634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34740"/>
                    </a:xfrm>
                    <a:prstGeom prst="rect">
                      <a:avLst/>
                    </a:prstGeom>
                    <a:noFill/>
                    <a:ln>
                      <a:noFill/>
                    </a:ln>
                  </pic:spPr>
                </pic:pic>
              </a:graphicData>
            </a:graphic>
          </wp:inline>
        </w:drawing>
      </w:r>
    </w:p>
    <w:p w14:paraId="1CFA35E7" w14:textId="6D052B68" w:rsidR="007620CF" w:rsidRDefault="007620CF" w:rsidP="0053763E"/>
    <w:p w14:paraId="640AE333" w14:textId="69492685" w:rsidR="007620CF" w:rsidRDefault="007620CF" w:rsidP="0053763E">
      <w:r>
        <w:t>如果需要查询ID</w:t>
      </w:r>
      <w:r>
        <w:rPr>
          <w:rFonts w:hint="eastAsia"/>
        </w:rPr>
        <w:t>_</w:t>
      </w:r>
      <w:r>
        <w:t>card_n2对应名字。只需要使用二分法就可以快速得到，时间复杂度是O(log(N)).</w:t>
      </w:r>
    </w:p>
    <w:p w14:paraId="3657A119" w14:textId="19F00726" w:rsidR="007620CF" w:rsidRDefault="007620CF" w:rsidP="0053763E">
      <w:r>
        <w:t>显然范围查询的话</w:t>
      </w:r>
    </w:p>
    <w:p w14:paraId="6ED73991" w14:textId="241A46E9" w:rsidR="007620CF" w:rsidRDefault="007620CF" w:rsidP="0053763E">
      <w:r>
        <w:t>先用二分法找到ID_card_x(如果不存在ID_card_X,就找到大于ID_card_X的第一个User</w:t>
      </w:r>
      <w:r>
        <w:rPr>
          <w:rFonts w:hint="eastAsia"/>
        </w:rPr>
        <w:t>)，然后往后遍历，直到查到第一个大于ID_</w:t>
      </w:r>
      <w:r>
        <w:t>card_Y的身份证号，退出循环。</w:t>
      </w:r>
    </w:p>
    <w:p w14:paraId="1F1F1D95" w14:textId="3797C4EB" w:rsidR="002619F9" w:rsidRDefault="002619F9" w:rsidP="0053763E"/>
    <w:p w14:paraId="546A4702" w14:textId="2B386543" w:rsidR="00457816" w:rsidRDefault="00457816" w:rsidP="0053763E">
      <w:r>
        <w:t>有序数组查询效率会比较高，但是插入记录的效率，成本太高。</w:t>
      </w:r>
      <w:r w:rsidR="006B4C9D">
        <w:t>在数组中间插入一个记录就必须往后挪动所有记录，成本太高。</w:t>
      </w:r>
    </w:p>
    <w:p w14:paraId="2D918D9D" w14:textId="5A3A00DA" w:rsidR="006B4C9D" w:rsidRDefault="006B4C9D" w:rsidP="0053763E"/>
    <w:p w14:paraId="7E3F9511" w14:textId="38161097" w:rsidR="00C01171" w:rsidRDefault="00C01171" w:rsidP="0053763E">
      <w:r>
        <w:t>有序数组索引只适用于静态存储引擎。</w:t>
      </w:r>
    </w:p>
    <w:p w14:paraId="418740BB" w14:textId="7CCB1188" w:rsidR="005D50E5" w:rsidRDefault="005D50E5" w:rsidP="0053763E"/>
    <w:p w14:paraId="53C8C9B2" w14:textId="55B3300A" w:rsidR="00457816" w:rsidRDefault="005D50E5" w:rsidP="00F0269E">
      <w:pPr>
        <w:pStyle w:val="3"/>
      </w:pPr>
      <w:r>
        <w:rPr>
          <w:rFonts w:hint="eastAsia"/>
        </w:rPr>
        <w:t>4</w:t>
      </w:r>
      <w:r>
        <w:t xml:space="preserve">.1.2 </w:t>
      </w:r>
      <w:r w:rsidR="00F0269E">
        <w:rPr>
          <w:rFonts w:hint="eastAsia"/>
        </w:rPr>
        <w:t>二叉搜索树</w:t>
      </w:r>
    </w:p>
    <w:p w14:paraId="5646E3C5" w14:textId="40904C9E" w:rsidR="00F0269E" w:rsidRDefault="00563A00" w:rsidP="00F0269E">
      <w:r>
        <w:t>二叉搜索树是一个特殊的二叉树，它保证了父节点的值比左孩子节点大，比右孩子节点值要小。</w:t>
      </w:r>
      <w:r w:rsidR="00906DA2">
        <w:t>应用于根据身份证查询名字例子。</w:t>
      </w:r>
      <w:r w:rsidR="003C6268">
        <w:t>示意图如下：</w:t>
      </w:r>
    </w:p>
    <w:p w14:paraId="6632DA27" w14:textId="33A554AD" w:rsidR="003C6268" w:rsidRDefault="00027C9E" w:rsidP="00F0269E">
      <w:r>
        <w:rPr>
          <w:noProof/>
        </w:rPr>
        <w:lastRenderedPageBreak/>
        <w:drawing>
          <wp:inline distT="0" distB="0" distL="0" distR="0" wp14:anchorId="6CE18628" wp14:editId="2A336604">
            <wp:extent cx="5274310" cy="39535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68AE4404" w14:textId="108AEC2A" w:rsidR="00027C9E" w:rsidRDefault="00027C9E" w:rsidP="00027C9E">
      <w:pPr>
        <w:jc w:val="center"/>
      </w:pPr>
      <w:r>
        <w:t>图n 二叉搜索树示意图</w:t>
      </w:r>
    </w:p>
    <w:p w14:paraId="3C92BA5C" w14:textId="065C116D" w:rsidR="00027C9E" w:rsidRDefault="00027C9E" w:rsidP="00027C9E">
      <w:r>
        <w:t>如果要查找ID_card_n2的话，按照图中的搜索顺序是按照UserA-</w:t>
      </w:r>
      <w:r>
        <w:rPr>
          <w:rFonts w:hint="eastAsia"/>
        </w:rPr>
        <w:t>&gt;</w:t>
      </w:r>
      <w:r>
        <w:t>UserC-&gt;UserF-&gt;User2这个路径得到，时间复杂度是</w:t>
      </w:r>
      <w:r>
        <w:rPr>
          <w:rFonts w:hint="eastAsia"/>
        </w:rPr>
        <w:t>O</w:t>
      </w:r>
      <w:r>
        <w:t>(log(N))。</w:t>
      </w:r>
    </w:p>
    <w:p w14:paraId="15153E3E" w14:textId="0D2497F1" w:rsidR="00027C9E" w:rsidRDefault="00027C9E" w:rsidP="00027C9E"/>
    <w:p w14:paraId="4FE5C2CE" w14:textId="7802F31D" w:rsidR="006C2020" w:rsidRDefault="006C2020" w:rsidP="00027C9E">
      <w:r>
        <w:t>二叉树搜索效率最高，但是实际情况下，数据库存储却不使用二叉树，其原因是，索引不止存在内存中，还要写到磁盘上。</w:t>
      </w:r>
    </w:p>
    <w:p w14:paraId="0D09FDD7" w14:textId="43D908F0" w:rsidR="00173FCA" w:rsidRDefault="00173FCA" w:rsidP="00027C9E">
      <w:r>
        <w:t>如果一颗100万节点的平衡二叉树，树高</w:t>
      </w:r>
      <w:r>
        <w:rPr>
          <w:rFonts w:hint="eastAsia"/>
        </w:rPr>
        <w:t>2</w:t>
      </w:r>
      <w:r>
        <w:t>0.一次查询需要访问</w:t>
      </w:r>
      <w:r>
        <w:rPr>
          <w:rFonts w:hint="eastAsia"/>
        </w:rPr>
        <w:t>2</w:t>
      </w:r>
      <w:r>
        <w:t>0个数据块。在机械硬盘时代。从磁盘随机读一个数据块需要10ms左右的寻址时间。也就是说，对于一个</w:t>
      </w:r>
      <w:r>
        <w:rPr>
          <w:rFonts w:hint="eastAsia"/>
        </w:rPr>
        <w:t>1</w:t>
      </w:r>
      <w:r>
        <w:t>00万行表，如果使用二叉树存储，单独访问一个行可能需要</w:t>
      </w:r>
      <w:r>
        <w:rPr>
          <w:rFonts w:hint="eastAsia"/>
        </w:rPr>
        <w:t>2</w:t>
      </w:r>
      <w:r>
        <w:t>0个10ms时间，查询会显得很慢。</w:t>
      </w:r>
    </w:p>
    <w:p w14:paraId="7838A65E" w14:textId="3053536B" w:rsidR="008F151A" w:rsidRDefault="008F151A" w:rsidP="00027C9E"/>
    <w:p w14:paraId="05DB8F4F" w14:textId="42C2151F" w:rsidR="008F151A" w:rsidRDefault="008F151A" w:rsidP="00027C9E">
      <w:r>
        <w:rPr>
          <w:rFonts w:hint="eastAsia"/>
        </w:rPr>
        <w:t>为了尽量少读磁盘，就必须让查询过程访问尽量少的数据块。那么，应该使用</w:t>
      </w:r>
      <w:r>
        <w:t>”N</w:t>
      </w:r>
      <w:r>
        <w:rPr>
          <w:rFonts w:hint="eastAsia"/>
        </w:rPr>
        <w:t>叉</w:t>
      </w:r>
      <w:r>
        <w:t>”树。这里，“N叉”树中的”N”取决于数据块的大小。</w:t>
      </w:r>
    </w:p>
    <w:p w14:paraId="2AB12293" w14:textId="688832D9" w:rsidR="00606829" w:rsidRDefault="00606829" w:rsidP="00027C9E"/>
    <w:p w14:paraId="4C1399AE" w14:textId="79FCE39D" w:rsidR="00606829" w:rsidRDefault="00606829" w:rsidP="00027C9E">
      <w:r>
        <w:t>以InnoDB的一个</w:t>
      </w:r>
      <w:r w:rsidR="00A403FE">
        <w:t>整数字段索引为例，这个N差不多是</w:t>
      </w:r>
      <w:r w:rsidR="00A403FE">
        <w:rPr>
          <w:rFonts w:hint="eastAsia"/>
        </w:rPr>
        <w:t>1</w:t>
      </w:r>
      <w:r w:rsidR="00A403FE">
        <w:t>200。树高为</w:t>
      </w:r>
      <w:r w:rsidR="00A403FE">
        <w:rPr>
          <w:rFonts w:hint="eastAsia"/>
        </w:rPr>
        <w:t>4</w:t>
      </w:r>
      <w:r w:rsidR="00A403FE">
        <w:t>时，可以存储</w:t>
      </w:r>
      <w:r w:rsidR="00A403FE">
        <w:rPr>
          <w:rFonts w:hint="eastAsia"/>
        </w:rPr>
        <w:t>1</w:t>
      </w:r>
      <w:r w:rsidR="00A403FE">
        <w:t>200的</w:t>
      </w:r>
      <w:r w:rsidR="00A403FE">
        <w:rPr>
          <w:rFonts w:hint="eastAsia"/>
        </w:rPr>
        <w:t>3</w:t>
      </w:r>
      <w:r w:rsidR="00A403FE">
        <w:t>次方个值，达到</w:t>
      </w:r>
      <w:r w:rsidR="00A403FE">
        <w:rPr>
          <w:rFonts w:hint="eastAsia"/>
        </w:rPr>
        <w:t>1</w:t>
      </w:r>
      <w:r w:rsidR="00A403FE">
        <w:t>7亿级别。</w:t>
      </w:r>
      <w:r w:rsidR="00266917">
        <w:t>酷哦率树根总是在内存中，一个10亿行表的整数字段索引，查找一个值最多需要访问</w:t>
      </w:r>
      <w:r w:rsidR="00266917">
        <w:rPr>
          <w:rFonts w:hint="eastAsia"/>
        </w:rPr>
        <w:t>3</w:t>
      </w:r>
      <w:r w:rsidR="00266917">
        <w:t>次磁盘。</w:t>
      </w:r>
      <w:r w:rsidR="002C2DFC">
        <w:t>树的第二层也有很大概率存储在内存中，那么访问磁盘次数平均次数就更少了。</w:t>
      </w:r>
    </w:p>
    <w:p w14:paraId="75B4E489" w14:textId="37B04831" w:rsidR="00370CBA" w:rsidRDefault="00370CBA" w:rsidP="00027C9E"/>
    <w:p w14:paraId="00CE535A" w14:textId="7A88DC78" w:rsidR="00370CBA" w:rsidRDefault="00370CBA" w:rsidP="00027C9E">
      <w:r>
        <w:t>扩展：</w:t>
      </w:r>
      <w:r w:rsidR="008E50EE">
        <w:t>跳表</w:t>
      </w:r>
      <w:r>
        <w:t>、LSM树数据结构也被用于引擎</w:t>
      </w:r>
      <w:r w:rsidR="004C5BD7">
        <w:t>设计中。</w:t>
      </w:r>
    </w:p>
    <w:p w14:paraId="20168872" w14:textId="77777777" w:rsidR="008E50EE" w:rsidRDefault="008E50EE" w:rsidP="00027C9E"/>
    <w:p w14:paraId="197E4E89" w14:textId="5652D534" w:rsidR="002C2DFC" w:rsidRDefault="008E50EE" w:rsidP="008E50EE">
      <w:pPr>
        <w:pStyle w:val="2"/>
      </w:pPr>
      <w:r>
        <w:rPr>
          <w:rFonts w:hint="eastAsia"/>
        </w:rPr>
        <w:lastRenderedPageBreak/>
        <w:t>4</w:t>
      </w:r>
      <w:r>
        <w:t>.2 InnoDB索引模型</w:t>
      </w:r>
    </w:p>
    <w:p w14:paraId="5DD0CB59" w14:textId="1CA3B8E1" w:rsidR="002C2DFC" w:rsidRDefault="00476B32" w:rsidP="00027C9E">
      <w:r>
        <w:rPr>
          <w:rFonts w:hint="eastAsia"/>
        </w:rPr>
        <w:t>InnoDB中，表都是根据顺序以索引形式存放的，存储方式的表称为索引组织表。InnoDB使用B+树索引模型，所以数据都是存储到B+树中的。</w:t>
      </w:r>
    </w:p>
    <w:p w14:paraId="4FF84456" w14:textId="666866C4" w:rsidR="00316E0B" w:rsidRDefault="00316E0B" w:rsidP="00027C9E">
      <w:r>
        <w:rPr>
          <w:noProof/>
        </w:rPr>
        <w:drawing>
          <wp:inline distT="0" distB="0" distL="0" distR="0" wp14:anchorId="19562F44" wp14:editId="2B932EC3">
            <wp:extent cx="5274310" cy="39535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0D7ABFA4" w14:textId="2A0A162B" w:rsidR="00476B32" w:rsidRDefault="00476B32" w:rsidP="00027C9E"/>
    <w:p w14:paraId="60012737" w14:textId="6D7B1D63" w:rsidR="00E16A3E" w:rsidRPr="00007A1E" w:rsidRDefault="00E16A3E" w:rsidP="00027C9E">
      <w:pPr>
        <w:rPr>
          <w:b/>
          <w:bCs/>
        </w:rPr>
      </w:pPr>
      <w:r w:rsidRPr="00007A1E">
        <w:rPr>
          <w:rFonts w:hint="eastAsia"/>
          <w:b/>
          <w:bCs/>
        </w:rPr>
        <w:t>每一个索引在InnoDB中对应一颗B+树。</w:t>
      </w:r>
    </w:p>
    <w:p w14:paraId="27234219" w14:textId="11441C32" w:rsidR="00E16A3E" w:rsidRDefault="00E16A3E" w:rsidP="00027C9E"/>
    <w:p w14:paraId="7CFA6B6C" w14:textId="4ECA0375" w:rsidR="00E71544" w:rsidRPr="00007A1E" w:rsidRDefault="00E71544" w:rsidP="00027C9E">
      <w:pPr>
        <w:rPr>
          <w:b/>
          <w:bCs/>
        </w:rPr>
      </w:pPr>
      <w:r w:rsidRPr="00007A1E">
        <w:rPr>
          <w:b/>
          <w:bCs/>
        </w:rPr>
        <w:t>索引分为主键索引和非主键索引</w:t>
      </w:r>
    </w:p>
    <w:p w14:paraId="36F3712D" w14:textId="3449A4BD" w:rsidR="00071ED3" w:rsidRDefault="00071ED3" w:rsidP="00027C9E"/>
    <w:p w14:paraId="0841B4E4" w14:textId="153095FF" w:rsidR="00071ED3" w:rsidRDefault="00071ED3" w:rsidP="00027C9E">
      <w:r w:rsidRPr="00007A1E">
        <w:rPr>
          <w:b/>
          <w:bCs/>
        </w:rPr>
        <w:t>非主键索引的叶子节点内容是主键的值。在InnoDB中，非主键索引也被称为二级索引</w:t>
      </w:r>
      <w:r>
        <w:rPr>
          <w:rFonts w:hint="eastAsia"/>
        </w:rPr>
        <w:t>(</w:t>
      </w:r>
      <w:r>
        <w:t>secondary index)。</w:t>
      </w:r>
    </w:p>
    <w:p w14:paraId="03F724E4" w14:textId="3B4EFCB8" w:rsidR="00007A1E" w:rsidRDefault="00007A1E" w:rsidP="00027C9E"/>
    <w:p w14:paraId="6041FA08" w14:textId="4D4B592F" w:rsidR="00007A1E" w:rsidRDefault="00007A1E" w:rsidP="00027C9E">
      <w:r>
        <w:rPr>
          <w:rFonts w:hint="eastAsia"/>
        </w:rPr>
        <w:t>主键索引和普通索引的区别：</w:t>
      </w:r>
    </w:p>
    <w:p w14:paraId="5EA93052" w14:textId="21D5566F" w:rsidR="00007A1E" w:rsidRDefault="00007A1E" w:rsidP="00007A1E">
      <w:pPr>
        <w:pStyle w:val="a7"/>
        <w:numPr>
          <w:ilvl w:val="0"/>
          <w:numId w:val="10"/>
        </w:numPr>
        <w:ind w:firstLineChars="0"/>
      </w:pPr>
      <w:r>
        <w:rPr>
          <w:rFonts w:hint="eastAsia"/>
        </w:rPr>
        <w:t>如果语句是select</w:t>
      </w:r>
      <w:r>
        <w:t xml:space="preserve"> * from T where ID=500，</w:t>
      </w:r>
      <w:r>
        <w:rPr>
          <w:rFonts w:hint="eastAsia"/>
        </w:rPr>
        <w:t>即主键查询方式，则只需要搜索ID这颗B</w:t>
      </w:r>
      <w:r>
        <w:t>+树</w:t>
      </w:r>
    </w:p>
    <w:p w14:paraId="1061996C" w14:textId="5AD0420E" w:rsidR="00007A1E" w:rsidRDefault="00007A1E" w:rsidP="00007A1E">
      <w:pPr>
        <w:pStyle w:val="a7"/>
        <w:numPr>
          <w:ilvl w:val="0"/>
          <w:numId w:val="10"/>
        </w:numPr>
        <w:ind w:firstLineChars="0"/>
      </w:pPr>
      <w:r>
        <w:t>如果语句是select * from T where k=5，即普通索引查询方式，则需要先搜索k索引树，得到ID值为</w:t>
      </w:r>
      <w:r>
        <w:rPr>
          <w:rFonts w:hint="eastAsia"/>
        </w:rPr>
        <w:t>5</w:t>
      </w:r>
      <w:r>
        <w:t>00，再到ID搜索树搜索一次，这个过程称之为回表。</w:t>
      </w:r>
    </w:p>
    <w:p w14:paraId="0283055B" w14:textId="6A233B35" w:rsidR="00B76494" w:rsidRDefault="00B76494" w:rsidP="00B76494"/>
    <w:p w14:paraId="64A35BA9" w14:textId="4875B619" w:rsidR="00B76494" w:rsidRDefault="00316E0B" w:rsidP="00316E0B">
      <w:pPr>
        <w:pStyle w:val="2"/>
      </w:pPr>
      <w:r>
        <w:rPr>
          <w:rFonts w:hint="eastAsia"/>
        </w:rPr>
        <w:t>4</w:t>
      </w:r>
      <w:r>
        <w:t>.3 索引维护</w:t>
      </w:r>
    </w:p>
    <w:p w14:paraId="0DE6B851" w14:textId="77777777" w:rsidR="00665613" w:rsidRDefault="00316E0B" w:rsidP="00316E0B">
      <w:r>
        <w:t>B+树为了维护索引有序行，插入新值需要必要维护。</w:t>
      </w:r>
    </w:p>
    <w:p w14:paraId="2AA16979" w14:textId="6108E268" w:rsidR="00665613" w:rsidRDefault="00665613" w:rsidP="00665613">
      <w:pPr>
        <w:pStyle w:val="3"/>
      </w:pPr>
      <w:r>
        <w:rPr>
          <w:rFonts w:hint="eastAsia"/>
        </w:rPr>
        <w:lastRenderedPageBreak/>
        <w:t>4.3</w:t>
      </w:r>
      <w:r>
        <w:t>.1 腾挪位置</w:t>
      </w:r>
    </w:p>
    <w:p w14:paraId="66D7ACF4" w14:textId="6739ACA7" w:rsidR="00316E0B" w:rsidRDefault="00A21B63" w:rsidP="00316E0B">
      <w:r>
        <w:t>以上图为例，插入新行ID为</w:t>
      </w:r>
      <w:r>
        <w:rPr>
          <w:rFonts w:hint="eastAsia"/>
        </w:rPr>
        <w:t>7</w:t>
      </w:r>
      <w:r>
        <w:t>00，则只需要在R5记录后面插入一个新记录。如果需要插入的ID值为400，就比较麻烦了。</w:t>
      </w:r>
      <w:r w:rsidR="0072531E">
        <w:t>需要逻辑上挪动后面的位置，空出位置。</w:t>
      </w:r>
    </w:p>
    <w:p w14:paraId="6A23E64E" w14:textId="6A128F15" w:rsidR="00B203C2" w:rsidRDefault="00B203C2" w:rsidP="00316E0B"/>
    <w:p w14:paraId="650817A1" w14:textId="5755A1BF" w:rsidR="00665613" w:rsidRDefault="00665613" w:rsidP="00665613">
      <w:pPr>
        <w:pStyle w:val="3"/>
      </w:pPr>
      <w:r>
        <w:rPr>
          <w:rFonts w:hint="eastAsia"/>
        </w:rPr>
        <w:t>4.</w:t>
      </w:r>
      <w:r>
        <w:t>3</w:t>
      </w:r>
      <w:r>
        <w:rPr>
          <w:rFonts w:hint="eastAsia"/>
        </w:rPr>
        <w:t>.</w:t>
      </w:r>
      <w:r>
        <w:t xml:space="preserve">2 </w:t>
      </w:r>
      <w:r>
        <w:rPr>
          <w:rFonts w:hint="eastAsia"/>
        </w:rPr>
        <w:t>页分裂</w:t>
      </w:r>
    </w:p>
    <w:p w14:paraId="219177FD" w14:textId="6B452E84" w:rsidR="006C1E09" w:rsidRDefault="00B203C2" w:rsidP="00316E0B">
      <w:r>
        <w:t>更糟的是，如果R5所在数据页已经满了，根据B+树算法。需要</w:t>
      </w:r>
      <w:r w:rsidR="00D40238">
        <w:t>申请一个新的数据页，然后挪动部分数据进去。这个过程称之为页分裂，性能自然会受到影响。</w:t>
      </w:r>
      <w:r w:rsidR="006C1E09">
        <w:t>页分裂也会使空间利用率下降，整体空间利用率降低大约</w:t>
      </w:r>
      <w:r w:rsidR="006C1E09">
        <w:rPr>
          <w:rFonts w:hint="eastAsia"/>
        </w:rPr>
        <w:t>5</w:t>
      </w:r>
      <w:r w:rsidR="006C1E09">
        <w:t>0%。</w:t>
      </w:r>
    </w:p>
    <w:p w14:paraId="58166521" w14:textId="6E328178" w:rsidR="00665613" w:rsidRDefault="00665613" w:rsidP="00316E0B"/>
    <w:p w14:paraId="229DDAAC" w14:textId="3A645A77" w:rsidR="00665613" w:rsidRDefault="00665613" w:rsidP="00665613">
      <w:pPr>
        <w:pStyle w:val="3"/>
      </w:pPr>
      <w:r>
        <w:rPr>
          <w:rFonts w:hint="eastAsia"/>
        </w:rPr>
        <w:t>4.</w:t>
      </w:r>
      <w:r>
        <w:t>3</w:t>
      </w:r>
      <w:r>
        <w:rPr>
          <w:rFonts w:hint="eastAsia"/>
        </w:rPr>
        <w:t>.</w:t>
      </w:r>
      <w:r>
        <w:t xml:space="preserve">3 </w:t>
      </w:r>
      <w:r>
        <w:rPr>
          <w:rFonts w:hint="eastAsia"/>
        </w:rPr>
        <w:t>页合并</w:t>
      </w:r>
    </w:p>
    <w:p w14:paraId="36EF5C5A" w14:textId="4E2B853B" w:rsidR="00665613" w:rsidRDefault="00665613" w:rsidP="00665613">
      <w:r>
        <w:t>相邻两个页由于删除数据，利用率变低后，会将数据页做合并。合并过程，可以认为是分裂过程的逆过程。</w:t>
      </w:r>
    </w:p>
    <w:p w14:paraId="76A3105B" w14:textId="324FD6E4" w:rsidR="00AF40DB" w:rsidRDefault="00AF40DB" w:rsidP="00665613"/>
    <w:p w14:paraId="3BF3C763" w14:textId="64FCF637" w:rsidR="004442B7" w:rsidRDefault="004442B7" w:rsidP="004442B7">
      <w:pPr>
        <w:pStyle w:val="3"/>
      </w:pPr>
      <w:r>
        <w:t>4</w:t>
      </w:r>
      <w:r>
        <w:rPr>
          <w:rFonts w:hint="eastAsia"/>
        </w:rPr>
        <w:t>.</w:t>
      </w:r>
      <w:r>
        <w:t>3</w:t>
      </w:r>
      <w:r>
        <w:rPr>
          <w:rFonts w:hint="eastAsia"/>
        </w:rPr>
        <w:t>.</w:t>
      </w:r>
      <w:r>
        <w:t xml:space="preserve">4 </w:t>
      </w:r>
      <w:r>
        <w:rPr>
          <w:rFonts w:hint="eastAsia"/>
        </w:rPr>
        <w:t>自增主键</w:t>
      </w:r>
    </w:p>
    <w:p w14:paraId="577E82EE" w14:textId="0E002BF5" w:rsidR="004442B7" w:rsidRDefault="004442B7" w:rsidP="004442B7">
      <w:r>
        <w:rPr>
          <w:rFonts w:hint="eastAsia"/>
        </w:rPr>
        <w:t>自增主键的插入数据模式，符合递增插入擦汗给你精，不涉及到挪动其他记录，也不会触发叶子节点的分裂。</w:t>
      </w:r>
    </w:p>
    <w:p w14:paraId="37A31458" w14:textId="0650529B" w:rsidR="00F606DA" w:rsidRDefault="00F606DA" w:rsidP="004442B7"/>
    <w:p w14:paraId="527DC798" w14:textId="683A9A25" w:rsidR="00F606DA" w:rsidRDefault="00F606DA" w:rsidP="004442B7">
      <w:r>
        <w:rPr>
          <w:rFonts w:hint="eastAsia"/>
        </w:rPr>
        <w:t>主键长度越小，普通索引叶子节点就越小，普通索引占用空间也就越小。</w:t>
      </w:r>
      <w:r w:rsidR="00F33CFB">
        <w:rPr>
          <w:rFonts w:hint="eastAsia"/>
        </w:rPr>
        <w:t>从性能和存储空间上考虑，自增主键往往是最为合理的选择。</w:t>
      </w:r>
    </w:p>
    <w:p w14:paraId="2B3869DD" w14:textId="2E4216C2" w:rsidR="003133D6" w:rsidRDefault="003133D6" w:rsidP="004442B7"/>
    <w:p w14:paraId="386FD14A" w14:textId="59606482" w:rsidR="003133D6" w:rsidRDefault="003133D6" w:rsidP="004442B7">
      <w:r>
        <w:rPr>
          <w:rFonts w:hint="eastAsia"/>
        </w:rPr>
        <w:t>业务字段直接做主键的场景？</w:t>
      </w:r>
    </w:p>
    <w:p w14:paraId="61FCAF5C" w14:textId="6B802475" w:rsidR="003133D6" w:rsidRDefault="003133D6" w:rsidP="003133D6">
      <w:pPr>
        <w:pStyle w:val="a7"/>
        <w:numPr>
          <w:ilvl w:val="0"/>
          <w:numId w:val="11"/>
        </w:numPr>
        <w:ind w:firstLineChars="0"/>
      </w:pPr>
      <w:r>
        <w:rPr>
          <w:rFonts w:hint="eastAsia"/>
        </w:rPr>
        <w:t>只有一个索引</w:t>
      </w:r>
    </w:p>
    <w:p w14:paraId="47B0FA53" w14:textId="326264BB" w:rsidR="003133D6" w:rsidRDefault="003133D6" w:rsidP="003133D6">
      <w:pPr>
        <w:pStyle w:val="a7"/>
        <w:numPr>
          <w:ilvl w:val="0"/>
          <w:numId w:val="11"/>
        </w:numPr>
        <w:ind w:firstLineChars="0"/>
      </w:pPr>
      <w:r>
        <w:rPr>
          <w:rFonts w:hint="eastAsia"/>
        </w:rPr>
        <w:t>该索引必须是唯一索引</w:t>
      </w:r>
    </w:p>
    <w:p w14:paraId="03BF29E3" w14:textId="2FDC7B6C" w:rsidR="003133D6" w:rsidRDefault="003133D6" w:rsidP="003133D6">
      <w:r>
        <w:rPr>
          <w:rFonts w:hint="eastAsia"/>
        </w:rPr>
        <w:t>典型的KV场景。</w:t>
      </w:r>
    </w:p>
    <w:p w14:paraId="3877AA5D" w14:textId="61CF7A3D" w:rsidR="00CC4181" w:rsidRDefault="00CC4181" w:rsidP="003133D6"/>
    <w:p w14:paraId="6F9168CC" w14:textId="61C14F12" w:rsidR="00CC4181" w:rsidRPr="00EA3BBC" w:rsidRDefault="00CC4181" w:rsidP="00EA3BBC">
      <w:pPr>
        <w:pStyle w:val="2"/>
      </w:pPr>
      <w:r w:rsidRPr="00EA3BBC">
        <w:rPr>
          <w:rFonts w:hint="eastAsia"/>
        </w:rPr>
        <w:t>4</w:t>
      </w:r>
      <w:r w:rsidRPr="00EA3BBC">
        <w:t xml:space="preserve">.4 </w:t>
      </w:r>
      <w:r w:rsidR="00EA3BBC" w:rsidRPr="00EA3BBC">
        <w:rPr>
          <w:rFonts w:hint="eastAsia"/>
        </w:rPr>
        <w:t>索引优化手段</w:t>
      </w:r>
    </w:p>
    <w:p w14:paraId="5918E984" w14:textId="3E0550DD" w:rsidR="00EA3BBC" w:rsidRPr="00EA3BBC" w:rsidRDefault="00EA3BBC" w:rsidP="00EA3BBC">
      <w:pPr>
        <w:pStyle w:val="3"/>
      </w:pPr>
      <w:r>
        <w:rPr>
          <w:rFonts w:hint="eastAsia"/>
        </w:rPr>
        <w:t>4.</w:t>
      </w:r>
      <w:r>
        <w:t>4</w:t>
      </w:r>
      <w:r>
        <w:rPr>
          <w:rFonts w:hint="eastAsia"/>
        </w:rPr>
        <w:t>.</w:t>
      </w:r>
      <w:r>
        <w:t xml:space="preserve">1 </w:t>
      </w:r>
      <w:r>
        <w:rPr>
          <w:rFonts w:hint="eastAsia"/>
        </w:rPr>
        <w:t>覆盖索引</w:t>
      </w:r>
    </w:p>
    <w:p w14:paraId="7F1FF3A8" w14:textId="572FFF55" w:rsidR="00CC4181" w:rsidRDefault="00CC4181" w:rsidP="00CC4181">
      <w:r>
        <w:rPr>
          <w:rFonts w:hint="eastAsia"/>
        </w:rPr>
        <w:t>在mysql数据库中执行下列语句</w:t>
      </w:r>
    </w:p>
    <w:p w14:paraId="76674E00" w14:textId="77777777" w:rsidR="00CC4181" w:rsidRDefault="00CC4181" w:rsidP="00CC4181"/>
    <w:p w14:paraId="742856B9" w14:textId="77777777" w:rsidR="00CC4181" w:rsidRDefault="00CC4181" w:rsidP="00CC4181">
      <w:r>
        <w:t>mysql&gt; create table T (</w:t>
      </w:r>
    </w:p>
    <w:p w14:paraId="4A93F9CF" w14:textId="77777777" w:rsidR="00CC4181" w:rsidRDefault="00CC4181" w:rsidP="00CC4181">
      <w:r>
        <w:lastRenderedPageBreak/>
        <w:t>ID int primary key,</w:t>
      </w:r>
    </w:p>
    <w:p w14:paraId="29E344C1" w14:textId="77777777" w:rsidR="00CC4181" w:rsidRDefault="00CC4181" w:rsidP="00CC4181">
      <w:r>
        <w:t xml:space="preserve">k int NOT NULL DEFAULT 0, </w:t>
      </w:r>
    </w:p>
    <w:p w14:paraId="0ED16FB1" w14:textId="77777777" w:rsidR="00CC4181" w:rsidRDefault="00CC4181" w:rsidP="00CC4181">
      <w:r>
        <w:t>s varchar(16) NOT NULL DEFAULT '',</w:t>
      </w:r>
    </w:p>
    <w:p w14:paraId="13B68908" w14:textId="77777777" w:rsidR="00CC4181" w:rsidRDefault="00CC4181" w:rsidP="00CC4181">
      <w:r>
        <w:t>index k(k))</w:t>
      </w:r>
    </w:p>
    <w:p w14:paraId="5CB3C66E" w14:textId="77777777" w:rsidR="00CC4181" w:rsidRDefault="00CC4181" w:rsidP="00CC4181">
      <w:r>
        <w:t>engine=InnoDB;</w:t>
      </w:r>
    </w:p>
    <w:p w14:paraId="77D05195" w14:textId="77777777" w:rsidR="00CC4181" w:rsidRDefault="00CC4181" w:rsidP="00CC4181"/>
    <w:p w14:paraId="67633DC3" w14:textId="4D86C11C" w:rsidR="00CC4181" w:rsidRDefault="00CC4181" w:rsidP="00CC4181">
      <w:r>
        <w:t>insert into T values(100,1, 'aa'),(200,2,'bb'),(300,3,'cc'),(500,5,'ee'),(600,6,'ff'),(700,7,'gg');</w:t>
      </w:r>
    </w:p>
    <w:p w14:paraId="45AB1E99" w14:textId="1198D47A" w:rsidR="00CC4181" w:rsidRDefault="00CC4181" w:rsidP="00CC4181"/>
    <w:p w14:paraId="3F0D1BA8" w14:textId="37E83689" w:rsidR="00CC4181" w:rsidRDefault="00CC4181" w:rsidP="00CC4181">
      <w:r>
        <w:rPr>
          <w:rFonts w:hint="eastAsia"/>
        </w:rPr>
        <w:t>可以得到如下两颗索引树</w:t>
      </w:r>
    </w:p>
    <w:p w14:paraId="08E96036" w14:textId="571A0E4D" w:rsidR="00CC4181" w:rsidRDefault="00CC4181" w:rsidP="00CC4181">
      <w:r>
        <w:rPr>
          <w:noProof/>
        </w:rPr>
        <w:drawing>
          <wp:inline distT="0" distB="0" distL="0" distR="0" wp14:anchorId="03E4E09B" wp14:editId="0F0BAA08">
            <wp:extent cx="5274310" cy="39535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1DA377CB" w14:textId="4984CCE0" w:rsidR="00CC4181" w:rsidRDefault="00CC4181" w:rsidP="00CC4181">
      <w:pPr>
        <w:jc w:val="center"/>
      </w:pPr>
      <w:r>
        <w:rPr>
          <w:rFonts w:hint="eastAsia"/>
        </w:rPr>
        <w:t>图4-N</w:t>
      </w:r>
      <w:r>
        <w:t xml:space="preserve"> </w:t>
      </w:r>
      <w:r>
        <w:rPr>
          <w:rFonts w:hint="eastAsia"/>
        </w:rPr>
        <w:t>InnoDB索引树结构</w:t>
      </w:r>
    </w:p>
    <w:p w14:paraId="4A89853F" w14:textId="79B8AD2A" w:rsidR="00CC4181" w:rsidRDefault="00CC4181" w:rsidP="00CC4181">
      <w:r>
        <w:rPr>
          <w:rFonts w:hint="eastAsia"/>
        </w:rPr>
        <w:t>在表T中执行 select</w:t>
      </w:r>
      <w:r>
        <w:t xml:space="preserve"> </w:t>
      </w:r>
      <w:r>
        <w:rPr>
          <w:rFonts w:hint="eastAsia"/>
        </w:rPr>
        <w:t>*</w:t>
      </w:r>
      <w:r>
        <w:t xml:space="preserve"> </w:t>
      </w:r>
      <w:r>
        <w:rPr>
          <w:rFonts w:hint="eastAsia"/>
        </w:rPr>
        <w:t>from</w:t>
      </w:r>
      <w:r>
        <w:t xml:space="preserve"> T where k between 3 and 5, </w:t>
      </w:r>
      <w:r>
        <w:rPr>
          <w:rFonts w:hint="eastAsia"/>
        </w:rPr>
        <w:t>需要执行几次树搜索操作，扫描多少行？</w:t>
      </w:r>
    </w:p>
    <w:p w14:paraId="3CD82835" w14:textId="7FCBA1F2" w:rsidR="00CC4181" w:rsidRDefault="00900499" w:rsidP="00CC4181">
      <w:r>
        <w:rPr>
          <w:rFonts w:hint="eastAsia"/>
        </w:rPr>
        <w:t>这条范围查询语句执行流程是：</w:t>
      </w:r>
    </w:p>
    <w:p w14:paraId="4210B820" w14:textId="623A2C22" w:rsidR="00900499" w:rsidRDefault="00900499" w:rsidP="00900499">
      <w:pPr>
        <w:pStyle w:val="a7"/>
        <w:numPr>
          <w:ilvl w:val="0"/>
          <w:numId w:val="12"/>
        </w:numPr>
        <w:ind w:firstLineChars="0"/>
      </w:pPr>
      <w:r>
        <w:rPr>
          <w:rFonts w:hint="eastAsia"/>
        </w:rPr>
        <w:t>在k索引树上找到k=</w:t>
      </w:r>
      <w:r>
        <w:t>3</w:t>
      </w:r>
      <w:r>
        <w:rPr>
          <w:rFonts w:hint="eastAsia"/>
        </w:rPr>
        <w:t>的记录，取得ID=</w:t>
      </w:r>
      <w:r>
        <w:t>300</w:t>
      </w:r>
      <w:r>
        <w:rPr>
          <w:rFonts w:hint="eastAsia"/>
        </w:rPr>
        <w:t>；</w:t>
      </w:r>
    </w:p>
    <w:p w14:paraId="6CBC0C9C" w14:textId="735960B8" w:rsidR="00900499" w:rsidRDefault="00900499" w:rsidP="00900499">
      <w:pPr>
        <w:pStyle w:val="a7"/>
        <w:numPr>
          <w:ilvl w:val="0"/>
          <w:numId w:val="12"/>
        </w:numPr>
        <w:ind w:firstLineChars="0"/>
      </w:pPr>
      <w:r>
        <w:rPr>
          <w:rFonts w:hint="eastAsia"/>
        </w:rPr>
        <w:t>再到ID索引数查到ID=</w:t>
      </w:r>
      <w:r>
        <w:t>300</w:t>
      </w:r>
      <w:r>
        <w:rPr>
          <w:rFonts w:hint="eastAsia"/>
        </w:rPr>
        <w:t>对应R</w:t>
      </w:r>
      <w:r>
        <w:t>3</w:t>
      </w:r>
      <w:r>
        <w:rPr>
          <w:rFonts w:hint="eastAsia"/>
        </w:rPr>
        <w:t>；</w:t>
      </w:r>
    </w:p>
    <w:p w14:paraId="46E05620" w14:textId="0E70482A" w:rsidR="00900499" w:rsidRDefault="00900499" w:rsidP="00900499">
      <w:pPr>
        <w:pStyle w:val="a7"/>
        <w:numPr>
          <w:ilvl w:val="0"/>
          <w:numId w:val="12"/>
        </w:numPr>
        <w:ind w:firstLineChars="0"/>
      </w:pPr>
      <w:r>
        <w:rPr>
          <w:rFonts w:hint="eastAsia"/>
        </w:rPr>
        <w:t>在k索引树取下一个值k=</w:t>
      </w:r>
      <w:r>
        <w:t>5</w:t>
      </w:r>
      <w:r>
        <w:rPr>
          <w:rFonts w:hint="eastAsia"/>
        </w:rPr>
        <w:t>，取得ID=</w:t>
      </w:r>
      <w:r>
        <w:t>500</w:t>
      </w:r>
      <w:r>
        <w:rPr>
          <w:rFonts w:hint="eastAsia"/>
        </w:rPr>
        <w:t>；</w:t>
      </w:r>
    </w:p>
    <w:p w14:paraId="048D2072" w14:textId="6A17335B" w:rsidR="00900499" w:rsidRDefault="00900499" w:rsidP="00900499">
      <w:pPr>
        <w:pStyle w:val="a7"/>
        <w:numPr>
          <w:ilvl w:val="0"/>
          <w:numId w:val="12"/>
        </w:numPr>
        <w:ind w:firstLineChars="0"/>
      </w:pPr>
      <w:r>
        <w:rPr>
          <w:rFonts w:hint="eastAsia"/>
        </w:rPr>
        <w:t>再回到ID索引数查到ID=</w:t>
      </w:r>
      <w:r>
        <w:t>500</w:t>
      </w:r>
      <w:r>
        <w:rPr>
          <w:rFonts w:hint="eastAsia"/>
        </w:rPr>
        <w:t>对应R</w:t>
      </w:r>
      <w:r>
        <w:t>4</w:t>
      </w:r>
      <w:r>
        <w:rPr>
          <w:rFonts w:hint="eastAsia"/>
        </w:rPr>
        <w:t>；</w:t>
      </w:r>
    </w:p>
    <w:p w14:paraId="171A1A4E" w14:textId="14A6D7CD" w:rsidR="00900499" w:rsidRDefault="00900499" w:rsidP="00900499">
      <w:pPr>
        <w:pStyle w:val="a7"/>
        <w:numPr>
          <w:ilvl w:val="0"/>
          <w:numId w:val="12"/>
        </w:numPr>
        <w:ind w:firstLineChars="0"/>
      </w:pPr>
      <w:r>
        <w:rPr>
          <w:rFonts w:hint="eastAsia"/>
        </w:rPr>
        <w:t>在k索引树取下一个值k=</w:t>
      </w:r>
      <w:r>
        <w:t>6</w:t>
      </w:r>
      <w:r>
        <w:rPr>
          <w:rFonts w:hint="eastAsia"/>
        </w:rPr>
        <w:t>,不满足条件，循环结束。</w:t>
      </w:r>
    </w:p>
    <w:p w14:paraId="5FB18AD8" w14:textId="1FD45C6B" w:rsidR="00ED1151" w:rsidRDefault="00ED1151" w:rsidP="00ED1151"/>
    <w:p w14:paraId="30EA389C" w14:textId="1AA4BB1B" w:rsidR="00ED1151" w:rsidRDefault="00ED1151" w:rsidP="00ED1151">
      <w:pPr>
        <w:rPr>
          <w:b/>
          <w:bCs/>
        </w:rPr>
      </w:pPr>
      <w:r w:rsidRPr="00224D05">
        <w:rPr>
          <w:rFonts w:hint="eastAsia"/>
          <w:b/>
          <w:bCs/>
        </w:rPr>
        <w:t>回到主键索引数搜索的过程，称之为回表。</w:t>
      </w:r>
    </w:p>
    <w:p w14:paraId="3CAACCA1" w14:textId="6DAA30F2" w:rsidR="00224D05" w:rsidRDefault="00224D05" w:rsidP="00ED1151">
      <w:pPr>
        <w:rPr>
          <w:b/>
          <w:bCs/>
        </w:rPr>
      </w:pPr>
      <w:r>
        <w:rPr>
          <w:rFonts w:hint="eastAsia"/>
          <w:b/>
          <w:bCs/>
        </w:rPr>
        <w:t>可以看到，这个查询过程读了k索引树3条记录，回表了两次。</w:t>
      </w:r>
    </w:p>
    <w:p w14:paraId="3524B58A" w14:textId="5C555243" w:rsidR="00D31D5B" w:rsidRDefault="00D31D5B" w:rsidP="00ED1151">
      <w:pPr>
        <w:rPr>
          <w:b/>
          <w:bCs/>
        </w:rPr>
      </w:pPr>
    </w:p>
    <w:p w14:paraId="08EA2BF3" w14:textId="1D8ED6E0" w:rsidR="00224D05" w:rsidRDefault="00D31D5B" w:rsidP="00ED1151">
      <w:r>
        <w:rPr>
          <w:rFonts w:hint="eastAsia"/>
        </w:rPr>
        <w:t>若</w:t>
      </w:r>
      <w:r w:rsidRPr="00D31D5B">
        <w:rPr>
          <w:rFonts w:hint="eastAsia"/>
        </w:rPr>
        <w:t>执行</w:t>
      </w:r>
      <w:r>
        <w:rPr>
          <w:rFonts w:hint="eastAsia"/>
        </w:rPr>
        <w:t>的语句是select</w:t>
      </w:r>
      <w:r>
        <w:t xml:space="preserve"> ID from T where k between 3 and 5,</w:t>
      </w:r>
      <w:r>
        <w:rPr>
          <w:rFonts w:hint="eastAsia"/>
        </w:rPr>
        <w:t>这时只需要查ID值，而ID值已</w:t>
      </w:r>
      <w:r>
        <w:rPr>
          <w:rFonts w:hint="eastAsia"/>
        </w:rPr>
        <w:lastRenderedPageBreak/>
        <w:t>经在k索引数上了，因此可以直接查询结果，不需要回表查询。</w:t>
      </w:r>
    </w:p>
    <w:p w14:paraId="0BD605DA" w14:textId="2CAB31B2" w:rsidR="009A6E1D" w:rsidRDefault="009A6E1D" w:rsidP="00ED1151"/>
    <w:p w14:paraId="3E9E47AA" w14:textId="5A35C763" w:rsidR="009A6E1D" w:rsidRDefault="009A6E1D" w:rsidP="00ED1151">
      <w:r>
        <w:rPr>
          <w:rFonts w:hint="eastAsia"/>
        </w:rPr>
        <w:t>什么是覆盖索引？</w:t>
      </w:r>
    </w:p>
    <w:p w14:paraId="5C2F07D7" w14:textId="05A703B3" w:rsidR="009A6E1D" w:rsidRPr="00B466A0" w:rsidRDefault="009A6E1D" w:rsidP="00ED1151">
      <w:pPr>
        <w:rPr>
          <w:b/>
          <w:bCs/>
        </w:rPr>
      </w:pPr>
      <w:r w:rsidRPr="00B466A0">
        <w:rPr>
          <w:rFonts w:hint="eastAsia"/>
          <w:b/>
          <w:bCs/>
        </w:rPr>
        <w:t>索引覆盖了查询需要的内容，称之为覆盖索引。</w:t>
      </w:r>
    </w:p>
    <w:p w14:paraId="73459050" w14:textId="679F9836" w:rsidR="009A6E1D" w:rsidRDefault="009A6E1D" w:rsidP="00ED1151"/>
    <w:p w14:paraId="709F325F" w14:textId="536F1219" w:rsidR="00B466A0" w:rsidRPr="00EA3BBC" w:rsidRDefault="00B466A0" w:rsidP="00ED1151">
      <w:pPr>
        <w:rPr>
          <w:b/>
          <w:bCs/>
        </w:rPr>
      </w:pPr>
      <w:r w:rsidRPr="00EA3BBC">
        <w:rPr>
          <w:rFonts w:hint="eastAsia"/>
          <w:b/>
          <w:bCs/>
        </w:rPr>
        <w:t>覆盖索引可以减少树的搜索次数，显著提升查询性能，所以使用覆盖索引是一个常用的性能优化手段。</w:t>
      </w:r>
    </w:p>
    <w:p w14:paraId="67161AD4" w14:textId="5610175F" w:rsidR="00EA3BBC" w:rsidRDefault="00EA3BBC" w:rsidP="00ED1151"/>
    <w:p w14:paraId="425D87FB" w14:textId="1AC43140" w:rsidR="00EA3BBC" w:rsidRDefault="00EA3BBC" w:rsidP="00EA3BBC">
      <w:pPr>
        <w:pStyle w:val="3"/>
      </w:pPr>
      <w:r>
        <w:rPr>
          <w:rFonts w:hint="eastAsia"/>
        </w:rPr>
        <w:t>4.</w:t>
      </w:r>
      <w:r>
        <w:t>4</w:t>
      </w:r>
      <w:r>
        <w:rPr>
          <w:rFonts w:hint="eastAsia"/>
        </w:rPr>
        <w:t>.</w:t>
      </w:r>
      <w:r>
        <w:t xml:space="preserve">2 </w:t>
      </w:r>
      <w:r>
        <w:rPr>
          <w:rFonts w:hint="eastAsia"/>
        </w:rPr>
        <w:t>最左前缀原则</w:t>
      </w:r>
    </w:p>
    <w:p w14:paraId="73A229C8" w14:textId="3E3D0ED5" w:rsidR="00EA3BBC" w:rsidRDefault="008E209E" w:rsidP="00ED1151">
      <w:r>
        <w:rPr>
          <w:rFonts w:hint="eastAsia"/>
        </w:rPr>
        <w:t>B+树索引结构可以利用索引的</w:t>
      </w:r>
      <w:r>
        <w:t>”</w:t>
      </w:r>
      <w:r>
        <w:rPr>
          <w:rFonts w:hint="eastAsia"/>
        </w:rPr>
        <w:t>最左前缀</w:t>
      </w:r>
      <w:r>
        <w:t>”.</w:t>
      </w:r>
      <w:r>
        <w:rPr>
          <w:rFonts w:hint="eastAsia"/>
        </w:rPr>
        <w:t>来定位记录。</w:t>
      </w:r>
    </w:p>
    <w:p w14:paraId="476EE662" w14:textId="50F4C17E" w:rsidR="004C2864" w:rsidRDefault="004C2864" w:rsidP="00ED1151">
      <w:r>
        <w:rPr>
          <w:rFonts w:hint="eastAsia"/>
        </w:rPr>
        <w:t>以(</w:t>
      </w:r>
      <w:r>
        <w:t>name,age)</w:t>
      </w:r>
      <w:r>
        <w:rPr>
          <w:rFonts w:hint="eastAsia"/>
        </w:rPr>
        <w:t>联合索引分析</w:t>
      </w:r>
    </w:p>
    <w:p w14:paraId="58AFE08E" w14:textId="7D4DB526" w:rsidR="004410EC" w:rsidRDefault="004410EC" w:rsidP="00ED1151">
      <w:r>
        <w:rPr>
          <w:noProof/>
        </w:rPr>
        <w:drawing>
          <wp:inline distT="0" distB="0" distL="0" distR="0" wp14:anchorId="43D8E0A4" wp14:editId="02BBE505">
            <wp:extent cx="5274310" cy="37776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14:paraId="292B65D3" w14:textId="4F92C18B" w:rsidR="004410EC" w:rsidRDefault="004410EC" w:rsidP="004410EC">
      <w:pPr>
        <w:jc w:val="center"/>
      </w:pPr>
      <w:r>
        <w:rPr>
          <w:rFonts w:hint="eastAsia"/>
        </w:rPr>
        <w:t>图</w:t>
      </w:r>
      <w:r>
        <w:t>4</w:t>
      </w:r>
      <w:r>
        <w:rPr>
          <w:rFonts w:hint="eastAsia"/>
        </w:rPr>
        <w:t>-N</w:t>
      </w:r>
      <w:r>
        <w:t xml:space="preserve">  (name,age)</w:t>
      </w:r>
      <w:r>
        <w:rPr>
          <w:rFonts w:hint="eastAsia"/>
        </w:rPr>
        <w:t>索引示意图</w:t>
      </w:r>
    </w:p>
    <w:p w14:paraId="4C17CC9C" w14:textId="77777777" w:rsidR="004410EC" w:rsidRDefault="004410EC" w:rsidP="004410EC">
      <w:pPr>
        <w:jc w:val="center"/>
      </w:pPr>
    </w:p>
    <w:p w14:paraId="2D05B8E4" w14:textId="32BA201A" w:rsidR="004410EC" w:rsidRDefault="004410EC" w:rsidP="004410EC">
      <w:r>
        <w:rPr>
          <w:rFonts w:hint="eastAsia"/>
        </w:rPr>
        <w:t>只要满足索引的最左前缀，就可以利用索引来加速检索，这个最左前缀可以是联合索引的最左N个字段，也可以是字符串索引的最左M个字符。</w:t>
      </w:r>
    </w:p>
    <w:p w14:paraId="296E5519" w14:textId="08695467" w:rsidR="008202F2" w:rsidRDefault="008202F2" w:rsidP="004410EC">
      <w:r>
        <w:rPr>
          <w:rFonts w:hint="eastAsia"/>
        </w:rPr>
        <w:t>最左前缀原则目的是为了减少索引的创建。</w:t>
      </w:r>
    </w:p>
    <w:p w14:paraId="4C57795B" w14:textId="76934395" w:rsidR="008202F2" w:rsidRDefault="008202F2" w:rsidP="004410EC">
      <w:r>
        <w:rPr>
          <w:rFonts w:hint="eastAsia"/>
        </w:rPr>
        <w:t>建立联合索引时，如何安排索引内的顺序？</w:t>
      </w:r>
    </w:p>
    <w:p w14:paraId="0A949515" w14:textId="58C54F52" w:rsidR="008202F2" w:rsidRDefault="008202F2" w:rsidP="004410EC">
      <w:r>
        <w:rPr>
          <w:rFonts w:hint="eastAsia"/>
        </w:rPr>
        <w:t>第一原则，如果能够调整顺序，可以少维护一个索引，优先考虑。</w:t>
      </w:r>
    </w:p>
    <w:p w14:paraId="2480E1F2" w14:textId="38E20F59" w:rsidR="008202F2" w:rsidRDefault="0062354E" w:rsidP="004410EC">
      <w:r>
        <w:rPr>
          <w:rFonts w:hint="eastAsia"/>
        </w:rPr>
        <w:t>第二原则，如果非要建立多个索引，以空间占用作为考虑。</w:t>
      </w:r>
    </w:p>
    <w:p w14:paraId="5373A1D2" w14:textId="1613E2FD" w:rsidR="003A4967" w:rsidRDefault="003A4967" w:rsidP="004410EC"/>
    <w:p w14:paraId="13F7B464" w14:textId="455441EF" w:rsidR="003A4967" w:rsidRDefault="003A4967" w:rsidP="003A4967">
      <w:pPr>
        <w:pStyle w:val="3"/>
      </w:pPr>
      <w:r>
        <w:rPr>
          <w:rFonts w:hint="eastAsia"/>
        </w:rPr>
        <w:lastRenderedPageBreak/>
        <w:t>4.</w:t>
      </w:r>
      <w:r>
        <w:t>4</w:t>
      </w:r>
      <w:r>
        <w:rPr>
          <w:rFonts w:hint="eastAsia"/>
        </w:rPr>
        <w:t>.</w:t>
      </w:r>
      <w:r>
        <w:t xml:space="preserve">3 </w:t>
      </w:r>
      <w:r>
        <w:rPr>
          <w:rFonts w:hint="eastAsia"/>
        </w:rPr>
        <w:t>索引下推</w:t>
      </w:r>
    </w:p>
    <w:p w14:paraId="4C724EC8" w14:textId="2D539B31" w:rsidR="003A4967" w:rsidRDefault="003A4967" w:rsidP="004410EC">
      <w:r>
        <w:rPr>
          <w:rFonts w:hint="eastAsia"/>
        </w:rPr>
        <w:t>对查询条件中不满足索引字段进行判断，过滤不满足条件的记录，减少回表次数。</w:t>
      </w:r>
      <w:r w:rsidR="00567AE9">
        <w:rPr>
          <w:rFonts w:hint="eastAsia"/>
        </w:rPr>
        <w:t>（MySQL</w:t>
      </w:r>
      <w:r w:rsidR="00567AE9">
        <w:t>5</w:t>
      </w:r>
      <w:r w:rsidR="00567AE9">
        <w:rPr>
          <w:rFonts w:hint="eastAsia"/>
        </w:rPr>
        <w:t>.</w:t>
      </w:r>
      <w:r w:rsidR="00567AE9">
        <w:t>6</w:t>
      </w:r>
      <w:r w:rsidR="00567AE9">
        <w:rPr>
          <w:rFonts w:hint="eastAsia"/>
        </w:rPr>
        <w:t>）</w:t>
      </w:r>
    </w:p>
    <w:p w14:paraId="7B75838F" w14:textId="77777777" w:rsidR="00567AE9" w:rsidRDefault="00567AE9" w:rsidP="004410EC"/>
    <w:p w14:paraId="6ED8573A" w14:textId="5414699F" w:rsidR="00567AE9" w:rsidRDefault="00025CA0" w:rsidP="004410EC">
      <w:r>
        <w:rPr>
          <w:rFonts w:hint="eastAsia"/>
        </w:rPr>
        <w:t>思考题：</w:t>
      </w:r>
    </w:p>
    <w:p w14:paraId="2E24E901" w14:textId="2042604D" w:rsidR="00025CA0" w:rsidRDefault="00025CA0" w:rsidP="004410E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DBA 小吕在入职新公司的时候，就发现自己接手维护的库里面，有这么一个表，表结构定义类似这样的：</w:t>
      </w:r>
    </w:p>
    <w:p w14:paraId="2338B61F" w14:textId="77777777" w:rsidR="00025CA0" w:rsidRDefault="00025CA0" w:rsidP="00025CA0"/>
    <w:p w14:paraId="51AF825A" w14:textId="77777777" w:rsidR="00025CA0" w:rsidRDefault="00025CA0" w:rsidP="00025CA0">
      <w:r>
        <w:t>CREATE TABLE `geek` (</w:t>
      </w:r>
    </w:p>
    <w:p w14:paraId="55288E49" w14:textId="77777777" w:rsidR="00025CA0" w:rsidRDefault="00025CA0" w:rsidP="00025CA0">
      <w:r>
        <w:t xml:space="preserve">  `a` int(11) NOT NULL,</w:t>
      </w:r>
    </w:p>
    <w:p w14:paraId="0FE76D53" w14:textId="77777777" w:rsidR="00025CA0" w:rsidRDefault="00025CA0" w:rsidP="00025CA0">
      <w:r>
        <w:t xml:space="preserve">  `b` int(11) NOT NULL,</w:t>
      </w:r>
    </w:p>
    <w:p w14:paraId="3C59C4B9" w14:textId="77777777" w:rsidR="00025CA0" w:rsidRDefault="00025CA0" w:rsidP="00025CA0">
      <w:r>
        <w:t xml:space="preserve">  `c` int(11) NOT NULL,</w:t>
      </w:r>
    </w:p>
    <w:p w14:paraId="5ADCB031" w14:textId="77777777" w:rsidR="00025CA0" w:rsidRDefault="00025CA0" w:rsidP="00025CA0">
      <w:r>
        <w:t xml:space="preserve">  `d` int(11) NOT NULL,</w:t>
      </w:r>
    </w:p>
    <w:p w14:paraId="5F603079" w14:textId="77777777" w:rsidR="00025CA0" w:rsidRDefault="00025CA0" w:rsidP="00025CA0">
      <w:r>
        <w:t xml:space="preserve">  PRIMARY KEY (`a`,`b`),</w:t>
      </w:r>
    </w:p>
    <w:p w14:paraId="083088A6" w14:textId="77777777" w:rsidR="00025CA0" w:rsidRDefault="00025CA0" w:rsidP="00025CA0">
      <w:r>
        <w:t xml:space="preserve">  KEY `c` (`c`),</w:t>
      </w:r>
    </w:p>
    <w:p w14:paraId="48F6F0FE" w14:textId="77777777" w:rsidR="00025CA0" w:rsidRDefault="00025CA0" w:rsidP="00025CA0">
      <w:r>
        <w:t xml:space="preserve">  KEY `ca` (`c`,`a`),</w:t>
      </w:r>
    </w:p>
    <w:p w14:paraId="44880BF3" w14:textId="77777777" w:rsidR="00025CA0" w:rsidRDefault="00025CA0" w:rsidP="00025CA0">
      <w:r>
        <w:t xml:space="preserve">  KEY `cb` (`c`,`b`)</w:t>
      </w:r>
    </w:p>
    <w:p w14:paraId="2D7535F4" w14:textId="323F54A7" w:rsidR="00025CA0" w:rsidRDefault="00025CA0" w:rsidP="00025CA0">
      <w:r>
        <w:t>) ENGINE=InnoDB;</w:t>
      </w:r>
    </w:p>
    <w:p w14:paraId="53250D73" w14:textId="4F81D582" w:rsidR="00567AE9" w:rsidRDefault="00567AE9" w:rsidP="004410EC"/>
    <w:p w14:paraId="42E8C92C" w14:textId="6D0CEB0A" w:rsidR="00567AE9" w:rsidRDefault="00025CA0" w:rsidP="004410EC">
      <w:r>
        <w:rPr>
          <w:rFonts w:ascii="微软雅黑" w:eastAsia="微软雅黑" w:hAnsi="微软雅黑" w:hint="eastAsia"/>
          <w:color w:val="333333"/>
          <w:shd w:val="clear" w:color="auto" w:fill="FFFFFF"/>
        </w:rPr>
        <w:t>同事告诉他，是因为他们的业务里面有这样的两种语句：</w:t>
      </w:r>
    </w:p>
    <w:p w14:paraId="23FB9826" w14:textId="77777777" w:rsidR="00025CA0" w:rsidRDefault="00025CA0" w:rsidP="00025CA0"/>
    <w:p w14:paraId="0608A8F9" w14:textId="77777777" w:rsidR="00025CA0" w:rsidRDefault="00025CA0" w:rsidP="00025CA0">
      <w:r>
        <w:t>select * from geek where c=N order by a limit 1;</w:t>
      </w:r>
    </w:p>
    <w:p w14:paraId="422EB397" w14:textId="6256B959" w:rsidR="008202F2" w:rsidRDefault="00025CA0" w:rsidP="00025CA0">
      <w:r>
        <w:t>select * from geek where c=N order by b limit 1;</w:t>
      </w:r>
    </w:p>
    <w:p w14:paraId="34116DA4" w14:textId="1BA7EC0C" w:rsidR="00025CA0" w:rsidRDefault="00025CA0" w:rsidP="00025CA0"/>
    <w:p w14:paraId="14173612" w14:textId="57BE7AFF" w:rsidR="00025CA0" w:rsidRDefault="00025CA0" w:rsidP="00025CA0">
      <w:r w:rsidRPr="00025CA0">
        <w:rPr>
          <w:rFonts w:hint="eastAsia"/>
        </w:rPr>
        <w:t>我给你的问题是，这位同事的解释对吗，为了这两个查询模式，这两个索引是否都是必须的？为什么呢？</w:t>
      </w:r>
    </w:p>
    <w:p w14:paraId="41816253" w14:textId="1BA5F441" w:rsidR="00025CA0" w:rsidRDefault="00025CA0" w:rsidP="00025CA0"/>
    <w:p w14:paraId="6B37CADC" w14:textId="628FCEDA" w:rsidR="00025CA0" w:rsidRDefault="00025CA0" w:rsidP="00025CA0">
      <w:r w:rsidRPr="00025CA0">
        <w:rPr>
          <w:rFonts w:hint="eastAsia"/>
        </w:rPr>
        <w:t>表记录–</w:t>
      </w:r>
      <w:r w:rsidRPr="00025CA0">
        <w:t>a--|–b--|–c--|–d</w:t>
      </w:r>
      <w:r>
        <w:t>—</w:t>
      </w:r>
    </w:p>
    <w:p w14:paraId="0095A8EE" w14:textId="77777777" w:rsidR="00025CA0" w:rsidRDefault="00025CA0" w:rsidP="00025CA0">
      <w:r w:rsidRPr="00025CA0">
        <w:t>1 2 3 d</w:t>
      </w:r>
    </w:p>
    <w:p w14:paraId="75AEC79F" w14:textId="77777777" w:rsidR="00025CA0" w:rsidRDefault="00025CA0" w:rsidP="00025CA0">
      <w:r w:rsidRPr="00025CA0">
        <w:t>1 3 2 d</w:t>
      </w:r>
    </w:p>
    <w:p w14:paraId="57DA2210" w14:textId="77777777" w:rsidR="00025CA0" w:rsidRDefault="00025CA0" w:rsidP="00025CA0">
      <w:r w:rsidRPr="00025CA0">
        <w:t>1 4 3 d</w:t>
      </w:r>
    </w:p>
    <w:p w14:paraId="1814BA13" w14:textId="77777777" w:rsidR="00025CA0" w:rsidRDefault="00025CA0" w:rsidP="00025CA0">
      <w:r w:rsidRPr="00025CA0">
        <w:t>2 1 3 d</w:t>
      </w:r>
    </w:p>
    <w:p w14:paraId="3A076213" w14:textId="77777777" w:rsidR="00025CA0" w:rsidRDefault="00025CA0" w:rsidP="00025CA0">
      <w:r w:rsidRPr="00025CA0">
        <w:t>2 2 2 d</w:t>
      </w:r>
    </w:p>
    <w:p w14:paraId="15F6DF18" w14:textId="77777777" w:rsidR="00025CA0" w:rsidRDefault="00025CA0" w:rsidP="00025CA0">
      <w:r w:rsidRPr="00025CA0">
        <w:t>2 3 4 d</w:t>
      </w:r>
    </w:p>
    <w:p w14:paraId="3C8990CE" w14:textId="77777777" w:rsidR="00025CA0" w:rsidRDefault="00025CA0" w:rsidP="00025CA0">
      <w:r w:rsidRPr="00025CA0">
        <w:t>主键 a，b 的聚簇索引组织顺序相当于 order by a,b ，也就是先按 a 排序，再按 b 排序，c 无序。</w:t>
      </w:r>
    </w:p>
    <w:p w14:paraId="7C4F01AD" w14:textId="77777777" w:rsidR="00025CA0" w:rsidRDefault="00025CA0" w:rsidP="00025CA0">
      <w:r w:rsidRPr="00025CA0">
        <w:t>索引 ca 的组织是先按 c 排序，再按 a 排序，同</w:t>
      </w:r>
    </w:p>
    <w:p w14:paraId="698AC479" w14:textId="77777777" w:rsidR="00025CA0" w:rsidRDefault="00025CA0" w:rsidP="00025CA0">
      <w:r w:rsidRPr="00025CA0">
        <w:t>时记录主键–c--|–a--|–主键部分b-- （</w:t>
      </w:r>
    </w:p>
    <w:p w14:paraId="1BE07093" w14:textId="77777777" w:rsidR="00025CA0" w:rsidRDefault="00025CA0" w:rsidP="00025CA0">
      <w:r w:rsidRPr="00025CA0">
        <w:t>注意，这里不是 ab，而是只有 b）</w:t>
      </w:r>
    </w:p>
    <w:p w14:paraId="49189451" w14:textId="77777777" w:rsidR="00025CA0" w:rsidRDefault="00025CA0" w:rsidP="00025CA0">
      <w:r w:rsidRPr="00025CA0">
        <w:t>2 1 3</w:t>
      </w:r>
    </w:p>
    <w:p w14:paraId="1F969060" w14:textId="77777777" w:rsidR="00025CA0" w:rsidRDefault="00025CA0" w:rsidP="00025CA0">
      <w:r w:rsidRPr="00025CA0">
        <w:lastRenderedPageBreak/>
        <w:t>2 2 2</w:t>
      </w:r>
    </w:p>
    <w:p w14:paraId="61C47973" w14:textId="77777777" w:rsidR="00025CA0" w:rsidRDefault="00025CA0" w:rsidP="00025CA0">
      <w:r w:rsidRPr="00025CA0">
        <w:t>3 1 2</w:t>
      </w:r>
    </w:p>
    <w:p w14:paraId="03B1221C" w14:textId="77777777" w:rsidR="00025CA0" w:rsidRDefault="00025CA0" w:rsidP="00025CA0">
      <w:r w:rsidRPr="00025CA0">
        <w:t>3 1 4</w:t>
      </w:r>
    </w:p>
    <w:p w14:paraId="7B945F10" w14:textId="77777777" w:rsidR="00025CA0" w:rsidRDefault="00025CA0" w:rsidP="00025CA0">
      <w:r w:rsidRPr="00025CA0">
        <w:t>3 2 1</w:t>
      </w:r>
    </w:p>
    <w:p w14:paraId="27C7BA1A" w14:textId="77777777" w:rsidR="00025CA0" w:rsidRDefault="00025CA0" w:rsidP="00025CA0">
      <w:r w:rsidRPr="00025CA0">
        <w:t>4 2 3这个跟索引 c 的数据是一模一样的。</w:t>
      </w:r>
    </w:p>
    <w:p w14:paraId="6284D0DF" w14:textId="77777777" w:rsidR="00025CA0" w:rsidRDefault="00025CA0" w:rsidP="00025CA0">
      <w:r w:rsidRPr="00025CA0">
        <w:t>索引 cb 的组织是先按 c 排</w:t>
      </w:r>
      <w:r w:rsidRPr="00025CA0">
        <w:rPr>
          <w:rFonts w:hint="eastAsia"/>
        </w:rPr>
        <w:t>序，在按</w:t>
      </w:r>
      <w:r w:rsidRPr="00025CA0">
        <w:t xml:space="preserve"> b 排序，</w:t>
      </w:r>
    </w:p>
    <w:p w14:paraId="5B9FFA14" w14:textId="6012CFFE" w:rsidR="00025CA0" w:rsidRDefault="00025CA0" w:rsidP="00025CA0">
      <w:r w:rsidRPr="00025CA0">
        <w:t>同时记录主键–c--|–b--|–主键部分a</w:t>
      </w:r>
      <w:r>
        <w:t>—</w:t>
      </w:r>
    </w:p>
    <w:p w14:paraId="12FB18D2" w14:textId="77777777" w:rsidR="00025CA0" w:rsidRDefault="00025CA0" w:rsidP="00025CA0">
      <w:r w:rsidRPr="00025CA0">
        <w:t>（同上）</w:t>
      </w:r>
    </w:p>
    <w:p w14:paraId="4E1770E1" w14:textId="745243AC" w:rsidR="00025CA0" w:rsidRDefault="00025CA0" w:rsidP="00025CA0">
      <w:r w:rsidRPr="00025CA0">
        <w:t>2 2 2</w:t>
      </w:r>
    </w:p>
    <w:p w14:paraId="385EA8E9" w14:textId="77777777" w:rsidR="00025CA0" w:rsidRDefault="00025CA0" w:rsidP="00025CA0">
      <w:r w:rsidRPr="00025CA0">
        <w:t>2 3 1</w:t>
      </w:r>
    </w:p>
    <w:p w14:paraId="0E0B4CCF" w14:textId="77777777" w:rsidR="00025CA0" w:rsidRDefault="00025CA0" w:rsidP="00025CA0">
      <w:r w:rsidRPr="00025CA0">
        <w:t>3 1 2</w:t>
      </w:r>
    </w:p>
    <w:p w14:paraId="0B6FAA36" w14:textId="77777777" w:rsidR="00025CA0" w:rsidRDefault="00025CA0" w:rsidP="00025CA0">
      <w:r w:rsidRPr="00025CA0">
        <w:t>3 2 1</w:t>
      </w:r>
    </w:p>
    <w:p w14:paraId="47BDF119" w14:textId="77777777" w:rsidR="00025CA0" w:rsidRDefault="00025CA0" w:rsidP="00025CA0">
      <w:r w:rsidRPr="00025CA0">
        <w:t>3 4 1</w:t>
      </w:r>
    </w:p>
    <w:p w14:paraId="46FE8793" w14:textId="77777777" w:rsidR="00025CA0" w:rsidRDefault="00025CA0" w:rsidP="00025CA0">
      <w:r w:rsidRPr="00025CA0">
        <w:t>4 3 2所以，</w:t>
      </w:r>
    </w:p>
    <w:p w14:paraId="48981CE2" w14:textId="0EC6D783" w:rsidR="00025CA0" w:rsidRDefault="00025CA0" w:rsidP="00025CA0">
      <w:r w:rsidRPr="00025CA0">
        <w:t>结论是 ca 可以去掉，cb 需要保留。</w:t>
      </w:r>
    </w:p>
    <w:p w14:paraId="7D466FC3" w14:textId="123A8E5E" w:rsidR="00C7090F" w:rsidRDefault="00C7090F" w:rsidP="00025CA0"/>
    <w:p w14:paraId="65152BAD" w14:textId="2CBC990C" w:rsidR="00C7090F" w:rsidRDefault="00C7090F" w:rsidP="00C7090F">
      <w:pPr>
        <w:pStyle w:val="1"/>
      </w:pPr>
      <w:r>
        <w:rPr>
          <w:rFonts w:hint="eastAsia"/>
        </w:rPr>
        <w:t>五 MySQL全局锁和表锁</w:t>
      </w:r>
    </w:p>
    <w:p w14:paraId="5A482DF4" w14:textId="1E7897B5" w:rsidR="0003689B" w:rsidRPr="0003689B" w:rsidRDefault="0003689B" w:rsidP="0003689B">
      <w:r>
        <w:rPr>
          <w:rFonts w:hint="eastAsia"/>
        </w:rPr>
        <w:t>锁：合理的控制数据库资源的访问规则</w:t>
      </w:r>
    </w:p>
    <w:p w14:paraId="082D48C0" w14:textId="1360CFCD" w:rsidR="00C7090F" w:rsidRDefault="00C7090F" w:rsidP="00025CA0">
      <w:r>
        <w:rPr>
          <w:rFonts w:hint="eastAsia"/>
        </w:rPr>
        <w:t>根据加锁范围MySQL里面的锁大致可分为全局锁、表级锁和行锁三类。</w:t>
      </w:r>
    </w:p>
    <w:p w14:paraId="0410A52C" w14:textId="0ACB4135" w:rsidR="0003689B" w:rsidRDefault="0003689B" w:rsidP="0003689B">
      <w:pPr>
        <w:pStyle w:val="2"/>
      </w:pPr>
      <w:r>
        <w:rPr>
          <w:rFonts w:hint="eastAsia"/>
        </w:rPr>
        <w:t>5.</w:t>
      </w:r>
      <w:r>
        <w:t xml:space="preserve">1 </w:t>
      </w:r>
      <w:r>
        <w:rPr>
          <w:rFonts w:hint="eastAsia"/>
        </w:rPr>
        <w:t>全局锁</w:t>
      </w:r>
    </w:p>
    <w:p w14:paraId="283B2510" w14:textId="36E1DD08" w:rsidR="0003689B" w:rsidRDefault="0003689B" w:rsidP="00025CA0">
      <w:r>
        <w:rPr>
          <w:rFonts w:hint="eastAsia"/>
        </w:rPr>
        <w:t>全局锁对整个数据库实例加锁。</w:t>
      </w:r>
      <w:r>
        <w:t>MySQL</w:t>
      </w:r>
      <w:r>
        <w:rPr>
          <w:rFonts w:hint="eastAsia"/>
        </w:rPr>
        <w:t>提供了一个加全局锁的方法，命令是</w:t>
      </w:r>
      <w:r w:rsidRPr="0003689B">
        <w:t>Flush tables with read lock (FTWRL)</w:t>
      </w:r>
    </w:p>
    <w:p w14:paraId="0AE27559" w14:textId="71FED707" w:rsidR="0003689B" w:rsidRDefault="0003689B" w:rsidP="00025CA0">
      <w:r>
        <w:rPr>
          <w:rFonts w:hint="eastAsia"/>
        </w:rPr>
        <w:t>这个命令使整个库处于只读状态。之后其他线程的 数据更新语句(数据增删改)、数据定义语句(包括建表、修改表结构)和更</w:t>
      </w:r>
      <w:r w:rsidR="00331525">
        <w:rPr>
          <w:rFonts w:hint="eastAsia"/>
        </w:rPr>
        <w:t>新</w:t>
      </w:r>
      <w:r>
        <w:rPr>
          <w:rFonts w:hint="eastAsia"/>
        </w:rPr>
        <w:t>类事务提交语句。</w:t>
      </w:r>
    </w:p>
    <w:p w14:paraId="4934AD37" w14:textId="72F7EEEC" w:rsidR="00B87ADA" w:rsidRDefault="00B87ADA" w:rsidP="00025CA0">
      <w:r>
        <w:rPr>
          <w:rFonts w:hint="eastAsia"/>
        </w:rPr>
        <w:t>全局锁使用场景是全库逻辑备份</w:t>
      </w:r>
    </w:p>
    <w:p w14:paraId="2C95D403" w14:textId="3089B523" w:rsidR="00B87ADA" w:rsidRDefault="00B87ADA" w:rsidP="00025CA0"/>
    <w:p w14:paraId="2DF6CD31" w14:textId="6CE7EF52" w:rsidR="000C61FA" w:rsidRDefault="000C61FA" w:rsidP="00025CA0">
      <w:r>
        <w:rPr>
          <w:rFonts w:hint="eastAsia"/>
        </w:rPr>
        <w:t>数据备份中出现数据不一致的问题：</w:t>
      </w:r>
    </w:p>
    <w:p w14:paraId="5D5C423B" w14:textId="77777777" w:rsidR="000C61FA" w:rsidRDefault="000C61FA" w:rsidP="00025CA0">
      <w:r w:rsidRPr="000C61FA">
        <w:rPr>
          <w:rFonts w:hint="eastAsia"/>
        </w:rPr>
        <w:t>假设你现在要维护“极客时间”的购买系统，关注的是用户账户余额表和用户课程表。现在发起一个逻辑备份。假设备份期间，有一个用户，他购买了一门课程，业务逻辑里就要扣掉他的余额，然后往已购课程里面加上一门课。如果时间顺序上是先备份账户余额表</w:t>
      </w:r>
      <w:r w:rsidRPr="000C61FA">
        <w:t xml:space="preserve"> (u_account)，然后用户购买，然后备份用户课程表 (u_course)，会怎么样呢？你可以看一下这个图：</w:t>
      </w:r>
    </w:p>
    <w:p w14:paraId="252B818E" w14:textId="0E2FB1C3" w:rsidR="000C61FA" w:rsidRDefault="000C61FA" w:rsidP="00025CA0">
      <w:r w:rsidRPr="000C61FA">
        <w:rPr>
          <w:noProof/>
        </w:rPr>
        <w:lastRenderedPageBreak/>
        <w:drawing>
          <wp:inline distT="0" distB="0" distL="0" distR="0" wp14:anchorId="56C334E5" wp14:editId="65540E0E">
            <wp:extent cx="5274310" cy="40062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06215"/>
                    </a:xfrm>
                    <a:prstGeom prst="rect">
                      <a:avLst/>
                    </a:prstGeom>
                  </pic:spPr>
                </pic:pic>
              </a:graphicData>
            </a:graphic>
          </wp:inline>
        </w:drawing>
      </w:r>
    </w:p>
    <w:p w14:paraId="28602CB3" w14:textId="24A441E8" w:rsidR="000C61FA" w:rsidRDefault="000C61FA" w:rsidP="000C61FA">
      <w:pPr>
        <w:jc w:val="center"/>
      </w:pPr>
      <w:r w:rsidRPr="000C61FA">
        <w:rPr>
          <w:rFonts w:hint="eastAsia"/>
        </w:rPr>
        <w:t>图</w:t>
      </w:r>
      <w:r w:rsidRPr="000C61FA">
        <w:t xml:space="preserve"> 1 业务和备份状态图</w:t>
      </w:r>
    </w:p>
    <w:p w14:paraId="4C81356D" w14:textId="77777777" w:rsidR="000C61FA" w:rsidRDefault="000C61FA" w:rsidP="000C61FA"/>
    <w:p w14:paraId="609786ED" w14:textId="282097E4" w:rsidR="000C61FA" w:rsidRDefault="000C61FA" w:rsidP="000C61FA">
      <w:r w:rsidRPr="000C61FA">
        <w:rPr>
          <w:rFonts w:hint="eastAsia"/>
        </w:rPr>
        <w:t>可以看到，这个备份结果里，用户</w:t>
      </w:r>
      <w:r w:rsidRPr="000C61FA">
        <w:t xml:space="preserve"> A 的数据状态是“账户余额没扣，但是用户课程表里面已经多了一门课”。如果后面用这个备份来恢复数据的话，用户 A 就发现，自己赚了</w:t>
      </w:r>
    </w:p>
    <w:p w14:paraId="056FD27C" w14:textId="6F6013B3" w:rsidR="000C61FA" w:rsidRDefault="000C61FA" w:rsidP="000C61FA">
      <w:r>
        <w:rPr>
          <w:rFonts w:hint="eastAsia"/>
        </w:rPr>
        <w:t>导致这一问题的原因是备份过程中看到了部分旧数据，部分新数据导致，数据不一致。</w:t>
      </w:r>
      <w:r w:rsidR="00402F9A">
        <w:rPr>
          <w:rFonts w:hint="eastAsia"/>
        </w:rPr>
        <w:t>解决方法时取到一致性视图，或者加全局锁避免备份过程中出现更新。</w:t>
      </w:r>
    </w:p>
    <w:p w14:paraId="5C989844" w14:textId="77777777" w:rsidR="000C61FA" w:rsidRDefault="000C61FA" w:rsidP="000C61FA">
      <w:pPr>
        <w:jc w:val="center"/>
      </w:pPr>
    </w:p>
    <w:p w14:paraId="33468E34" w14:textId="3B5A059F" w:rsidR="00B87ADA" w:rsidRDefault="00B87ADA" w:rsidP="00025CA0">
      <w:r>
        <w:rPr>
          <w:rFonts w:hint="eastAsia"/>
        </w:rPr>
        <w:t>加了全局锁会出现的问题:</w:t>
      </w:r>
    </w:p>
    <w:p w14:paraId="079688DF" w14:textId="406BEDFB" w:rsidR="00B87ADA" w:rsidRDefault="00B87ADA" w:rsidP="00B87ADA">
      <w:pPr>
        <w:pStyle w:val="a7"/>
        <w:numPr>
          <w:ilvl w:val="0"/>
          <w:numId w:val="13"/>
        </w:numPr>
        <w:ind w:firstLineChars="0"/>
      </w:pPr>
      <w:r>
        <w:rPr>
          <w:rFonts w:hint="eastAsia"/>
        </w:rPr>
        <w:t>在主库上备份，备份期间不能执行更新，业务停摆。</w:t>
      </w:r>
    </w:p>
    <w:p w14:paraId="07959F50" w14:textId="42056ABA" w:rsidR="00A36FF8" w:rsidRDefault="00A36FF8" w:rsidP="00B87ADA">
      <w:pPr>
        <w:pStyle w:val="a7"/>
        <w:numPr>
          <w:ilvl w:val="0"/>
          <w:numId w:val="13"/>
        </w:numPr>
        <w:ind w:firstLineChars="0"/>
      </w:pPr>
      <w:r>
        <w:rPr>
          <w:rFonts w:hint="eastAsia"/>
        </w:rPr>
        <w:t>从库上备份，备份期间从库不能执行主库同步过来的binlog，导致主从延迟。</w:t>
      </w:r>
    </w:p>
    <w:p w14:paraId="64DC2FDE" w14:textId="18C39DE8" w:rsidR="00C17FEF" w:rsidRDefault="00C17FEF" w:rsidP="00C17FEF"/>
    <w:p w14:paraId="238D9524" w14:textId="646DB728" w:rsidR="00736EA6" w:rsidRDefault="00736EA6" w:rsidP="00C17FEF">
      <w:r>
        <w:rPr>
          <w:rFonts w:hint="eastAsia"/>
        </w:rPr>
        <w:t>备份数据的方法</w:t>
      </w:r>
    </w:p>
    <w:p w14:paraId="60186534" w14:textId="77C36BDE" w:rsidR="00736EA6" w:rsidRDefault="00736EA6" w:rsidP="00736EA6">
      <w:pPr>
        <w:pStyle w:val="a7"/>
        <w:numPr>
          <w:ilvl w:val="0"/>
          <w:numId w:val="14"/>
        </w:numPr>
        <w:ind w:firstLineChars="0"/>
      </w:pPr>
      <w:r>
        <w:rPr>
          <w:rFonts w:hint="eastAsia"/>
        </w:rPr>
        <w:t>使用官方自带的逻辑备份工具mysqldump。当mysqldump使用参数</w:t>
      </w:r>
      <w:r>
        <w:t>-single-transaction</w:t>
      </w:r>
      <w:r>
        <w:rPr>
          <w:rFonts w:hint="eastAsia"/>
        </w:rPr>
        <w:t>的时候，导数据之前就启动一个事务，确保拿到一致性视图。由于MVCC支持，这个过程数据可以正常更新。</w:t>
      </w:r>
      <w:r w:rsidR="000C61FA">
        <w:rPr>
          <w:rFonts w:hint="eastAsia"/>
        </w:rPr>
        <w:t>但是前提是引擎要支持这个隔离级别，MyISAM就不支持事务，如果备份中有更新，就总能取到最新数据，破坏了备份一致性。就只能使用FTWRL命令</w:t>
      </w:r>
    </w:p>
    <w:p w14:paraId="71D856C5" w14:textId="50F00D63" w:rsidR="000C61FA" w:rsidRDefault="00B43A09" w:rsidP="00736EA6">
      <w:pPr>
        <w:pStyle w:val="a7"/>
        <w:numPr>
          <w:ilvl w:val="0"/>
          <w:numId w:val="14"/>
        </w:numPr>
        <w:ind w:firstLineChars="0"/>
      </w:pPr>
      <w:r>
        <w:rPr>
          <w:rFonts w:hint="eastAsia"/>
        </w:rPr>
        <w:t>FTWRL命令，让整个库只读</w:t>
      </w:r>
    </w:p>
    <w:p w14:paraId="51B61C4A" w14:textId="5B8E154A" w:rsidR="00B43A09" w:rsidRDefault="00B43A09" w:rsidP="00B43A09">
      <w:pPr>
        <w:pStyle w:val="a7"/>
        <w:numPr>
          <w:ilvl w:val="0"/>
          <w:numId w:val="14"/>
        </w:numPr>
        <w:ind w:firstLineChars="0"/>
      </w:pPr>
      <w:r>
        <w:t>set global readonly=true,</w:t>
      </w:r>
      <w:r>
        <w:rPr>
          <w:rFonts w:hint="eastAsia"/>
        </w:rPr>
        <w:t>让全库进入只读状态，但是这个方法有两个缺点:</w:t>
      </w:r>
    </w:p>
    <w:p w14:paraId="74D39CCF" w14:textId="1B803D47" w:rsidR="00B43A09" w:rsidRDefault="00B43A09" w:rsidP="00B43A09">
      <w:pPr>
        <w:pStyle w:val="a7"/>
        <w:ind w:left="360" w:firstLineChars="0" w:firstLine="0"/>
      </w:pPr>
      <w:r>
        <w:rPr>
          <w:rFonts w:hint="eastAsia"/>
        </w:rPr>
        <w:t>一是</w:t>
      </w:r>
      <w:r>
        <w:t>,</w:t>
      </w:r>
      <w:r>
        <w:rPr>
          <w:rFonts w:hint="eastAsia"/>
        </w:rPr>
        <w:t>有些系统中readonly被用来做其他逻辑，比如判断一个库是主库还是备库。修改global便理那个影响面更大。</w:t>
      </w:r>
    </w:p>
    <w:p w14:paraId="21BB9B18" w14:textId="55028A09" w:rsidR="00B43A09" w:rsidRDefault="00B43A09" w:rsidP="00B43A09">
      <w:pPr>
        <w:pStyle w:val="a7"/>
        <w:ind w:left="360" w:firstLineChars="0" w:firstLine="0"/>
      </w:pPr>
      <w:r>
        <w:rPr>
          <w:rFonts w:hint="eastAsia"/>
        </w:rPr>
        <w:t>二是,发生数据库异常时，FTWRL命令会释放全局锁，整个库回到正常更新状态。将整个库设置为readonly后，若发生异常，数据库会长时间处于不可读状态，风险较高。</w:t>
      </w:r>
    </w:p>
    <w:p w14:paraId="5D764FF0" w14:textId="1EE58DC5" w:rsidR="00B921BC" w:rsidRDefault="00B921BC" w:rsidP="00B43A09">
      <w:pPr>
        <w:pStyle w:val="a7"/>
        <w:ind w:left="360" w:firstLineChars="0" w:firstLine="0"/>
      </w:pPr>
    </w:p>
    <w:p w14:paraId="2DB1BF94" w14:textId="109E17E1" w:rsidR="00C17FEF" w:rsidRDefault="00B921BC" w:rsidP="00B921BC">
      <w:pPr>
        <w:pStyle w:val="2"/>
        <w:numPr>
          <w:ilvl w:val="1"/>
          <w:numId w:val="12"/>
        </w:numPr>
      </w:pPr>
      <w:r>
        <w:rPr>
          <w:rFonts w:hint="eastAsia"/>
        </w:rPr>
        <w:lastRenderedPageBreak/>
        <w:t>表级锁</w:t>
      </w:r>
    </w:p>
    <w:p w14:paraId="77A5042D" w14:textId="0F7656CC" w:rsidR="00B921BC" w:rsidRDefault="00B921BC" w:rsidP="00B921BC">
      <w:r>
        <w:rPr>
          <w:rFonts w:hint="eastAsia"/>
        </w:rPr>
        <w:t>表级锁有两种:一种是表锁，一种是元数据锁(</w:t>
      </w:r>
      <w:r>
        <w:t>meta data lock ,MDL)</w:t>
      </w:r>
    </w:p>
    <w:p w14:paraId="77498DB4" w14:textId="5BCE2AE0" w:rsidR="00823077" w:rsidRDefault="00823077" w:rsidP="00B921BC"/>
    <w:p w14:paraId="0F4FB037" w14:textId="0277F75C" w:rsidR="00823077" w:rsidRDefault="00823077" w:rsidP="00823077">
      <w:pPr>
        <w:pStyle w:val="3"/>
      </w:pPr>
      <w:r>
        <w:rPr>
          <w:rFonts w:hint="eastAsia"/>
        </w:rPr>
        <w:t>5.</w:t>
      </w:r>
      <w:r>
        <w:t>2</w:t>
      </w:r>
      <w:r>
        <w:rPr>
          <w:rFonts w:hint="eastAsia"/>
        </w:rPr>
        <w:t>.</w:t>
      </w:r>
      <w:r>
        <w:t xml:space="preserve">1 </w:t>
      </w:r>
      <w:r>
        <w:rPr>
          <w:rFonts w:hint="eastAsia"/>
        </w:rPr>
        <w:t>表锁</w:t>
      </w:r>
    </w:p>
    <w:p w14:paraId="7E41EECA" w14:textId="6528073B" w:rsidR="00B921BC" w:rsidRDefault="00B921BC" w:rsidP="00B921BC">
      <w:pPr>
        <w:rPr>
          <w:b/>
          <w:bCs/>
        </w:rPr>
      </w:pPr>
      <w:r w:rsidRPr="00B921BC">
        <w:rPr>
          <w:rFonts w:hint="eastAsia"/>
          <w:b/>
          <w:bCs/>
        </w:rPr>
        <w:t>表锁语法是lock</w:t>
      </w:r>
      <w:r w:rsidRPr="00B921BC">
        <w:rPr>
          <w:b/>
          <w:bCs/>
        </w:rPr>
        <w:t xml:space="preserve"> </w:t>
      </w:r>
      <w:r w:rsidRPr="00B921BC">
        <w:rPr>
          <w:rFonts w:hint="eastAsia"/>
          <w:b/>
          <w:bCs/>
        </w:rPr>
        <w:t>table</w:t>
      </w:r>
      <w:r w:rsidRPr="00B921BC">
        <w:rPr>
          <w:b/>
          <w:bCs/>
        </w:rPr>
        <w:t xml:space="preserve"> ... read/write</w:t>
      </w:r>
      <w:r w:rsidRPr="00B921BC">
        <w:rPr>
          <w:rFonts w:hint="eastAsia"/>
          <w:b/>
          <w:bCs/>
        </w:rPr>
        <w:t>。</w:t>
      </w:r>
      <w:r>
        <w:rPr>
          <w:rFonts w:hint="eastAsia"/>
          <w:b/>
          <w:bCs/>
        </w:rPr>
        <w:t>与FTWRL类似，可使用unlock</w:t>
      </w:r>
      <w:r>
        <w:rPr>
          <w:b/>
          <w:bCs/>
        </w:rPr>
        <w:t xml:space="preserve"> </w:t>
      </w:r>
      <w:r>
        <w:rPr>
          <w:rFonts w:hint="eastAsia"/>
          <w:b/>
          <w:bCs/>
        </w:rPr>
        <w:t>tables主动释放锁，也可以在客户端断开时候自动释放锁。</w:t>
      </w:r>
    </w:p>
    <w:p w14:paraId="4BAA4616" w14:textId="6E202399" w:rsidR="008B2A67" w:rsidRDefault="008B2A67" w:rsidP="00B921BC">
      <w:pPr>
        <w:rPr>
          <w:b/>
          <w:bCs/>
        </w:rPr>
      </w:pPr>
    </w:p>
    <w:p w14:paraId="620296FF" w14:textId="619A8209" w:rsidR="008B2A67" w:rsidRDefault="008B2A67" w:rsidP="00B921BC">
      <w:pPr>
        <w:rPr>
          <w:b/>
          <w:bCs/>
        </w:rPr>
      </w:pPr>
    </w:p>
    <w:p w14:paraId="7F7B90FF" w14:textId="1054F9D9" w:rsidR="008B2A67" w:rsidRDefault="008B2A67" w:rsidP="00B921BC">
      <w:r w:rsidRPr="008B2A67">
        <w:rPr>
          <w:rFonts w:hint="eastAsia"/>
        </w:rPr>
        <w:t>使用了lock</w:t>
      </w:r>
      <w:r w:rsidRPr="008B2A67">
        <w:t xml:space="preserve"> </w:t>
      </w:r>
      <w:r w:rsidRPr="008B2A67">
        <w:rPr>
          <w:rFonts w:hint="eastAsia"/>
        </w:rPr>
        <w:t>tables</w:t>
      </w:r>
      <w:r>
        <w:rPr>
          <w:rFonts w:hint="eastAsia"/>
        </w:rPr>
        <w:t>语法后虽然会限制其他线程的读写，同时也会限制本线程的其他操作。</w:t>
      </w:r>
    </w:p>
    <w:p w14:paraId="2701AFA2" w14:textId="250A3ED8" w:rsidR="00823077" w:rsidRDefault="00823077" w:rsidP="00B921BC">
      <w:r>
        <w:rPr>
          <w:rFonts w:hint="eastAsia"/>
        </w:rPr>
        <w:t>比如，</w:t>
      </w:r>
      <w:r w:rsidRPr="00823077">
        <w:rPr>
          <w:rFonts w:hint="eastAsia"/>
        </w:rPr>
        <w:t>某个线程</w:t>
      </w:r>
      <w:r w:rsidRPr="00823077">
        <w:t xml:space="preserve"> A 中执行 lock tables t1 read, t2 write; 这个语句，则其他线程写 t1、读写 t2 的语句都会被阻塞。同时，线程 A 在执行 unlock tables 之前，也只能执行读 t1、读写 t2 的操作。连写 t1 都不允许，自然也不能访问其他表</w:t>
      </w:r>
      <w:r>
        <w:rPr>
          <w:rFonts w:hint="eastAsia"/>
        </w:rPr>
        <w:t>。</w:t>
      </w:r>
    </w:p>
    <w:p w14:paraId="15199F24" w14:textId="12FAE42C" w:rsidR="00823077" w:rsidRDefault="00823077" w:rsidP="00B921BC"/>
    <w:p w14:paraId="3E103963" w14:textId="63A4C35A" w:rsidR="00823077" w:rsidRDefault="00823077" w:rsidP="00823077">
      <w:pPr>
        <w:pStyle w:val="3"/>
        <w:numPr>
          <w:ilvl w:val="2"/>
          <w:numId w:val="7"/>
        </w:numPr>
      </w:pPr>
      <w:r>
        <w:rPr>
          <w:rFonts w:hint="eastAsia"/>
        </w:rPr>
        <w:t>元数据锁</w:t>
      </w:r>
      <w:r w:rsidR="002C3F69">
        <w:rPr>
          <w:rFonts w:hint="eastAsia"/>
        </w:rPr>
        <w:t>(</w:t>
      </w:r>
      <w:r w:rsidR="002C3F69">
        <w:t>MDL)</w:t>
      </w:r>
    </w:p>
    <w:p w14:paraId="42E72D3C" w14:textId="2014055A" w:rsidR="002C3F69" w:rsidRDefault="002C3F69" w:rsidP="002C3F69">
      <w:r>
        <w:rPr>
          <w:rFonts w:hint="eastAsia"/>
        </w:rPr>
        <w:t>M</w:t>
      </w:r>
      <w:r>
        <w:t>DL</w:t>
      </w:r>
      <w:r>
        <w:rPr>
          <w:rFonts w:hint="eastAsia"/>
        </w:rPr>
        <w:t>不需要显示使用，在访问一个表的时候会自动加上，MDL作用是，保证读写正确性。例如，</w:t>
      </w:r>
      <w:r w:rsidRPr="002C3F69">
        <w:rPr>
          <w:rFonts w:hint="eastAsia"/>
        </w:rPr>
        <w:t>如果一个查询正在遍历一个表中的数据，而执行期间另一个线程对这个表结构做变更，删了一列，那么查询线程拿到的结果跟表结构对不上，肯定是不行的。</w:t>
      </w:r>
    </w:p>
    <w:p w14:paraId="3B1E09CA" w14:textId="0A6A57CA" w:rsidR="002C3F69" w:rsidRDefault="002C3F69" w:rsidP="002C3F69"/>
    <w:p w14:paraId="2CB685D9" w14:textId="62A17D65" w:rsidR="002C3F69" w:rsidRDefault="002C3F69" w:rsidP="002C3F69">
      <w:r>
        <w:rPr>
          <w:rFonts w:hint="eastAsia"/>
        </w:rPr>
        <w:t>MySQL</w:t>
      </w:r>
      <w:r>
        <w:t>5</w:t>
      </w:r>
      <w:r>
        <w:rPr>
          <w:rFonts w:hint="eastAsia"/>
        </w:rPr>
        <w:t>.</w:t>
      </w:r>
      <w:r>
        <w:t>5</w:t>
      </w:r>
      <w:r>
        <w:rPr>
          <w:rFonts w:hint="eastAsia"/>
        </w:rPr>
        <w:t>版本引入MDL，当对一个表做增删改查，加MDL读锁；当要对表结果变更操作时，加MDL写锁。</w:t>
      </w:r>
    </w:p>
    <w:p w14:paraId="685488AC" w14:textId="1711CF4A" w:rsidR="00C200F2" w:rsidRDefault="00C200F2" w:rsidP="002C3F69">
      <w:r>
        <w:rPr>
          <w:rFonts w:hint="eastAsia"/>
        </w:rPr>
        <w:t>读锁之间不互斥，因此可以多个线程同时对一张表增删改查。</w:t>
      </w:r>
    </w:p>
    <w:p w14:paraId="214A17CF" w14:textId="09E17910" w:rsidR="00C200F2" w:rsidRDefault="00C200F2" w:rsidP="002C3F69">
      <w:r>
        <w:rPr>
          <w:rFonts w:hint="eastAsia"/>
        </w:rPr>
        <w:t>读写锁、写锁之间是互斥的，用来保证表结构操作安全性。</w:t>
      </w:r>
    </w:p>
    <w:p w14:paraId="021C0DD9" w14:textId="7ECF861C" w:rsidR="008D16CC" w:rsidRDefault="008D16CC" w:rsidP="002C3F69">
      <w:r>
        <w:rPr>
          <w:rFonts w:hint="eastAsia"/>
        </w:rPr>
        <w:t>事务中的MDL锁在语句执行开始时申请，语句结束后并不马上释放，而会等到整个事务提交后再释放。</w:t>
      </w:r>
    </w:p>
    <w:p w14:paraId="7A58E6AA" w14:textId="3F9609C2" w:rsidR="0086262B" w:rsidRDefault="0086262B" w:rsidP="002C3F69"/>
    <w:p w14:paraId="7A013702" w14:textId="4D3E60F6" w:rsidR="0086262B" w:rsidRDefault="0086262B" w:rsidP="002C3F69">
      <w:r>
        <w:rPr>
          <w:rFonts w:hint="eastAsia"/>
        </w:rPr>
        <w:t>如何安全的给小表加字段？</w:t>
      </w:r>
    </w:p>
    <w:p w14:paraId="6D1AA4B1" w14:textId="7068291F" w:rsidR="0086262B" w:rsidRDefault="00E700E0" w:rsidP="00E700E0">
      <w:pPr>
        <w:pStyle w:val="a7"/>
        <w:numPr>
          <w:ilvl w:val="0"/>
          <w:numId w:val="16"/>
        </w:numPr>
        <w:ind w:firstLineChars="0"/>
      </w:pPr>
      <w:r>
        <w:rPr>
          <w:rFonts w:hint="eastAsia"/>
        </w:rPr>
        <w:t>优先解决长事务。在MySQL的information</w:t>
      </w:r>
      <w:r>
        <w:t>_schema</w:t>
      </w:r>
      <w:r>
        <w:rPr>
          <w:rFonts w:hint="eastAsia"/>
        </w:rPr>
        <w:t>库的innodb</w:t>
      </w:r>
      <w:r>
        <w:t>_trx</w:t>
      </w:r>
      <w:r>
        <w:rPr>
          <w:rFonts w:hint="eastAsia"/>
        </w:rPr>
        <w:t>表中，可以查询到当前执行中的事务，如果要做DDL变更刚好有长事务，要考虑暂停DDL，或者kill长事务。</w:t>
      </w:r>
    </w:p>
    <w:p w14:paraId="66FE83DE" w14:textId="5A306B3E" w:rsidR="005D406E" w:rsidRPr="002C3F69" w:rsidRDefault="005D406E" w:rsidP="00E700E0">
      <w:pPr>
        <w:pStyle w:val="a7"/>
        <w:numPr>
          <w:ilvl w:val="0"/>
          <w:numId w:val="16"/>
        </w:numPr>
        <w:ind w:firstLineChars="0"/>
      </w:pPr>
      <w:r>
        <w:rPr>
          <w:rFonts w:hint="eastAsia"/>
        </w:rPr>
        <w:t>在alter</w:t>
      </w:r>
      <w:r>
        <w:t xml:space="preserve"> </w:t>
      </w:r>
      <w:r>
        <w:rPr>
          <w:rFonts w:hint="eastAsia"/>
        </w:rPr>
        <w:t>table语句设置等待时间，如果指定等待时间能够拿到MDL写锁最好，</w:t>
      </w:r>
      <w:r w:rsidRPr="005D406E">
        <w:rPr>
          <w:rFonts w:hint="eastAsia"/>
        </w:rPr>
        <w:t>拿不到也不要阻塞后面的业务语句，先放弃。之后开发人员或者</w:t>
      </w:r>
      <w:r w:rsidRPr="005D406E">
        <w:t xml:space="preserve"> DBA 再通过重试命令重复这个过程。</w:t>
      </w:r>
    </w:p>
    <w:p w14:paraId="50C26CCE" w14:textId="0E8F14F9" w:rsidR="00823077" w:rsidRDefault="00823077" w:rsidP="00823077"/>
    <w:p w14:paraId="22245A11" w14:textId="262C2E8E" w:rsidR="005D406E" w:rsidRDefault="005D406E" w:rsidP="00823077">
      <w:r w:rsidRPr="005D406E">
        <w:t xml:space="preserve"> 已经合并了 AliSQL 的这个功能，所以这两个开源分支目前都支持 DDL NOWAIT/WAIT n 这个语法。</w:t>
      </w:r>
    </w:p>
    <w:p w14:paraId="3DE108B4" w14:textId="77777777" w:rsidR="005D406E" w:rsidRDefault="005D406E" w:rsidP="005D406E"/>
    <w:p w14:paraId="7D17B408" w14:textId="77777777" w:rsidR="005D406E" w:rsidRDefault="005D406E" w:rsidP="005D406E">
      <w:r>
        <w:t>ALTER TABLE tbl_name NOWAIT add column ...</w:t>
      </w:r>
    </w:p>
    <w:p w14:paraId="21E367A1" w14:textId="6FEAB641" w:rsidR="005D406E" w:rsidRDefault="005D406E" w:rsidP="005D406E">
      <w:r>
        <w:lastRenderedPageBreak/>
        <w:t>ALTER TABLE tbl_name WAIT N add column ...</w:t>
      </w:r>
    </w:p>
    <w:p w14:paraId="1D884A67" w14:textId="77777777" w:rsidR="00213B76" w:rsidRDefault="00213B76">
      <w:pPr>
        <w:widowControl/>
        <w:jc w:val="left"/>
      </w:pPr>
    </w:p>
    <w:p w14:paraId="2CF122C8" w14:textId="77777777" w:rsidR="006F4836" w:rsidRDefault="00213B76">
      <w:pPr>
        <w:widowControl/>
        <w:jc w:val="left"/>
      </w:pPr>
      <w:r w:rsidRPr="00213B76">
        <w:rPr>
          <w:rFonts w:hint="eastAsia"/>
        </w:rPr>
        <w:t>最后，我给你留一个问题吧。备份一般都会在备库上执行，你在用–</w:t>
      </w:r>
      <w:r w:rsidRPr="00213B76">
        <w:t>single-transaction 方法做逻辑备份的过程中，如果主库上的一个小表做了一个 DDL，比如给一个表上加了一列。这时候，从备库上会看到什么现象呢？</w:t>
      </w:r>
    </w:p>
    <w:p w14:paraId="34295EF5" w14:textId="77777777" w:rsidR="006F4836" w:rsidRDefault="006F4836">
      <w:pPr>
        <w:widowControl/>
        <w:jc w:val="left"/>
      </w:pPr>
      <w:r w:rsidRPr="006F4836">
        <w:rPr>
          <w:rFonts w:hint="eastAsia"/>
        </w:rPr>
        <w:t>假设这个</w:t>
      </w:r>
      <w:r w:rsidRPr="006F4836">
        <w:t xml:space="preserve"> DDL 是针对表 t1 的， 这里我把备份过程中几个关键的语句列出来：</w:t>
      </w:r>
    </w:p>
    <w:p w14:paraId="7960C346" w14:textId="77777777" w:rsidR="006F4836" w:rsidRDefault="006F4836">
      <w:pPr>
        <w:widowControl/>
        <w:jc w:val="left"/>
      </w:pPr>
      <w:r w:rsidRPr="006F4836">
        <w:t>Q1:SET SESSION TRANSACTION ISOLATION LEVEL REPEATABLE READ;</w:t>
      </w:r>
    </w:p>
    <w:p w14:paraId="28F7DEEE" w14:textId="77777777" w:rsidR="006F4836" w:rsidRDefault="006F4836">
      <w:pPr>
        <w:widowControl/>
        <w:jc w:val="left"/>
      </w:pPr>
      <w:r w:rsidRPr="006F4836">
        <w:t>Q2:START TRANSACTION  WITH CONSISTENT SNAPSHOT；/* other tables */</w:t>
      </w:r>
    </w:p>
    <w:p w14:paraId="75AC3901" w14:textId="77777777" w:rsidR="006F4836" w:rsidRDefault="006F4836">
      <w:pPr>
        <w:widowControl/>
        <w:jc w:val="left"/>
      </w:pPr>
      <w:r w:rsidRPr="006F4836">
        <w:t>Q3:SAVEPOINT sp;</w:t>
      </w:r>
    </w:p>
    <w:p w14:paraId="6FCD6A2E" w14:textId="77777777" w:rsidR="006F4836" w:rsidRDefault="006F4836">
      <w:pPr>
        <w:widowControl/>
        <w:jc w:val="left"/>
      </w:pPr>
      <w:r w:rsidRPr="006F4836">
        <w:t>/* 时刻 1 */</w:t>
      </w:r>
    </w:p>
    <w:p w14:paraId="6B8F67F5" w14:textId="77777777" w:rsidR="006F4836" w:rsidRDefault="006F4836">
      <w:pPr>
        <w:widowControl/>
        <w:jc w:val="left"/>
      </w:pPr>
      <w:r w:rsidRPr="006F4836">
        <w:t>Q4:show create table `t1`;</w:t>
      </w:r>
    </w:p>
    <w:p w14:paraId="082AC601" w14:textId="77777777" w:rsidR="006F4836" w:rsidRDefault="006F4836">
      <w:pPr>
        <w:widowControl/>
        <w:jc w:val="left"/>
      </w:pPr>
      <w:r w:rsidRPr="006F4836">
        <w:t>/* 时刻 2 */</w:t>
      </w:r>
    </w:p>
    <w:p w14:paraId="0D78644D" w14:textId="77777777" w:rsidR="006F4836" w:rsidRDefault="006F4836">
      <w:pPr>
        <w:widowControl/>
        <w:jc w:val="left"/>
      </w:pPr>
      <w:r w:rsidRPr="006F4836">
        <w:t>Q5:SELECT * FROM `t1`;</w:t>
      </w:r>
    </w:p>
    <w:p w14:paraId="1CA84236" w14:textId="77777777" w:rsidR="006F4836" w:rsidRDefault="006F4836">
      <w:pPr>
        <w:widowControl/>
        <w:jc w:val="left"/>
      </w:pPr>
      <w:r w:rsidRPr="006F4836">
        <w:t>/* 时刻 3 */</w:t>
      </w:r>
    </w:p>
    <w:p w14:paraId="01141EAF" w14:textId="77777777" w:rsidR="006F4836" w:rsidRDefault="006F4836">
      <w:pPr>
        <w:widowControl/>
        <w:jc w:val="left"/>
      </w:pPr>
      <w:r w:rsidRPr="006F4836">
        <w:t>Q6:ROLLBACK TO SAVEPOINT sp;</w:t>
      </w:r>
    </w:p>
    <w:p w14:paraId="55216215" w14:textId="77777777" w:rsidR="006F4836" w:rsidRDefault="006F4836">
      <w:pPr>
        <w:widowControl/>
        <w:jc w:val="left"/>
      </w:pPr>
      <w:r w:rsidRPr="006F4836">
        <w:t>/* 时刻 4 */</w:t>
      </w:r>
    </w:p>
    <w:p w14:paraId="6D88BD89" w14:textId="77777777" w:rsidR="006F4836" w:rsidRDefault="006F4836">
      <w:pPr>
        <w:widowControl/>
        <w:jc w:val="left"/>
      </w:pPr>
      <w:r w:rsidRPr="006F4836">
        <w:t>/* other tables */</w:t>
      </w:r>
    </w:p>
    <w:p w14:paraId="6458B458" w14:textId="77777777" w:rsidR="006F4836" w:rsidRDefault="006F4836">
      <w:pPr>
        <w:widowControl/>
        <w:jc w:val="left"/>
      </w:pPr>
      <w:r w:rsidRPr="006F4836">
        <w:t>在备份开始的时候，为了确保 RR（可重复读）隔离级别，再设置一次 RR 隔离级别 (Q1);启动事务，这里用 WITH CONSISTENT SNAPSHOT 确保这个语句执行完就可以得到一个一致性视图（Q2)；设置一个保存点，这个很重要（Q3）；show create 是为了拿到表结构 (Q4)，然后正式导数据 （Q5），回滚到 SAVEPOINT sp，在这里的作用是释放 t1 的 MDL 锁 （Q6）。当然这部分属于“超纲”，上</w:t>
      </w:r>
    </w:p>
    <w:p w14:paraId="668B6CD2" w14:textId="77777777" w:rsidR="006F4836" w:rsidRDefault="006F4836">
      <w:pPr>
        <w:widowControl/>
        <w:jc w:val="left"/>
      </w:pPr>
      <w:r w:rsidRPr="006F4836">
        <w:t>文正文里面都没提到。DDL 从主库传过来的时间按照效果不同，我打了四个时刻。题目设定为小表，我们假定到达后，如果开始执行，则很快能够执行完成。</w:t>
      </w:r>
    </w:p>
    <w:p w14:paraId="1995FF98" w14:textId="77777777" w:rsidR="006F4836" w:rsidRDefault="006F4836">
      <w:pPr>
        <w:widowControl/>
        <w:jc w:val="left"/>
      </w:pPr>
      <w:r w:rsidRPr="006F4836">
        <w:t>参考答案如下：</w:t>
      </w:r>
    </w:p>
    <w:p w14:paraId="54877549" w14:textId="77777777" w:rsidR="006F4836" w:rsidRDefault="006F4836">
      <w:pPr>
        <w:widowControl/>
        <w:jc w:val="left"/>
      </w:pPr>
      <w:r w:rsidRPr="006F4836">
        <w:t>如果在 Q4 语句执行之前到达，现象：没有影响，备份拿到的是 DDL 后的表结构。如果在“时刻 2”到达，则表结构被改过，Q5 执行的时候，报 Table definition has changed, please retry transaction，现象：mysqldump 终止；</w:t>
      </w:r>
    </w:p>
    <w:p w14:paraId="27DB1E8D" w14:textId="77777777" w:rsidR="006F4836" w:rsidRDefault="006F4836">
      <w:pPr>
        <w:widowControl/>
        <w:jc w:val="left"/>
      </w:pPr>
      <w:r w:rsidRPr="006F4836">
        <w:t>如果在“时刻 2”和“时刻 3”之间到达，mysqldump 占着 t1 的 MDL 读锁，binlog 被阻塞，现象：主从延迟，直到 Q6 执行完成。</w:t>
      </w:r>
    </w:p>
    <w:p w14:paraId="22B3A7AD" w14:textId="6BAB5B51" w:rsidR="00213B76" w:rsidRDefault="006F4836">
      <w:pPr>
        <w:widowControl/>
        <w:jc w:val="left"/>
      </w:pPr>
      <w:r w:rsidRPr="006F4836">
        <w:t>从“时刻 4”开始，mysqldump 释放了 MDL 读锁，现象：没有影响，备份拿到的是 DDL 前的表结构。</w:t>
      </w:r>
      <w:r w:rsidR="00213B76">
        <w:br w:type="page"/>
      </w:r>
    </w:p>
    <w:p w14:paraId="2FD2AE76" w14:textId="6A375195" w:rsidR="00213B76" w:rsidRDefault="005E7E42" w:rsidP="005E7E42">
      <w:pPr>
        <w:pStyle w:val="1"/>
      </w:pPr>
      <w:r>
        <w:rPr>
          <w:rFonts w:hint="eastAsia"/>
        </w:rPr>
        <w:lastRenderedPageBreak/>
        <w:t>六 行锁</w:t>
      </w:r>
    </w:p>
    <w:p w14:paraId="6741BACF" w14:textId="6177B865" w:rsidR="005E7E42" w:rsidRDefault="005E7E42" w:rsidP="005E7E42">
      <w:r>
        <w:rPr>
          <w:rFonts w:hint="eastAsia"/>
        </w:rPr>
        <w:t>MySQL行锁是由引擎层实现的，并不是所有数据库引擎都支持行锁，比如MyISAM引擎就不支持行锁。</w:t>
      </w:r>
      <w:r w:rsidR="00160D18">
        <w:rPr>
          <w:rFonts w:hint="eastAsia"/>
        </w:rPr>
        <w:t>不支持行锁会导致并发度降低。</w:t>
      </w:r>
    </w:p>
    <w:p w14:paraId="58F8CCB2" w14:textId="5BD1BE00" w:rsidR="00C85135" w:rsidRDefault="00C85135" w:rsidP="00C85135">
      <w:pPr>
        <w:pStyle w:val="2"/>
      </w:pPr>
      <w:r>
        <w:rPr>
          <w:rFonts w:hint="eastAsia"/>
        </w:rPr>
        <w:t>6.</w:t>
      </w:r>
      <w:r>
        <w:t xml:space="preserve">1 </w:t>
      </w:r>
      <w:r w:rsidR="001576F5" w:rsidRPr="00C40439">
        <w:rPr>
          <w:rFonts w:hint="eastAsia"/>
        </w:rPr>
        <w:t>两阶段锁协议</w:t>
      </w:r>
    </w:p>
    <w:p w14:paraId="48E9D847" w14:textId="184137C5" w:rsidR="001576F5" w:rsidRDefault="00C85135" w:rsidP="005E7E42">
      <w:r>
        <w:rPr>
          <w:rFonts w:hint="eastAsia"/>
        </w:rPr>
        <w:t>两阶段锁协议:</w:t>
      </w:r>
      <w:r>
        <w:t xml:space="preserve"> </w:t>
      </w:r>
      <w:r w:rsidR="001576F5">
        <w:rPr>
          <w:rFonts w:hint="eastAsia"/>
        </w:rPr>
        <w:t>InnoDB事务，行所是需要时加上，执行完并不马上释放，而需要等到事务结束后才释放。</w:t>
      </w:r>
    </w:p>
    <w:p w14:paraId="364A6229" w14:textId="5EA47D9C" w:rsidR="00C40439" w:rsidRPr="00C85135" w:rsidRDefault="00C40439" w:rsidP="005E7E42"/>
    <w:p w14:paraId="6773A4C8" w14:textId="0BDE2A7A" w:rsidR="00C40439" w:rsidRDefault="00C40439" w:rsidP="005E7E42">
      <w:r>
        <w:rPr>
          <w:rFonts w:hint="eastAsia"/>
        </w:rPr>
        <w:t>优化建议：事务中需要锁多行。把最可能造成锁冲突，最可能影响并发度的锁尽量往后放。</w:t>
      </w:r>
    </w:p>
    <w:p w14:paraId="582C1ABB" w14:textId="77777777" w:rsidR="00DD5DC5" w:rsidRDefault="00DD5DC5" w:rsidP="005E7E42"/>
    <w:p w14:paraId="458BEBEA" w14:textId="77777777" w:rsidR="00DD5DC5" w:rsidRDefault="00DD5DC5" w:rsidP="005E7E42">
      <w:r w:rsidRPr="00DD5DC5">
        <w:rPr>
          <w:rFonts w:hint="eastAsia"/>
        </w:rPr>
        <w:t>举个例子。假设你负责实现一个电影票在线交易业务，顾客</w:t>
      </w:r>
      <w:r w:rsidRPr="00DD5DC5">
        <w:t xml:space="preserve"> A 要在影院 B 购买电影票。我们简化一点，这个业务需要涉及到以下操作：</w:t>
      </w:r>
    </w:p>
    <w:p w14:paraId="52F9CF08" w14:textId="77777777" w:rsidR="00DD5DC5" w:rsidRDefault="00DD5DC5" w:rsidP="005E7E42">
      <w:r w:rsidRPr="00DD5DC5">
        <w:t>从顾客 A 账户余额中扣除电影票价；</w:t>
      </w:r>
    </w:p>
    <w:p w14:paraId="0B35E639" w14:textId="77777777" w:rsidR="00DD5DC5" w:rsidRDefault="00DD5DC5" w:rsidP="005E7E42">
      <w:r w:rsidRPr="00DD5DC5">
        <w:t>给影院 B 的账户余额增加这张电影票价；</w:t>
      </w:r>
    </w:p>
    <w:p w14:paraId="3AD30063" w14:textId="548847C3" w:rsidR="00DD5DC5" w:rsidRDefault="00DD5DC5" w:rsidP="005E7E42">
      <w:r w:rsidRPr="00DD5DC5">
        <w:t>记录一条交易日志。</w:t>
      </w:r>
    </w:p>
    <w:p w14:paraId="0402447D" w14:textId="77777777" w:rsidR="00DD5DC5" w:rsidRDefault="00DD5DC5" w:rsidP="005E7E42">
      <w:r w:rsidRPr="00DD5DC5">
        <w:t>也就是说，要完成这个交易，我们需要 update 两条记录，并 insert 一条记录。当然，为了保证交易的原子性，</w:t>
      </w:r>
    </w:p>
    <w:p w14:paraId="3019B6EB" w14:textId="77777777" w:rsidR="00DD5DC5" w:rsidRDefault="00DD5DC5" w:rsidP="005E7E42">
      <w:r w:rsidRPr="00DD5DC5">
        <w:t>我们要把这三个操作放在一个事务中。那么，你会怎样安排这三个语句在事务中的顺序呢？试想如果同时有另外一个顾客 C 要在影院 B 买票，那么这两个事务冲突的部分就是语句 2 了。因</w:t>
      </w:r>
      <w:r w:rsidRPr="00DD5DC5">
        <w:rPr>
          <w:rFonts w:hint="eastAsia"/>
        </w:rPr>
        <w:t>为它们要更新同一个影院账户的余额，需要修改同一行数据。根据两阶段锁协议，不论你怎样安排语句顺序，所有的操作需要的行锁都是在事务提交的时候才释放的。</w:t>
      </w:r>
    </w:p>
    <w:p w14:paraId="27DB5993" w14:textId="77777777" w:rsidR="00DD5DC5" w:rsidRDefault="00DD5DC5" w:rsidP="005E7E42">
      <w:r w:rsidRPr="00DD5DC5">
        <w:rPr>
          <w:rFonts w:hint="eastAsia"/>
        </w:rPr>
        <w:t>所以，如果你把语句</w:t>
      </w:r>
      <w:r w:rsidRPr="00DD5DC5">
        <w:t xml:space="preserve"> 2 安排在最后，</w:t>
      </w:r>
    </w:p>
    <w:p w14:paraId="65104CB4" w14:textId="658B30C8" w:rsidR="00DD5DC5" w:rsidRDefault="00DD5DC5" w:rsidP="005E7E42">
      <w:r w:rsidRPr="00DD5DC5">
        <w:t>比如按照 3、1、2 这样的顺序，那么影院账户余额这一行的锁时间就最少。这就最大程度地减少了事务之间的锁等待，提升了并发度。</w:t>
      </w:r>
    </w:p>
    <w:p w14:paraId="3BCA6A04" w14:textId="5F5202A1" w:rsidR="00C40439" w:rsidRDefault="00C40439" w:rsidP="005E7E42"/>
    <w:p w14:paraId="683BB8E5" w14:textId="6890BB9C" w:rsidR="00C40439" w:rsidRDefault="00DE4F60" w:rsidP="00112014">
      <w:pPr>
        <w:pStyle w:val="2"/>
      </w:pPr>
      <w:r>
        <w:rPr>
          <w:rFonts w:hint="eastAsia"/>
        </w:rPr>
        <w:t>6</w:t>
      </w:r>
      <w:r>
        <w:t xml:space="preserve">.2 </w:t>
      </w:r>
      <w:r>
        <w:rPr>
          <w:rFonts w:hint="eastAsia"/>
        </w:rPr>
        <w:t>死锁和死锁检测</w:t>
      </w:r>
    </w:p>
    <w:p w14:paraId="137A3E6B" w14:textId="44F901C5" w:rsidR="00DE4F60" w:rsidRDefault="00FE15DF" w:rsidP="005E7E42">
      <w:r>
        <w:rPr>
          <w:rFonts w:hint="eastAsia"/>
        </w:rPr>
        <w:t>死锁： 数据库中两个事务或者多个事务在保持某条记录锁的同时，又去申请其他记录锁，造成双方都得不到锁而无线等待的情况。</w:t>
      </w:r>
    </w:p>
    <w:p w14:paraId="1FC5CC25" w14:textId="184356BD" w:rsidR="00CD6DC1" w:rsidRDefault="00CD6DC1" w:rsidP="005E7E42">
      <w:r>
        <w:rPr>
          <w:noProof/>
        </w:rPr>
        <w:lastRenderedPageBreak/>
        <w:drawing>
          <wp:inline distT="0" distB="0" distL="0" distR="0" wp14:anchorId="0E55BC34" wp14:editId="399F3CE9">
            <wp:extent cx="5274310" cy="39535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53891F92" w14:textId="370EE1E6" w:rsidR="00CD6DC1" w:rsidRDefault="00CD6DC1" w:rsidP="005E7E42">
      <w:r w:rsidRPr="00CD6DC1">
        <w:rPr>
          <w:rFonts w:hint="eastAsia"/>
        </w:rPr>
        <w:t>事务</w:t>
      </w:r>
      <w:r w:rsidRPr="00CD6DC1">
        <w:t xml:space="preserve"> A 在等待事务 B 释放 id=2 的行锁，而事务 B 在等待事务 A 释放 id=1 的行锁。 事务 A 和事务 B 在互相等待对方的资源释放，就是进入了死锁状态</w:t>
      </w:r>
    </w:p>
    <w:p w14:paraId="50FD02A1" w14:textId="155ABEAC" w:rsidR="00CD6DC1" w:rsidRDefault="00CD6DC1" w:rsidP="005E7E42"/>
    <w:p w14:paraId="55517A57" w14:textId="021D1BA3" w:rsidR="00CD6DC1" w:rsidRDefault="00E80AB6" w:rsidP="005E7E42">
      <w:r>
        <w:rPr>
          <w:rFonts w:hint="eastAsia"/>
        </w:rPr>
        <w:t>出现死锁，两种解决方法：</w:t>
      </w:r>
    </w:p>
    <w:p w14:paraId="31B9E726" w14:textId="58492037" w:rsidR="00E80AB6" w:rsidRDefault="00E80AB6" w:rsidP="00E80AB6">
      <w:pPr>
        <w:pStyle w:val="a7"/>
        <w:numPr>
          <w:ilvl w:val="0"/>
          <w:numId w:val="17"/>
        </w:numPr>
        <w:ind w:firstLineChars="0"/>
      </w:pPr>
      <w:r>
        <w:rPr>
          <w:rFonts w:hint="eastAsia"/>
        </w:rPr>
        <w:t>设置死锁等待超市时间。这个超时时间可以通过参数i</w:t>
      </w:r>
      <w:r>
        <w:t>nnodb_lock_wait_timeout</w:t>
      </w:r>
      <w:r>
        <w:rPr>
          <w:rFonts w:hint="eastAsia"/>
        </w:rPr>
        <w:t>设置。</w:t>
      </w:r>
      <w:r w:rsidR="00D917C9">
        <w:rPr>
          <w:rFonts w:hint="eastAsia"/>
        </w:rPr>
        <w:t>InnoDB默认值是5</w:t>
      </w:r>
      <w:r w:rsidR="00D917C9">
        <w:t>0</w:t>
      </w:r>
      <w:r w:rsidR="00D917C9">
        <w:rPr>
          <w:rFonts w:hint="eastAsia"/>
        </w:rPr>
        <w:t>s，对于线上系统来说，往往无法接受。</w:t>
      </w:r>
      <w:r w:rsidR="00215A92">
        <w:rPr>
          <w:rFonts w:hint="eastAsia"/>
        </w:rPr>
        <w:t>设置时间太小，容易误伤执行时间长的sql。</w:t>
      </w:r>
      <w:r w:rsidR="00B32A41">
        <w:rPr>
          <w:rFonts w:hint="eastAsia"/>
        </w:rPr>
        <w:t>一般不推荐使用。</w:t>
      </w:r>
    </w:p>
    <w:p w14:paraId="1C641D47" w14:textId="73D61C5D" w:rsidR="002F0728" w:rsidRDefault="002F0728" w:rsidP="00E80AB6">
      <w:pPr>
        <w:pStyle w:val="a7"/>
        <w:numPr>
          <w:ilvl w:val="0"/>
          <w:numId w:val="17"/>
        </w:numPr>
        <w:ind w:firstLineChars="0"/>
      </w:pPr>
      <w:r>
        <w:rPr>
          <w:rFonts w:hint="eastAsia"/>
        </w:rPr>
        <w:t>设置死锁检测，发现死锁后，主动回滚死锁链条的某个事物，让其他事务可以继续执行</w:t>
      </w:r>
    </w:p>
    <w:p w14:paraId="5B1359EE" w14:textId="1B1E3AE7" w:rsidR="008956ED" w:rsidRDefault="002F0728" w:rsidP="008956ED">
      <w:pPr>
        <w:pStyle w:val="a7"/>
        <w:ind w:left="360" w:firstLineChars="0" w:firstLine="0"/>
      </w:pPr>
      <w:r>
        <w:rPr>
          <w:rFonts w:hint="eastAsia"/>
        </w:rPr>
        <w:t>。设置参数innodb</w:t>
      </w:r>
      <w:r>
        <w:t>_deadlock_detec</w:t>
      </w:r>
      <w:r>
        <w:rPr>
          <w:rFonts w:hint="eastAsia"/>
        </w:rPr>
        <w:t>t为on，表示开启死锁检测。</w:t>
      </w:r>
      <w:r w:rsidR="007D08E9">
        <w:rPr>
          <w:rFonts w:hint="eastAsia"/>
        </w:rPr>
        <w:t>死锁检测在并发量大时，会占用大量CPU资源，一种解决方法是关闭死锁检测，但是可能会出现大量超时，业务有损。另一种方法是，在数据库源码层面或者中间件层面，对于同行更新，进入引擎前排队。</w:t>
      </w:r>
      <w:r w:rsidR="008956ED">
        <w:rPr>
          <w:rFonts w:hint="eastAsia"/>
        </w:rPr>
        <w:t>在设计层面上，可以把一行改成多行，减少冲突发生的可能性。</w:t>
      </w:r>
    </w:p>
    <w:p w14:paraId="71C66EC8" w14:textId="6494D7B4" w:rsidR="00DB7332" w:rsidRDefault="00DB7332" w:rsidP="008956ED">
      <w:pPr>
        <w:pStyle w:val="a7"/>
        <w:ind w:left="360" w:firstLineChars="0" w:firstLine="0"/>
      </w:pPr>
    </w:p>
    <w:p w14:paraId="5E91B5A2" w14:textId="470F5BF0" w:rsidR="00D917C9" w:rsidRDefault="00DD7CE9" w:rsidP="00DD7CE9">
      <w:r w:rsidRPr="00DD7CE9">
        <w:rPr>
          <w:rFonts w:hint="eastAsia"/>
        </w:rPr>
        <w:t>最后，我给你留下一个问题吧。如果你要删除一个表里面的前</w:t>
      </w:r>
      <w:r w:rsidRPr="00DD7CE9">
        <w:t xml:space="preserve"> 10000 行数据，有以下三种方法可以做到：第一种，直接执行 delete from T limit 10000;第二种，在一个连接中循环执行 20 次 delete from T limit 500;第三种，在 20 个连接中同时执行 delete from T limit 500。你会选择哪一种方法呢？为什么呢？</w:t>
      </w:r>
    </w:p>
    <w:p w14:paraId="3CFA983B" w14:textId="287B00DF" w:rsidR="007D08E9" w:rsidRDefault="002A5936" w:rsidP="007D08E9">
      <w:r w:rsidRPr="002A5936">
        <w:rPr>
          <w:rFonts w:hint="eastAsia"/>
        </w:rPr>
        <w:t>第一种方式（即：直接执行</w:t>
      </w:r>
      <w:r w:rsidRPr="002A5936">
        <w:t xml:space="preserve"> delete from T limit 10000）里面，单个语句占用时间长，锁的时间也比较长；而且大事务还会导致主从延迟。</w:t>
      </w:r>
    </w:p>
    <w:p w14:paraId="11DD24B6" w14:textId="3892AC1D" w:rsidR="002A5936" w:rsidRDefault="002A5936" w:rsidP="007D08E9">
      <w:r w:rsidRPr="002A5936">
        <w:rPr>
          <w:rFonts w:hint="eastAsia"/>
        </w:rPr>
        <w:t>第三种方式（即：在</w:t>
      </w:r>
      <w:r w:rsidRPr="002A5936">
        <w:t xml:space="preserve"> 20 个连接中同时执行 delete from T limit 500），会人为造成锁冲突。</w:t>
      </w:r>
    </w:p>
    <w:p w14:paraId="6DE19F03" w14:textId="0DF9C365" w:rsidR="002A5936" w:rsidRDefault="002A5936" w:rsidP="007D08E9">
      <w:r w:rsidRPr="002A5936">
        <w:rPr>
          <w:rFonts w:hint="eastAsia"/>
        </w:rPr>
        <w:t>第二种方式是相对较好的</w:t>
      </w:r>
    </w:p>
    <w:p w14:paraId="41C9B26A" w14:textId="71CE533D" w:rsidR="005C6A6D" w:rsidRDefault="005C6A6D" w:rsidP="007D08E9"/>
    <w:p w14:paraId="135C36FC" w14:textId="53B623B5" w:rsidR="005C6A6D" w:rsidRDefault="005C6A6D" w:rsidP="007D08E9"/>
    <w:p w14:paraId="0D84BF82" w14:textId="452C85EB" w:rsidR="005C6A6D" w:rsidRDefault="005C6A6D" w:rsidP="000D6DF4">
      <w:pPr>
        <w:pStyle w:val="1"/>
      </w:pPr>
      <w:r>
        <w:rPr>
          <w:rFonts w:hint="eastAsia"/>
        </w:rPr>
        <w:lastRenderedPageBreak/>
        <w:t>七 事务隔离与readview</w:t>
      </w:r>
    </w:p>
    <w:p w14:paraId="581A61AF" w14:textId="2742A45F" w:rsidR="00D66426" w:rsidRPr="00D66426" w:rsidRDefault="00D66426" w:rsidP="00D66426">
      <w:pPr>
        <w:pStyle w:val="2"/>
      </w:pPr>
      <w:r>
        <w:t>7.1 readview</w:t>
      </w:r>
    </w:p>
    <w:p w14:paraId="08A1FF10" w14:textId="251A1DDE" w:rsidR="005C6A6D" w:rsidRDefault="000D6DF4" w:rsidP="007D08E9">
      <w:r>
        <w:t>read-view:</w:t>
      </w:r>
      <w:r>
        <w:rPr>
          <w:rFonts w:hint="eastAsia"/>
        </w:rPr>
        <w:t>在可重复读隔离级别，事务T启动时会创建一个视图read-view，之后事务T执行期间，即使其他事务修改了数据，事务T看到的数据仍然和启动时看到的一样。</w:t>
      </w:r>
      <w:r w:rsidR="00CF1715">
        <w:rPr>
          <w:rFonts w:hint="eastAsia"/>
        </w:rPr>
        <w:t>在读提交级别上，事务T读取数据时每次都会新生成一个视图。</w:t>
      </w:r>
    </w:p>
    <w:p w14:paraId="75F89188" w14:textId="5BF3FDF9" w:rsidR="00A46138" w:rsidRDefault="00A46138" w:rsidP="007D08E9"/>
    <w:p w14:paraId="5ABEBA53" w14:textId="2462FA84" w:rsidR="00D66426" w:rsidRDefault="00A46138" w:rsidP="00A46138">
      <w:pPr>
        <w:pStyle w:val="2"/>
      </w:pPr>
      <w:r>
        <w:rPr>
          <w:rFonts w:hint="eastAsia"/>
        </w:rPr>
        <w:t>7.</w:t>
      </w:r>
      <w:r>
        <w:t xml:space="preserve">2 </w:t>
      </w:r>
      <w:r w:rsidRPr="00A46138">
        <w:t xml:space="preserve"> start transaction with consistent snapshot</w:t>
      </w:r>
      <w:r>
        <w:rPr>
          <w:rFonts w:hint="eastAsia"/>
        </w:rPr>
        <w:t>与begin</w:t>
      </w:r>
      <w:r>
        <w:t>/start transaction</w:t>
      </w:r>
    </w:p>
    <w:p w14:paraId="04316569" w14:textId="608BDD73" w:rsidR="00A46138" w:rsidRDefault="00A46138" w:rsidP="00A46138">
      <w:r>
        <w:rPr>
          <w:rFonts w:hint="eastAsia"/>
        </w:rPr>
        <w:t>两者区别：</w:t>
      </w:r>
    </w:p>
    <w:p w14:paraId="70BB77CA" w14:textId="300A2B67" w:rsidR="00A46138" w:rsidRDefault="00A46138" w:rsidP="00A46138">
      <w:pPr>
        <w:pStyle w:val="a7"/>
        <w:numPr>
          <w:ilvl w:val="0"/>
          <w:numId w:val="18"/>
        </w:numPr>
        <w:ind w:firstLineChars="0"/>
      </w:pPr>
      <w:r>
        <w:rPr>
          <w:rFonts w:hint="eastAsia"/>
        </w:rPr>
        <w:t>第一种方式，一致性视图实在执行start</w:t>
      </w:r>
      <w:r>
        <w:t xml:space="preserve"> </w:t>
      </w:r>
      <w:r>
        <w:rPr>
          <w:rFonts w:hint="eastAsia"/>
        </w:rPr>
        <w:t>transaction</w:t>
      </w:r>
      <w:r>
        <w:t xml:space="preserve"> </w:t>
      </w:r>
      <w:r>
        <w:rPr>
          <w:rFonts w:hint="eastAsia"/>
        </w:rPr>
        <w:t>with</w:t>
      </w:r>
      <w:r>
        <w:t xml:space="preserve"> </w:t>
      </w:r>
      <w:r>
        <w:rPr>
          <w:rFonts w:hint="eastAsia"/>
        </w:rPr>
        <w:t>consistent</w:t>
      </w:r>
      <w:r>
        <w:t xml:space="preserve"> </w:t>
      </w:r>
      <w:r>
        <w:rPr>
          <w:rFonts w:hint="eastAsia"/>
        </w:rPr>
        <w:t>snapshot时创建的</w:t>
      </w:r>
    </w:p>
    <w:p w14:paraId="6227E85D" w14:textId="3D8E9F58" w:rsidR="00A46138" w:rsidRDefault="00A46138" w:rsidP="00A46138">
      <w:pPr>
        <w:pStyle w:val="a7"/>
        <w:numPr>
          <w:ilvl w:val="0"/>
          <w:numId w:val="18"/>
        </w:numPr>
        <w:ind w:firstLineChars="0"/>
      </w:pPr>
      <w:r>
        <w:rPr>
          <w:rFonts w:hint="eastAsia"/>
        </w:rPr>
        <w:t>第二种方式，一致性视图实在执行第一个快照语句时创建的。</w:t>
      </w:r>
    </w:p>
    <w:p w14:paraId="3ADA5855" w14:textId="657B9263" w:rsidR="00A8690F" w:rsidRDefault="00A8690F" w:rsidP="00A8690F">
      <w:pPr>
        <w:pStyle w:val="a7"/>
        <w:ind w:left="360" w:firstLineChars="0" w:firstLine="0"/>
      </w:pPr>
    </w:p>
    <w:p w14:paraId="50ABD42E" w14:textId="78C57D3B" w:rsidR="00A8690F" w:rsidRDefault="008533B5" w:rsidP="008533B5">
      <w:pPr>
        <w:pStyle w:val="2"/>
      </w:pPr>
      <w:r>
        <w:rPr>
          <w:rFonts w:hint="eastAsia"/>
        </w:rPr>
        <w:t>7.</w:t>
      </w:r>
      <w:r>
        <w:t xml:space="preserve">3 </w:t>
      </w:r>
      <w:r>
        <w:rPr>
          <w:rFonts w:hint="eastAsia"/>
        </w:rPr>
        <w:t>视图</w:t>
      </w:r>
    </w:p>
    <w:p w14:paraId="4B623C5D" w14:textId="12883B2B" w:rsidR="008533B5" w:rsidRDefault="008533B5" w:rsidP="008533B5">
      <w:r>
        <w:rPr>
          <w:rFonts w:hint="eastAsia"/>
        </w:rPr>
        <w:t>MySQL中有两个视图概念：</w:t>
      </w:r>
    </w:p>
    <w:p w14:paraId="0F528D0F" w14:textId="4AC56893" w:rsidR="008533B5" w:rsidRDefault="008533B5" w:rsidP="00BA55CA">
      <w:pPr>
        <w:pStyle w:val="a7"/>
        <w:numPr>
          <w:ilvl w:val="0"/>
          <w:numId w:val="19"/>
        </w:numPr>
        <w:ind w:firstLineChars="0"/>
      </w:pPr>
      <w:r>
        <w:rPr>
          <w:rFonts w:hint="eastAsia"/>
        </w:rPr>
        <w:t>view，用查询语句定义的虚拟表，调用时候执行查询语句并生成结果。创建视图语法是create</w:t>
      </w:r>
      <w:r>
        <w:t xml:space="preserve"> </w:t>
      </w:r>
      <w:r>
        <w:rPr>
          <w:rFonts w:hint="eastAsia"/>
        </w:rPr>
        <w:t>view</w:t>
      </w:r>
      <w:r>
        <w:t>…,</w:t>
      </w:r>
      <w:r>
        <w:rPr>
          <w:rFonts w:hint="eastAsia"/>
        </w:rPr>
        <w:t>查询方式和表一样。</w:t>
      </w:r>
    </w:p>
    <w:p w14:paraId="78575E31" w14:textId="2693A92E" w:rsidR="00BA55CA" w:rsidRDefault="00BA55CA" w:rsidP="00BA55CA">
      <w:pPr>
        <w:pStyle w:val="a7"/>
        <w:numPr>
          <w:ilvl w:val="0"/>
          <w:numId w:val="19"/>
        </w:numPr>
        <w:ind w:firstLineChars="0"/>
      </w:pPr>
      <w:r>
        <w:rPr>
          <w:rFonts w:hint="eastAsia"/>
        </w:rPr>
        <w:t>InnoDB在实现MVCC时用到的一致性视图，即consistent</w:t>
      </w:r>
      <w:r>
        <w:t xml:space="preserve"> </w:t>
      </w:r>
      <w:r>
        <w:rPr>
          <w:rFonts w:hint="eastAsia"/>
        </w:rPr>
        <w:t>read</w:t>
      </w:r>
      <w:r>
        <w:t xml:space="preserve"> </w:t>
      </w:r>
      <w:r>
        <w:rPr>
          <w:rFonts w:hint="eastAsia"/>
        </w:rPr>
        <w:t>view，用于支持RC</w:t>
      </w:r>
      <w:r>
        <w:t>(read committed)</w:t>
      </w:r>
      <w:r>
        <w:rPr>
          <w:rFonts w:hint="eastAsia"/>
        </w:rPr>
        <w:t>和RR</w:t>
      </w:r>
      <w:r>
        <w:t>(Repeatable Read,</w:t>
      </w:r>
      <w:r>
        <w:rPr>
          <w:rFonts w:hint="eastAsia"/>
        </w:rPr>
        <w:t>可重复读)隔离级别的实现。</w:t>
      </w:r>
    </w:p>
    <w:p w14:paraId="09CE1325" w14:textId="2757AF31" w:rsidR="00743D73" w:rsidRDefault="00743D73" w:rsidP="00743D73"/>
    <w:p w14:paraId="69E8ACCF" w14:textId="1361CA4A" w:rsidR="00743D73" w:rsidRDefault="00743D73" w:rsidP="00743D73">
      <w:pPr>
        <w:pStyle w:val="2"/>
      </w:pPr>
      <w:r>
        <w:rPr>
          <w:rFonts w:hint="eastAsia"/>
        </w:rPr>
        <w:t>7.</w:t>
      </w:r>
      <w:r>
        <w:t xml:space="preserve">4 </w:t>
      </w:r>
      <w:r>
        <w:rPr>
          <w:rFonts w:hint="eastAsia"/>
        </w:rPr>
        <w:t>快照在MVCC实现方式</w:t>
      </w:r>
    </w:p>
    <w:p w14:paraId="299A2AB6" w14:textId="4B3C6A05" w:rsidR="00743D73" w:rsidRDefault="00743D73" w:rsidP="00743D73">
      <w:r>
        <w:rPr>
          <w:rFonts w:hint="eastAsia"/>
        </w:rPr>
        <w:t>InnoDB里面每个事物都有唯一的事务ID，叫做transaction</w:t>
      </w:r>
      <w:r>
        <w:t xml:space="preserve"> </w:t>
      </w:r>
      <w:r>
        <w:rPr>
          <w:rFonts w:hint="eastAsia"/>
        </w:rPr>
        <w:t>id。它是在事务开始时向InnoDB的事务系统申请的，是按照申请顺序严格递增的。</w:t>
      </w:r>
    </w:p>
    <w:p w14:paraId="67BC1ECD" w14:textId="36F68846" w:rsidR="00530D27" w:rsidRDefault="00530D27" w:rsidP="00743D73"/>
    <w:p w14:paraId="2AD6AB31" w14:textId="57F4F348" w:rsidR="00530D27" w:rsidRPr="00743D73" w:rsidRDefault="00530D27" w:rsidP="00743D73">
      <w:r>
        <w:rPr>
          <w:rFonts w:hint="eastAsia"/>
        </w:rPr>
        <w:t>每行数据也都有多个版本。每次事务更新数据时，都会生成一个新的数据版本，并且把transaction</w:t>
      </w:r>
      <w:r>
        <w:t xml:space="preserve"> </w:t>
      </w:r>
      <w:r>
        <w:rPr>
          <w:rFonts w:hint="eastAsia"/>
        </w:rPr>
        <w:t>id赋值给这个数据版本的事务ID，记为row</w:t>
      </w:r>
      <w:r>
        <w:t xml:space="preserve"> </w:t>
      </w:r>
      <w:r>
        <w:rPr>
          <w:rFonts w:hint="eastAsia"/>
        </w:rPr>
        <w:t>trx</w:t>
      </w:r>
      <w:r>
        <w:t>_id</w:t>
      </w:r>
      <w:r>
        <w:rPr>
          <w:rFonts w:hint="eastAsia"/>
        </w:rPr>
        <w:t>。同时，旧数据版本保留保留在undo</w:t>
      </w:r>
      <w:r>
        <w:t xml:space="preserve"> </w:t>
      </w:r>
      <w:r>
        <w:rPr>
          <w:rFonts w:hint="eastAsia"/>
        </w:rPr>
        <w:t>log(回滚日志中)</w:t>
      </w:r>
      <w:r>
        <w:t>.</w:t>
      </w:r>
      <w:r>
        <w:rPr>
          <w:rFonts w:hint="eastAsia"/>
        </w:rPr>
        <w:t>通过undo</w:t>
      </w:r>
      <w:r>
        <w:t xml:space="preserve"> </w:t>
      </w:r>
      <w:r>
        <w:rPr>
          <w:rFonts w:hint="eastAsia"/>
        </w:rPr>
        <w:t>log和最新版本数据，就可以算出历史版本的数据。</w:t>
      </w:r>
    </w:p>
    <w:p w14:paraId="782A8C5C" w14:textId="77777777" w:rsidR="00216AC5" w:rsidRDefault="00216AC5" w:rsidP="00743D73"/>
    <w:p w14:paraId="072C90F2" w14:textId="13579957" w:rsidR="00743D73" w:rsidRDefault="00216AC5" w:rsidP="00743D73">
      <w:r w:rsidRPr="00216AC5">
        <w:rPr>
          <w:rFonts w:hint="eastAsia"/>
        </w:rPr>
        <w:t>一个记录被多个事务连续更新后的状态。</w:t>
      </w:r>
    </w:p>
    <w:p w14:paraId="22A25215" w14:textId="74914EF9" w:rsidR="00216AC5" w:rsidRDefault="00216AC5" w:rsidP="00743D73">
      <w:r>
        <w:rPr>
          <w:noProof/>
        </w:rPr>
        <w:lastRenderedPageBreak/>
        <w:drawing>
          <wp:inline distT="0" distB="0" distL="0" distR="0" wp14:anchorId="3141D5BA" wp14:editId="3CADDA02">
            <wp:extent cx="5274310" cy="39535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058F94E8" w14:textId="5C005B5D" w:rsidR="00216AC5" w:rsidRDefault="00216AC5" w:rsidP="00743D73"/>
    <w:p w14:paraId="14BDED28" w14:textId="6DA10C6D" w:rsidR="00216AC5" w:rsidRDefault="00216AC5" w:rsidP="00743D73">
      <w:r w:rsidRPr="00216AC5">
        <w:t>V1、V2、V3 并不是物理上真实存在的，而是每次需要的时候根据当前版本和 undo log 计算出来的。比如，需要 V2 的时候，就是通过 V4 依次执行 U3、U2 算出来。</w:t>
      </w:r>
    </w:p>
    <w:p w14:paraId="56669D7E" w14:textId="39B4DA31" w:rsidR="00216AC5" w:rsidRDefault="00216AC5" w:rsidP="00743D73"/>
    <w:p w14:paraId="6A236775" w14:textId="77777777" w:rsidR="00216AC5" w:rsidRPr="00743D73" w:rsidRDefault="00216AC5" w:rsidP="00743D73"/>
    <w:p w14:paraId="0AC8BFC0" w14:textId="30767A53" w:rsidR="00D66426" w:rsidRDefault="00D66426" w:rsidP="00D66426">
      <w:pPr>
        <w:pStyle w:val="2"/>
      </w:pPr>
      <w:r>
        <w:rPr>
          <w:rFonts w:hint="eastAsia"/>
        </w:rPr>
        <w:t>7</w:t>
      </w:r>
      <w:r>
        <w:t>.</w:t>
      </w:r>
      <w:r w:rsidR="006D2755">
        <w:t>5</w:t>
      </w:r>
      <w:r>
        <w:t xml:space="preserve"> </w:t>
      </w:r>
      <w:r w:rsidR="00B3584D">
        <w:rPr>
          <w:rFonts w:hint="eastAsia"/>
        </w:rPr>
        <w:t>数据版本可见性规则</w:t>
      </w:r>
    </w:p>
    <w:p w14:paraId="7D9E9D3A" w14:textId="657C5025" w:rsidR="00D66426" w:rsidRDefault="00D66426" w:rsidP="007D08E9">
      <w:r>
        <w:rPr>
          <w:rFonts w:hint="eastAsia"/>
        </w:rPr>
        <w:t>下面是只有两行表的初始化语句。</w:t>
      </w:r>
    </w:p>
    <w:p w14:paraId="015FD6AF" w14:textId="77777777" w:rsidR="00A46138" w:rsidRDefault="00A46138" w:rsidP="00A46138"/>
    <w:p w14:paraId="54BB95FF" w14:textId="77777777" w:rsidR="00A46138" w:rsidRDefault="00A46138" w:rsidP="00A46138">
      <w:r>
        <w:t>mysql&gt; CREATE TABLE `t` (</w:t>
      </w:r>
    </w:p>
    <w:p w14:paraId="3B7627BD" w14:textId="77777777" w:rsidR="00A46138" w:rsidRDefault="00A46138" w:rsidP="00A46138">
      <w:r>
        <w:t xml:space="preserve">  `id` int(11) NOT NULL,</w:t>
      </w:r>
    </w:p>
    <w:p w14:paraId="3EDF4345" w14:textId="77777777" w:rsidR="00A46138" w:rsidRDefault="00A46138" w:rsidP="00A46138">
      <w:r>
        <w:t xml:space="preserve">  `k` int(11) DEFAULT NULL,</w:t>
      </w:r>
    </w:p>
    <w:p w14:paraId="16247E18" w14:textId="77777777" w:rsidR="00A46138" w:rsidRDefault="00A46138" w:rsidP="00A46138">
      <w:r>
        <w:t xml:space="preserve">  PRIMARY KEY (`id`)</w:t>
      </w:r>
    </w:p>
    <w:p w14:paraId="110611E6" w14:textId="77777777" w:rsidR="00A46138" w:rsidRDefault="00A46138" w:rsidP="00A46138">
      <w:r>
        <w:t>) ENGINE=InnoDB;</w:t>
      </w:r>
    </w:p>
    <w:p w14:paraId="6D1B93EC" w14:textId="033C1893" w:rsidR="00A46138" w:rsidRDefault="00A46138" w:rsidP="00A46138">
      <w:r>
        <w:t>insert into t(id, k) values(1,1),(2,2);</w:t>
      </w:r>
    </w:p>
    <w:p w14:paraId="338765C4" w14:textId="6B44F5A7" w:rsidR="00A46138" w:rsidRDefault="00A46138" w:rsidP="00A46138"/>
    <w:p w14:paraId="4F90F510" w14:textId="77777777" w:rsidR="00216AC5" w:rsidRDefault="00216AC5" w:rsidP="00A46138"/>
    <w:p w14:paraId="03BA90AD" w14:textId="705AEFF0" w:rsidR="00A46138" w:rsidRDefault="00A46138" w:rsidP="00A46138">
      <w:r>
        <w:rPr>
          <w:noProof/>
        </w:rPr>
        <w:lastRenderedPageBreak/>
        <w:drawing>
          <wp:inline distT="0" distB="0" distL="0" distR="0" wp14:anchorId="543264E7" wp14:editId="403FF305">
            <wp:extent cx="5274310" cy="29502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50210"/>
                    </a:xfrm>
                    <a:prstGeom prst="rect">
                      <a:avLst/>
                    </a:prstGeom>
                    <a:noFill/>
                    <a:ln>
                      <a:noFill/>
                    </a:ln>
                  </pic:spPr>
                </pic:pic>
              </a:graphicData>
            </a:graphic>
          </wp:inline>
        </w:drawing>
      </w:r>
    </w:p>
    <w:p w14:paraId="6BB3C451" w14:textId="1FAD6E52" w:rsidR="00A46138" w:rsidRDefault="00A46138" w:rsidP="00A46138">
      <w:pPr>
        <w:jc w:val="center"/>
      </w:pPr>
      <w:r>
        <w:rPr>
          <w:rFonts w:hint="eastAsia"/>
        </w:rPr>
        <w:t>事务A、B、C执行流程</w:t>
      </w:r>
    </w:p>
    <w:p w14:paraId="5B6DF9EF" w14:textId="07164826" w:rsidR="00A46138" w:rsidRDefault="00A46138" w:rsidP="00A46138"/>
    <w:p w14:paraId="7CDA8B67" w14:textId="33B16834" w:rsidR="00216AC5" w:rsidRDefault="00216AC5" w:rsidP="00A46138">
      <w:r w:rsidRPr="00216AC5">
        <w:rPr>
          <w:rFonts w:hint="eastAsia"/>
        </w:rPr>
        <w:t>我们不妨做如下假设：事务</w:t>
      </w:r>
      <w:r w:rsidRPr="00216AC5">
        <w:t xml:space="preserve"> A 开始前，系统里面只有一个活跃事务 ID 是 99；事务 A、B、C 的版本号分别是 100、101、102，且当前系统里只有这四个事务；三个事务开始前，(1,1）这一行数据的 row trx_id 是 90。这样，事务 A 的视图数组就是[99,100], 事务 B 的视图数组是[99,100,101], 事务 C 的视图数组是[99,100,101,102]。</w:t>
      </w:r>
    </w:p>
    <w:p w14:paraId="37F767C9" w14:textId="7098EFAE" w:rsidR="00216AC5" w:rsidRDefault="00216AC5" w:rsidP="00A46138">
      <w:r>
        <w:rPr>
          <w:noProof/>
        </w:rPr>
        <w:drawing>
          <wp:inline distT="0" distB="0" distL="0" distR="0" wp14:anchorId="0E73AF87" wp14:editId="0073ABF8">
            <wp:extent cx="5274310" cy="39535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62FD4F5" w14:textId="584EFC5A" w:rsidR="00216AC5" w:rsidRDefault="00216AC5" w:rsidP="00216AC5">
      <w:pPr>
        <w:jc w:val="center"/>
      </w:pPr>
      <w:r w:rsidRPr="00216AC5">
        <w:rPr>
          <w:rFonts w:hint="eastAsia"/>
        </w:rPr>
        <w:t>图</w:t>
      </w:r>
      <w:r w:rsidRPr="00216AC5">
        <w:t xml:space="preserve"> 4 事务 A 查询数据逻辑图</w:t>
      </w:r>
    </w:p>
    <w:p w14:paraId="6508A6B1" w14:textId="17EFC080" w:rsidR="00216AC5" w:rsidRDefault="00216AC5" w:rsidP="00216AC5"/>
    <w:p w14:paraId="63B8AD10" w14:textId="7CCD4E0A" w:rsidR="00216AC5" w:rsidRDefault="00031EA7" w:rsidP="00031EA7">
      <w:pPr>
        <w:pStyle w:val="3"/>
      </w:pPr>
      <w:r>
        <w:rPr>
          <w:rFonts w:hint="eastAsia"/>
        </w:rPr>
        <w:lastRenderedPageBreak/>
        <w:t>7.</w:t>
      </w:r>
      <w:r>
        <w:t>5</w:t>
      </w:r>
      <w:r>
        <w:rPr>
          <w:rFonts w:hint="eastAsia"/>
        </w:rPr>
        <w:t>.</w:t>
      </w:r>
      <w:r>
        <w:t xml:space="preserve">1 </w:t>
      </w:r>
      <w:r w:rsidR="006A62D3" w:rsidRPr="006A62D3">
        <w:rPr>
          <w:rFonts w:hint="eastAsia"/>
        </w:rPr>
        <w:t>数据版本可见性规则</w:t>
      </w:r>
      <w:r w:rsidR="006A62D3">
        <w:rPr>
          <w:rFonts w:hint="eastAsia"/>
        </w:rPr>
        <w:t>：</w:t>
      </w:r>
    </w:p>
    <w:p w14:paraId="006039E6" w14:textId="00D0478B" w:rsidR="006A62D3" w:rsidRPr="006A62D3" w:rsidRDefault="006A62D3" w:rsidP="00216AC5">
      <w:r w:rsidRPr="006A62D3">
        <w:rPr>
          <w:rFonts w:hint="eastAsia"/>
        </w:rPr>
        <w:t>一个珊瑚橘版本，对于一个视图事务来说，除了自己的更新总是可见外，有三种情况</w:t>
      </w:r>
    </w:p>
    <w:p w14:paraId="367866A9" w14:textId="1ACF1F46" w:rsidR="006A62D3" w:rsidRDefault="006A62D3" w:rsidP="006A62D3">
      <w:pPr>
        <w:pStyle w:val="a7"/>
        <w:numPr>
          <w:ilvl w:val="0"/>
          <w:numId w:val="20"/>
        </w:numPr>
        <w:ind w:firstLineChars="0"/>
        <w:rPr>
          <w:b/>
          <w:bCs/>
        </w:rPr>
      </w:pPr>
      <w:r>
        <w:rPr>
          <w:rFonts w:hint="eastAsia"/>
          <w:b/>
          <w:bCs/>
        </w:rPr>
        <w:t>版本未提交，不可见</w:t>
      </w:r>
    </w:p>
    <w:p w14:paraId="16EF81FF" w14:textId="2A68301B" w:rsidR="006A62D3" w:rsidRDefault="006A62D3" w:rsidP="006A62D3">
      <w:pPr>
        <w:pStyle w:val="a7"/>
        <w:numPr>
          <w:ilvl w:val="0"/>
          <w:numId w:val="20"/>
        </w:numPr>
        <w:ind w:firstLineChars="0"/>
        <w:rPr>
          <w:b/>
          <w:bCs/>
        </w:rPr>
      </w:pPr>
      <w:r>
        <w:rPr>
          <w:rFonts w:hint="eastAsia"/>
          <w:b/>
          <w:bCs/>
        </w:rPr>
        <w:t>版本已经提交，但是在视图创建后提交的，不可见。</w:t>
      </w:r>
    </w:p>
    <w:p w14:paraId="7A0A331A" w14:textId="298FB539" w:rsidR="006A62D3" w:rsidRDefault="006A62D3" w:rsidP="006A62D3">
      <w:pPr>
        <w:pStyle w:val="a7"/>
        <w:numPr>
          <w:ilvl w:val="0"/>
          <w:numId w:val="20"/>
        </w:numPr>
        <w:ind w:firstLineChars="0"/>
        <w:rPr>
          <w:b/>
          <w:bCs/>
        </w:rPr>
      </w:pPr>
      <w:r>
        <w:rPr>
          <w:rFonts w:hint="eastAsia"/>
          <w:b/>
          <w:bCs/>
        </w:rPr>
        <w:t>版本已经提交，而且是在视图创建前提交的，可见。</w:t>
      </w:r>
    </w:p>
    <w:p w14:paraId="09281DC2" w14:textId="317335F7" w:rsidR="00237E68" w:rsidRDefault="00237E68" w:rsidP="00237E68">
      <w:pPr>
        <w:rPr>
          <w:b/>
          <w:bCs/>
        </w:rPr>
      </w:pPr>
    </w:p>
    <w:p w14:paraId="2BEA065F" w14:textId="73C30F63" w:rsidR="00237E68" w:rsidRDefault="00237E68" w:rsidP="00237E68">
      <w:r w:rsidRPr="00237E68">
        <w:rPr>
          <w:rFonts w:hint="eastAsia"/>
        </w:rPr>
        <w:t>现在，我们用这个规则来判断图</w:t>
      </w:r>
      <w:r w:rsidRPr="00237E68">
        <w:t xml:space="preserve"> 4 中的查询结果，事务 A 的查询语句的视图数组是在事务 A 启动的时候生成的，这时候：(1,3) 还没提交，属于情况 1，不可见；(1,2) 虽然提交了，但是是在视图数组创建之后提交的，属于情况 2，不可见；(1,1) 是在视图数组创建之前提交的，可见。</w:t>
      </w:r>
    </w:p>
    <w:p w14:paraId="1D32329E" w14:textId="29CC8F5F" w:rsidR="00237E68" w:rsidRDefault="00237E68" w:rsidP="00237E68"/>
    <w:p w14:paraId="27A4FD4A" w14:textId="08D4406F" w:rsidR="00237E68" w:rsidRDefault="00031EA7" w:rsidP="00031EA7">
      <w:pPr>
        <w:pStyle w:val="3"/>
      </w:pPr>
      <w:r>
        <w:rPr>
          <w:rFonts w:hint="eastAsia"/>
        </w:rPr>
        <w:t>7.</w:t>
      </w:r>
      <w:r>
        <w:t>5</w:t>
      </w:r>
      <w:r>
        <w:rPr>
          <w:rFonts w:hint="eastAsia"/>
        </w:rPr>
        <w:t>.</w:t>
      </w:r>
      <w:r>
        <w:t xml:space="preserve">2 </w:t>
      </w:r>
      <w:r w:rsidR="00237E68">
        <w:rPr>
          <w:rFonts w:hint="eastAsia"/>
        </w:rPr>
        <w:t>数据版本更新可见性规则</w:t>
      </w:r>
    </w:p>
    <w:p w14:paraId="740C68BD" w14:textId="22506065" w:rsidR="00237E68" w:rsidRDefault="00237E68" w:rsidP="00237E68">
      <w:r w:rsidRPr="00237E68">
        <w:rPr>
          <w:rFonts w:hint="eastAsia"/>
        </w:rPr>
        <w:t>事务</w:t>
      </w:r>
      <w:r w:rsidRPr="00237E68">
        <w:t xml:space="preserve"> B 的 update 语句，如果按照一致性读，好像结果不对</w:t>
      </w:r>
    </w:p>
    <w:p w14:paraId="008EC276" w14:textId="7FC6CC14" w:rsidR="00237E68" w:rsidRDefault="00237E68" w:rsidP="00237E68"/>
    <w:p w14:paraId="089029B6" w14:textId="01C99185" w:rsidR="00237E68" w:rsidRDefault="00237E68" w:rsidP="00237E68">
      <w:r w:rsidRPr="00237E68">
        <w:rPr>
          <w:rFonts w:hint="eastAsia"/>
        </w:rPr>
        <w:t>图</w:t>
      </w:r>
      <w:r w:rsidRPr="00237E68">
        <w:t xml:space="preserve"> 5 中，事务 B 的视图数组是先生成的，之后事务 C 才提交，不是应该看不见 (1,2) 吗，怎么能算出 (1,3) 来？</w:t>
      </w:r>
    </w:p>
    <w:p w14:paraId="2CE056E3" w14:textId="59294F6F" w:rsidR="00237E68" w:rsidRDefault="00237E68" w:rsidP="00237E68">
      <w:r>
        <w:rPr>
          <w:noProof/>
        </w:rPr>
        <w:drawing>
          <wp:inline distT="0" distB="0" distL="0" distR="0" wp14:anchorId="4ADED30B" wp14:editId="6174CEAB">
            <wp:extent cx="5274310" cy="39535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20D942F2" w14:textId="6A6C4474" w:rsidR="00237E68" w:rsidRDefault="00237E68" w:rsidP="00237E68">
      <w:pPr>
        <w:jc w:val="cente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图 5 事务 B 更新逻辑图</w:t>
      </w:r>
    </w:p>
    <w:p w14:paraId="06129706" w14:textId="39FC01BC" w:rsidR="00237E68" w:rsidRDefault="00DC6394" w:rsidP="00237E68">
      <w:r>
        <w:rPr>
          <w:rFonts w:hint="eastAsia"/>
        </w:rPr>
        <w:t>这里就有，更新数据的可见性规则：</w:t>
      </w:r>
    </w:p>
    <w:p w14:paraId="13DB6DC7" w14:textId="49C78D1F" w:rsidR="00DC6394" w:rsidRDefault="00DC6394" w:rsidP="00237E68">
      <w:pPr>
        <w:rPr>
          <w:b/>
          <w:bCs/>
        </w:rPr>
      </w:pPr>
      <w:r w:rsidRPr="00DC6394">
        <w:rPr>
          <w:rFonts w:hint="eastAsia"/>
          <w:b/>
          <w:bCs/>
        </w:rPr>
        <w:lastRenderedPageBreak/>
        <w:t>更新数据都是先读后写的，而这个读，只能读当前的值，称为“当前读”（</w:t>
      </w:r>
      <w:r w:rsidRPr="00DC6394">
        <w:rPr>
          <w:b/>
          <w:bCs/>
        </w:rPr>
        <w:t>current read）。</w:t>
      </w:r>
    </w:p>
    <w:p w14:paraId="077DBC9A" w14:textId="7DB9075B" w:rsidR="00DC6394" w:rsidRDefault="00DC6394" w:rsidP="00237E68">
      <w:pPr>
        <w:rPr>
          <w:b/>
          <w:bCs/>
        </w:rPr>
      </w:pPr>
    </w:p>
    <w:p w14:paraId="3E5C1CBA" w14:textId="185DAC4C" w:rsidR="00DC6394" w:rsidRDefault="00DC6394" w:rsidP="00237E68">
      <w:r w:rsidRPr="00DC6394">
        <w:rPr>
          <w:rFonts w:hint="eastAsia"/>
        </w:rPr>
        <w:t>因此，在更新的时候，当前读拿到的数据是</w:t>
      </w:r>
      <w:r w:rsidRPr="00DC6394">
        <w:t xml:space="preserve"> (1,2)，更新后生成了新版本的数据 (1,3)，这个新版本的 row trx_id 是 101。所以，在执行事务 B 查询语句的时候，一看自己的版本号是 101，最新数据的版本号也是 101，是自己的更新，可以直接使用，所以查询得到的 k 的值是 3。</w:t>
      </w:r>
    </w:p>
    <w:p w14:paraId="5CA79B8D" w14:textId="2507560D" w:rsidR="00DC6394" w:rsidRDefault="00DC6394" w:rsidP="00237E68"/>
    <w:p w14:paraId="257D04CB" w14:textId="7BA3B1A6" w:rsidR="00DC6394" w:rsidRDefault="00590A82" w:rsidP="00590A82">
      <w:pPr>
        <w:pStyle w:val="3"/>
      </w:pPr>
      <w:r>
        <w:rPr>
          <w:rFonts w:hint="eastAsia"/>
        </w:rPr>
        <w:t>7.</w:t>
      </w:r>
      <w:r>
        <w:t>5</w:t>
      </w:r>
      <w:r>
        <w:rPr>
          <w:rFonts w:hint="eastAsia"/>
        </w:rPr>
        <w:t>.</w:t>
      </w:r>
      <w:r>
        <w:t xml:space="preserve">3 </w:t>
      </w:r>
      <w:r>
        <w:rPr>
          <w:rFonts w:hint="eastAsia"/>
        </w:rPr>
        <w:t>MySQL中如何使用当前读</w:t>
      </w:r>
    </w:p>
    <w:p w14:paraId="51E333A7" w14:textId="161842F8" w:rsidR="00590A82" w:rsidRDefault="00590A82" w:rsidP="00590A82">
      <w:r w:rsidRPr="00590A82">
        <w:rPr>
          <w:rFonts w:hint="eastAsia"/>
        </w:rPr>
        <w:t>把事务</w:t>
      </w:r>
      <w:r w:rsidRPr="00590A82">
        <w:t xml:space="preserve"> A 的查询语句 select * from t where id=1 修改一下，加上 lock in share mode 或 for update，也都可以读到版本号是 101 的数据，返回的 k 的值是 3。下面这两个 select 语句，就是分别加了读锁（S 锁，共享锁）和写锁（X 锁，排他锁）。</w:t>
      </w:r>
    </w:p>
    <w:p w14:paraId="30CC15EA" w14:textId="77777777" w:rsidR="00590A82" w:rsidRDefault="00590A82" w:rsidP="00590A82"/>
    <w:p w14:paraId="207176B8" w14:textId="77777777" w:rsidR="00590A82" w:rsidRDefault="00590A82" w:rsidP="00590A82">
      <w:r>
        <w:t>mysql&gt; select k from t where id=1 lock in share mode;</w:t>
      </w:r>
    </w:p>
    <w:p w14:paraId="3BCDE2E2" w14:textId="3D90EA16" w:rsidR="00590A82" w:rsidRDefault="00590A82" w:rsidP="00590A82">
      <w:r>
        <w:t>mysql&gt; select k from t where id=1 for update;</w:t>
      </w:r>
    </w:p>
    <w:p w14:paraId="7B7125A8" w14:textId="3EBE8BCD" w:rsidR="00590A82" w:rsidRDefault="00590A82" w:rsidP="00590A82"/>
    <w:p w14:paraId="2F06155C" w14:textId="51551A84" w:rsidR="00590A82" w:rsidRDefault="00590A82" w:rsidP="00CA14AD">
      <w:pPr>
        <w:pStyle w:val="3"/>
      </w:pPr>
      <w:r>
        <w:rPr>
          <w:rFonts w:hint="eastAsia"/>
        </w:rPr>
        <w:t>7.</w:t>
      </w:r>
      <w:r>
        <w:t>5</w:t>
      </w:r>
      <w:r>
        <w:rPr>
          <w:rFonts w:hint="eastAsia"/>
        </w:rPr>
        <w:t>.</w:t>
      </w:r>
      <w:r>
        <w:t xml:space="preserve">4 </w:t>
      </w:r>
      <w:r>
        <w:rPr>
          <w:rFonts w:hint="eastAsia"/>
        </w:rPr>
        <w:t>两阶段锁对更新</w:t>
      </w:r>
      <w:r w:rsidR="00607FB5">
        <w:rPr>
          <w:rFonts w:hint="eastAsia"/>
        </w:rPr>
        <w:t>数据</w:t>
      </w:r>
      <w:r>
        <w:rPr>
          <w:rFonts w:hint="eastAsia"/>
        </w:rPr>
        <w:t>的影响</w:t>
      </w:r>
    </w:p>
    <w:p w14:paraId="48E70D46" w14:textId="720E7F05" w:rsidR="00CA14AD" w:rsidRDefault="00CA14AD" w:rsidP="00CA14AD">
      <w:r w:rsidRPr="00CA14AD">
        <w:rPr>
          <w:rFonts w:hint="eastAsia"/>
        </w:rPr>
        <w:t>事务</w:t>
      </w:r>
      <w:r w:rsidRPr="00CA14AD">
        <w:t xml:space="preserve"> C 不是马上提交的，而是变成了下面的事务 C’</w:t>
      </w:r>
    </w:p>
    <w:p w14:paraId="312BE365" w14:textId="6FA9530A" w:rsidR="00CA14AD" w:rsidRDefault="00CA14AD" w:rsidP="00CA14AD">
      <w:r>
        <w:rPr>
          <w:noProof/>
        </w:rPr>
        <w:drawing>
          <wp:inline distT="0" distB="0" distL="0" distR="0" wp14:anchorId="7E7DACC1" wp14:editId="6D04E3F0">
            <wp:extent cx="5274310" cy="32893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89300"/>
                    </a:xfrm>
                    <a:prstGeom prst="rect">
                      <a:avLst/>
                    </a:prstGeom>
                    <a:noFill/>
                    <a:ln>
                      <a:noFill/>
                    </a:ln>
                  </pic:spPr>
                </pic:pic>
              </a:graphicData>
            </a:graphic>
          </wp:inline>
        </w:drawing>
      </w:r>
    </w:p>
    <w:p w14:paraId="4DE3935A" w14:textId="645DF463" w:rsidR="00CA14AD" w:rsidRDefault="00CA14AD" w:rsidP="00CA14AD">
      <w:pPr>
        <w:jc w:val="center"/>
      </w:pPr>
      <w:r w:rsidRPr="00CA14AD">
        <w:rPr>
          <w:rFonts w:hint="eastAsia"/>
        </w:rPr>
        <w:t>图</w:t>
      </w:r>
      <w:r w:rsidRPr="00CA14AD">
        <w:t xml:space="preserve"> 6 事务 A、B、C'的执行流程</w:t>
      </w:r>
    </w:p>
    <w:p w14:paraId="3DFAE198" w14:textId="0BEC173D" w:rsidR="00CA14AD" w:rsidRDefault="00CA14AD" w:rsidP="00D9316B"/>
    <w:p w14:paraId="7B44406B" w14:textId="16EE0598" w:rsidR="00D9316B" w:rsidRDefault="00D9316B" w:rsidP="00D9316B">
      <w:r>
        <w:rPr>
          <w:rFonts w:hint="eastAsia"/>
        </w:rPr>
        <w:t>事务C‘更新后并没有马上提交，它提交前，事务B更新语句发起。</w:t>
      </w:r>
      <w:r w:rsidR="00622859">
        <w:rPr>
          <w:rFonts w:hint="eastAsia"/>
        </w:rPr>
        <w:t>根据两阶段锁协议，事务C’没有提交，(</w:t>
      </w:r>
      <w:r w:rsidR="00622859">
        <w:t>1,2)</w:t>
      </w:r>
      <w:r w:rsidR="00622859">
        <w:rPr>
          <w:rFonts w:hint="eastAsia"/>
        </w:rPr>
        <w:t>版本上的写锁没有释放，事务B是当前读，必须要读最新版本，而且必须加锁，因此被锁住了，必须等到事务C‘释放锁，才能继续当前读。</w:t>
      </w:r>
    </w:p>
    <w:p w14:paraId="445967DE" w14:textId="21A75B03" w:rsidR="009F7D24" w:rsidRDefault="009F7D24" w:rsidP="00D9316B">
      <w:r>
        <w:rPr>
          <w:noProof/>
        </w:rPr>
        <w:lastRenderedPageBreak/>
        <w:drawing>
          <wp:inline distT="0" distB="0" distL="0" distR="0" wp14:anchorId="5E1A4D6F" wp14:editId="5DA8049E">
            <wp:extent cx="5274310" cy="39535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580CEC85" w14:textId="775C5440" w:rsidR="009F7D24" w:rsidRDefault="009F7D24" w:rsidP="009F7D24">
      <w:pPr>
        <w:jc w:val="center"/>
      </w:pPr>
      <w:r w:rsidRPr="009F7D24">
        <w:rPr>
          <w:rFonts w:hint="eastAsia"/>
        </w:rPr>
        <w:t>事务</w:t>
      </w:r>
      <w:r w:rsidRPr="009F7D24">
        <w:t xml:space="preserve"> B 更新逻辑图（配合事务 C'）</w:t>
      </w:r>
    </w:p>
    <w:p w14:paraId="61F00FC4" w14:textId="5199BD93" w:rsidR="009F7D24" w:rsidRDefault="009F7D24" w:rsidP="009F7D24"/>
    <w:p w14:paraId="120A9569" w14:textId="4B706DBB" w:rsidR="009F7D24" w:rsidRDefault="009F7D24" w:rsidP="005672D3">
      <w:pPr>
        <w:pStyle w:val="3"/>
      </w:pPr>
      <w:r>
        <w:rPr>
          <w:rFonts w:hint="eastAsia"/>
        </w:rPr>
        <w:t>7.</w:t>
      </w:r>
      <w:r>
        <w:t>5</w:t>
      </w:r>
      <w:r>
        <w:rPr>
          <w:rFonts w:hint="eastAsia"/>
        </w:rPr>
        <w:t>.</w:t>
      </w:r>
      <w:r>
        <w:t xml:space="preserve">5 </w:t>
      </w:r>
      <w:r>
        <w:rPr>
          <w:rFonts w:hint="eastAsia"/>
        </w:rPr>
        <w:t>读提交隔离级别数据可见性</w:t>
      </w:r>
    </w:p>
    <w:p w14:paraId="332E7C85" w14:textId="2614F5CE" w:rsidR="005672D3" w:rsidRDefault="005672D3" w:rsidP="009F7D24">
      <w:r w:rsidRPr="005672D3">
        <w:rPr>
          <w:rFonts w:hint="eastAsia"/>
        </w:rPr>
        <w:t>“</w:t>
      </w:r>
      <w:r w:rsidRPr="005672D3">
        <w:t>start transaction with consistent snapshot; ”的意思是从这个语句开始，创建一个持续整个事务的一致性快照。所以，在读提交隔离级别下，这个用法就没意义了</w:t>
      </w:r>
    </w:p>
    <w:p w14:paraId="0D26AAFE" w14:textId="22A19B9D" w:rsidR="005672D3" w:rsidRDefault="005672D3" w:rsidP="009F7D24">
      <w:r w:rsidRPr="005672D3">
        <w:rPr>
          <w:rFonts w:hint="eastAsia"/>
        </w:rPr>
        <w:t>下面是读提交时的状态图，可以看到这两个查询语句的创建视图数组的时机发生了变化</w:t>
      </w:r>
    </w:p>
    <w:p w14:paraId="2CDBAC94" w14:textId="2EBA4D3E" w:rsidR="005672D3" w:rsidRDefault="005672D3" w:rsidP="009F7D24">
      <w:r>
        <w:rPr>
          <w:noProof/>
        </w:rPr>
        <w:lastRenderedPageBreak/>
        <w:drawing>
          <wp:inline distT="0" distB="0" distL="0" distR="0" wp14:anchorId="76AA915E" wp14:editId="407DA1F0">
            <wp:extent cx="5274310" cy="39535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C32059C" w14:textId="5FA22600" w:rsidR="005672D3" w:rsidRDefault="005672D3" w:rsidP="005672D3">
      <w:pPr>
        <w:jc w:val="center"/>
      </w:pPr>
      <w:r w:rsidRPr="005672D3">
        <w:rPr>
          <w:rFonts w:hint="eastAsia"/>
        </w:rPr>
        <w:t>图</w:t>
      </w:r>
      <w:r w:rsidRPr="005672D3">
        <w:t xml:space="preserve"> 8 读提交隔离级别下的事务状态图</w:t>
      </w:r>
    </w:p>
    <w:p w14:paraId="025D23A6" w14:textId="46346CAE" w:rsidR="005672D3" w:rsidRDefault="005672D3" w:rsidP="005672D3">
      <w:r>
        <w:rPr>
          <w:rFonts w:hint="eastAsia"/>
        </w:rPr>
        <w:t>对于事务A的查询。</w:t>
      </w:r>
    </w:p>
    <w:p w14:paraId="7EE37045" w14:textId="7656FE0D" w:rsidR="005672D3" w:rsidRDefault="005672D3" w:rsidP="005672D3">
      <w:r w:rsidRPr="005672D3">
        <w:t>(1,3) 还没提交，属于情况 1，不可见；</w:t>
      </w:r>
    </w:p>
    <w:p w14:paraId="6A98B061" w14:textId="07B1CB1D" w:rsidR="005672D3" w:rsidRDefault="005672D3" w:rsidP="005672D3">
      <w:r w:rsidRPr="005672D3">
        <w:t>(1,2) 提交了，属于情况 3，可见。</w:t>
      </w:r>
    </w:p>
    <w:p w14:paraId="4AC9C577" w14:textId="39A94D55" w:rsidR="00FB7659" w:rsidRDefault="00FB7659" w:rsidP="005672D3"/>
    <w:p w14:paraId="2F088D52" w14:textId="4AAB7310" w:rsidR="00FB7659" w:rsidRDefault="00667CB4" w:rsidP="005672D3">
      <w:r w:rsidRPr="00667CB4">
        <w:rPr>
          <w:rFonts w:hint="eastAsia"/>
        </w:rPr>
        <w:t>这时候事务</w:t>
      </w:r>
      <w:r w:rsidRPr="00667CB4">
        <w:t xml:space="preserve"> A 查询语句返回的是 k=2。</w:t>
      </w:r>
    </w:p>
    <w:p w14:paraId="2E6A02FB" w14:textId="7F8AFECB" w:rsidR="00667CB4" w:rsidRDefault="00667CB4" w:rsidP="005672D3">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事务 B 查询结果 k=3。</w:t>
      </w:r>
    </w:p>
    <w:p w14:paraId="125DA956" w14:textId="2E35F7D3" w:rsidR="00C729F9" w:rsidRDefault="00C729F9" w:rsidP="005672D3">
      <w:pPr>
        <w:rPr>
          <w:rFonts w:ascii="微软雅黑" w:eastAsia="微软雅黑" w:hAnsi="微软雅黑"/>
          <w:color w:val="333333"/>
          <w:shd w:val="clear" w:color="auto" w:fill="FFFFFF"/>
        </w:rPr>
      </w:pPr>
    </w:p>
    <w:p w14:paraId="67711A3D" w14:textId="00D5DE99" w:rsidR="00C729F9" w:rsidRDefault="00A13884" w:rsidP="005672D3">
      <w:r w:rsidRPr="00A13884">
        <w:rPr>
          <w:rFonts w:hint="eastAsia"/>
        </w:rPr>
        <w:t>下面的表结构和初始化语句作为试验环境，事务隔离级别是可重复读。现在，我要把所有“字段</w:t>
      </w:r>
      <w:r w:rsidRPr="00A13884">
        <w:t xml:space="preserve"> c 和 id 值相等的行”的 c 值清零，但是却发现了一个“诡异”的、改不掉的情况。请你构造出这种情况，并说明其原理。</w:t>
      </w:r>
    </w:p>
    <w:p w14:paraId="3E9603CA" w14:textId="77777777" w:rsidR="00A13884" w:rsidRDefault="00A13884" w:rsidP="00A13884"/>
    <w:p w14:paraId="1C1C3699" w14:textId="77777777" w:rsidR="00A13884" w:rsidRDefault="00A13884" w:rsidP="00A13884">
      <w:r>
        <w:t>mysql&gt; CREATE TABLE `t` (</w:t>
      </w:r>
    </w:p>
    <w:p w14:paraId="016759BD" w14:textId="77777777" w:rsidR="00A13884" w:rsidRDefault="00A13884" w:rsidP="00A13884">
      <w:r>
        <w:t xml:space="preserve">  `id` int(11) NOT NULL,</w:t>
      </w:r>
    </w:p>
    <w:p w14:paraId="74EA4614" w14:textId="77777777" w:rsidR="00A13884" w:rsidRDefault="00A13884" w:rsidP="00A13884">
      <w:r>
        <w:t xml:space="preserve">  `c` int(11) DEFAULT NULL,</w:t>
      </w:r>
    </w:p>
    <w:p w14:paraId="5A8F63BA" w14:textId="77777777" w:rsidR="00A13884" w:rsidRDefault="00A13884" w:rsidP="00A13884">
      <w:r>
        <w:t xml:space="preserve">  PRIMARY KEY (`id`)</w:t>
      </w:r>
    </w:p>
    <w:p w14:paraId="49F1C2B1" w14:textId="77777777" w:rsidR="00A13884" w:rsidRDefault="00A13884" w:rsidP="00A13884">
      <w:r>
        <w:t>) ENGINE=InnoDB;</w:t>
      </w:r>
    </w:p>
    <w:p w14:paraId="27C95286" w14:textId="1A4981A4" w:rsidR="00A13884" w:rsidRDefault="00A13884" w:rsidP="00A13884">
      <w:r>
        <w:t>insert into t(id, c) values(1,1),(2,2),(3,3),(4,4);</w:t>
      </w:r>
    </w:p>
    <w:p w14:paraId="10FF2721" w14:textId="278CD975" w:rsidR="00A13884" w:rsidRDefault="00A13884" w:rsidP="00A13884"/>
    <w:p w14:paraId="617F2762" w14:textId="52303F94" w:rsidR="00A13884" w:rsidRDefault="00A13884" w:rsidP="00A13884">
      <w:r>
        <w:rPr>
          <w:noProof/>
        </w:rPr>
        <w:lastRenderedPageBreak/>
        <w:drawing>
          <wp:inline distT="0" distB="0" distL="0" distR="0" wp14:anchorId="360B9FD5" wp14:editId="1FEB662E">
            <wp:extent cx="4629150" cy="6296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6296025"/>
                    </a:xfrm>
                    <a:prstGeom prst="rect">
                      <a:avLst/>
                    </a:prstGeom>
                    <a:noFill/>
                    <a:ln>
                      <a:noFill/>
                    </a:ln>
                  </pic:spPr>
                </pic:pic>
              </a:graphicData>
            </a:graphic>
          </wp:inline>
        </w:drawing>
      </w:r>
    </w:p>
    <w:p w14:paraId="2003E4B0" w14:textId="7428BE16" w:rsidR="00A13884" w:rsidRDefault="00A13884" w:rsidP="00A13884"/>
    <w:p w14:paraId="5A1154E4" w14:textId="62B5C451" w:rsidR="00A13884" w:rsidRDefault="00A13884" w:rsidP="00A13884">
      <w:r>
        <w:rPr>
          <w:rFonts w:hint="eastAsia"/>
        </w:rPr>
        <w:t>答案：</w:t>
      </w:r>
    </w:p>
    <w:p w14:paraId="7239520A" w14:textId="4249E5C5" w:rsidR="00A13884" w:rsidRDefault="00A13884" w:rsidP="00A13884">
      <w:r>
        <w:rPr>
          <w:rFonts w:hint="eastAsia"/>
        </w:rPr>
        <w:t>一种场景</w:t>
      </w:r>
    </w:p>
    <w:p w14:paraId="21B52102" w14:textId="11B235E0" w:rsidR="00A13884" w:rsidRDefault="00A13884" w:rsidP="00A13884">
      <w:r>
        <w:rPr>
          <w:noProof/>
        </w:rPr>
        <w:drawing>
          <wp:inline distT="0" distB="0" distL="0" distR="0" wp14:anchorId="2D6FF271" wp14:editId="05B097A2">
            <wp:extent cx="5274310" cy="14801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480185"/>
                    </a:xfrm>
                    <a:prstGeom prst="rect">
                      <a:avLst/>
                    </a:prstGeom>
                    <a:noFill/>
                    <a:ln>
                      <a:noFill/>
                    </a:ln>
                  </pic:spPr>
                </pic:pic>
              </a:graphicData>
            </a:graphic>
          </wp:inline>
        </w:drawing>
      </w:r>
    </w:p>
    <w:p w14:paraId="7CC9913D" w14:textId="36B2876C" w:rsidR="00747E53" w:rsidRDefault="00747E53" w:rsidP="00A13884">
      <w:r>
        <w:rPr>
          <w:rFonts w:hint="eastAsia"/>
        </w:rPr>
        <w:t>第二种：</w:t>
      </w:r>
    </w:p>
    <w:p w14:paraId="7A01FF8A" w14:textId="6FA83940" w:rsidR="00747E53" w:rsidRDefault="00747E53" w:rsidP="00A13884">
      <w:r>
        <w:rPr>
          <w:noProof/>
        </w:rPr>
        <w:lastRenderedPageBreak/>
        <w:drawing>
          <wp:inline distT="0" distB="0" distL="0" distR="0" wp14:anchorId="2BB82682" wp14:editId="057EE1C7">
            <wp:extent cx="5274310" cy="1990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p>
    <w:p w14:paraId="23A941AA" w14:textId="696A3F9D" w:rsidR="00747E53" w:rsidRDefault="00747E53" w:rsidP="00A13884">
      <w:r>
        <w:rPr>
          <w:rFonts w:hint="eastAsia"/>
        </w:rPr>
        <w:t>思路主要是，事务A可重复读获取一致性读视图时，其他事务还没有更新这个数据。其他事务在事务A使用update语句更新前，更新了数据，让事务A没有更新到数据，这样表上数据没有事务A的row</w:t>
      </w:r>
      <w:r>
        <w:t xml:space="preserve"> </w:t>
      </w:r>
      <w:r>
        <w:rPr>
          <w:rFonts w:hint="eastAsia"/>
        </w:rPr>
        <w:t>trx_</w:t>
      </w:r>
      <w:r>
        <w:t>id</w:t>
      </w:r>
      <w:r>
        <w:rPr>
          <w:rFonts w:hint="eastAsia"/>
        </w:rPr>
        <w:t>。事务A就只看到它自己启动时表数据，</w:t>
      </w:r>
      <w:r w:rsidR="00045C12">
        <w:rPr>
          <w:rFonts w:hint="eastAsia"/>
        </w:rPr>
        <w:t>以为更新数据了，但是查出来偏偏没有更新的假象。</w:t>
      </w:r>
    </w:p>
    <w:p w14:paraId="2C17673E" w14:textId="18E07D02" w:rsidR="00287049" w:rsidRDefault="00287049" w:rsidP="00A13884"/>
    <w:p w14:paraId="77287424" w14:textId="65FC6EAE" w:rsidR="00287049" w:rsidRDefault="00287049" w:rsidP="00A13884"/>
    <w:p w14:paraId="202EEEBE" w14:textId="4389A738" w:rsidR="00287049" w:rsidRDefault="00287049" w:rsidP="00A13884"/>
    <w:p w14:paraId="12E0F207" w14:textId="301AEA33" w:rsidR="00287049" w:rsidRDefault="00523D30" w:rsidP="00523D30">
      <w:pPr>
        <w:pStyle w:val="1"/>
      </w:pPr>
      <w:r>
        <w:rPr>
          <w:rFonts w:hint="eastAsia"/>
        </w:rPr>
        <w:t>八 changebuffer对唯一索引和普通索引选取的影响</w:t>
      </w:r>
    </w:p>
    <w:p w14:paraId="139772F5" w14:textId="5C7629C1" w:rsidR="006261F8" w:rsidRPr="006261F8" w:rsidRDefault="006261F8" w:rsidP="006261F8">
      <w:pPr>
        <w:pStyle w:val="2"/>
      </w:pPr>
      <w:r>
        <w:rPr>
          <w:rFonts w:hint="eastAsia"/>
        </w:rPr>
        <w:t>8.</w:t>
      </w:r>
      <w:r>
        <w:t xml:space="preserve">1 </w:t>
      </w:r>
      <w:r>
        <w:rPr>
          <w:rFonts w:hint="eastAsia"/>
        </w:rPr>
        <w:t>changebuffer</w:t>
      </w:r>
    </w:p>
    <w:p w14:paraId="5B2A0371" w14:textId="7120CA5C" w:rsidR="00523D30" w:rsidRDefault="006261F8" w:rsidP="00523D30">
      <w:pPr>
        <w:rPr>
          <w:rFonts w:ascii="Georgia" w:hAnsi="Georgia"/>
          <w:b/>
          <w:bCs/>
          <w:color w:val="333333"/>
          <w:szCs w:val="21"/>
          <w:shd w:val="clear" w:color="auto" w:fill="FFFFFF"/>
        </w:rPr>
      </w:pPr>
      <w:r w:rsidRPr="000E3842">
        <w:rPr>
          <w:rFonts w:ascii="Georgia" w:hAnsi="Georgia"/>
          <w:b/>
          <w:bCs/>
          <w:color w:val="333333"/>
          <w:szCs w:val="21"/>
          <w:shd w:val="clear" w:color="auto" w:fill="FFFFFF"/>
        </w:rPr>
        <w:t>change buffer</w:t>
      </w:r>
      <w:r w:rsidRPr="000E3842">
        <w:rPr>
          <w:rFonts w:ascii="Georgia" w:hAnsi="Georgia"/>
          <w:b/>
          <w:bCs/>
          <w:color w:val="333333"/>
          <w:szCs w:val="21"/>
          <w:shd w:val="clear" w:color="auto" w:fill="FFFFFF"/>
        </w:rPr>
        <w:t>是一种特殊的数据结构，当要修改的页不在</w:t>
      </w:r>
      <w:r w:rsidRPr="000E3842">
        <w:rPr>
          <w:rFonts w:ascii="Georgia" w:hAnsi="Georgia"/>
          <w:b/>
          <w:bCs/>
          <w:color w:val="333333"/>
          <w:szCs w:val="21"/>
          <w:shd w:val="clear" w:color="auto" w:fill="FFFFFF"/>
        </w:rPr>
        <w:t>buffer pool</w:t>
      </w:r>
      <w:r w:rsidRPr="000E3842">
        <w:rPr>
          <w:rFonts w:ascii="Georgia" w:hAnsi="Georgia"/>
          <w:b/>
          <w:bCs/>
          <w:color w:val="333333"/>
          <w:szCs w:val="21"/>
          <w:shd w:val="clear" w:color="auto" w:fill="FFFFFF"/>
        </w:rPr>
        <w:t>中时，用来</w:t>
      </w:r>
      <w:r w:rsidRPr="000E3842">
        <w:rPr>
          <w:rFonts w:ascii="Georgia" w:hAnsi="Georgia" w:hint="eastAsia"/>
          <w:b/>
          <w:bCs/>
          <w:color w:val="333333"/>
          <w:szCs w:val="21"/>
          <w:shd w:val="clear" w:color="auto" w:fill="FFFFFF"/>
        </w:rPr>
        <w:t>缓存</w:t>
      </w:r>
      <w:r w:rsidRPr="000E3842">
        <w:rPr>
          <w:rFonts w:ascii="Georgia" w:hAnsi="Georgia"/>
          <w:b/>
          <w:bCs/>
          <w:color w:val="333333"/>
          <w:szCs w:val="21"/>
          <w:shd w:val="clear" w:color="auto" w:fill="FFFFFF"/>
        </w:rPr>
        <w:t>对辅助页的修改。对索引页的操作可能是</w:t>
      </w:r>
      <w:r w:rsidRPr="000E3842">
        <w:rPr>
          <w:rFonts w:ascii="Georgia" w:hAnsi="Georgia"/>
          <w:b/>
          <w:bCs/>
          <w:color w:val="333333"/>
          <w:szCs w:val="21"/>
          <w:shd w:val="clear" w:color="auto" w:fill="FFFFFF"/>
        </w:rPr>
        <w:t>insert</w:t>
      </w:r>
      <w:r w:rsidRPr="000E3842">
        <w:rPr>
          <w:rFonts w:ascii="Georgia" w:hAnsi="Georgia"/>
          <w:b/>
          <w:bCs/>
          <w:color w:val="333333"/>
          <w:szCs w:val="21"/>
          <w:shd w:val="clear" w:color="auto" w:fill="FFFFFF"/>
        </w:rPr>
        <w:t>、</w:t>
      </w:r>
      <w:r w:rsidRPr="000E3842">
        <w:rPr>
          <w:rFonts w:ascii="Georgia" w:hAnsi="Georgia"/>
          <w:b/>
          <w:bCs/>
          <w:color w:val="333333"/>
          <w:szCs w:val="21"/>
          <w:shd w:val="clear" w:color="auto" w:fill="FFFFFF"/>
        </w:rPr>
        <w:t>update</w:t>
      </w:r>
      <w:r w:rsidRPr="000E3842">
        <w:rPr>
          <w:rFonts w:ascii="Georgia" w:hAnsi="Georgia"/>
          <w:b/>
          <w:bCs/>
          <w:color w:val="333333"/>
          <w:szCs w:val="21"/>
          <w:shd w:val="clear" w:color="auto" w:fill="FFFFFF"/>
        </w:rPr>
        <w:t>和</w:t>
      </w:r>
      <w:r w:rsidRPr="000E3842">
        <w:rPr>
          <w:rFonts w:ascii="Georgia" w:hAnsi="Georgia"/>
          <w:b/>
          <w:bCs/>
          <w:color w:val="333333"/>
          <w:szCs w:val="21"/>
          <w:shd w:val="clear" w:color="auto" w:fill="FFFFFF"/>
        </w:rPr>
        <w:t>delete</w:t>
      </w:r>
      <w:r w:rsidRPr="000E3842">
        <w:rPr>
          <w:rFonts w:ascii="Georgia" w:hAnsi="Georgia"/>
          <w:b/>
          <w:bCs/>
          <w:color w:val="333333"/>
          <w:szCs w:val="21"/>
          <w:shd w:val="clear" w:color="auto" w:fill="FFFFFF"/>
        </w:rPr>
        <w:t>操作。等到相关的索引页被读入</w:t>
      </w:r>
      <w:r w:rsidRPr="000E3842">
        <w:rPr>
          <w:rFonts w:ascii="Georgia" w:hAnsi="Georgia"/>
          <w:b/>
          <w:bCs/>
          <w:color w:val="333333"/>
          <w:szCs w:val="21"/>
          <w:shd w:val="clear" w:color="auto" w:fill="FFFFFF"/>
        </w:rPr>
        <w:t>buffer pool</w:t>
      </w:r>
      <w:r w:rsidRPr="000E3842">
        <w:rPr>
          <w:rFonts w:ascii="Georgia" w:hAnsi="Georgia"/>
          <w:b/>
          <w:bCs/>
          <w:color w:val="333333"/>
          <w:szCs w:val="21"/>
          <w:shd w:val="clear" w:color="auto" w:fill="FFFFFF"/>
        </w:rPr>
        <w:t>中后，才会使用</w:t>
      </w:r>
      <w:r w:rsidRPr="000E3842">
        <w:rPr>
          <w:rFonts w:ascii="Georgia" w:hAnsi="Georgia"/>
          <w:b/>
          <w:bCs/>
          <w:color w:val="333333"/>
          <w:szCs w:val="21"/>
          <w:shd w:val="clear" w:color="auto" w:fill="FFFFFF"/>
        </w:rPr>
        <w:t>change buffer</w:t>
      </w:r>
      <w:r w:rsidRPr="000E3842">
        <w:rPr>
          <w:rFonts w:ascii="Georgia" w:hAnsi="Georgia"/>
          <w:b/>
          <w:bCs/>
          <w:color w:val="333333"/>
          <w:szCs w:val="21"/>
          <w:shd w:val="clear" w:color="auto" w:fill="FFFFFF"/>
        </w:rPr>
        <w:t>中的内容对索引页进行修改</w:t>
      </w:r>
      <w:r w:rsidRPr="000E3842">
        <w:rPr>
          <w:rFonts w:ascii="Georgia" w:hAnsi="Georgia"/>
          <w:b/>
          <w:bCs/>
          <w:color w:val="333333"/>
          <w:szCs w:val="21"/>
          <w:shd w:val="clear" w:color="auto" w:fill="FFFFFF"/>
        </w:rPr>
        <w:t>(</w:t>
      </w:r>
      <w:r w:rsidRPr="000E3842">
        <w:rPr>
          <w:rFonts w:ascii="Georgia" w:hAnsi="Georgia"/>
          <w:b/>
          <w:bCs/>
          <w:color w:val="333333"/>
          <w:szCs w:val="21"/>
          <w:shd w:val="clear" w:color="auto" w:fill="FFFFFF"/>
        </w:rPr>
        <w:t>即</w:t>
      </w:r>
      <w:r w:rsidRPr="000E3842">
        <w:rPr>
          <w:rFonts w:ascii="Georgia" w:hAnsi="Georgia"/>
          <w:b/>
          <w:bCs/>
          <w:color w:val="333333"/>
          <w:szCs w:val="21"/>
          <w:shd w:val="clear" w:color="auto" w:fill="FFFFFF"/>
        </w:rPr>
        <w:t>merge</w:t>
      </w:r>
      <w:r w:rsidRPr="000E3842">
        <w:rPr>
          <w:rFonts w:ascii="Georgia" w:hAnsi="Georgia"/>
          <w:b/>
          <w:bCs/>
          <w:color w:val="333333"/>
          <w:szCs w:val="21"/>
          <w:shd w:val="clear" w:color="auto" w:fill="FFFFFF"/>
        </w:rPr>
        <w:t>操作</w:t>
      </w:r>
      <w:r w:rsidRPr="000E3842">
        <w:rPr>
          <w:rFonts w:ascii="Georgia" w:hAnsi="Georgia"/>
          <w:b/>
          <w:bCs/>
          <w:color w:val="333333"/>
          <w:szCs w:val="21"/>
          <w:shd w:val="clear" w:color="auto" w:fill="FFFFFF"/>
        </w:rPr>
        <w:t>)</w:t>
      </w:r>
      <w:r w:rsidRPr="000E3842">
        <w:rPr>
          <w:rFonts w:ascii="Georgia" w:hAnsi="Georgia"/>
          <w:b/>
          <w:bCs/>
          <w:color w:val="333333"/>
          <w:szCs w:val="21"/>
          <w:shd w:val="clear" w:color="auto" w:fill="FFFFFF"/>
        </w:rPr>
        <w:t>。</w:t>
      </w:r>
    </w:p>
    <w:p w14:paraId="120013CD" w14:textId="28045400" w:rsidR="000E3842" w:rsidRDefault="000E3842" w:rsidP="00523D30">
      <w:pPr>
        <w:rPr>
          <w:rFonts w:ascii="Georgia" w:hAnsi="Georgia"/>
          <w:b/>
          <w:bCs/>
          <w:color w:val="333333"/>
          <w:szCs w:val="21"/>
          <w:shd w:val="clear" w:color="auto" w:fill="FFFFFF"/>
        </w:rPr>
      </w:pPr>
    </w:p>
    <w:p w14:paraId="49174423" w14:textId="0F08F403" w:rsidR="000E3842" w:rsidRDefault="000E3842" w:rsidP="00523D30">
      <w:pPr>
        <w:rPr>
          <w:rFonts w:ascii="Georgia" w:hAnsi="Georgia"/>
          <w:b/>
          <w:bCs/>
          <w:color w:val="333333"/>
          <w:szCs w:val="21"/>
          <w:shd w:val="clear" w:color="auto" w:fill="FFFFFF"/>
        </w:rPr>
      </w:pPr>
      <w:r>
        <w:rPr>
          <w:rFonts w:ascii="Georgia" w:hAnsi="Georgia" w:hint="eastAsia"/>
          <w:b/>
          <w:bCs/>
          <w:color w:val="333333"/>
          <w:szCs w:val="21"/>
          <w:shd w:val="clear" w:color="auto" w:fill="FFFFFF"/>
        </w:rPr>
        <w:t>为何使用</w:t>
      </w:r>
      <w:r>
        <w:rPr>
          <w:rFonts w:ascii="Georgia" w:hAnsi="Georgia" w:hint="eastAsia"/>
          <w:b/>
          <w:bCs/>
          <w:color w:val="333333"/>
          <w:szCs w:val="21"/>
          <w:shd w:val="clear" w:color="auto" w:fill="FFFFFF"/>
        </w:rPr>
        <w:t>changebuffer</w:t>
      </w:r>
      <w:r>
        <w:rPr>
          <w:rFonts w:ascii="Georgia" w:hAnsi="Georgia" w:hint="eastAsia"/>
          <w:b/>
          <w:bCs/>
          <w:color w:val="333333"/>
          <w:szCs w:val="21"/>
          <w:shd w:val="clear" w:color="auto" w:fill="FFFFFF"/>
        </w:rPr>
        <w:t>？</w:t>
      </w:r>
    </w:p>
    <w:p w14:paraId="6585D727" w14:textId="7294018B" w:rsidR="000E3842" w:rsidRPr="0015113F" w:rsidRDefault="000E3842" w:rsidP="00523D30">
      <w:pPr>
        <w:rPr>
          <w:rFonts w:ascii="Georgia" w:hAnsi="Georgia"/>
          <w:color w:val="333333"/>
          <w:szCs w:val="21"/>
          <w:shd w:val="clear" w:color="auto" w:fill="FFFFFF"/>
        </w:rPr>
      </w:pPr>
      <w:r w:rsidRPr="0015113F">
        <w:rPr>
          <w:rFonts w:ascii="Georgia" w:hAnsi="Georgia" w:hint="eastAsia"/>
          <w:color w:val="333333"/>
          <w:szCs w:val="21"/>
          <w:shd w:val="clear" w:color="auto" w:fill="FFFFFF"/>
        </w:rPr>
        <w:t>如果没有</w:t>
      </w:r>
      <w:r w:rsidRPr="0015113F">
        <w:rPr>
          <w:rFonts w:ascii="Georgia" w:hAnsi="Georgia" w:hint="eastAsia"/>
          <w:color w:val="333333"/>
          <w:szCs w:val="21"/>
          <w:shd w:val="clear" w:color="auto" w:fill="FFFFFF"/>
        </w:rPr>
        <w:t>changebuffer</w:t>
      </w:r>
      <w:r w:rsidRPr="0015113F">
        <w:rPr>
          <w:rFonts w:ascii="Georgia" w:hAnsi="Georgia" w:hint="eastAsia"/>
          <w:color w:val="333333"/>
          <w:szCs w:val="21"/>
          <w:shd w:val="clear" w:color="auto" w:fill="FFFFFF"/>
        </w:rPr>
        <w:t>，那么对数据库数据的更新、增加、删除，都需要从磁盘读取页数据，效率会严重下降。</w:t>
      </w:r>
    </w:p>
    <w:p w14:paraId="6EECEB2E" w14:textId="3E173D99" w:rsidR="000E3842" w:rsidRDefault="000E3842" w:rsidP="00523D30">
      <w:pPr>
        <w:rPr>
          <w:rFonts w:ascii="Georgia" w:hAnsi="Georgia"/>
          <w:color w:val="333333"/>
          <w:szCs w:val="21"/>
          <w:shd w:val="clear" w:color="auto" w:fill="FFFFFF"/>
        </w:rPr>
      </w:pPr>
    </w:p>
    <w:p w14:paraId="1CA2DAFE" w14:textId="22D1A73C" w:rsidR="0015113F" w:rsidRDefault="004F31F8" w:rsidP="00523D30">
      <w:pPr>
        <w:rPr>
          <w:rFonts w:ascii="Georgia" w:hAnsi="Georgia"/>
          <w:color w:val="333333"/>
          <w:szCs w:val="21"/>
          <w:shd w:val="clear" w:color="auto" w:fill="FFFFFF"/>
        </w:rPr>
      </w:pPr>
      <w:r>
        <w:rPr>
          <w:rFonts w:ascii="Georgia" w:hAnsi="Georgia"/>
          <w:color w:val="333333"/>
          <w:szCs w:val="21"/>
          <w:shd w:val="clear" w:color="auto" w:fill="FFFFFF"/>
        </w:rPr>
        <w:t>C</w:t>
      </w:r>
      <w:r w:rsidR="0015113F">
        <w:rPr>
          <w:rFonts w:ascii="Georgia" w:hAnsi="Georgia" w:hint="eastAsia"/>
          <w:color w:val="333333"/>
          <w:szCs w:val="21"/>
          <w:shd w:val="clear" w:color="auto" w:fill="FFFFFF"/>
        </w:rPr>
        <w:t>hangebuffer</w:t>
      </w:r>
      <w:r>
        <w:rPr>
          <w:rFonts w:ascii="Georgia" w:hAnsi="Georgia" w:hint="eastAsia"/>
          <w:color w:val="333333"/>
          <w:szCs w:val="21"/>
          <w:shd w:val="clear" w:color="auto" w:fill="FFFFFF"/>
        </w:rPr>
        <w:t>相关原理。</w:t>
      </w:r>
    </w:p>
    <w:p w14:paraId="1018E3FD" w14:textId="426CFA62" w:rsidR="0015113F" w:rsidRDefault="0015113F" w:rsidP="0015113F">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对</w:t>
      </w:r>
      <w:r>
        <w:rPr>
          <w:rFonts w:ascii="Georgia" w:hAnsi="Georgia"/>
          <w:color w:val="333333"/>
          <w:sz w:val="21"/>
          <w:szCs w:val="21"/>
        </w:rPr>
        <w:t>change buffer</w:t>
      </w:r>
      <w:r>
        <w:rPr>
          <w:rFonts w:ascii="Georgia" w:hAnsi="Georgia"/>
          <w:color w:val="333333"/>
          <w:sz w:val="21"/>
          <w:szCs w:val="21"/>
        </w:rPr>
        <w:t>的</w:t>
      </w:r>
      <w:r>
        <w:rPr>
          <w:rFonts w:ascii="Georgia" w:hAnsi="Georgia"/>
          <w:color w:val="333333"/>
          <w:sz w:val="21"/>
          <w:szCs w:val="21"/>
        </w:rPr>
        <w:t>merge</w:t>
      </w:r>
      <w:r>
        <w:rPr>
          <w:rFonts w:ascii="Georgia" w:hAnsi="Georgia"/>
          <w:color w:val="333333"/>
          <w:sz w:val="21"/>
          <w:szCs w:val="21"/>
        </w:rPr>
        <w:t>可能需要好几个小时，如果被更新的辅助索引行比较多。在</w:t>
      </w:r>
      <w:r>
        <w:rPr>
          <w:rFonts w:ascii="Georgia" w:hAnsi="Georgia"/>
          <w:color w:val="333333"/>
          <w:sz w:val="21"/>
          <w:szCs w:val="21"/>
        </w:rPr>
        <w:t>merge</w:t>
      </w:r>
      <w:r>
        <w:rPr>
          <w:rFonts w:ascii="Georgia" w:hAnsi="Georgia"/>
          <w:color w:val="333333"/>
          <w:sz w:val="21"/>
          <w:szCs w:val="21"/>
        </w:rPr>
        <w:t>过程中，磁盘的</w:t>
      </w:r>
      <w:r>
        <w:rPr>
          <w:rFonts w:ascii="Georgia" w:hAnsi="Georgia"/>
          <w:color w:val="333333"/>
          <w:sz w:val="21"/>
          <w:szCs w:val="21"/>
        </w:rPr>
        <w:t>I/O</w:t>
      </w:r>
      <w:r>
        <w:rPr>
          <w:rFonts w:ascii="Georgia" w:hAnsi="Georgia"/>
          <w:color w:val="333333"/>
          <w:sz w:val="21"/>
          <w:szCs w:val="21"/>
        </w:rPr>
        <w:t>会增加，可能会引起其他查询的性能的降低。</w:t>
      </w:r>
      <w:r>
        <w:rPr>
          <w:rFonts w:ascii="Georgia" w:hAnsi="Georgia"/>
          <w:color w:val="333333"/>
          <w:sz w:val="21"/>
          <w:szCs w:val="21"/>
        </w:rPr>
        <w:br/>
        <w:t>merge</w:t>
      </w:r>
      <w:r>
        <w:rPr>
          <w:rFonts w:ascii="Georgia" w:hAnsi="Georgia"/>
          <w:color w:val="333333"/>
          <w:sz w:val="21"/>
          <w:szCs w:val="21"/>
        </w:rPr>
        <w:t>操作也可能发生在事务提交后。事实上，即使在实例重启后，还会可能发生</w:t>
      </w:r>
      <w:r>
        <w:rPr>
          <w:rFonts w:ascii="Georgia" w:hAnsi="Georgia"/>
          <w:color w:val="333333"/>
          <w:sz w:val="21"/>
          <w:szCs w:val="21"/>
        </w:rPr>
        <w:t>merge</w:t>
      </w:r>
      <w:r>
        <w:rPr>
          <w:rFonts w:ascii="Georgia" w:hAnsi="Georgia"/>
          <w:color w:val="333333"/>
          <w:sz w:val="21"/>
          <w:szCs w:val="21"/>
        </w:rPr>
        <w:t>操作。</w:t>
      </w:r>
    </w:p>
    <w:p w14:paraId="69CE47F5" w14:textId="77777777" w:rsidR="00FA755A" w:rsidRDefault="00FA755A" w:rsidP="0015113F">
      <w:pPr>
        <w:pStyle w:val="aa"/>
        <w:shd w:val="clear" w:color="auto" w:fill="FFFFFF"/>
        <w:spacing w:before="150" w:beforeAutospacing="0" w:after="150" w:afterAutospacing="0"/>
        <w:rPr>
          <w:rFonts w:ascii="Georgia" w:hAnsi="Georgia"/>
          <w:color w:val="333333"/>
          <w:sz w:val="21"/>
          <w:szCs w:val="21"/>
        </w:rPr>
      </w:pPr>
    </w:p>
    <w:p w14:paraId="25EF1AFB" w14:textId="77777777" w:rsidR="0015113F" w:rsidRDefault="0015113F" w:rsidP="0015113F">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lastRenderedPageBreak/>
        <w:t>在内存中，</w:t>
      </w:r>
      <w:r>
        <w:rPr>
          <w:rFonts w:ascii="Georgia" w:hAnsi="Georgia"/>
          <w:color w:val="333333"/>
          <w:sz w:val="21"/>
          <w:szCs w:val="21"/>
        </w:rPr>
        <w:t>change buffer</w:t>
      </w:r>
      <w:r>
        <w:rPr>
          <w:rFonts w:ascii="Georgia" w:hAnsi="Georgia"/>
          <w:color w:val="333333"/>
          <w:sz w:val="21"/>
          <w:szCs w:val="21"/>
        </w:rPr>
        <w:t>会占用</w:t>
      </w:r>
      <w:r>
        <w:rPr>
          <w:rFonts w:ascii="Georgia" w:hAnsi="Georgia"/>
          <w:color w:val="333333"/>
          <w:sz w:val="21"/>
          <w:szCs w:val="21"/>
        </w:rPr>
        <w:t>buffer pool</w:t>
      </w:r>
      <w:r>
        <w:rPr>
          <w:rFonts w:ascii="Georgia" w:hAnsi="Georgia"/>
          <w:color w:val="333333"/>
          <w:sz w:val="21"/>
          <w:szCs w:val="21"/>
        </w:rPr>
        <w:t>的空间；在物理磁盘上，</w:t>
      </w:r>
      <w:r>
        <w:rPr>
          <w:rFonts w:ascii="Georgia" w:hAnsi="Georgia"/>
          <w:color w:val="333333"/>
          <w:sz w:val="21"/>
          <w:szCs w:val="21"/>
        </w:rPr>
        <w:t>change buffer</w:t>
      </w:r>
      <w:r>
        <w:rPr>
          <w:rFonts w:ascii="Georgia" w:hAnsi="Georgia"/>
          <w:color w:val="333333"/>
          <w:sz w:val="21"/>
          <w:szCs w:val="21"/>
        </w:rPr>
        <w:t>是</w:t>
      </w:r>
      <w:r>
        <w:rPr>
          <w:rFonts w:ascii="Georgia" w:hAnsi="Georgia"/>
          <w:color w:val="333333"/>
          <w:sz w:val="21"/>
          <w:szCs w:val="21"/>
        </w:rPr>
        <w:t>system tablespace</w:t>
      </w:r>
      <w:r>
        <w:rPr>
          <w:rFonts w:ascii="Georgia" w:hAnsi="Georgia"/>
          <w:color w:val="333333"/>
          <w:sz w:val="21"/>
          <w:szCs w:val="21"/>
        </w:rPr>
        <w:t>的一部分，所以对索引的修改在数据库重启后仍然存在</w:t>
      </w:r>
      <w:r>
        <w:rPr>
          <w:rFonts w:ascii="Georgia" w:hAnsi="Georgia"/>
          <w:color w:val="333333"/>
          <w:sz w:val="21"/>
          <w:szCs w:val="21"/>
        </w:rPr>
        <w:t>change buffer</w:t>
      </w:r>
      <w:r>
        <w:rPr>
          <w:rFonts w:ascii="Georgia" w:hAnsi="Georgia"/>
          <w:color w:val="333333"/>
          <w:sz w:val="21"/>
          <w:szCs w:val="21"/>
        </w:rPr>
        <w:t>中。</w:t>
      </w:r>
    </w:p>
    <w:p w14:paraId="60EAE041" w14:textId="77777777" w:rsidR="0015113F" w:rsidRDefault="0015113F" w:rsidP="0015113F">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change buffer</w:t>
      </w:r>
      <w:r>
        <w:rPr>
          <w:rFonts w:ascii="Georgia" w:hAnsi="Georgia"/>
          <w:color w:val="333333"/>
          <w:sz w:val="21"/>
          <w:szCs w:val="21"/>
        </w:rPr>
        <w:t>包含的特性也叫作</w:t>
      </w:r>
      <w:r>
        <w:rPr>
          <w:rFonts w:ascii="Georgia" w:hAnsi="Georgia"/>
          <w:color w:val="333333"/>
          <w:sz w:val="21"/>
          <w:szCs w:val="21"/>
        </w:rPr>
        <w:t>change buffering</w:t>
      </w:r>
      <w:r>
        <w:rPr>
          <w:rFonts w:ascii="Georgia" w:hAnsi="Georgia"/>
          <w:color w:val="333333"/>
          <w:sz w:val="21"/>
          <w:szCs w:val="21"/>
        </w:rPr>
        <w:t>，包含</w:t>
      </w:r>
      <w:r>
        <w:rPr>
          <w:rFonts w:ascii="Georgia" w:hAnsi="Georgia"/>
          <w:color w:val="333333"/>
          <w:sz w:val="21"/>
          <w:szCs w:val="21"/>
        </w:rPr>
        <w:t>insert buffering</w:t>
      </w:r>
      <w:r>
        <w:rPr>
          <w:rFonts w:ascii="Georgia" w:hAnsi="Georgia"/>
          <w:color w:val="333333"/>
          <w:sz w:val="21"/>
          <w:szCs w:val="21"/>
        </w:rPr>
        <w:t>、</w:t>
      </w:r>
      <w:r>
        <w:rPr>
          <w:rFonts w:ascii="Georgia" w:hAnsi="Georgia"/>
          <w:color w:val="333333"/>
          <w:sz w:val="21"/>
          <w:szCs w:val="21"/>
        </w:rPr>
        <w:t>delete buffering</w:t>
      </w:r>
      <w:r>
        <w:rPr>
          <w:rFonts w:ascii="Georgia" w:hAnsi="Georgia"/>
          <w:color w:val="333333"/>
          <w:sz w:val="21"/>
          <w:szCs w:val="21"/>
        </w:rPr>
        <w:t>、</w:t>
      </w:r>
      <w:r>
        <w:rPr>
          <w:rFonts w:ascii="Georgia" w:hAnsi="Georgia"/>
          <w:color w:val="333333"/>
          <w:sz w:val="21"/>
          <w:szCs w:val="21"/>
        </w:rPr>
        <w:t>purge buffering</w:t>
      </w:r>
      <w:r>
        <w:rPr>
          <w:rFonts w:ascii="Georgia" w:hAnsi="Georgia"/>
          <w:color w:val="333333"/>
          <w:sz w:val="21"/>
          <w:szCs w:val="21"/>
        </w:rPr>
        <w:t>。</w:t>
      </w:r>
    </w:p>
    <w:p w14:paraId="3A412B24" w14:textId="4C8E73D8" w:rsidR="000E3842" w:rsidRDefault="0015113F" w:rsidP="00523D30">
      <w:pPr>
        <w:rPr>
          <w:rFonts w:ascii="Georgia" w:hAnsi="Georgia"/>
          <w:color w:val="333333"/>
          <w:szCs w:val="21"/>
          <w:shd w:val="clear" w:color="auto" w:fill="FFFFFF"/>
        </w:rPr>
      </w:pPr>
      <w:r>
        <w:rPr>
          <w:rFonts w:ascii="Georgia" w:hAnsi="Georgia"/>
          <w:color w:val="333333"/>
          <w:szCs w:val="21"/>
          <w:shd w:val="clear" w:color="auto" w:fill="FFFFFF"/>
        </w:rPr>
        <w:t>change buffer</w:t>
      </w:r>
      <w:r>
        <w:rPr>
          <w:rFonts w:ascii="Georgia" w:hAnsi="Georgia"/>
          <w:color w:val="333333"/>
          <w:szCs w:val="21"/>
          <w:shd w:val="clear" w:color="auto" w:fill="FFFFFF"/>
        </w:rPr>
        <w:t>中数据类型和总量由参数</w:t>
      </w:r>
      <w:r>
        <w:rPr>
          <w:rFonts w:ascii="Georgia" w:hAnsi="Georgia"/>
          <w:color w:val="333333"/>
          <w:szCs w:val="21"/>
          <w:shd w:val="clear" w:color="auto" w:fill="FFFFFF"/>
        </w:rPr>
        <w:t>innodb_change_buffering</w:t>
      </w:r>
      <w:r>
        <w:rPr>
          <w:rFonts w:ascii="Georgia" w:hAnsi="Georgia"/>
          <w:color w:val="333333"/>
          <w:szCs w:val="21"/>
          <w:shd w:val="clear" w:color="auto" w:fill="FFFFFF"/>
        </w:rPr>
        <w:t>和</w:t>
      </w:r>
      <w:r>
        <w:rPr>
          <w:rFonts w:ascii="Georgia" w:hAnsi="Georgia"/>
          <w:color w:val="333333"/>
          <w:szCs w:val="21"/>
          <w:shd w:val="clear" w:color="auto" w:fill="FFFFFF"/>
        </w:rPr>
        <w:t>innodb_chagne_buffer_max_size</w:t>
      </w:r>
      <w:r>
        <w:rPr>
          <w:rFonts w:ascii="Georgia" w:hAnsi="Georgia"/>
          <w:color w:val="333333"/>
          <w:szCs w:val="21"/>
          <w:shd w:val="clear" w:color="auto" w:fill="FFFFFF"/>
        </w:rPr>
        <w:t>配置。查看</w:t>
      </w:r>
      <w:r>
        <w:rPr>
          <w:rFonts w:ascii="Georgia" w:hAnsi="Georgia"/>
          <w:color w:val="333333"/>
          <w:szCs w:val="21"/>
          <w:shd w:val="clear" w:color="auto" w:fill="FFFFFF"/>
        </w:rPr>
        <w:t>change buffer</w:t>
      </w:r>
      <w:r>
        <w:rPr>
          <w:rFonts w:ascii="Georgia" w:hAnsi="Georgia"/>
          <w:color w:val="333333"/>
          <w:szCs w:val="21"/>
          <w:shd w:val="clear" w:color="auto" w:fill="FFFFFF"/>
        </w:rPr>
        <w:t>中数据的信息，可以通过</w:t>
      </w:r>
      <w:r>
        <w:rPr>
          <w:rFonts w:ascii="Georgia" w:hAnsi="Georgia"/>
          <w:color w:val="333333"/>
          <w:szCs w:val="21"/>
          <w:shd w:val="clear" w:color="auto" w:fill="FFFFFF"/>
        </w:rPr>
        <w:t>show engine innodb status</w:t>
      </w:r>
      <w:r>
        <w:rPr>
          <w:rFonts w:ascii="Georgia" w:hAnsi="Georgia"/>
          <w:color w:val="333333"/>
          <w:szCs w:val="21"/>
          <w:shd w:val="clear" w:color="auto" w:fill="FFFFFF"/>
        </w:rPr>
        <w:t>查看。</w:t>
      </w:r>
    </w:p>
    <w:p w14:paraId="0FFEFF03" w14:textId="4489CBE3" w:rsidR="00772210" w:rsidRDefault="00772210" w:rsidP="00523D30">
      <w:pPr>
        <w:rPr>
          <w:rFonts w:ascii="Georgia" w:hAnsi="Georgia"/>
          <w:color w:val="333333"/>
          <w:szCs w:val="21"/>
          <w:shd w:val="clear" w:color="auto" w:fill="FFFFFF"/>
        </w:rPr>
      </w:pPr>
    </w:p>
    <w:p w14:paraId="755FAD56" w14:textId="7289AF54" w:rsidR="00772210" w:rsidRDefault="00772210" w:rsidP="00523D30">
      <w:pPr>
        <w:rPr>
          <w:rFonts w:ascii="Georgia" w:hAnsi="Georgia"/>
          <w:color w:val="333333"/>
          <w:szCs w:val="21"/>
          <w:shd w:val="clear" w:color="auto" w:fill="FFFFFF"/>
        </w:rPr>
      </w:pPr>
    </w:p>
    <w:p w14:paraId="271829B8" w14:textId="19EC39A1" w:rsidR="00772210" w:rsidRDefault="0095200E" w:rsidP="00523D30">
      <w:pPr>
        <w:rPr>
          <w:rFonts w:ascii="Georgia" w:hAnsi="Georgia"/>
          <w:color w:val="333333"/>
          <w:szCs w:val="21"/>
          <w:shd w:val="clear" w:color="auto" w:fill="FFFFFF"/>
        </w:rPr>
      </w:pPr>
      <w:r>
        <w:rPr>
          <w:rFonts w:ascii="Georgia" w:hAnsi="Georgia" w:hint="eastAsia"/>
          <w:color w:val="333333"/>
          <w:szCs w:val="21"/>
          <w:shd w:val="clear" w:color="auto" w:fill="FFFFFF"/>
        </w:rPr>
        <w:t>普通索引和唯一索引区别：</w:t>
      </w:r>
    </w:p>
    <w:p w14:paraId="166B8465" w14:textId="2DD40B19" w:rsidR="0095200E" w:rsidRDefault="0095200E" w:rsidP="0095200E">
      <w:pPr>
        <w:pStyle w:val="a7"/>
        <w:numPr>
          <w:ilvl w:val="0"/>
          <w:numId w:val="21"/>
        </w:numPr>
        <w:ind w:firstLineChars="0"/>
      </w:pPr>
      <w:r>
        <w:rPr>
          <w:rFonts w:hint="eastAsia"/>
        </w:rPr>
        <w:t>对于查询</w:t>
      </w:r>
      <w:r w:rsidR="007258FE">
        <w:rPr>
          <w:rFonts w:hint="eastAsia"/>
        </w:rPr>
        <w:t>操作，普通索引在查到满足条件的记录后就需要往后继续查询直到碰到第一个不满足条件的记录，而唯一索引在查询到满足条件记录后，就会停止继续检索。</w:t>
      </w:r>
    </w:p>
    <w:p w14:paraId="3ABA8411" w14:textId="0956550F" w:rsidR="0021319A" w:rsidRDefault="0021319A" w:rsidP="0095200E">
      <w:pPr>
        <w:pStyle w:val="a7"/>
        <w:numPr>
          <w:ilvl w:val="0"/>
          <w:numId w:val="21"/>
        </w:numPr>
        <w:ind w:firstLineChars="0"/>
      </w:pPr>
      <w:r>
        <w:rPr>
          <w:rFonts w:hint="eastAsia"/>
        </w:rPr>
        <w:t>对于更新操作，唯一索引使用不到changebuffer，因为当需要更新一个数据页时，唯一索引需要保证更新操作是否违反唯一性约束，所以必须将对应的数据页读入到内存当中才能判断。</w:t>
      </w:r>
      <w:r w:rsidR="009648CF">
        <w:rPr>
          <w:rFonts w:hint="eastAsia"/>
        </w:rPr>
        <w:t>如果需要更新的目标页在内存中，唯一索引需要判断是否有冲突，在进行更新。而普通索引直接更新就可以了。如果需要更新的目标页不在内存中，</w:t>
      </w:r>
      <w:r w:rsidR="0018218D">
        <w:rPr>
          <w:rFonts w:hint="eastAsia"/>
        </w:rPr>
        <w:t>唯一索引由于不能使用changebuffer，性能会比使用changebuffer进行更新的普通索引要差很多。</w:t>
      </w:r>
    </w:p>
    <w:p w14:paraId="5009D174" w14:textId="2332227B" w:rsidR="00AA0C7B" w:rsidRDefault="00AA0C7B" w:rsidP="00AA0C7B"/>
    <w:p w14:paraId="6E8E9E3C" w14:textId="2FBEF7C9" w:rsidR="00AA0C7B" w:rsidRDefault="00AA0C7B" w:rsidP="00AA0C7B">
      <w:pPr>
        <w:pStyle w:val="2"/>
      </w:pPr>
      <w:r>
        <w:t>8</w:t>
      </w:r>
      <w:r>
        <w:rPr>
          <w:rFonts w:hint="eastAsia"/>
        </w:rPr>
        <w:t>.</w:t>
      </w:r>
      <w:r>
        <w:t xml:space="preserve">2 </w:t>
      </w:r>
      <w:r>
        <w:rPr>
          <w:rFonts w:hint="eastAsia"/>
        </w:rPr>
        <w:t>changebuffer使用场景：</w:t>
      </w:r>
    </w:p>
    <w:p w14:paraId="4C34A493" w14:textId="4E54F04B" w:rsidR="00AA0C7B" w:rsidRDefault="00AA0C7B" w:rsidP="00AA0C7B">
      <w:r>
        <w:rPr>
          <w:rFonts w:hint="eastAsia"/>
        </w:rPr>
        <w:t>适用于写多读少的业务，</w:t>
      </w:r>
      <w:r w:rsidRPr="00AA0C7B">
        <w:rPr>
          <w:rFonts w:hint="eastAsia"/>
        </w:rPr>
        <w:t>页面在写完以后马上被访问到的概率比较小，此时</w:t>
      </w:r>
      <w:r w:rsidRPr="00AA0C7B">
        <w:t xml:space="preserve"> change buffer 的使用效果最好。这种业务模型常见的就是账单类、日志类的系统。</w:t>
      </w:r>
    </w:p>
    <w:p w14:paraId="2B935134" w14:textId="4D9EF734" w:rsidR="00AA0C7B" w:rsidRDefault="00AA0C7B" w:rsidP="00AA0C7B"/>
    <w:p w14:paraId="667E7263" w14:textId="26488660" w:rsidR="00AA0C7B" w:rsidRDefault="00AA0C7B" w:rsidP="00AA0C7B">
      <w:r>
        <w:rPr>
          <w:rFonts w:hint="eastAsia"/>
        </w:rPr>
        <w:t>反之</w:t>
      </w:r>
      <w:r w:rsidRPr="00AA0C7B">
        <w:rPr>
          <w:rFonts w:hint="eastAsia"/>
        </w:rPr>
        <w:t>一个业务的更新模式是写入之后马上会做查询，那么即使满足了条件，将更新先记录在</w:t>
      </w:r>
      <w:r w:rsidRPr="00AA0C7B">
        <w:t xml:space="preserve"> change buffer，但之后由于马上要访问这个数据页，会立即触发 merge 过程。这样随机访问 IO 的次数不会减少，反而增加了 change buffer 的维护代价。所以，对于这种业务模式来说，change buffer 反而起到了副作用。</w:t>
      </w:r>
    </w:p>
    <w:p w14:paraId="4757E731" w14:textId="124D263C" w:rsidR="00D2579F" w:rsidRDefault="00D2579F" w:rsidP="00AA0C7B"/>
    <w:p w14:paraId="34C080B2" w14:textId="792CA7E6" w:rsidR="00D2579F" w:rsidRDefault="003C4EE4" w:rsidP="00E7541C">
      <w:pPr>
        <w:pStyle w:val="2"/>
      </w:pPr>
      <w:r>
        <w:rPr>
          <w:rFonts w:hint="eastAsia"/>
        </w:rPr>
        <w:t>8.</w:t>
      </w:r>
      <w:r>
        <w:t xml:space="preserve">3 </w:t>
      </w:r>
      <w:r>
        <w:rPr>
          <w:rFonts w:hint="eastAsia"/>
        </w:rPr>
        <w:t>change</w:t>
      </w:r>
      <w:r>
        <w:t xml:space="preserve"> </w:t>
      </w:r>
      <w:r>
        <w:rPr>
          <w:rFonts w:hint="eastAsia"/>
        </w:rPr>
        <w:t>buffer搭配redo</w:t>
      </w:r>
      <w:r>
        <w:t xml:space="preserve"> </w:t>
      </w:r>
      <w:r>
        <w:rPr>
          <w:rFonts w:hint="eastAsia"/>
        </w:rPr>
        <w:t>log</w:t>
      </w:r>
    </w:p>
    <w:p w14:paraId="4132289A" w14:textId="64E5E03F" w:rsidR="003C4EE4" w:rsidRDefault="004E02EA" w:rsidP="00AA0C7B">
      <w:r w:rsidRPr="004E02EA">
        <w:rPr>
          <w:rFonts w:hint="eastAsia"/>
        </w:rPr>
        <w:t>现在，我们要在表上执行这个插入语句：</w:t>
      </w:r>
    </w:p>
    <w:p w14:paraId="0B62C0EE" w14:textId="5D979EA3" w:rsidR="004E02EA" w:rsidRPr="004E02EA" w:rsidRDefault="004E02EA" w:rsidP="00AA0C7B">
      <w:r w:rsidRPr="004E02EA">
        <w:rPr>
          <w:rFonts w:hint="eastAsia"/>
        </w:rPr>
        <w:t>mysql&gt; insert into t(id,k) values(id1,k1),(id2,k2);</w:t>
      </w:r>
    </w:p>
    <w:p w14:paraId="1CADC0D6" w14:textId="20710219" w:rsidR="004E02EA" w:rsidRDefault="004E02EA" w:rsidP="00AA0C7B">
      <w:r w:rsidRPr="004E02EA">
        <w:rPr>
          <w:rFonts w:hint="eastAsia"/>
        </w:rPr>
        <w:t>这里，我们假设当前</w:t>
      </w:r>
      <w:r w:rsidRPr="004E02EA">
        <w:t xml:space="preserve"> k 索引树的状态，查找到位置后，k1 所在的数据页在内存 (InnoDB buffer pool) 中，k2 所在的数据页不在内存中。如图 2 所示是带 change buffer 的更新状态图。</w:t>
      </w:r>
    </w:p>
    <w:p w14:paraId="2A6A3926" w14:textId="481F25E5" w:rsidR="004E02EA" w:rsidRDefault="004E02EA" w:rsidP="00AA0C7B"/>
    <w:p w14:paraId="6DFD99C8" w14:textId="3577F923" w:rsidR="004E02EA" w:rsidRPr="004E02EA" w:rsidRDefault="004E02EA" w:rsidP="00AA0C7B">
      <w:r>
        <w:rPr>
          <w:noProof/>
        </w:rPr>
        <w:lastRenderedPageBreak/>
        <w:drawing>
          <wp:inline distT="0" distB="0" distL="0" distR="0" wp14:anchorId="7215B7AB" wp14:editId="597157BE">
            <wp:extent cx="5274310" cy="39535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2F03F601" w14:textId="7F379E4A" w:rsidR="004E02EA" w:rsidRDefault="004E02EA" w:rsidP="004E02EA">
      <w:pPr>
        <w:jc w:val="cente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图 2 带 change buffer 的更新过程</w:t>
      </w:r>
    </w:p>
    <w:p w14:paraId="13C086AE" w14:textId="572235C4" w:rsidR="004E02EA" w:rsidRDefault="004E02EA" w:rsidP="004E02EA">
      <w:r w:rsidRPr="004E02EA">
        <w:rPr>
          <w:rFonts w:hint="eastAsia"/>
        </w:rPr>
        <w:t>涉及了四个部分：内存、</w:t>
      </w:r>
      <w:r w:rsidRPr="004E02EA">
        <w:t>redo log（ib_log_fileX）、 数据表空间（t.ibd）、系统表空间（ibdata1）。</w:t>
      </w:r>
    </w:p>
    <w:p w14:paraId="56757612" w14:textId="76AD2EC1" w:rsidR="004E02EA" w:rsidRDefault="004E02EA" w:rsidP="004E02EA">
      <w:r w:rsidRPr="004E02EA">
        <w:rPr>
          <w:rFonts w:hint="eastAsia"/>
        </w:rPr>
        <w:t>这条更新语句做了如下的操作（按照图中的数字顺序）：</w:t>
      </w:r>
      <w:r w:rsidRPr="004E02EA">
        <w:t>Page 1 在内存中，直接更新内存；Page 2 没有在内存中，就在内存的 change buffer 区域，记录下“我要往 Page 2 插入一行”这个信息将上述两个动作记入 redo log 中（图中 3 和 4）。</w:t>
      </w:r>
    </w:p>
    <w:p w14:paraId="6CE7937A" w14:textId="6388F0CB" w:rsidR="007A41DB" w:rsidRPr="007A41DB" w:rsidRDefault="007A41DB" w:rsidP="004E02EA">
      <w:pPr>
        <w:rPr>
          <w:b/>
          <w:bCs/>
        </w:rPr>
      </w:pPr>
      <w:r w:rsidRPr="007A41DB">
        <w:rPr>
          <w:rFonts w:hint="eastAsia"/>
          <w:b/>
          <w:bCs/>
        </w:rPr>
        <w:t>执行这条更新语句的成本很低，就是写了两处内存，然后写了一处磁盘（两次操作合在一起写了一次磁盘），而且还是顺序写的。</w:t>
      </w:r>
    </w:p>
    <w:p w14:paraId="40E01B22" w14:textId="707DC862" w:rsidR="004E02EA" w:rsidRDefault="004E02EA" w:rsidP="004E02EA"/>
    <w:p w14:paraId="247D3A0F" w14:textId="178A90DD" w:rsidR="004E02EA" w:rsidRDefault="007A41DB" w:rsidP="004E02EA">
      <w:r w:rsidRPr="007A41DB">
        <w:rPr>
          <w:rFonts w:hint="eastAsia"/>
        </w:rPr>
        <w:t>读请求，要怎么处理呢？</w:t>
      </w:r>
    </w:p>
    <w:p w14:paraId="39E41E17" w14:textId="3C0C655F" w:rsidR="007A41DB" w:rsidRDefault="007A41DB" w:rsidP="004E02EA">
      <w:r>
        <w:rPr>
          <w:noProof/>
        </w:rPr>
        <w:lastRenderedPageBreak/>
        <w:drawing>
          <wp:inline distT="0" distB="0" distL="0" distR="0" wp14:anchorId="03038BF9" wp14:editId="3DB74CDC">
            <wp:extent cx="5274310" cy="39535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299B1FF" w14:textId="25D33FA6" w:rsidR="007A41DB" w:rsidRDefault="007A41DB" w:rsidP="007A41DB">
      <w:pPr>
        <w:jc w:val="center"/>
      </w:pPr>
      <w:r w:rsidRPr="007A41DB">
        <w:rPr>
          <w:rFonts w:hint="eastAsia"/>
        </w:rPr>
        <w:t>图</w:t>
      </w:r>
      <w:r w:rsidRPr="007A41DB">
        <w:t xml:space="preserve"> 3 带 change buffer 的读过程</w:t>
      </w:r>
    </w:p>
    <w:p w14:paraId="343D7821" w14:textId="35366600" w:rsidR="007A41DB" w:rsidRDefault="007A41DB" w:rsidP="007A41DB"/>
    <w:p w14:paraId="41C8D8A7" w14:textId="77777777" w:rsidR="007A41DB" w:rsidRDefault="007A41DB" w:rsidP="007A41DB">
      <w:r w:rsidRPr="007A41DB">
        <w:rPr>
          <w:rFonts w:hint="eastAsia"/>
        </w:rPr>
        <w:t>从图中可以看到：</w:t>
      </w:r>
    </w:p>
    <w:p w14:paraId="02F3E9F1" w14:textId="4CE90D1A" w:rsidR="007A41DB" w:rsidRDefault="007A41DB" w:rsidP="007A41DB">
      <w:pPr>
        <w:pStyle w:val="a7"/>
        <w:numPr>
          <w:ilvl w:val="0"/>
          <w:numId w:val="22"/>
        </w:numPr>
        <w:ind w:firstLineChars="0"/>
      </w:pPr>
      <w:r w:rsidRPr="007A41DB">
        <w:rPr>
          <w:rFonts w:hint="eastAsia"/>
        </w:rPr>
        <w:t>读</w:t>
      </w:r>
      <w:r w:rsidRPr="007A41DB">
        <w:t xml:space="preserve"> Page 1 的时候，直接从内存返回。</w:t>
      </w:r>
    </w:p>
    <w:p w14:paraId="34BAE75F" w14:textId="5BA2BF6A" w:rsidR="00922D4F" w:rsidRDefault="007A41DB" w:rsidP="00922D4F">
      <w:pPr>
        <w:pStyle w:val="a7"/>
        <w:numPr>
          <w:ilvl w:val="0"/>
          <w:numId w:val="22"/>
        </w:numPr>
        <w:ind w:firstLineChars="0"/>
      </w:pPr>
      <w:r w:rsidRPr="007A41DB">
        <w:rPr>
          <w:rFonts w:hint="eastAsia"/>
        </w:rPr>
        <w:t>要读</w:t>
      </w:r>
      <w:r w:rsidRPr="007A41DB">
        <w:t xml:space="preserve"> Page 2 的时候，需要把 Page 2 从磁盘读入内存中，然后应用 change buffer 里面的操作日志，生成一个正确的版本并返回结果。</w:t>
      </w:r>
    </w:p>
    <w:p w14:paraId="0D962DA9" w14:textId="391F4968" w:rsidR="00922D4F" w:rsidRDefault="00922D4F" w:rsidP="00922D4F"/>
    <w:p w14:paraId="004FEDF5" w14:textId="79FD7C52" w:rsidR="00922D4F" w:rsidRDefault="00922D4F" w:rsidP="00922D4F">
      <w:pPr>
        <w:rPr>
          <w:b/>
          <w:bCs/>
        </w:rPr>
      </w:pPr>
      <w:r w:rsidRPr="00922D4F">
        <w:rPr>
          <w:rFonts w:hint="eastAsia"/>
        </w:rPr>
        <w:t>可以看到，直到需要读</w:t>
      </w:r>
      <w:r w:rsidRPr="00922D4F">
        <w:t xml:space="preserve"> Page 2 的时候，这个数据页才会被读入内存。所以，如果要简单地对比这两个机制在提升更新性能上的收益的话，</w:t>
      </w:r>
      <w:r w:rsidRPr="00E130E2">
        <w:rPr>
          <w:b/>
          <w:bCs/>
        </w:rPr>
        <w:t>redo log 主要节省的是随机写磁盘的 IO 消耗（转成顺序写），而 change buffer 主要节省的则是随机读磁盘的 IO 消耗。</w:t>
      </w:r>
    </w:p>
    <w:p w14:paraId="0C973C25" w14:textId="20EB0FB7" w:rsidR="00E130E2" w:rsidRDefault="00E130E2" w:rsidP="00922D4F">
      <w:pPr>
        <w:rPr>
          <w:b/>
          <w:bCs/>
        </w:rPr>
      </w:pPr>
    </w:p>
    <w:p w14:paraId="74C6A2C3" w14:textId="1E9B5101" w:rsidR="00E130E2" w:rsidRDefault="007566C3" w:rsidP="00922D4F">
      <w:pPr>
        <w:rPr>
          <w:b/>
          <w:bCs/>
        </w:rPr>
      </w:pPr>
      <w:r w:rsidRPr="007566C3">
        <w:rPr>
          <w:rFonts w:hint="eastAsia"/>
          <w:b/>
          <w:bCs/>
        </w:rPr>
        <w:t>由于唯一索引用不上</w:t>
      </w:r>
      <w:r w:rsidRPr="007566C3">
        <w:rPr>
          <w:b/>
          <w:bCs/>
        </w:rPr>
        <w:t xml:space="preserve"> change buffer 的优化机制，因此如果业务可以接受，从性能角度出发我建议你优先考虑非唯一索引。</w:t>
      </w:r>
    </w:p>
    <w:p w14:paraId="477F5A2C" w14:textId="0EAED745" w:rsidR="009A535F" w:rsidRDefault="009A535F" w:rsidP="00922D4F">
      <w:pPr>
        <w:rPr>
          <w:b/>
          <w:bCs/>
        </w:rPr>
      </w:pPr>
    </w:p>
    <w:p w14:paraId="64853520" w14:textId="56C2274D" w:rsidR="00AA505F" w:rsidRDefault="00AA505F" w:rsidP="00AA505F">
      <w:pPr>
        <w:pStyle w:val="2"/>
      </w:pPr>
      <w:r>
        <w:rPr>
          <w:rFonts w:hint="eastAsia"/>
        </w:rPr>
        <w:t>8.</w:t>
      </w:r>
      <w:r>
        <w:t xml:space="preserve">4 </w:t>
      </w:r>
      <w:r>
        <w:rPr>
          <w:rFonts w:hint="eastAsia"/>
        </w:rPr>
        <w:t>思考题</w:t>
      </w:r>
    </w:p>
    <w:p w14:paraId="206F9E7A" w14:textId="7D61094D" w:rsidR="009A535F" w:rsidRPr="00AA505F" w:rsidRDefault="00AA505F" w:rsidP="00922D4F">
      <w:r w:rsidRPr="00AA505F">
        <w:rPr>
          <w:rFonts w:hint="eastAsia"/>
        </w:rPr>
        <w:t>通过图</w:t>
      </w:r>
      <w:r w:rsidRPr="00AA505F">
        <w:t xml:space="preserve"> 2 你可以看到，change buffer 一开始是写内存的，那么如果这个时候机器掉电重启，会不会导致 change buffer 丢失呢？change buffer 丢失可不是小事儿，再从磁盘读入数据可就没有了 merge 过程，就等于是数据丢失了。会不会出现这种情况呢？</w:t>
      </w:r>
    </w:p>
    <w:p w14:paraId="7211173D" w14:textId="716AA2D1" w:rsidR="00E130E2" w:rsidRDefault="00E130E2" w:rsidP="00922D4F"/>
    <w:p w14:paraId="64D68169" w14:textId="77777777" w:rsidR="00AA505F" w:rsidRDefault="00AA505F" w:rsidP="00922D4F">
      <w:r w:rsidRPr="00AA505F">
        <w:rPr>
          <w:rFonts w:hint="eastAsia"/>
        </w:rPr>
        <w:t>虽然是只更新内存，但是在事务提交的时候，我们把</w:t>
      </w:r>
      <w:r w:rsidRPr="00AA505F">
        <w:t xml:space="preserve"> change buffer 的操作也记录到 redo log 里了，所以崩溃恢复的时候，change buffer 也能找回来。</w:t>
      </w:r>
    </w:p>
    <w:p w14:paraId="4F204399" w14:textId="77777777" w:rsidR="00AA505F" w:rsidRDefault="00AA505F" w:rsidP="00922D4F">
      <w:r w:rsidRPr="00AA505F">
        <w:lastRenderedPageBreak/>
        <w:t>在评论区有同学问到，merge 的过程是否会把数据直接写回磁盘，</w:t>
      </w:r>
    </w:p>
    <w:p w14:paraId="37C7CC02" w14:textId="77777777" w:rsidR="00AA505F" w:rsidRDefault="00AA505F" w:rsidP="00922D4F">
      <w:r w:rsidRPr="00AA505F">
        <w:t>这里，我再为你分析一下。merge 的执行流程是这样的：</w:t>
      </w:r>
    </w:p>
    <w:p w14:paraId="2D2BD09E" w14:textId="77777777" w:rsidR="00AA505F" w:rsidRDefault="00AA505F" w:rsidP="00AA505F">
      <w:pPr>
        <w:pStyle w:val="a7"/>
        <w:numPr>
          <w:ilvl w:val="0"/>
          <w:numId w:val="23"/>
        </w:numPr>
        <w:ind w:firstLineChars="0"/>
      </w:pPr>
      <w:r w:rsidRPr="00AA505F">
        <w:t>从磁盘读入数据页到内存（老版本的数据页）；</w:t>
      </w:r>
    </w:p>
    <w:p w14:paraId="63B74CB1" w14:textId="77777777" w:rsidR="00AA505F" w:rsidRDefault="00AA505F" w:rsidP="00AA505F">
      <w:pPr>
        <w:pStyle w:val="a7"/>
        <w:numPr>
          <w:ilvl w:val="0"/>
          <w:numId w:val="23"/>
        </w:numPr>
        <w:ind w:firstLineChars="0"/>
      </w:pPr>
      <w:r w:rsidRPr="00AA505F">
        <w:t>从 change buffer 里找出这个数据页的 change buffer 记录 (可能有多个），依次应用，得到新版数据页；</w:t>
      </w:r>
    </w:p>
    <w:p w14:paraId="25D15E48" w14:textId="77777777" w:rsidR="00AA505F" w:rsidRDefault="00AA505F" w:rsidP="00AA505F">
      <w:pPr>
        <w:pStyle w:val="a7"/>
        <w:numPr>
          <w:ilvl w:val="0"/>
          <w:numId w:val="23"/>
        </w:numPr>
        <w:ind w:firstLineChars="0"/>
      </w:pPr>
      <w:r w:rsidRPr="00AA505F">
        <w:t>写 redo log。这个 redo log 包含了数据的变更和 change buffer 的变更。到这里 merge 过程就结束了。</w:t>
      </w:r>
    </w:p>
    <w:p w14:paraId="22F510B5" w14:textId="6A2F91B1" w:rsidR="00AA505F" w:rsidRDefault="00AA505F" w:rsidP="00AA505F">
      <w:r w:rsidRPr="00AA505F">
        <w:t>这时候，数据页和内存中 change buffer 对应的磁盘位置都还没有修改，属于脏页，之后各自刷回自己的物理数据，就是另外一个过程了</w:t>
      </w:r>
      <w:r w:rsidR="00E87A5E">
        <w:rPr>
          <w:rFonts w:hint="eastAsia"/>
        </w:rPr>
        <w:t>。</w:t>
      </w:r>
    </w:p>
    <w:p w14:paraId="3DF51289" w14:textId="7DD4E66F" w:rsidR="00E87A5E" w:rsidRDefault="00E87A5E" w:rsidP="00AA505F"/>
    <w:p w14:paraId="6B993A44" w14:textId="705D2BFA" w:rsidR="00E87A5E" w:rsidRDefault="00E87A5E" w:rsidP="00AA505F"/>
    <w:p w14:paraId="416CF79A" w14:textId="27742B0E" w:rsidR="00E87A5E" w:rsidRDefault="00E87A5E" w:rsidP="00E87A5E">
      <w:pPr>
        <w:pStyle w:val="1"/>
      </w:pPr>
      <w:r>
        <w:rPr>
          <w:rFonts w:hint="eastAsia"/>
        </w:rPr>
        <w:t>九 MySQL如何选择索引</w:t>
      </w:r>
    </w:p>
    <w:p w14:paraId="2EA4899C" w14:textId="2818561D" w:rsidR="00E87A5E" w:rsidRDefault="00E87A5E" w:rsidP="00E87A5E">
      <w:pPr>
        <w:pStyle w:val="2"/>
      </w:pPr>
      <w:r>
        <w:rPr>
          <w:rFonts w:hint="eastAsia"/>
        </w:rPr>
        <w:t>9.</w:t>
      </w:r>
      <w:r>
        <w:t xml:space="preserve">1 </w:t>
      </w:r>
      <w:r>
        <w:rPr>
          <w:rFonts w:hint="eastAsia"/>
        </w:rPr>
        <w:t>索引扫描行数判断</w:t>
      </w:r>
    </w:p>
    <w:p w14:paraId="48AC4D75" w14:textId="4737025B" w:rsidR="00E87A5E" w:rsidRDefault="00E87A5E" w:rsidP="00E87A5E">
      <w:r>
        <w:rPr>
          <w:rFonts w:hint="eastAsia"/>
        </w:rPr>
        <w:t>Mysql执行语句时并不能直到满足条件的语句有多少条，</w:t>
      </w:r>
      <w:r w:rsidR="00E33E4C">
        <w:rPr>
          <w:rFonts w:hint="eastAsia"/>
        </w:rPr>
        <w:t>只能通过统计信息来估算记录条数。</w:t>
      </w:r>
    </w:p>
    <w:p w14:paraId="24624463" w14:textId="2C0966CF" w:rsidR="00E33E4C" w:rsidRDefault="0094084C" w:rsidP="00E87A5E">
      <w:r>
        <w:rPr>
          <w:rFonts w:hint="eastAsia"/>
        </w:rPr>
        <w:t>索引上不同值越多，区分度越好。</w:t>
      </w:r>
    </w:p>
    <w:p w14:paraId="7FB9EEFC" w14:textId="6EDE2F9D" w:rsidR="004F7007" w:rsidRDefault="004F7007" w:rsidP="00E87A5E">
      <w:r>
        <w:rPr>
          <w:rFonts w:hint="eastAsia"/>
        </w:rPr>
        <w:t>索引上不同值个数，称为基数，也就是说基数越大，区分度越好。</w:t>
      </w:r>
    </w:p>
    <w:p w14:paraId="5CD592BE" w14:textId="086B74D8" w:rsidR="00B67099" w:rsidRDefault="00B67099" w:rsidP="00E87A5E"/>
    <w:p w14:paraId="1D6E3293" w14:textId="61DB1AD3" w:rsidR="00B67099" w:rsidRDefault="00B67099" w:rsidP="00E87A5E">
      <w:r>
        <w:rPr>
          <w:rFonts w:hint="eastAsia"/>
        </w:rPr>
        <w:t>使用show</w:t>
      </w:r>
      <w:r>
        <w:t xml:space="preserve"> </w:t>
      </w:r>
      <w:r>
        <w:rPr>
          <w:rFonts w:hint="eastAsia"/>
        </w:rPr>
        <w:t>index可以查看索引的基数。</w:t>
      </w:r>
      <w:r w:rsidR="00732D72">
        <w:rPr>
          <w:rFonts w:hint="eastAsia"/>
        </w:rPr>
        <w:t>但实际上索引基数并不往往准确。</w:t>
      </w:r>
    </w:p>
    <w:p w14:paraId="738CFF45" w14:textId="351C2925" w:rsidR="00732D72" w:rsidRDefault="00732D72" w:rsidP="00E87A5E">
      <w:r>
        <w:rPr>
          <w:noProof/>
        </w:rPr>
        <w:drawing>
          <wp:inline distT="0" distB="0" distL="0" distR="0" wp14:anchorId="584415BF" wp14:editId="3DB71E8F">
            <wp:extent cx="5274310" cy="5956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595630"/>
                    </a:xfrm>
                    <a:prstGeom prst="rect">
                      <a:avLst/>
                    </a:prstGeom>
                    <a:noFill/>
                    <a:ln>
                      <a:noFill/>
                    </a:ln>
                  </pic:spPr>
                </pic:pic>
              </a:graphicData>
            </a:graphic>
          </wp:inline>
        </w:drawing>
      </w:r>
    </w:p>
    <w:p w14:paraId="14633813" w14:textId="1A9A7CD1" w:rsidR="00732D72" w:rsidRDefault="00732D72" w:rsidP="00E87A5E"/>
    <w:p w14:paraId="33B31766" w14:textId="47DF2B3C" w:rsidR="00732D72" w:rsidRDefault="00BC267D" w:rsidP="00937B0F">
      <w:pPr>
        <w:pStyle w:val="2"/>
      </w:pPr>
      <w:r>
        <w:t>9.2 My</w:t>
      </w:r>
      <w:r>
        <w:rPr>
          <w:rFonts w:hint="eastAsia"/>
        </w:rPr>
        <w:t>SQL如何获取索引的基数。</w:t>
      </w:r>
    </w:p>
    <w:p w14:paraId="578A6F11" w14:textId="3C833E00" w:rsidR="0058579F" w:rsidRDefault="0058579F" w:rsidP="00E87A5E">
      <w:r w:rsidRPr="0058579F">
        <w:t>InnoDB 默认会选择 N 个数据页，统计这些页面上的不同值，得到一个平均值，然后乘以这个索引的页面数，就得到了这个索引的基数。</w:t>
      </w:r>
      <w:r w:rsidRPr="0058579F">
        <w:rPr>
          <w:rFonts w:hint="eastAsia"/>
        </w:rPr>
        <w:t>而数据表是会持续更新的，索引统计信息也不会固定不变。所以，当变更的数据行数超过</w:t>
      </w:r>
      <w:r w:rsidRPr="0058579F">
        <w:t xml:space="preserve"> 1/M 的时候，会自动触发重新做一次索引统计。</w:t>
      </w:r>
    </w:p>
    <w:p w14:paraId="11EE53A1" w14:textId="7F0B01DB" w:rsidR="0058579F" w:rsidRDefault="0058579F" w:rsidP="00E87A5E"/>
    <w:p w14:paraId="64531B81" w14:textId="4FB0B77B" w:rsidR="0058579F" w:rsidRDefault="00D51344" w:rsidP="00A61165">
      <w:pPr>
        <w:pStyle w:val="2"/>
      </w:pPr>
      <w:r>
        <w:rPr>
          <w:rFonts w:hint="eastAsia"/>
        </w:rPr>
        <w:t>9.</w:t>
      </w:r>
      <w:r>
        <w:t xml:space="preserve">3 </w:t>
      </w:r>
      <w:r>
        <w:rPr>
          <w:rFonts w:hint="eastAsia"/>
        </w:rPr>
        <w:t>MySQL选择索引考虑的因素</w:t>
      </w:r>
    </w:p>
    <w:p w14:paraId="497BC4A5" w14:textId="21F1F9FC" w:rsidR="00D51344" w:rsidRDefault="00A61165" w:rsidP="00E87A5E">
      <w:r>
        <w:rPr>
          <w:rFonts w:hint="eastAsia"/>
        </w:rPr>
        <w:t>索引扫描行数，</w:t>
      </w:r>
      <w:r w:rsidRPr="00A61165">
        <w:rPr>
          <w:rFonts w:hint="eastAsia"/>
        </w:rPr>
        <w:t>使用普通索引回表的代价</w:t>
      </w:r>
      <w:r w:rsidR="00426095">
        <w:rPr>
          <w:rFonts w:hint="eastAsia"/>
        </w:rPr>
        <w:t>、是否使用临时表、是否排序等</w:t>
      </w:r>
      <w:r w:rsidR="005C4DB8">
        <w:rPr>
          <w:rFonts w:hint="eastAsia"/>
        </w:rPr>
        <w:t>。</w:t>
      </w:r>
      <w:r w:rsidR="00172906">
        <w:rPr>
          <w:rFonts w:hint="eastAsia"/>
        </w:rPr>
        <w:t>综合计算得到选择索引的结果。</w:t>
      </w:r>
    </w:p>
    <w:p w14:paraId="2EEE8A14" w14:textId="5B0FF46A" w:rsidR="0027367C" w:rsidRDefault="0027367C" w:rsidP="00E87A5E">
      <w:pPr>
        <w:rPr>
          <w:rFonts w:ascii="微软雅黑" w:eastAsia="微软雅黑" w:hAnsi="微软雅黑"/>
          <w:color w:val="333333"/>
          <w:shd w:val="clear" w:color="auto" w:fill="FFFFFF"/>
        </w:rPr>
      </w:pPr>
      <w:r>
        <w:rPr>
          <w:rFonts w:hint="eastAsia"/>
        </w:rPr>
        <w:t>本质原因还是因为扫描行数估算不对，也就是索引统计信息不对。</w:t>
      </w:r>
      <w:r w:rsidR="00F75896">
        <w:rPr>
          <w:rFonts w:hint="eastAsia"/>
        </w:rPr>
        <w:t>可以通过</w:t>
      </w:r>
      <w:r w:rsidR="00F75896">
        <w:rPr>
          <w:rFonts w:ascii="微软雅黑" w:eastAsia="微软雅黑" w:hAnsi="微软雅黑" w:hint="eastAsia"/>
          <w:color w:val="333333"/>
          <w:shd w:val="clear" w:color="auto" w:fill="FFFFFF"/>
        </w:rPr>
        <w:t xml:space="preserve">analyze table </w:t>
      </w:r>
      <w:r w:rsidR="00F75896">
        <w:rPr>
          <w:rFonts w:ascii="微软雅黑" w:eastAsia="微软雅黑" w:hAnsi="微软雅黑" w:hint="eastAsia"/>
          <w:color w:val="333333"/>
          <w:shd w:val="clear" w:color="auto" w:fill="FFFFFF"/>
        </w:rPr>
        <w:lastRenderedPageBreak/>
        <w:t>t 命令来重新统计索引信息。</w:t>
      </w:r>
    </w:p>
    <w:p w14:paraId="50369E6D" w14:textId="363A02BE" w:rsidR="00426095" w:rsidRDefault="00426095" w:rsidP="00E87A5E">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在某些场合，比如</w:t>
      </w:r>
    </w:p>
    <w:p w14:paraId="5D0C3643" w14:textId="77777777" w:rsidR="00426095" w:rsidRDefault="00426095" w:rsidP="00426095"/>
    <w:p w14:paraId="6A880C30" w14:textId="37BBED56" w:rsidR="00426095" w:rsidRDefault="00426095" w:rsidP="00426095">
      <w:r>
        <w:t>mysql&gt; select * from t where (a between 1 and 1000)  and (b between 50000 and 100000) order by b limit 1;</w:t>
      </w:r>
    </w:p>
    <w:p w14:paraId="3F8CD15C" w14:textId="18489D73" w:rsidR="00426095" w:rsidRDefault="00426095" w:rsidP="00426095"/>
    <w:p w14:paraId="33AF9272" w14:textId="77777777" w:rsidR="00426095" w:rsidRDefault="00426095" w:rsidP="00426095">
      <w:r w:rsidRPr="00426095">
        <w:rPr>
          <w:rFonts w:hint="eastAsia"/>
        </w:rPr>
        <w:t>如果使用索引</w:t>
      </w:r>
      <w:r w:rsidRPr="00426095">
        <w:t xml:space="preserve"> a 进行查询，那么就是扫描索引 a 的前 1000 个值，然后取到对应的 id，再到主键索引上去查出每一行，然后根据字段 b 来过滤。显然这样需要扫描 1000 行。</w:t>
      </w:r>
    </w:p>
    <w:p w14:paraId="04BB6AD4" w14:textId="77777777" w:rsidR="00426095" w:rsidRDefault="00426095" w:rsidP="00426095">
      <w:r w:rsidRPr="00426095">
        <w:t>如果使用索引 b 进行查询，那么就是扫描索引 b 的最后 50001 个值，与上面的执行过程相同，也是需要回到主键索引上取值再判断，所以需要扫描 50001 行。</w:t>
      </w:r>
    </w:p>
    <w:p w14:paraId="34CD1540" w14:textId="7191E2EC" w:rsidR="00426095" w:rsidRDefault="00426095" w:rsidP="00426095">
      <w:r w:rsidRPr="00426095">
        <w:t>所以你一定会想，如果使用索引 a 的话，执行速度明显会快很多。</w:t>
      </w:r>
    </w:p>
    <w:p w14:paraId="342C9861" w14:textId="24FDFA7E" w:rsidR="0027367C" w:rsidRDefault="0027367C" w:rsidP="00E87A5E"/>
    <w:p w14:paraId="601563A7" w14:textId="77777777" w:rsidR="00426095" w:rsidRDefault="00426095" w:rsidP="00426095"/>
    <w:p w14:paraId="3E7F8572" w14:textId="2F9CDE8D" w:rsidR="00426095" w:rsidRDefault="00426095" w:rsidP="00426095">
      <w:r>
        <w:t>mysql&gt; explain select * from t where (a between 1 and 1000) and (b between 50000 and 100000) order by b limit 1;</w:t>
      </w:r>
    </w:p>
    <w:p w14:paraId="15854CC0" w14:textId="2230275B" w:rsidR="0058579F" w:rsidRDefault="00426095" w:rsidP="00E87A5E">
      <w:r>
        <w:rPr>
          <w:noProof/>
        </w:rPr>
        <w:drawing>
          <wp:inline distT="0" distB="0" distL="0" distR="0" wp14:anchorId="51D25E2E" wp14:editId="12CB893E">
            <wp:extent cx="5274310" cy="4546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54660"/>
                    </a:xfrm>
                    <a:prstGeom prst="rect">
                      <a:avLst/>
                    </a:prstGeom>
                    <a:noFill/>
                    <a:ln>
                      <a:noFill/>
                    </a:ln>
                  </pic:spPr>
                </pic:pic>
              </a:graphicData>
            </a:graphic>
          </wp:inline>
        </w:drawing>
      </w:r>
    </w:p>
    <w:p w14:paraId="241AA128" w14:textId="368C1605" w:rsidR="0058579F" w:rsidRPr="00426095" w:rsidRDefault="00426095" w:rsidP="00E87A5E">
      <w:r w:rsidRPr="00426095">
        <w:rPr>
          <w:rFonts w:hint="eastAsia"/>
        </w:rPr>
        <w:t>可以看到，返回结果中 key 字段显示，这次优化器选择了索引 b，而 rows 字段显示需要扫描的行数是 50198。</w:t>
      </w:r>
    </w:p>
    <w:p w14:paraId="2EC895A9" w14:textId="77777777" w:rsidR="000A2EEE" w:rsidRDefault="00426095" w:rsidP="00E87A5E">
      <w:r w:rsidRPr="00426095">
        <w:rPr>
          <w:rFonts w:hint="eastAsia"/>
        </w:rPr>
        <w:t>从这个结果中，你可以得到两个结论：</w:t>
      </w:r>
    </w:p>
    <w:p w14:paraId="1C0F68C7" w14:textId="012DB453" w:rsidR="000A2EEE" w:rsidRDefault="000A2EEE" w:rsidP="00E87A5E">
      <w:r>
        <w:rPr>
          <w:rFonts w:hint="eastAsia"/>
        </w:rPr>
        <w:t>1．</w:t>
      </w:r>
      <w:r w:rsidR="00426095" w:rsidRPr="00426095">
        <w:rPr>
          <w:rFonts w:hint="eastAsia"/>
        </w:rPr>
        <w:t>扫描行数的估计值依然不准确；</w:t>
      </w:r>
    </w:p>
    <w:p w14:paraId="37359D33" w14:textId="1282AAA0" w:rsidR="00426095" w:rsidRDefault="000A2EEE" w:rsidP="00E87A5E">
      <w:r>
        <w:rPr>
          <w:rFonts w:hint="eastAsia"/>
        </w:rPr>
        <w:t>2.</w:t>
      </w:r>
      <w:r>
        <w:t xml:space="preserve"> </w:t>
      </w:r>
      <w:r w:rsidR="00426095" w:rsidRPr="00426095">
        <w:rPr>
          <w:rFonts w:hint="eastAsia"/>
        </w:rPr>
        <w:t>这个例子里 MySQL 又选错了索引。</w:t>
      </w:r>
    </w:p>
    <w:p w14:paraId="39D872E6" w14:textId="5FE69EE2" w:rsidR="000A2EEE" w:rsidRDefault="000A2EEE" w:rsidP="00E87A5E">
      <w:r>
        <w:rPr>
          <w:rFonts w:hint="eastAsia"/>
        </w:rPr>
        <w:t>3.</w:t>
      </w:r>
      <w:r>
        <w:t xml:space="preserve"> </w:t>
      </w:r>
      <w:r>
        <w:rPr>
          <w:rFonts w:hint="eastAsia"/>
        </w:rPr>
        <w:t>通过字段b排序的代价并没有</w:t>
      </w:r>
      <w:r w:rsidR="00031DC3">
        <w:rPr>
          <w:rFonts w:hint="eastAsia"/>
        </w:rPr>
        <w:t>MySQ</w:t>
      </w:r>
      <w:r w:rsidR="00031DC3">
        <w:t>L</w:t>
      </w:r>
      <w:r w:rsidR="00031DC3">
        <w:rPr>
          <w:rFonts w:hint="eastAsia"/>
        </w:rPr>
        <w:t>想象的大。</w:t>
      </w:r>
    </w:p>
    <w:p w14:paraId="0B6DCC08" w14:textId="0E38F4D3" w:rsidR="00426095" w:rsidRDefault="00426095" w:rsidP="00E87A5E"/>
    <w:p w14:paraId="3A14F2AF" w14:textId="41D3DE67" w:rsidR="00426095" w:rsidRDefault="000A2EEE" w:rsidP="003947A1">
      <w:pPr>
        <w:pStyle w:val="2"/>
      </w:pPr>
      <w:r>
        <w:rPr>
          <w:rFonts w:hint="eastAsia"/>
        </w:rPr>
        <w:t>9.</w:t>
      </w:r>
      <w:r>
        <w:t xml:space="preserve">4 </w:t>
      </w:r>
      <w:r w:rsidR="003947A1" w:rsidRPr="003947A1">
        <w:rPr>
          <w:rFonts w:hint="eastAsia"/>
        </w:rPr>
        <w:t>索引选择异常和处理</w:t>
      </w:r>
    </w:p>
    <w:p w14:paraId="7807DED9" w14:textId="44F2EDE3" w:rsidR="003947A1" w:rsidRDefault="000576FF" w:rsidP="003947A1">
      <w:r>
        <w:rPr>
          <w:rFonts w:hint="eastAsia"/>
        </w:rPr>
        <w:t>可以通过如下几种方式，强制或者诱导MySQL选择正确的索引</w:t>
      </w:r>
    </w:p>
    <w:p w14:paraId="0F731CFF" w14:textId="63C06615" w:rsidR="000576FF" w:rsidRPr="000576FF" w:rsidRDefault="000576FF" w:rsidP="000576FF">
      <w:pPr>
        <w:pStyle w:val="a7"/>
        <w:numPr>
          <w:ilvl w:val="0"/>
          <w:numId w:val="24"/>
        </w:numPr>
        <w:ind w:firstLineChars="0"/>
      </w:pPr>
      <w:r>
        <w:rPr>
          <w:rFonts w:ascii="微软雅黑" w:eastAsia="微软雅黑" w:hAnsi="微软雅黑" w:hint="eastAsia"/>
          <w:color w:val="333333"/>
          <w:shd w:val="clear" w:color="auto" w:fill="FFFFFF"/>
        </w:rPr>
        <w:t>采用 force index 强行选择一个索引。优点是，MySQL绝对不会选错索引，简单粗暴。</w:t>
      </w:r>
    </w:p>
    <w:p w14:paraId="671921FF" w14:textId="50D717EB" w:rsidR="000576FF" w:rsidRDefault="000576FF" w:rsidP="000576FF">
      <w:pPr>
        <w:pStyle w:val="a7"/>
        <w:ind w:left="360" w:firstLineChars="0" w:firstLine="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缺点是，由于会修改到代码，</w:t>
      </w:r>
      <w:r w:rsidRPr="000576FF">
        <w:rPr>
          <w:rFonts w:ascii="微软雅黑" w:eastAsia="微软雅黑" w:hAnsi="微软雅黑" w:hint="eastAsia"/>
          <w:color w:val="333333"/>
          <w:shd w:val="clear" w:color="auto" w:fill="FFFFFF"/>
        </w:rPr>
        <w:t>修改之后还要测试和发布，对于生产系统来说，这个过程不够敏捷。</w:t>
      </w:r>
    </w:p>
    <w:p w14:paraId="66BD8156" w14:textId="33287F02" w:rsidR="000576FF" w:rsidRPr="000576FF" w:rsidRDefault="000576FF" w:rsidP="000576FF">
      <w:pPr>
        <w:pStyle w:val="a7"/>
        <w:numPr>
          <w:ilvl w:val="0"/>
          <w:numId w:val="24"/>
        </w:numPr>
        <w:ind w:firstLineChars="0"/>
      </w:pPr>
      <w:r w:rsidRPr="000576FF">
        <w:rPr>
          <w:rFonts w:hint="eastAsia"/>
        </w:rPr>
        <w:t>所以第二种方法就是，我们可以考虑修改语句，引导</w:t>
      </w:r>
      <w:r w:rsidRPr="000576FF">
        <w:t xml:space="preserve"> MySQL 使用我们期望的索引。比如，在这个例子里，显然把“order by b limit 1” 改成 “order by b,a limit 1” ，语义的逻辑是相同的。</w:t>
      </w:r>
      <w:r>
        <w:rPr>
          <w:rFonts w:ascii="微软雅黑" w:eastAsia="微软雅黑" w:hAnsi="微软雅黑" w:hint="eastAsia"/>
          <w:color w:val="333333"/>
          <w:shd w:val="clear" w:color="auto" w:fill="FFFFFF"/>
        </w:rPr>
        <w:t>我们来看看改之后的效果：</w:t>
      </w:r>
    </w:p>
    <w:p w14:paraId="339D32B7" w14:textId="228BA6C5" w:rsidR="000576FF" w:rsidRDefault="000576FF" w:rsidP="000576FF">
      <w:pPr>
        <w:pStyle w:val="a7"/>
        <w:ind w:left="360" w:firstLineChars="0" w:firstLine="0"/>
      </w:pPr>
      <w:r>
        <w:rPr>
          <w:noProof/>
        </w:rPr>
        <w:drawing>
          <wp:inline distT="0" distB="0" distL="0" distR="0" wp14:anchorId="35C39847" wp14:editId="3944E17F">
            <wp:extent cx="5274310" cy="4743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74345"/>
                    </a:xfrm>
                    <a:prstGeom prst="rect">
                      <a:avLst/>
                    </a:prstGeom>
                    <a:noFill/>
                    <a:ln>
                      <a:noFill/>
                    </a:ln>
                  </pic:spPr>
                </pic:pic>
              </a:graphicData>
            </a:graphic>
          </wp:inline>
        </w:drawing>
      </w:r>
    </w:p>
    <w:p w14:paraId="6289A10A" w14:textId="41CB0B52" w:rsidR="000576FF" w:rsidRDefault="000576FF" w:rsidP="000576FF">
      <w:r>
        <w:rPr>
          <w:rFonts w:hint="eastAsia"/>
        </w:rPr>
        <w:lastRenderedPageBreak/>
        <w:t>之前选择索引b是因为order</w:t>
      </w:r>
      <w:r>
        <w:t xml:space="preserve"> </w:t>
      </w:r>
      <w:r>
        <w:rPr>
          <w:rFonts w:hint="eastAsia"/>
        </w:rPr>
        <w:t>by</w:t>
      </w:r>
      <w:r>
        <w:t xml:space="preserve"> </w:t>
      </w:r>
      <w:r>
        <w:rPr>
          <w:rFonts w:hint="eastAsia"/>
        </w:rPr>
        <w:t>b，选择索引b就不用重新排序了。现在改成order</w:t>
      </w:r>
      <w:r>
        <w:t xml:space="preserve"> </w:t>
      </w:r>
      <w:r>
        <w:rPr>
          <w:rFonts w:hint="eastAsia"/>
        </w:rPr>
        <w:t>by</w:t>
      </w:r>
      <w:r>
        <w:t xml:space="preserve"> </w:t>
      </w:r>
      <w:r>
        <w:rPr>
          <w:rFonts w:hint="eastAsia"/>
        </w:rPr>
        <w:t>b，a。这样就使扫描行数为影响决策主要条件。</w:t>
      </w:r>
    </w:p>
    <w:p w14:paraId="257E2900" w14:textId="73F7A12A" w:rsidR="00D0489F" w:rsidRDefault="00D0489F" w:rsidP="000576FF"/>
    <w:p w14:paraId="7DEEC2FD" w14:textId="2DA58EA8" w:rsidR="00D0489F" w:rsidRDefault="00D0489F" w:rsidP="00D0489F">
      <w:pPr>
        <w:pStyle w:val="a7"/>
        <w:numPr>
          <w:ilvl w:val="0"/>
          <w:numId w:val="24"/>
        </w:numPr>
        <w:ind w:firstLineChars="0"/>
      </w:pPr>
      <w:r w:rsidRPr="00D0489F">
        <w:rPr>
          <w:rFonts w:hint="eastAsia"/>
        </w:rPr>
        <w:t>在有些场景下，我们可以新建一个更合适的索引，来提供给优化器做选择，或删掉误用的索引。</w:t>
      </w:r>
    </w:p>
    <w:p w14:paraId="435E7E00" w14:textId="082BE62F" w:rsidR="00CC3049" w:rsidRDefault="00CC3049" w:rsidP="00CC3049"/>
    <w:p w14:paraId="172A595E" w14:textId="43499397" w:rsidR="00CC3049" w:rsidRDefault="00CC3049" w:rsidP="00CC3049">
      <w:pPr>
        <w:pStyle w:val="2"/>
      </w:pPr>
      <w:r>
        <w:rPr>
          <w:rFonts w:hint="eastAsia"/>
        </w:rPr>
        <w:t>9</w:t>
      </w:r>
      <w:r>
        <w:t xml:space="preserve">.5 </w:t>
      </w:r>
      <w:r>
        <w:rPr>
          <w:rFonts w:hint="eastAsia"/>
        </w:rPr>
        <w:t>课后习题</w:t>
      </w:r>
    </w:p>
    <w:p w14:paraId="78AFF339" w14:textId="0863C6FB" w:rsidR="005C0D6A" w:rsidRDefault="005C0D6A" w:rsidP="005C0D6A">
      <w:r w:rsidRPr="005C0D6A">
        <w:rPr>
          <w:rFonts w:hint="eastAsia"/>
        </w:rPr>
        <w:t>通过</w:t>
      </w:r>
      <w:r w:rsidRPr="005C0D6A">
        <w:t xml:space="preserve"> session A 的配合，让 session B 删除数据后又重新插入了一遍数据，然后就发现 explain 结果中，rows 字段从 10001 变成 37000 多。</w:t>
      </w:r>
    </w:p>
    <w:p w14:paraId="76D536A4" w14:textId="7E0F0D6E" w:rsidR="005C0D6A" w:rsidRDefault="005C0D6A" w:rsidP="005C0D6A"/>
    <w:p w14:paraId="22832AD3" w14:textId="2FA65E47" w:rsidR="004C4C7C" w:rsidRDefault="00B83C95" w:rsidP="005C0D6A">
      <w:r w:rsidRPr="00B83C95">
        <w:t>delete 语句删掉了所有的数据，然后再通过 call idata() 插入了 10 万行数据，看上去是覆盖了原来的 10 万行。但是，session A 开启了事务并没有提交，所以之前插入的 10 万行数据是不能删除的。这样，之前的数据每一行数据都有两个版本，旧版本是 delete 之前的数据，新版本是标记为 deleted 的数据。这样，索引 a 上的数据其实就有两份。</w:t>
      </w:r>
    </w:p>
    <w:p w14:paraId="1C7B9852" w14:textId="4C8F430D" w:rsidR="00A65D30" w:rsidRDefault="00A65D30" w:rsidP="005C0D6A"/>
    <w:p w14:paraId="2F0C2B95" w14:textId="25DD1903" w:rsidR="00A65D30" w:rsidRDefault="00A65D30" w:rsidP="002F5C12">
      <w:pPr>
        <w:pStyle w:val="1"/>
      </w:pPr>
      <w:r>
        <w:rPr>
          <w:rFonts w:hint="eastAsia"/>
        </w:rPr>
        <w:t>十 给字符串加索引</w:t>
      </w:r>
    </w:p>
    <w:p w14:paraId="2E155ABD" w14:textId="2A08CF50" w:rsidR="00F26C4D" w:rsidRPr="00F26C4D" w:rsidRDefault="00F26C4D" w:rsidP="00F26C4D">
      <w:pPr>
        <w:pStyle w:val="2"/>
      </w:pPr>
      <w:r>
        <w:rPr>
          <w:rFonts w:hint="eastAsia"/>
        </w:rPr>
        <w:t>1</w:t>
      </w:r>
      <w:r>
        <w:t>0</w:t>
      </w:r>
      <w:r>
        <w:rPr>
          <w:rFonts w:hint="eastAsia"/>
        </w:rPr>
        <w:t>.</w:t>
      </w:r>
      <w:r>
        <w:t xml:space="preserve">1 </w:t>
      </w:r>
      <w:r>
        <w:rPr>
          <w:rFonts w:hint="eastAsia"/>
        </w:rPr>
        <w:t>前缀索引</w:t>
      </w:r>
    </w:p>
    <w:p w14:paraId="1294865C" w14:textId="236BFEDE" w:rsidR="002F5C12" w:rsidRDefault="003810CD" w:rsidP="002F5C12">
      <w:r>
        <w:rPr>
          <w:rFonts w:hint="eastAsia"/>
        </w:rPr>
        <w:t>给字符串加索引时，可以选择字符串前几位作为索引，这样的索引称之为前缀索引。</w:t>
      </w:r>
    </w:p>
    <w:p w14:paraId="011D464C" w14:textId="13C8B235" w:rsidR="00F26C4D" w:rsidRDefault="00F26C4D" w:rsidP="002F5C12">
      <w:r>
        <w:rPr>
          <w:rFonts w:hint="eastAsia"/>
        </w:rPr>
        <w:t>前缀索引的优点是，可以减少长字符串字段的索引占用空间，在字符串前缀具有良好区分度情况下，可以起到减少索引占用的空间。</w:t>
      </w:r>
    </w:p>
    <w:p w14:paraId="15694DAF" w14:textId="780C7888" w:rsidR="00F26C4D" w:rsidRDefault="00F26C4D" w:rsidP="002F5C12">
      <w:r>
        <w:rPr>
          <w:rFonts w:hint="eastAsia"/>
        </w:rPr>
        <w:t>缺点是，使用了前缀索引就不能使用</w:t>
      </w:r>
      <w:r w:rsidR="003D1573">
        <w:rPr>
          <w:rFonts w:hint="eastAsia"/>
        </w:rPr>
        <w:t>覆盖索引对查询进行优化，每次前缀索引上找到符合条件记录后，还需要到主键索引上进行</w:t>
      </w:r>
      <w:r w:rsidR="00692DB1">
        <w:rPr>
          <w:rFonts w:hint="eastAsia"/>
        </w:rPr>
        <w:t>回表查询。</w:t>
      </w:r>
    </w:p>
    <w:p w14:paraId="1178FE2F" w14:textId="69BBFF74" w:rsidR="00AC36EE" w:rsidRDefault="00AC36EE" w:rsidP="002F5C12"/>
    <w:p w14:paraId="6C43EFB0" w14:textId="6A7A8B4E" w:rsidR="00AC36EE" w:rsidRDefault="00AC36EE" w:rsidP="002F5C12">
      <w:r>
        <w:rPr>
          <w:rFonts w:hint="eastAsia"/>
        </w:rPr>
        <w:t>1</w:t>
      </w:r>
      <w:r>
        <w:t>0</w:t>
      </w:r>
      <w:r>
        <w:rPr>
          <w:rFonts w:hint="eastAsia"/>
        </w:rPr>
        <w:t>.</w:t>
      </w:r>
      <w:r>
        <w:t xml:space="preserve">1.1 </w:t>
      </w:r>
      <w:r>
        <w:rPr>
          <w:rFonts w:hint="eastAsia"/>
        </w:rPr>
        <w:t>前缀索引的选择方式</w:t>
      </w:r>
    </w:p>
    <w:p w14:paraId="7A3F312F" w14:textId="5CFFAC02" w:rsidR="00AC36EE" w:rsidRDefault="00AC36EE" w:rsidP="002F5C12">
      <w:r>
        <w:rPr>
          <w:rFonts w:hint="eastAsia"/>
        </w:rPr>
        <w:t>到底选择多长的前缀是和能接受的区分度损失度关联起来的，比如可以接受的损失比例为5%。那么需要在下面SQL语句统计前缀区分读时，找到总计值大于L*</w:t>
      </w:r>
      <w:r>
        <w:t>95</w:t>
      </w:r>
      <w:r>
        <w:rPr>
          <w:rFonts w:hint="eastAsia"/>
        </w:rPr>
        <w:t>%的前缀。</w:t>
      </w:r>
    </w:p>
    <w:p w14:paraId="2D940A94" w14:textId="77777777" w:rsidR="00AC36EE" w:rsidRDefault="00AC36EE" w:rsidP="00AC36EE"/>
    <w:p w14:paraId="236694ED" w14:textId="77777777" w:rsidR="00AC36EE" w:rsidRDefault="00AC36EE" w:rsidP="00AC36EE">
      <w:r>
        <w:t xml:space="preserve">mysql&gt; select </w:t>
      </w:r>
    </w:p>
    <w:p w14:paraId="316C14AD" w14:textId="77777777" w:rsidR="00AC36EE" w:rsidRDefault="00AC36EE" w:rsidP="00AC36EE">
      <w:r>
        <w:t xml:space="preserve">  count(distinct left(email,4)）as L4,</w:t>
      </w:r>
    </w:p>
    <w:p w14:paraId="1A61FCC1" w14:textId="77777777" w:rsidR="00AC36EE" w:rsidRDefault="00AC36EE" w:rsidP="00AC36EE">
      <w:r>
        <w:t xml:space="preserve">  count(distinct left(email,5)）as L5,</w:t>
      </w:r>
    </w:p>
    <w:p w14:paraId="3C2A2BAA" w14:textId="77777777" w:rsidR="00AC36EE" w:rsidRDefault="00AC36EE" w:rsidP="00AC36EE">
      <w:r>
        <w:t xml:space="preserve">  count(distinct left(email,6)）as L6,</w:t>
      </w:r>
    </w:p>
    <w:p w14:paraId="38D9F166" w14:textId="77777777" w:rsidR="00AC36EE" w:rsidRDefault="00AC36EE" w:rsidP="00AC36EE">
      <w:r>
        <w:t xml:space="preserve">  count(distinct left(email,7)）as L7,</w:t>
      </w:r>
    </w:p>
    <w:p w14:paraId="7290EA67" w14:textId="1C0EAB53" w:rsidR="00AC36EE" w:rsidRDefault="00AC36EE" w:rsidP="00AC36EE">
      <w:r>
        <w:t>from SUser;</w:t>
      </w:r>
    </w:p>
    <w:p w14:paraId="6E47078A" w14:textId="5D8FD10D" w:rsidR="003810CD" w:rsidRDefault="003810CD" w:rsidP="002F5C12"/>
    <w:p w14:paraId="068019F3" w14:textId="77777777" w:rsidR="00823C41" w:rsidRDefault="00823C41" w:rsidP="00823C41">
      <w:pPr>
        <w:pStyle w:val="2"/>
      </w:pPr>
      <w:r>
        <w:rPr>
          <w:rFonts w:hint="eastAsia"/>
        </w:rPr>
        <w:lastRenderedPageBreak/>
        <w:t>1</w:t>
      </w:r>
      <w:r>
        <w:t>0</w:t>
      </w:r>
      <w:r>
        <w:rPr>
          <w:rFonts w:hint="eastAsia"/>
        </w:rPr>
        <w:t>.</w:t>
      </w:r>
      <w:r>
        <w:t xml:space="preserve">2 </w:t>
      </w:r>
      <w:r>
        <w:rPr>
          <w:rFonts w:hint="eastAsia"/>
        </w:rPr>
        <w:t>倒序存储</w:t>
      </w:r>
    </w:p>
    <w:p w14:paraId="7B7040C3" w14:textId="77777777" w:rsidR="00823C41" w:rsidRDefault="00823C41" w:rsidP="00823C41">
      <w:r>
        <w:rPr>
          <w:rFonts w:hint="eastAsia"/>
        </w:rPr>
        <w:t>在保存身份证等具有特殊含义字段时，</w:t>
      </w:r>
      <w:r w:rsidRPr="00DE6C66">
        <w:rPr>
          <w:rFonts w:hint="eastAsia"/>
        </w:rPr>
        <w:t>由于身份证号的最后</w:t>
      </w:r>
      <w:r w:rsidRPr="00DE6C66">
        <w:t xml:space="preserve"> 6 位没有地址码这样的重复逻辑，所以最后这 6 位很可能就提供了足够的区分度。</w:t>
      </w:r>
      <w:r>
        <w:rPr>
          <w:rFonts w:hint="eastAsia"/>
        </w:rPr>
        <w:t>可以存储身份证的倒序，再使用前缀索引，相应的查询可以这样使用reverse函数。</w:t>
      </w:r>
      <w:r w:rsidRPr="00FC112F">
        <w:rPr>
          <w:rFonts w:hint="eastAsia"/>
        </w:rPr>
        <w:t>不要忘记使用 count(distinct) 方法去做个验证。</w:t>
      </w:r>
    </w:p>
    <w:p w14:paraId="1C716F9B" w14:textId="77777777" w:rsidR="00823C41" w:rsidRDefault="00823C41" w:rsidP="00823C41"/>
    <w:p w14:paraId="46D33D0A" w14:textId="77777777" w:rsidR="00823C41" w:rsidRDefault="00823C41" w:rsidP="00823C41">
      <w:r>
        <w:t>mysql&gt; select field_list from t where id_card = reverse('input_id_card_string');</w:t>
      </w:r>
    </w:p>
    <w:p w14:paraId="30D97729" w14:textId="77777777" w:rsidR="00823C41" w:rsidRDefault="00823C41" w:rsidP="00823C41"/>
    <w:p w14:paraId="21BD2129" w14:textId="77777777" w:rsidR="00823C41" w:rsidRDefault="00823C41" w:rsidP="00823C41">
      <w:pPr>
        <w:pStyle w:val="2"/>
      </w:pPr>
      <w:r>
        <w:rPr>
          <w:rFonts w:hint="eastAsia"/>
        </w:rPr>
        <w:t>1</w:t>
      </w:r>
      <w:r>
        <w:t>0</w:t>
      </w:r>
      <w:r>
        <w:rPr>
          <w:rFonts w:hint="eastAsia"/>
        </w:rPr>
        <w:t>.</w:t>
      </w:r>
      <w:r>
        <w:t xml:space="preserve">3 </w:t>
      </w:r>
      <w:r>
        <w:rPr>
          <w:rFonts w:hint="eastAsia"/>
        </w:rPr>
        <w:t>使用hash字段</w:t>
      </w:r>
    </w:p>
    <w:p w14:paraId="6FADDD63" w14:textId="77777777" w:rsidR="00823C41" w:rsidRDefault="00823C41" w:rsidP="00823C41">
      <w:r>
        <w:rPr>
          <w:rFonts w:hint="eastAsia"/>
        </w:rPr>
        <w:t>给表添加hash字段，在查询的时候使用hash字段和被hash字段两个条件进行查询，</w:t>
      </w:r>
    </w:p>
    <w:p w14:paraId="7C130158" w14:textId="77777777" w:rsidR="00823C41" w:rsidRPr="00FC112F" w:rsidRDefault="00823C41" w:rsidP="00823C41">
      <w:r>
        <w:rPr>
          <w:rFonts w:hint="eastAsia"/>
        </w:rPr>
        <w:t>由于hash字段可以用int</w:t>
      </w:r>
      <w:r>
        <w:t xml:space="preserve"> </w:t>
      </w:r>
      <w:r>
        <w:rPr>
          <w:rFonts w:hint="eastAsia"/>
        </w:rPr>
        <w:t>字段表示，只占用4个字节，具有很好的区分度，又占用很小空间，这种方法在保证效率的同时，也是很省索引占用空间的。</w:t>
      </w:r>
    </w:p>
    <w:p w14:paraId="002779D8" w14:textId="77777777" w:rsidR="00823C41" w:rsidRDefault="00823C41" w:rsidP="00823C41">
      <w:r w:rsidRPr="00FC112F">
        <w:rPr>
          <w:rFonts w:hint="eastAsia"/>
        </w:rPr>
        <w:t>在表上再创建一个整数字段，来保存身份证的校验码，同时在这个字段上创建索引。</w:t>
      </w:r>
    </w:p>
    <w:p w14:paraId="057A041A" w14:textId="77777777" w:rsidR="00823C41" w:rsidRDefault="00823C41" w:rsidP="00823C41"/>
    <w:p w14:paraId="34FC0881" w14:textId="77777777" w:rsidR="00823C41" w:rsidRDefault="00823C41" w:rsidP="00823C41">
      <w:r>
        <w:t>mysql&gt; alter table t add id_card_crc int unsigned, add index(id_card_crc);</w:t>
      </w:r>
    </w:p>
    <w:p w14:paraId="43DF0169" w14:textId="77777777" w:rsidR="00823C41" w:rsidRDefault="00823C41" w:rsidP="00823C41"/>
    <w:p w14:paraId="5D45E3CF" w14:textId="77777777" w:rsidR="00823C41" w:rsidRDefault="00823C41" w:rsidP="00823C41">
      <w:r w:rsidRPr="00FC112F">
        <w:rPr>
          <w:rFonts w:hint="eastAsia"/>
        </w:rPr>
        <w:t>每次插入新记录的时候，都同时用</w:t>
      </w:r>
      <w:r w:rsidRPr="00FC112F">
        <w:t xml:space="preserve"> crc32() 这个函数得到校验码填到这个新字段。由于校验码可能存在冲突，也就是说两个不同的身份证号通过 crc32() 函数得到的结果可能是相同的，所以你的查询语句 where 部分要判断 id_card 的值是否精确相同。</w:t>
      </w:r>
    </w:p>
    <w:p w14:paraId="5D416971" w14:textId="77777777" w:rsidR="00823C41" w:rsidRDefault="00823C41" w:rsidP="00823C41"/>
    <w:p w14:paraId="31770DCF" w14:textId="77777777" w:rsidR="00823C41" w:rsidRDefault="00823C41" w:rsidP="00823C41">
      <w:pPr>
        <w:pStyle w:val="2"/>
      </w:pPr>
      <w:r>
        <w:rPr>
          <w:rFonts w:hint="eastAsia"/>
        </w:rPr>
        <w:t>1</w:t>
      </w:r>
      <w:r>
        <w:t>0</w:t>
      </w:r>
      <w:r>
        <w:rPr>
          <w:rFonts w:hint="eastAsia"/>
        </w:rPr>
        <w:t>.</w:t>
      </w:r>
      <w:r>
        <w:t xml:space="preserve">4 </w:t>
      </w:r>
      <w:r w:rsidRPr="00FC112F">
        <w:rPr>
          <w:rFonts w:hint="eastAsia"/>
        </w:rPr>
        <w:t>倒序存储和使用</w:t>
      </w:r>
      <w:r w:rsidRPr="00FC112F">
        <w:t xml:space="preserve"> hash 字段的异同点</w:t>
      </w:r>
    </w:p>
    <w:p w14:paraId="3F599E68" w14:textId="77777777" w:rsidR="00823C41" w:rsidRDefault="00823C41" w:rsidP="00823C41">
      <w:r w:rsidRPr="007B48EB">
        <w:rPr>
          <w:rFonts w:hint="eastAsia"/>
        </w:rPr>
        <w:t>它们的区别，主要体现在以下三个方面：</w:t>
      </w:r>
    </w:p>
    <w:p w14:paraId="6C1EDE4F" w14:textId="77777777" w:rsidR="00823C41" w:rsidRDefault="00823C41" w:rsidP="00823C41">
      <w:pPr>
        <w:pStyle w:val="a7"/>
        <w:numPr>
          <w:ilvl w:val="0"/>
          <w:numId w:val="25"/>
        </w:numPr>
        <w:ind w:firstLineChars="0"/>
      </w:pPr>
      <w:r w:rsidRPr="007B48EB">
        <w:rPr>
          <w:rFonts w:hint="eastAsia"/>
        </w:rPr>
        <w:t>从占用的额外空间来看，倒序存储方式在主键索引上，不会消耗额外的存储空间，而</w:t>
      </w:r>
      <w:r w:rsidRPr="007B48EB">
        <w:t xml:space="preserve"> hash 字段方法需要增加一个字段。</w:t>
      </w:r>
    </w:p>
    <w:p w14:paraId="7743776E" w14:textId="77777777" w:rsidR="00823C41" w:rsidRDefault="00823C41" w:rsidP="00823C41">
      <w:pPr>
        <w:pStyle w:val="a7"/>
        <w:numPr>
          <w:ilvl w:val="0"/>
          <w:numId w:val="25"/>
        </w:numPr>
        <w:ind w:firstLineChars="0"/>
      </w:pPr>
      <w:r w:rsidRPr="007B48EB">
        <w:t>在 CPU 消耗方面，倒序方式每次写和读的时候，都需要额外调用一次 reverse 函数，而 hash 字段的方式需要额外调用一次 crc32() 函数。reverse 函数额外消耗的 CPU 资源会更</w:t>
      </w:r>
      <w:r w:rsidRPr="007B48EB">
        <w:rPr>
          <w:rFonts w:hint="eastAsia"/>
        </w:rPr>
        <w:t>小些。</w:t>
      </w:r>
    </w:p>
    <w:p w14:paraId="7249A52D" w14:textId="77777777" w:rsidR="00823C41" w:rsidRPr="007B48EB" w:rsidRDefault="00823C41" w:rsidP="00823C41">
      <w:pPr>
        <w:pStyle w:val="a7"/>
        <w:numPr>
          <w:ilvl w:val="0"/>
          <w:numId w:val="25"/>
        </w:numPr>
        <w:ind w:firstLineChars="0"/>
      </w:pPr>
      <w:r w:rsidRPr="007B48EB">
        <w:rPr>
          <w:rFonts w:hint="eastAsia"/>
        </w:rPr>
        <w:t>从查询效率上看，使用</w:t>
      </w:r>
      <w:r w:rsidRPr="007B48EB">
        <w:t xml:space="preserve"> hash 字段方式的查询性能相对更稳定一些。因为 crc32 算出来的值虽然有冲突的概率，但是概率非常小，可以认为每次查询的平均扫描行数接近 1。而倒序存储方式毕竟还是用的前缀索引的方式，也就是说还是会增加扫描行数</w:t>
      </w:r>
    </w:p>
    <w:p w14:paraId="0E52B70C" w14:textId="77777777" w:rsidR="00823C41" w:rsidRDefault="00823C41" w:rsidP="00823C41"/>
    <w:p w14:paraId="1644F90A" w14:textId="77777777" w:rsidR="00823C41" w:rsidRDefault="00823C41" w:rsidP="00823C41">
      <w:pPr>
        <w:pStyle w:val="2"/>
      </w:pPr>
      <w:r>
        <w:rPr>
          <w:rFonts w:hint="eastAsia"/>
        </w:rPr>
        <w:t>1</w:t>
      </w:r>
      <w:r>
        <w:t>0</w:t>
      </w:r>
      <w:r>
        <w:rPr>
          <w:rFonts w:hint="eastAsia"/>
        </w:rPr>
        <w:t>.</w:t>
      </w:r>
      <w:r>
        <w:t xml:space="preserve">5 </w:t>
      </w:r>
      <w:r>
        <w:rPr>
          <w:rFonts w:hint="eastAsia"/>
        </w:rPr>
        <w:t>小结</w:t>
      </w:r>
    </w:p>
    <w:p w14:paraId="6F12B884" w14:textId="77777777" w:rsidR="00823C41" w:rsidRDefault="00823C41" w:rsidP="00823C41">
      <w:r>
        <w:rPr>
          <w:rFonts w:hint="eastAsia"/>
        </w:rPr>
        <w:t>1.</w:t>
      </w:r>
      <w:r>
        <w:t xml:space="preserve"> </w:t>
      </w:r>
      <w:r w:rsidRPr="007B48EB">
        <w:rPr>
          <w:rFonts w:hint="eastAsia"/>
        </w:rPr>
        <w:t>直接创建完整索引，这样可能比较占用空间；</w:t>
      </w:r>
    </w:p>
    <w:p w14:paraId="3C3D8F86" w14:textId="77777777" w:rsidR="00823C41" w:rsidRDefault="00823C41" w:rsidP="00823C41">
      <w:r>
        <w:rPr>
          <w:rFonts w:hint="eastAsia"/>
        </w:rPr>
        <w:t>2.</w:t>
      </w:r>
      <w:r>
        <w:t xml:space="preserve"> </w:t>
      </w:r>
      <w:r w:rsidRPr="007B48EB">
        <w:rPr>
          <w:rFonts w:hint="eastAsia"/>
        </w:rPr>
        <w:t>创建前缀索引，节省空间，但会增加查询扫描次数，并且不能使用覆盖索引；</w:t>
      </w:r>
    </w:p>
    <w:p w14:paraId="20B7CCFE" w14:textId="77777777" w:rsidR="00823C41" w:rsidRDefault="00823C41" w:rsidP="00823C41">
      <w:r>
        <w:rPr>
          <w:rFonts w:hint="eastAsia"/>
        </w:rPr>
        <w:lastRenderedPageBreak/>
        <w:t>3.</w:t>
      </w:r>
      <w:r>
        <w:t xml:space="preserve"> </w:t>
      </w:r>
      <w:r w:rsidRPr="007B48EB">
        <w:rPr>
          <w:rFonts w:hint="eastAsia"/>
        </w:rPr>
        <w:t>倒序存储，再创建前缀索引，用于绕过字符串本身前缀的区分度不够的问题；</w:t>
      </w:r>
    </w:p>
    <w:p w14:paraId="463FE06C" w14:textId="77777777" w:rsidR="00823C41" w:rsidRDefault="00823C41" w:rsidP="00823C41">
      <w:r>
        <w:t>4</w:t>
      </w:r>
      <w:r>
        <w:rPr>
          <w:rFonts w:hint="eastAsia"/>
        </w:rPr>
        <w:t>.</w:t>
      </w:r>
      <w:r>
        <w:t xml:space="preserve"> </w:t>
      </w:r>
      <w:r w:rsidRPr="007B48EB">
        <w:rPr>
          <w:rFonts w:hint="eastAsia"/>
        </w:rPr>
        <w:t>创建</w:t>
      </w:r>
      <w:r w:rsidRPr="007B48EB">
        <w:t xml:space="preserve"> hash 字段索引，查询性能稳定，有额外的存储和计算消耗，跟第三种方式一样，都不支持范围扫描。</w:t>
      </w:r>
    </w:p>
    <w:p w14:paraId="1B917943" w14:textId="77777777" w:rsidR="00823C41" w:rsidRDefault="00823C41" w:rsidP="00823C41"/>
    <w:p w14:paraId="36E5B3A4" w14:textId="77777777" w:rsidR="00823C41" w:rsidRDefault="00823C41" w:rsidP="00823C41">
      <w:pPr>
        <w:pStyle w:val="2"/>
      </w:pPr>
      <w:r>
        <w:rPr>
          <w:rFonts w:hint="eastAsia"/>
        </w:rPr>
        <w:t>1</w:t>
      </w:r>
      <w:r>
        <w:t>0</w:t>
      </w:r>
      <w:r>
        <w:rPr>
          <w:rFonts w:hint="eastAsia"/>
        </w:rPr>
        <w:t>.</w:t>
      </w:r>
      <w:r>
        <w:t xml:space="preserve">6 </w:t>
      </w:r>
      <w:r>
        <w:rPr>
          <w:rFonts w:hint="eastAsia"/>
        </w:rPr>
        <w:t>思考题</w:t>
      </w:r>
    </w:p>
    <w:p w14:paraId="25296C2D" w14:textId="77777777" w:rsidR="00823C41" w:rsidRDefault="00823C41" w:rsidP="00823C41">
      <w:r w:rsidRPr="007B48EB">
        <w:rPr>
          <w:rFonts w:hint="eastAsia"/>
        </w:rPr>
        <w:t>如果你在维护一个学校的学生信息数据库，学生登录名的统一格式是”学号</w:t>
      </w:r>
      <w:r w:rsidRPr="007B48EB">
        <w:t xml:space="preserve"> @gmail.com", 而学号的规则是：十五位的数字，其中前三位是所在城市编号、第四到第六位是学校编号、第七位到第十位是入学年份、最后五位是顺序编号。系统登录的时候都需要学生输入登录名和密码，验证正确后才能继续使用系统。就只考虑登录验证这个行为的话，你会怎么设计这个登录名的索引呢？</w:t>
      </w:r>
    </w:p>
    <w:p w14:paraId="4127CCC5" w14:textId="77777777" w:rsidR="00823C41" w:rsidRDefault="00823C41" w:rsidP="00823C41"/>
    <w:p w14:paraId="2EE773EA" w14:textId="77777777" w:rsidR="00823C41" w:rsidRPr="007B48EB" w:rsidRDefault="00823C41" w:rsidP="00823C41">
      <w:r w:rsidRPr="00061F92">
        <w:rPr>
          <w:rFonts w:hint="eastAsia"/>
        </w:rPr>
        <w:t>由于这个学号的规则，无论是正向还是反向的前缀索引，重复度都比较高。因为维护的只是一个学校的，因此前面</w:t>
      </w:r>
      <w:r w:rsidRPr="00061F92">
        <w:t xml:space="preserve"> 6 位（其中，前三位是所在城市编号、第四到第六位是学校编号）其实是固定的，邮箱后缀都是 @gamil.com，因此可以只存入学年份加顺序编号，它们的长度是 9 位。而其实在此基础上，可以用数字类型来存这 9 位数字。比如 201100001，这样只需要占 4 个字节。其实这个就是一种 hash，只是它用了最简单的转换规则：字符串转数字的规则，而刚好我们设定的这个背景，可以保证这个转换后结果的唯一性。</w:t>
      </w:r>
    </w:p>
    <w:p w14:paraId="7153D86E" w14:textId="14DD3D29" w:rsidR="00823C41" w:rsidRPr="00823C41" w:rsidRDefault="00823C41" w:rsidP="00823C41">
      <w:pPr>
        <w:pStyle w:val="2"/>
      </w:pPr>
    </w:p>
    <w:p w14:paraId="4429CCA6" w14:textId="7BB19259" w:rsidR="00DE6C66" w:rsidRDefault="008540E0" w:rsidP="008540E0">
      <w:pPr>
        <w:pStyle w:val="1"/>
      </w:pPr>
      <w:r>
        <w:rPr>
          <w:rFonts w:hint="eastAsia"/>
        </w:rPr>
        <w:t>十一 脏页刷新</w:t>
      </w:r>
    </w:p>
    <w:p w14:paraId="66484FE6" w14:textId="336D1291" w:rsidR="008540E0" w:rsidRDefault="008540E0" w:rsidP="008540E0">
      <w:r w:rsidRPr="008540E0">
        <w:t>InnoDB 在处理更新语句的时候，只做了写日志这一个磁盘操作。这个日志叫作 redo log（重做日志）</w:t>
      </w:r>
      <w:r w:rsidRPr="008540E0">
        <w:rPr>
          <w:rFonts w:hint="eastAsia"/>
        </w:rPr>
        <w:t>在更新内存写完</w:t>
      </w:r>
      <w:r w:rsidRPr="008540E0">
        <w:t xml:space="preserve"> redo log 后，就返回给客户端，本次更新成功。</w:t>
      </w:r>
    </w:p>
    <w:p w14:paraId="7A6E10F3" w14:textId="6B8D3708" w:rsidR="008540E0" w:rsidRDefault="008540E0" w:rsidP="008540E0"/>
    <w:p w14:paraId="23851862" w14:textId="4692E2C7" w:rsidR="008540E0" w:rsidRDefault="008540E0" w:rsidP="008540E0">
      <w:pPr>
        <w:pStyle w:val="2"/>
      </w:pPr>
      <w:r>
        <w:rPr>
          <w:rFonts w:hint="eastAsia"/>
        </w:rPr>
        <w:t>1</w:t>
      </w:r>
      <w:r>
        <w:t>1</w:t>
      </w:r>
      <w:r>
        <w:rPr>
          <w:rFonts w:hint="eastAsia"/>
        </w:rPr>
        <w:t>.</w:t>
      </w:r>
      <w:r>
        <w:t xml:space="preserve">1 </w:t>
      </w:r>
      <w:r>
        <w:rPr>
          <w:rFonts w:hint="eastAsia"/>
        </w:rPr>
        <w:t>脏页和干净页</w:t>
      </w:r>
    </w:p>
    <w:p w14:paraId="0C12C610" w14:textId="200F5A10" w:rsidR="008540E0" w:rsidRPr="008540E0" w:rsidRDefault="008540E0" w:rsidP="008540E0">
      <w:pPr>
        <w:rPr>
          <w:b/>
          <w:bCs/>
        </w:rPr>
      </w:pPr>
      <w:r w:rsidRPr="008540E0">
        <w:rPr>
          <w:rFonts w:hint="eastAsia"/>
          <w:b/>
          <w:bCs/>
        </w:rPr>
        <w:t>当内存数据页跟磁盘数据页内容不一致的时候，我们称这个内存页为“脏页”。内存数据写入到磁盘后，内存和磁盘上的数据页的内容就一致了，称为“干净页”。</w:t>
      </w:r>
    </w:p>
    <w:p w14:paraId="5D9F6281" w14:textId="07FEE717" w:rsidR="008540E0" w:rsidRDefault="008540E0" w:rsidP="008540E0"/>
    <w:p w14:paraId="58F41793" w14:textId="0ABF1B64" w:rsidR="008540E0" w:rsidRDefault="008540E0" w:rsidP="008540E0">
      <w:pPr>
        <w:pStyle w:val="2"/>
      </w:pPr>
      <w:r>
        <w:rPr>
          <w:rFonts w:hint="eastAsia"/>
        </w:rPr>
        <w:t>1</w:t>
      </w:r>
      <w:r>
        <w:t>1</w:t>
      </w:r>
      <w:r>
        <w:rPr>
          <w:rFonts w:hint="eastAsia"/>
        </w:rPr>
        <w:t>.</w:t>
      </w:r>
      <w:r>
        <w:t xml:space="preserve">2 </w:t>
      </w:r>
      <w:r>
        <w:rPr>
          <w:rFonts w:hint="eastAsia"/>
        </w:rPr>
        <w:t>脏页刷新时机</w:t>
      </w:r>
    </w:p>
    <w:p w14:paraId="608A8A91" w14:textId="00AECF30" w:rsidR="008540E0" w:rsidRDefault="008540E0" w:rsidP="008540E0">
      <w:r>
        <w:rPr>
          <w:rFonts w:hint="eastAsia"/>
        </w:rPr>
        <w:t>数据库在刷新脏页时会消耗CPU资源，可能会使数据库正常服务受到影响</w:t>
      </w:r>
    </w:p>
    <w:p w14:paraId="4D4F21A7" w14:textId="5AF8C0AE" w:rsidR="0024134C" w:rsidRDefault="0024134C" w:rsidP="008540E0">
      <w:r>
        <w:rPr>
          <w:rFonts w:hint="eastAsia"/>
        </w:rPr>
        <w:t>下面有四种场景会刷新脏页到磁盘上：</w:t>
      </w:r>
    </w:p>
    <w:p w14:paraId="1404B0A6" w14:textId="6559DCA7" w:rsidR="0024134C" w:rsidRDefault="0024134C" w:rsidP="0024134C">
      <w:pPr>
        <w:pStyle w:val="a7"/>
        <w:numPr>
          <w:ilvl w:val="0"/>
          <w:numId w:val="26"/>
        </w:numPr>
        <w:ind w:firstLineChars="0"/>
      </w:pPr>
      <w:r>
        <w:rPr>
          <w:rFonts w:hint="eastAsia"/>
        </w:rPr>
        <w:t>redo</w:t>
      </w:r>
      <w:r>
        <w:t xml:space="preserve"> </w:t>
      </w:r>
      <w:r>
        <w:rPr>
          <w:rFonts w:hint="eastAsia"/>
        </w:rPr>
        <w:t>log</w:t>
      </w:r>
      <w:r>
        <w:t xml:space="preserve"> </w:t>
      </w:r>
      <w:r>
        <w:rPr>
          <w:rFonts w:hint="eastAsia"/>
        </w:rPr>
        <w:t>写满了，这时候系统会停止所有更新操作，把checkpoint向前推进，redo</w:t>
      </w:r>
      <w:r>
        <w:t xml:space="preserve"> </w:t>
      </w:r>
      <w:r>
        <w:rPr>
          <w:rFonts w:hint="eastAsia"/>
        </w:rPr>
        <w:t>log留出空间来继续写。</w:t>
      </w:r>
    </w:p>
    <w:p w14:paraId="4372E755" w14:textId="60129CA1" w:rsidR="0024134C" w:rsidRDefault="00DF23AF" w:rsidP="0024134C">
      <w:pPr>
        <w:pStyle w:val="a7"/>
        <w:numPr>
          <w:ilvl w:val="0"/>
          <w:numId w:val="26"/>
        </w:numPr>
        <w:ind w:firstLineChars="0"/>
      </w:pPr>
      <w:r>
        <w:rPr>
          <w:rFonts w:hint="eastAsia"/>
        </w:rPr>
        <w:lastRenderedPageBreak/>
        <w:t>buffer</w:t>
      </w:r>
      <w:r>
        <w:t xml:space="preserve"> </w:t>
      </w:r>
      <w:r>
        <w:rPr>
          <w:rFonts w:hint="eastAsia"/>
        </w:rPr>
        <w:t>pool内存不足。需要新的内存页的时候要淘汰一些数据页，留出内存给别的数据页使用。</w:t>
      </w:r>
      <w:r w:rsidR="00D81FB4">
        <w:rPr>
          <w:rFonts w:hint="eastAsia"/>
        </w:rPr>
        <w:t>如果是脏页，就要先将脏页写到磁盘。</w:t>
      </w:r>
      <w:r w:rsidR="007C3E4B">
        <w:rPr>
          <w:rFonts w:hint="eastAsia"/>
        </w:rPr>
        <w:t>为什么不直接淘汰内存页，下次需要请求时，从磁盘读入数据页，然后拿redo</w:t>
      </w:r>
      <w:r w:rsidR="007C3E4B">
        <w:t xml:space="preserve"> </w:t>
      </w:r>
      <w:r w:rsidR="007C3E4B">
        <w:rPr>
          <w:rFonts w:hint="eastAsia"/>
        </w:rPr>
        <w:t>log应用？从性能角度来看，如果先将脏页写到磁盘，下次需要读入内存，肯定是正确结果，效率更高。</w:t>
      </w:r>
    </w:p>
    <w:p w14:paraId="450FC127" w14:textId="323C8291" w:rsidR="00F35EB7" w:rsidRDefault="007D7EEB" w:rsidP="0024134C">
      <w:pPr>
        <w:pStyle w:val="a7"/>
        <w:numPr>
          <w:ilvl w:val="0"/>
          <w:numId w:val="26"/>
        </w:numPr>
        <w:ind w:firstLineChars="0"/>
      </w:pPr>
      <w:r>
        <w:rPr>
          <w:rFonts w:hint="eastAsia"/>
        </w:rPr>
        <w:t>系统空闲的时候，刷新脏页</w:t>
      </w:r>
    </w:p>
    <w:p w14:paraId="5669CFB6" w14:textId="5F5C9865" w:rsidR="007D7EEB" w:rsidRDefault="007D7EEB" w:rsidP="0024134C">
      <w:pPr>
        <w:pStyle w:val="a7"/>
        <w:numPr>
          <w:ilvl w:val="0"/>
          <w:numId w:val="26"/>
        </w:numPr>
        <w:ind w:firstLineChars="0"/>
      </w:pPr>
      <w:r>
        <w:rPr>
          <w:rFonts w:hint="eastAsia"/>
        </w:rPr>
        <w:t>MySQL正常关闭时，刷新脏页。</w:t>
      </w:r>
    </w:p>
    <w:p w14:paraId="7E4F4935" w14:textId="31586927" w:rsidR="00067B88" w:rsidRDefault="00067B88" w:rsidP="00067B88"/>
    <w:p w14:paraId="37E381FF" w14:textId="2DFEF7D1" w:rsidR="00067B88" w:rsidRDefault="00067B88" w:rsidP="00067B88">
      <w:pPr>
        <w:pStyle w:val="2"/>
      </w:pPr>
      <w:r>
        <w:rPr>
          <w:rFonts w:hint="eastAsia"/>
        </w:rPr>
        <w:t>1</w:t>
      </w:r>
      <w:r>
        <w:t>1</w:t>
      </w:r>
      <w:r>
        <w:rPr>
          <w:rFonts w:hint="eastAsia"/>
        </w:rPr>
        <w:t>.</w:t>
      </w:r>
      <w:r>
        <w:t xml:space="preserve">3 </w:t>
      </w:r>
      <w:r>
        <w:rPr>
          <w:rFonts w:hint="eastAsia"/>
        </w:rPr>
        <w:t>脏页刷新控制</w:t>
      </w:r>
    </w:p>
    <w:p w14:paraId="46148AF6" w14:textId="2975E126" w:rsidR="00067B88" w:rsidRDefault="00067B88" w:rsidP="00067B88">
      <w:r>
        <w:t xml:space="preserve"> </w:t>
      </w:r>
      <w:r>
        <w:rPr>
          <w:rFonts w:hint="eastAsia"/>
        </w:rPr>
        <w:t>尽量避免redo</w:t>
      </w:r>
      <w:r>
        <w:t xml:space="preserve"> </w:t>
      </w:r>
      <w:r>
        <w:rPr>
          <w:rFonts w:hint="eastAsia"/>
        </w:rPr>
        <w:t>log写满，会使更新数跌为0</w:t>
      </w:r>
    </w:p>
    <w:p w14:paraId="2A4B2893" w14:textId="20606AF8" w:rsidR="00067B88" w:rsidRDefault="00067B88" w:rsidP="00067B88"/>
    <w:p w14:paraId="2DF45E39" w14:textId="0B424785" w:rsidR="00067B88" w:rsidRDefault="00067B88" w:rsidP="00067B88">
      <w:r>
        <w:rPr>
          <w:rFonts w:hint="eastAsia"/>
        </w:rPr>
        <w:t>刷新脏页的恶劣情况：</w:t>
      </w:r>
    </w:p>
    <w:p w14:paraId="08BE7C75" w14:textId="33557AEB" w:rsidR="00067B88" w:rsidRDefault="00067B88" w:rsidP="00067B88">
      <w:pPr>
        <w:pStyle w:val="a7"/>
        <w:numPr>
          <w:ilvl w:val="0"/>
          <w:numId w:val="27"/>
        </w:numPr>
        <w:ind w:firstLineChars="0"/>
      </w:pPr>
      <w:r w:rsidRPr="00067B88">
        <w:rPr>
          <w:rFonts w:hint="eastAsia"/>
        </w:rPr>
        <w:t>一个查询要淘汰的脏页个数太多，会导致查询的响应时间明显变长</w:t>
      </w:r>
    </w:p>
    <w:p w14:paraId="715945FC" w14:textId="4AE2887C" w:rsidR="00067B88" w:rsidRDefault="00067B88" w:rsidP="00067B88">
      <w:pPr>
        <w:pStyle w:val="a7"/>
        <w:numPr>
          <w:ilvl w:val="0"/>
          <w:numId w:val="27"/>
        </w:numPr>
        <w:ind w:firstLineChars="0"/>
      </w:pPr>
      <w:r w:rsidRPr="00067B88">
        <w:rPr>
          <w:rFonts w:hint="eastAsia"/>
        </w:rPr>
        <w:t>日志写满，更新全部堵住，写性能跌为</w:t>
      </w:r>
      <w:r w:rsidRPr="00067B88">
        <w:t xml:space="preserve"> 0，这种情况对敏感业务来说，是不能接受的。</w:t>
      </w:r>
    </w:p>
    <w:p w14:paraId="6F9ADC47" w14:textId="13912E47" w:rsidR="00067B88" w:rsidRDefault="00067B88" w:rsidP="00067B88"/>
    <w:p w14:paraId="43A90361" w14:textId="12105654" w:rsidR="00067B88" w:rsidRDefault="00067B88" w:rsidP="00067B88">
      <w:r>
        <w:rPr>
          <w:rFonts w:hint="eastAsia"/>
        </w:rPr>
        <w:t>控制策略：</w:t>
      </w:r>
    </w:p>
    <w:p w14:paraId="4F07BC3F" w14:textId="01D99BE7" w:rsidR="00067B88" w:rsidRPr="009E7507" w:rsidRDefault="00067B88" w:rsidP="009E7507">
      <w:pPr>
        <w:pStyle w:val="a7"/>
        <w:numPr>
          <w:ilvl w:val="0"/>
          <w:numId w:val="28"/>
        </w:numPr>
        <w:ind w:firstLineChars="0"/>
      </w:pPr>
      <w:r>
        <w:rPr>
          <w:rFonts w:hint="eastAsia"/>
        </w:rPr>
        <w:t>告诉InnoDB所在主机IO能力，</w:t>
      </w:r>
      <w:r w:rsidR="009E7507">
        <w:rPr>
          <w:rFonts w:hint="eastAsia"/>
        </w:rPr>
        <w:t>使MySQL根据主机能力刷新脏页，</w:t>
      </w:r>
      <w:r>
        <w:rPr>
          <w:rFonts w:hint="eastAsia"/>
        </w:rPr>
        <w:t>使用</w:t>
      </w:r>
      <w:r w:rsidRPr="009E7507">
        <w:rPr>
          <w:rFonts w:hint="eastAsia"/>
        </w:rPr>
        <w:t>innodb_io_capacity 这个参数，具体如下</w:t>
      </w:r>
    </w:p>
    <w:p w14:paraId="2665F5C8" w14:textId="4AAFDA97" w:rsidR="009E7507" w:rsidRDefault="00067B88" w:rsidP="009E7507">
      <w:r>
        <w:t xml:space="preserve"> fio -filename=$filename -direct=1 -iodepth 1 -thread -rw=randrw -ioengine=psync -bs=16k -size=500M -numjobs=10 -runtime=10 -group_reporting -name=mytest</w:t>
      </w:r>
    </w:p>
    <w:p w14:paraId="5761A8B9" w14:textId="38BE284F" w:rsidR="009E7507" w:rsidRDefault="009E7507" w:rsidP="009E7507">
      <w:pPr>
        <w:pStyle w:val="a7"/>
        <w:numPr>
          <w:ilvl w:val="0"/>
          <w:numId w:val="28"/>
        </w:numPr>
        <w:ind w:firstLineChars="0"/>
      </w:pPr>
      <w:r>
        <w:rPr>
          <w:rFonts w:hint="eastAsia"/>
        </w:rPr>
        <w:t>MySQL会根据脏页比例，以及redo</w:t>
      </w:r>
      <w:r>
        <w:t xml:space="preserve"> </w:t>
      </w:r>
      <w:r>
        <w:rPr>
          <w:rFonts w:hint="eastAsia"/>
        </w:rPr>
        <w:t>log写盘速度来控制刷脏页速度。</w:t>
      </w:r>
    </w:p>
    <w:p w14:paraId="0DC77987" w14:textId="1C5AE4AA" w:rsidR="00067B88" w:rsidRDefault="005B1987" w:rsidP="009E7507">
      <w:pPr>
        <w:pStyle w:val="a7"/>
        <w:numPr>
          <w:ilvl w:val="0"/>
          <w:numId w:val="28"/>
        </w:numPr>
        <w:ind w:firstLineChars="0"/>
      </w:pPr>
      <w:r>
        <w:rPr>
          <w:rFonts w:hint="eastAsia"/>
        </w:rPr>
        <w:t>脏页连坐，顾名思义，当要刷新一个脏页时，如果他的同桌也是脏页，也带着一起刷掉。</w:t>
      </w:r>
    </w:p>
    <w:p w14:paraId="66030C65" w14:textId="43EEE291" w:rsidR="000E27DE" w:rsidRDefault="000E27DE" w:rsidP="000E27DE">
      <w:pPr>
        <w:pStyle w:val="a7"/>
        <w:ind w:left="360" w:firstLineChars="0" w:firstLine="0"/>
      </w:pPr>
      <w:r>
        <w:rPr>
          <w:rFonts w:hint="eastAsia"/>
        </w:rPr>
        <w:t>可以通过</w:t>
      </w:r>
      <w:r w:rsidRPr="000E27DE">
        <w:t>innodb_flush_neighbors</w:t>
      </w:r>
      <w:r>
        <w:rPr>
          <w:rFonts w:hint="eastAsia"/>
        </w:rPr>
        <w:t>，对于机械硬盘来说，会减少很多随机IO。</w:t>
      </w:r>
    </w:p>
    <w:p w14:paraId="6060DA59" w14:textId="69D0A2DC" w:rsidR="00EB4278" w:rsidRDefault="00EB4278" w:rsidP="00EB4278"/>
    <w:p w14:paraId="0404B98D" w14:textId="4EFDF25E" w:rsidR="00EB4278" w:rsidRDefault="00EB4278" w:rsidP="00EB4278">
      <w:pPr>
        <w:pStyle w:val="2"/>
      </w:pPr>
      <w:r>
        <w:rPr>
          <w:rFonts w:hint="eastAsia"/>
        </w:rPr>
        <w:t>1</w:t>
      </w:r>
      <w:r>
        <w:t>1</w:t>
      </w:r>
      <w:r>
        <w:rPr>
          <w:rFonts w:hint="eastAsia"/>
        </w:rPr>
        <w:t>.</w:t>
      </w:r>
      <w:r>
        <w:t xml:space="preserve">4 </w:t>
      </w:r>
      <w:r>
        <w:rPr>
          <w:rFonts w:hint="eastAsia"/>
        </w:rPr>
        <w:t>思考题</w:t>
      </w:r>
    </w:p>
    <w:p w14:paraId="7F47CFF2" w14:textId="697CCB93" w:rsidR="00EB4278" w:rsidRDefault="0056511B" w:rsidP="00EB4278">
      <w:r w:rsidRPr="0056511B">
        <w:rPr>
          <w:rFonts w:hint="eastAsia"/>
        </w:rPr>
        <w:t>每次事务提交都要写</w:t>
      </w:r>
      <w:r w:rsidRPr="0056511B">
        <w:t xml:space="preserve"> redo log，如果设置太小，很快就会被写满，也就是下面这个图的状态，这个“环”将很快被写满，write pos 一直追着 CP。</w:t>
      </w:r>
    </w:p>
    <w:p w14:paraId="739AA76F" w14:textId="4F7F9F50" w:rsidR="0056511B" w:rsidRDefault="0056511B" w:rsidP="00EB4278">
      <w:r>
        <w:rPr>
          <w:noProof/>
        </w:rPr>
        <w:lastRenderedPageBreak/>
        <w:drawing>
          <wp:inline distT="0" distB="0" distL="0" distR="0" wp14:anchorId="6A0B8877" wp14:editId="104C059A">
            <wp:extent cx="5274310" cy="39535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6E0FAD01" w14:textId="1E09A3E2" w:rsidR="0056511B" w:rsidRDefault="0056511B" w:rsidP="00EB4278">
      <w:r w:rsidRPr="0056511B">
        <w:rPr>
          <w:rFonts w:hint="eastAsia"/>
        </w:rPr>
        <w:t>这时候系统不得不停止所有更新，去推进</w:t>
      </w:r>
      <w:r w:rsidRPr="0056511B">
        <w:t xml:space="preserve"> checkpoint。这时，你看到的现象就是磁盘压力很小，但是数据库出现间歇性的性能下跌。</w:t>
      </w:r>
    </w:p>
    <w:p w14:paraId="72E0D311" w14:textId="360E1555" w:rsidR="001E1AED" w:rsidRDefault="001E1AED" w:rsidP="00EB4278"/>
    <w:p w14:paraId="555535EB" w14:textId="4102629F" w:rsidR="001E1AED" w:rsidRDefault="001E1AED" w:rsidP="00EB4278"/>
    <w:p w14:paraId="138E36F8" w14:textId="31A07AA5" w:rsidR="001E1AED" w:rsidRDefault="001E1AED" w:rsidP="001C30EC">
      <w:pPr>
        <w:pStyle w:val="1"/>
      </w:pPr>
      <w:r>
        <w:rPr>
          <w:rFonts w:hint="eastAsia"/>
        </w:rPr>
        <w:t xml:space="preserve">十二 </w:t>
      </w:r>
      <w:r w:rsidR="001C30EC">
        <w:rPr>
          <w:rFonts w:hint="eastAsia"/>
        </w:rPr>
        <w:t>数据库表空间删除</w:t>
      </w:r>
    </w:p>
    <w:p w14:paraId="748DD824" w14:textId="3B2375AA" w:rsidR="001C30EC" w:rsidRDefault="001C30EC" w:rsidP="00D27B12">
      <w:pPr>
        <w:pStyle w:val="2"/>
      </w:pPr>
      <w:r>
        <w:rPr>
          <w:rFonts w:hint="eastAsia"/>
        </w:rPr>
        <w:t>1</w:t>
      </w:r>
      <w:r>
        <w:t>2</w:t>
      </w:r>
      <w:r>
        <w:rPr>
          <w:rFonts w:hint="eastAsia"/>
        </w:rPr>
        <w:t>.</w:t>
      </w:r>
      <w:r>
        <w:t xml:space="preserve">1 </w:t>
      </w:r>
      <w:r>
        <w:rPr>
          <w:rFonts w:hint="eastAsia"/>
        </w:rPr>
        <w:t>表文件存放地址</w:t>
      </w:r>
    </w:p>
    <w:p w14:paraId="5A65D498" w14:textId="62B16A4A" w:rsidR="001C30EC" w:rsidRPr="001C30EC" w:rsidRDefault="00D27B12" w:rsidP="001C30EC">
      <w:r w:rsidRPr="00D27B12">
        <w:rPr>
          <w:rFonts w:hint="eastAsia"/>
        </w:rPr>
        <w:t>表数据既可以存在共享表空间里，也可以是单独的文件。这个行为是由参数</w:t>
      </w:r>
      <w:r w:rsidRPr="00D27B12">
        <w:t xml:space="preserve"> innodb_file_per_table 控制的：</w:t>
      </w:r>
    </w:p>
    <w:p w14:paraId="0B60CDF4" w14:textId="3EB552B3" w:rsidR="001C30EC" w:rsidRDefault="00D27B12" w:rsidP="00D27B12">
      <w:pPr>
        <w:pStyle w:val="a7"/>
        <w:numPr>
          <w:ilvl w:val="0"/>
          <w:numId w:val="29"/>
        </w:numPr>
        <w:ind w:firstLineChars="0"/>
      </w:pPr>
      <w:r w:rsidRPr="00D27B12">
        <w:t>OFF 表示的是，表的数据放在系统共享表空间，也就是跟数据字典放在一起；</w:t>
      </w:r>
    </w:p>
    <w:p w14:paraId="4D3269FA" w14:textId="1B09F87A" w:rsidR="00D27B12" w:rsidRDefault="00D27B12" w:rsidP="00D27B12">
      <w:pPr>
        <w:pStyle w:val="a7"/>
        <w:numPr>
          <w:ilvl w:val="0"/>
          <w:numId w:val="29"/>
        </w:numPr>
        <w:ind w:firstLineChars="0"/>
      </w:pPr>
      <w:r w:rsidRPr="00D27B12">
        <w:t>ON 表示的是，每个 InnoDB 表数据存储在一个以 .ibd 为后缀的文件中。</w:t>
      </w:r>
    </w:p>
    <w:p w14:paraId="688E14B1" w14:textId="62CFBC07" w:rsidR="00D27B12" w:rsidRDefault="00D27B12" w:rsidP="00D27B12">
      <w:r w:rsidRPr="00D27B12">
        <w:rPr>
          <w:rFonts w:hint="eastAsia"/>
        </w:rPr>
        <w:t>从</w:t>
      </w:r>
      <w:r w:rsidRPr="00D27B12">
        <w:t xml:space="preserve"> MySQL 5.6.6 版本开始，它的默认值就是 ON 了。</w:t>
      </w:r>
    </w:p>
    <w:p w14:paraId="566D4244" w14:textId="2F157351" w:rsidR="00D27B12" w:rsidRDefault="00D27B12" w:rsidP="00D27B12">
      <w:r w:rsidRPr="00D27B12">
        <w:rPr>
          <w:rFonts w:hint="eastAsia"/>
        </w:rPr>
        <w:t>建议不论使用</w:t>
      </w:r>
      <w:r w:rsidRPr="00D27B12">
        <w:t xml:space="preserve"> MySQL 的哪个版本，都将这个值设置为 ON。因为，一个表单独存储为一个文件更容易管理，drop table 命令，系统就会直接删除这个文件。而如果是放在共享表空间中，即使表删掉了，空间也是不会回收的。</w:t>
      </w:r>
    </w:p>
    <w:p w14:paraId="64F5B07B" w14:textId="40805884" w:rsidR="00D27B12" w:rsidRDefault="00D27B12" w:rsidP="00D27B12"/>
    <w:p w14:paraId="16D0A722" w14:textId="0A7AFBC3" w:rsidR="00D27B12" w:rsidRDefault="00E00039" w:rsidP="00E00039">
      <w:pPr>
        <w:pStyle w:val="2"/>
      </w:pPr>
      <w:r>
        <w:rPr>
          <w:rFonts w:hint="eastAsia"/>
        </w:rPr>
        <w:lastRenderedPageBreak/>
        <w:t>1</w:t>
      </w:r>
      <w:r>
        <w:t>2</w:t>
      </w:r>
      <w:r>
        <w:rPr>
          <w:rFonts w:hint="eastAsia"/>
        </w:rPr>
        <w:t>.</w:t>
      </w:r>
      <w:r>
        <w:t xml:space="preserve">2 </w:t>
      </w:r>
      <w:r>
        <w:rPr>
          <w:rFonts w:hint="eastAsia"/>
        </w:rPr>
        <w:t>数据删除流程</w:t>
      </w:r>
    </w:p>
    <w:p w14:paraId="26ECF13A" w14:textId="54420842" w:rsidR="00D27B12" w:rsidRDefault="00E00039" w:rsidP="00D27B12">
      <w:r w:rsidRPr="00E00039">
        <w:rPr>
          <w:rFonts w:hint="eastAsia"/>
        </w:rPr>
        <w:t>如果我们删掉了一个数据页上的所有记录，会怎么样？答案是，整个数据页就可以被复用了。</w:t>
      </w:r>
    </w:p>
    <w:p w14:paraId="0443A90B" w14:textId="32B8AF0A" w:rsidR="00E00039" w:rsidRDefault="00E00039" w:rsidP="00D27B12"/>
    <w:p w14:paraId="721FD444" w14:textId="48F3732C" w:rsidR="00E00039" w:rsidRDefault="00E00039" w:rsidP="00D27B12">
      <w:r>
        <w:rPr>
          <w:rFonts w:hint="eastAsia"/>
        </w:rPr>
        <w:t>记录复用和数据页复用：</w:t>
      </w:r>
    </w:p>
    <w:p w14:paraId="496F2377" w14:textId="00E092C5" w:rsidR="00E00039" w:rsidRDefault="00E00039" w:rsidP="00E00039">
      <w:pPr>
        <w:pStyle w:val="a7"/>
        <w:numPr>
          <w:ilvl w:val="0"/>
          <w:numId w:val="30"/>
        </w:numPr>
        <w:ind w:firstLineChars="0"/>
      </w:pPr>
      <w:r>
        <w:rPr>
          <w:rFonts w:hint="eastAsia"/>
        </w:rPr>
        <w:t>记录复用是复用索引页上的部分空洞，必须满足B+树性质</w:t>
      </w:r>
    </w:p>
    <w:p w14:paraId="426B5360" w14:textId="25DBDBC0" w:rsidR="00E00039" w:rsidRDefault="00E00039" w:rsidP="00E00039">
      <w:pPr>
        <w:pStyle w:val="a7"/>
        <w:numPr>
          <w:ilvl w:val="0"/>
          <w:numId w:val="30"/>
        </w:numPr>
        <w:ind w:firstLineChars="0"/>
      </w:pPr>
      <w:r>
        <w:rPr>
          <w:rFonts w:hint="eastAsia"/>
        </w:rPr>
        <w:t>数据页复用的范围会更加大</w:t>
      </w:r>
    </w:p>
    <w:p w14:paraId="084DBB43" w14:textId="2E547C5C" w:rsidR="00E00039" w:rsidRDefault="00E00039" w:rsidP="00E00039">
      <w:pPr>
        <w:pStyle w:val="a7"/>
        <w:numPr>
          <w:ilvl w:val="0"/>
          <w:numId w:val="30"/>
        </w:numPr>
        <w:ind w:firstLineChars="0"/>
      </w:pPr>
      <w:r w:rsidRPr="00E00039">
        <w:rPr>
          <w:rFonts w:hint="eastAsia"/>
        </w:rPr>
        <w:t>用</w:t>
      </w:r>
      <w:r w:rsidRPr="00E00039">
        <w:t xml:space="preserve"> delete 命令把整个表的数据删除，所有的数据页都会被标记为可复用。但是磁盘上，文件不会变小。</w:t>
      </w:r>
    </w:p>
    <w:p w14:paraId="0A55DFAC" w14:textId="2C8897AF" w:rsidR="00E00039" w:rsidRDefault="00E00039" w:rsidP="00E00039">
      <w:pPr>
        <w:pStyle w:val="a7"/>
        <w:numPr>
          <w:ilvl w:val="0"/>
          <w:numId w:val="30"/>
        </w:numPr>
        <w:ind w:firstLineChars="0"/>
      </w:pPr>
      <w:r>
        <w:rPr>
          <w:rFonts w:hint="eastAsia"/>
        </w:rPr>
        <w:t>插入数据也会造成页分裂，导致部分数据页空洞。</w:t>
      </w:r>
    </w:p>
    <w:p w14:paraId="0F2FDE28" w14:textId="19B28F15" w:rsidR="00CE1B76" w:rsidRDefault="00CE1B76" w:rsidP="00CE1B76"/>
    <w:p w14:paraId="7227DDC9" w14:textId="4E2561A3" w:rsidR="00CE1B76" w:rsidRDefault="00CE1B76" w:rsidP="00CE1B76">
      <w:pPr>
        <w:pStyle w:val="2"/>
      </w:pPr>
      <w:r>
        <w:rPr>
          <w:rFonts w:hint="eastAsia"/>
        </w:rPr>
        <w:t>1</w:t>
      </w:r>
      <w:r>
        <w:t>2</w:t>
      </w:r>
      <w:r>
        <w:rPr>
          <w:rFonts w:hint="eastAsia"/>
        </w:rPr>
        <w:t>.</w:t>
      </w:r>
      <w:r>
        <w:t xml:space="preserve">3 </w:t>
      </w:r>
      <w:r>
        <w:rPr>
          <w:rFonts w:hint="eastAsia"/>
        </w:rPr>
        <w:t>消除页空洞</w:t>
      </w:r>
    </w:p>
    <w:p w14:paraId="0B1F8EFF" w14:textId="394D47FF" w:rsidR="00CE1B76" w:rsidRDefault="00CE1B76" w:rsidP="00CE1B76">
      <w:pPr>
        <w:pStyle w:val="3"/>
      </w:pPr>
      <w:r>
        <w:rPr>
          <w:rFonts w:hint="eastAsia"/>
        </w:rPr>
        <w:t>1</w:t>
      </w:r>
      <w:r>
        <w:t>2</w:t>
      </w:r>
      <w:r>
        <w:rPr>
          <w:rFonts w:hint="eastAsia"/>
        </w:rPr>
        <w:t>.</w:t>
      </w:r>
      <w:r>
        <w:t>3</w:t>
      </w:r>
      <w:r>
        <w:rPr>
          <w:rFonts w:hint="eastAsia"/>
        </w:rPr>
        <w:t>.</w:t>
      </w:r>
      <w:r>
        <w:t xml:space="preserve">1 </w:t>
      </w:r>
      <w:r>
        <w:rPr>
          <w:rFonts w:hint="eastAsia"/>
        </w:rPr>
        <w:t>重建表</w:t>
      </w:r>
    </w:p>
    <w:p w14:paraId="64CFE1B1" w14:textId="51BA66ED" w:rsidR="00CE1B76" w:rsidRPr="00CE1B76" w:rsidRDefault="00CE1B76" w:rsidP="00CE1B76">
      <w:r w:rsidRPr="00CE1B76">
        <w:rPr>
          <w:rFonts w:hint="eastAsia"/>
        </w:rPr>
        <w:t>新建一个与表</w:t>
      </w:r>
      <w:r w:rsidRPr="00CE1B76">
        <w:t xml:space="preserve"> A 结构相同的表 B，然后按照主键 ID 递增的顺序，把数据一行一行地从表 A 里读出来再插入到表 B 中。由于表 B 是新建的表，所以表 A 主键索引上的空洞，在表 B 中就都不存在了。</w:t>
      </w:r>
    </w:p>
    <w:p w14:paraId="18C81048" w14:textId="53C21751" w:rsidR="00CE1B76" w:rsidRDefault="00CE1B76" w:rsidP="00CE1B76">
      <w:r w:rsidRPr="00CE1B76">
        <w:rPr>
          <w:rFonts w:hint="eastAsia"/>
        </w:rPr>
        <w:t>如果我们把表</w:t>
      </w:r>
      <w:r w:rsidRPr="00CE1B76">
        <w:t xml:space="preserve"> B 作为临时表，数据从表 A 导入表 B 的操作完成后，用表 B 替换 A，从效果上看，就起到了收缩表 A 空间的作用。</w:t>
      </w:r>
    </w:p>
    <w:p w14:paraId="58055BC9" w14:textId="406A6204" w:rsidR="00CE1B76" w:rsidRDefault="00CE1B76" w:rsidP="00CE1B76"/>
    <w:p w14:paraId="4C3F0F17" w14:textId="11B1F3BE" w:rsidR="00CE1B76" w:rsidRDefault="00CE1B76" w:rsidP="00CE1B76">
      <w:r>
        <w:rPr>
          <w:rFonts w:hint="eastAsia"/>
        </w:rPr>
        <w:t>通过</w:t>
      </w:r>
      <w:r w:rsidRPr="00CE1B76">
        <w:rPr>
          <w:b/>
          <w:bCs/>
        </w:rPr>
        <w:t>alter table A engine=InnoDB</w:t>
      </w:r>
      <w:r>
        <w:rPr>
          <w:rFonts w:hint="eastAsia"/>
          <w:b/>
          <w:bCs/>
        </w:rPr>
        <w:t>消除空洞</w:t>
      </w:r>
    </w:p>
    <w:p w14:paraId="51DA7F20" w14:textId="72E085B4" w:rsidR="00CE1B76" w:rsidRDefault="00CE1B76" w:rsidP="00CE1B76">
      <w:r w:rsidRPr="00CE1B76">
        <w:rPr>
          <w:rFonts w:hint="eastAsia"/>
        </w:rPr>
        <w:t>可以使用</w:t>
      </w:r>
      <w:r w:rsidRPr="00CE1B76">
        <w:rPr>
          <w:b/>
          <w:bCs/>
        </w:rPr>
        <w:t xml:space="preserve"> alter table A engine=InnoDB</w:t>
      </w:r>
      <w:r w:rsidRPr="00CE1B76">
        <w:t xml:space="preserve"> 命令来重建表。在 MySQL 5.5 版本之前，这个命令的执行流程跟我们前面描述的差不多，区别只是这个临时表 B 不需要自己创建，MySQL 会自动完成</w:t>
      </w:r>
      <w:r w:rsidRPr="00CE1B76">
        <w:rPr>
          <w:b/>
          <w:bCs/>
        </w:rPr>
        <w:t>转存数据、交换表名、删除旧表</w:t>
      </w:r>
      <w:r w:rsidRPr="00CE1B76">
        <w:t>的操作。</w:t>
      </w:r>
    </w:p>
    <w:p w14:paraId="2A7647BF" w14:textId="386FDB39" w:rsidR="00CE1B76" w:rsidRDefault="00CE1B76" w:rsidP="00CE1B76">
      <w:r>
        <w:rPr>
          <w:rFonts w:hint="eastAsia"/>
        </w:rPr>
        <w:t>缺点，</w:t>
      </w:r>
      <w:r w:rsidRPr="00CE1B76">
        <w:rPr>
          <w:rFonts w:hint="eastAsia"/>
        </w:rPr>
        <w:t>整个</w:t>
      </w:r>
      <w:r w:rsidRPr="00CE1B76">
        <w:t xml:space="preserve"> DDL 过程中，表 A 中不能有更新。也就是说，这个 DDL 不是 Online 的。</w:t>
      </w:r>
    </w:p>
    <w:p w14:paraId="3639F2DF" w14:textId="682734B1" w:rsidR="00CE1B76" w:rsidRDefault="00CE1B76" w:rsidP="00CE1B76"/>
    <w:p w14:paraId="431D68C8" w14:textId="5BCB0943" w:rsidR="00CE1B76" w:rsidRDefault="00235DE2" w:rsidP="00CE1B7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MySQL 5.6 版本开始引入的 Online DDL，对这个操作流程做了优化</w:t>
      </w:r>
    </w:p>
    <w:p w14:paraId="48A114E1" w14:textId="77777777" w:rsidR="00235DE2" w:rsidRDefault="00235DE2" w:rsidP="00235DE2">
      <w:pPr>
        <w:pStyle w:val="a7"/>
        <w:numPr>
          <w:ilvl w:val="0"/>
          <w:numId w:val="31"/>
        </w:numPr>
        <w:ind w:firstLineChars="0"/>
      </w:pPr>
      <w:r w:rsidRPr="00235DE2">
        <w:rPr>
          <w:rFonts w:hint="eastAsia"/>
        </w:rPr>
        <w:t>建立一个临时文件，扫描表</w:t>
      </w:r>
      <w:r w:rsidRPr="00235DE2">
        <w:t xml:space="preserve"> A 主键的所有数据页；</w:t>
      </w:r>
    </w:p>
    <w:p w14:paraId="44B1DAD0" w14:textId="77777777" w:rsidR="00235DE2" w:rsidRDefault="00235DE2" w:rsidP="00235DE2">
      <w:pPr>
        <w:pStyle w:val="a7"/>
        <w:numPr>
          <w:ilvl w:val="0"/>
          <w:numId w:val="31"/>
        </w:numPr>
        <w:ind w:firstLineChars="0"/>
      </w:pPr>
      <w:r w:rsidRPr="00235DE2">
        <w:t>用数据页中表 A 的记录生成 B+ 树，存储到临时文件中；</w:t>
      </w:r>
    </w:p>
    <w:p w14:paraId="66ECB666" w14:textId="77777777" w:rsidR="00235DE2" w:rsidRDefault="00235DE2" w:rsidP="00235DE2">
      <w:pPr>
        <w:pStyle w:val="a7"/>
        <w:numPr>
          <w:ilvl w:val="0"/>
          <w:numId w:val="31"/>
        </w:numPr>
        <w:ind w:firstLineChars="0"/>
      </w:pPr>
      <w:r w:rsidRPr="00235DE2">
        <w:t>生成临时文件的过程中，将所有对 A 的操作记录在一个日志文件（row log）中，对应的是图中 state2 的状态；</w:t>
      </w:r>
    </w:p>
    <w:p w14:paraId="7F335145" w14:textId="77777777" w:rsidR="00235DE2" w:rsidRDefault="00235DE2" w:rsidP="00235DE2">
      <w:pPr>
        <w:pStyle w:val="a7"/>
        <w:numPr>
          <w:ilvl w:val="0"/>
          <w:numId w:val="31"/>
        </w:numPr>
        <w:ind w:firstLineChars="0"/>
      </w:pPr>
      <w:r w:rsidRPr="00235DE2">
        <w:t>临时文件生成后，将日志文件中的操作应用到临时文件，得到一个逻辑数据上与表 A 相同的数据文件，对应的就是图中 state3 的状态；</w:t>
      </w:r>
    </w:p>
    <w:p w14:paraId="172F3F10" w14:textId="221E4B16" w:rsidR="00235DE2" w:rsidRDefault="00235DE2" w:rsidP="00235DE2">
      <w:pPr>
        <w:pStyle w:val="a7"/>
        <w:numPr>
          <w:ilvl w:val="0"/>
          <w:numId w:val="31"/>
        </w:numPr>
        <w:ind w:firstLineChars="0"/>
      </w:pPr>
      <w:r w:rsidRPr="00235DE2">
        <w:t>用临时文件替换表 A 的数据文件。</w:t>
      </w:r>
    </w:p>
    <w:p w14:paraId="0C8EE3FC" w14:textId="3E545B60" w:rsidR="00CE1B76" w:rsidRDefault="00A37A46" w:rsidP="00CE1B76">
      <w:r>
        <w:rPr>
          <w:noProof/>
        </w:rPr>
        <w:lastRenderedPageBreak/>
        <w:drawing>
          <wp:inline distT="0" distB="0" distL="0" distR="0" wp14:anchorId="159977AA" wp14:editId="4F35D01D">
            <wp:extent cx="5274310" cy="39535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13F9C67B" w14:textId="4717EA15" w:rsidR="00E00039" w:rsidRPr="00CE1B76" w:rsidRDefault="00A37A46" w:rsidP="00A37A46">
      <w:pPr>
        <w:jc w:val="center"/>
      </w:pPr>
      <w:r>
        <w:rPr>
          <w:rFonts w:ascii="微软雅黑" w:eastAsia="微软雅黑" w:hAnsi="微软雅黑" w:hint="eastAsia"/>
          <w:color w:val="333333"/>
          <w:shd w:val="clear" w:color="auto" w:fill="FFFFFF"/>
        </w:rPr>
        <w:t>Online DDL</w:t>
      </w:r>
    </w:p>
    <w:p w14:paraId="7DE42833" w14:textId="34E720AB" w:rsidR="00032066" w:rsidRPr="00CE1B76" w:rsidRDefault="00032066" w:rsidP="00032066">
      <w:pPr>
        <w:jc w:val="left"/>
      </w:pPr>
      <w:r>
        <w:rPr>
          <w:rFonts w:ascii="微软雅黑" w:eastAsia="微软雅黑" w:hAnsi="微软雅黑" w:hint="eastAsia"/>
          <w:color w:val="333333"/>
          <w:shd w:val="clear" w:color="auto" w:fill="FFFFFF"/>
        </w:rPr>
        <w:t>Online DDL</w:t>
      </w:r>
      <w:r>
        <w:rPr>
          <w:rFonts w:ascii="微软雅黑" w:eastAsia="微软雅黑" w:hAnsi="微软雅黑"/>
          <w:color w:val="333333"/>
          <w:shd w:val="clear" w:color="auto" w:fill="FFFFFF"/>
        </w:rPr>
        <w:t>:</w:t>
      </w:r>
    </w:p>
    <w:p w14:paraId="379EE20B" w14:textId="2E0340C9" w:rsidR="00032066" w:rsidRDefault="00032066" w:rsidP="00E00039">
      <w:r w:rsidRPr="00032066">
        <w:rPr>
          <w:rFonts w:hint="eastAsia"/>
        </w:rPr>
        <w:t>在重建表的过程中，允许对表</w:t>
      </w:r>
      <w:r w:rsidRPr="00032066">
        <w:t xml:space="preserve"> A 做增删改操作。</w:t>
      </w:r>
    </w:p>
    <w:p w14:paraId="53E87A2C" w14:textId="4DD9394F" w:rsidR="00032066" w:rsidRDefault="00032066" w:rsidP="00E00039">
      <w:r w:rsidRPr="00032066">
        <w:t>alter 语句在启动的时候需要获取 MDL 写锁，但是这个写锁在真正拷贝数据之前就退化成读锁了。</w:t>
      </w:r>
      <w:r w:rsidRPr="00032066">
        <w:rPr>
          <w:rFonts w:hint="eastAsia"/>
        </w:rPr>
        <w:t>MDL 读锁不会阻塞增删改操作。</w:t>
      </w:r>
    </w:p>
    <w:p w14:paraId="217860D2" w14:textId="77777777" w:rsidR="00032066" w:rsidRPr="00032066" w:rsidRDefault="00032066" w:rsidP="00E00039"/>
    <w:p w14:paraId="5F2BD559" w14:textId="7CAF15E1" w:rsidR="00032066" w:rsidRDefault="00032066" w:rsidP="00E00039">
      <w:r w:rsidRPr="00032066">
        <w:rPr>
          <w:rFonts w:hint="eastAsia"/>
        </w:rPr>
        <w:t>上述的这些重建方法都会扫描原表数据和构建临时文件。对于很大的表来说，这个操作是很消耗</w:t>
      </w:r>
      <w:r w:rsidRPr="00032066">
        <w:t xml:space="preserve"> IO 和 CPU 资源的。因此，</w:t>
      </w:r>
      <w:r>
        <w:rPr>
          <w:rFonts w:hint="eastAsia"/>
        </w:rPr>
        <w:t>对于</w:t>
      </w:r>
      <w:r w:rsidRPr="00032066">
        <w:t>线上服务，</w:t>
      </w:r>
      <w:r>
        <w:rPr>
          <w:rFonts w:hint="eastAsia"/>
        </w:rPr>
        <w:t>需要</w:t>
      </w:r>
      <w:r w:rsidRPr="00032066">
        <w:t>小心地控制操作时间。如果想要比较安全的操作的话，推荐使用 GitHub 开源的 gh-ost 来做。</w:t>
      </w:r>
    </w:p>
    <w:p w14:paraId="63E7568B" w14:textId="3CEFEB70" w:rsidR="00A16860" w:rsidRDefault="00A16860" w:rsidP="00E00039"/>
    <w:p w14:paraId="5B27F277" w14:textId="22CFC5E1" w:rsidR="00A16860" w:rsidRDefault="00A16860" w:rsidP="0047280C">
      <w:pPr>
        <w:pStyle w:val="2"/>
      </w:pPr>
      <w:r>
        <w:t>12</w:t>
      </w:r>
      <w:r>
        <w:rPr>
          <w:rFonts w:hint="eastAsia"/>
        </w:rPr>
        <w:t>.</w:t>
      </w:r>
      <w:r>
        <w:t xml:space="preserve">4 </w:t>
      </w:r>
      <w:r>
        <w:rPr>
          <w:rFonts w:hint="eastAsia"/>
        </w:rPr>
        <w:t>online和inplace区别</w:t>
      </w:r>
    </w:p>
    <w:p w14:paraId="473242D9" w14:textId="77777777" w:rsidR="004856EA" w:rsidRPr="004856EA" w:rsidRDefault="004856EA" w:rsidP="00E00039">
      <w:r w:rsidRPr="004856EA">
        <w:t>1</w:t>
      </w:r>
      <w:r w:rsidRPr="004856EA">
        <w:rPr>
          <w:rFonts w:hint="eastAsia"/>
        </w:rPr>
        <w:t>.</w:t>
      </w:r>
      <w:r w:rsidRPr="004856EA">
        <w:t xml:space="preserve"> </w:t>
      </w:r>
      <w:r w:rsidRPr="004856EA">
        <w:rPr>
          <w:rFonts w:hint="eastAsia"/>
        </w:rPr>
        <w:t>DDL 过程如果是 Online 的，就一定是 inplace 的；</w:t>
      </w:r>
    </w:p>
    <w:p w14:paraId="17E704D5" w14:textId="11DE17A4" w:rsidR="004856EA" w:rsidRDefault="004856EA" w:rsidP="00E00039">
      <w:r w:rsidRPr="004856EA">
        <w:rPr>
          <w:rFonts w:hint="eastAsia"/>
        </w:rPr>
        <w:t>2.</w:t>
      </w:r>
      <w:r w:rsidRPr="004856EA">
        <w:t xml:space="preserve"> </w:t>
      </w:r>
      <w:r w:rsidRPr="004856EA">
        <w:rPr>
          <w:rFonts w:hint="eastAsia"/>
        </w:rPr>
        <w:t>反过来未必，也就是说 inplace 的 DDL，有可能不是 Online 的。截止到 MySQL 8.0，添加全文索引（FULLTEXT index）和空间索引 (SPATIAL index) 就属于这种情况。</w:t>
      </w:r>
    </w:p>
    <w:p w14:paraId="22CE46D9" w14:textId="1C2921CE" w:rsidR="00A16860" w:rsidRDefault="00A16860" w:rsidP="00E00039"/>
    <w:p w14:paraId="7102A1F7" w14:textId="54782AD4" w:rsidR="0047280C" w:rsidRDefault="0047280C" w:rsidP="0047280C">
      <w:pPr>
        <w:pStyle w:val="2"/>
        <w:rPr>
          <w:shd w:val="clear" w:color="auto" w:fill="FFFFFF"/>
        </w:rPr>
      </w:pPr>
      <w:r>
        <w:rPr>
          <w:rFonts w:hint="eastAsia"/>
        </w:rPr>
        <w:lastRenderedPageBreak/>
        <w:t>1</w:t>
      </w:r>
      <w:r>
        <w:t>2</w:t>
      </w:r>
      <w:r>
        <w:rPr>
          <w:rFonts w:hint="eastAsia"/>
        </w:rPr>
        <w:t>.</w:t>
      </w:r>
      <w:r>
        <w:t xml:space="preserve">5 </w:t>
      </w:r>
      <w:r>
        <w:rPr>
          <w:rFonts w:hint="eastAsia"/>
          <w:shd w:val="clear" w:color="auto" w:fill="FFFFFF"/>
        </w:rPr>
        <w:t>optimize table、analyze table 和 alter table 这三种方式重建表的区别。</w:t>
      </w:r>
    </w:p>
    <w:p w14:paraId="210FE521" w14:textId="1299921E" w:rsidR="0047280C" w:rsidRDefault="0047280C" w:rsidP="0047280C">
      <w:r>
        <w:rPr>
          <w:rFonts w:hint="eastAsia"/>
        </w:rPr>
        <w:t>1.</w:t>
      </w:r>
      <w:r>
        <w:t xml:space="preserve"> </w:t>
      </w:r>
      <w:r w:rsidRPr="0047280C">
        <w:rPr>
          <w:rFonts w:hint="eastAsia"/>
        </w:rPr>
        <w:t>从</w:t>
      </w:r>
      <w:r w:rsidRPr="0047280C">
        <w:t xml:space="preserve"> MySQL 5.6 版本开始，alter table t engine = InnoDB（也就是 recreate）</w:t>
      </w:r>
      <w:r>
        <w:rPr>
          <w:rFonts w:hint="eastAsia"/>
        </w:rPr>
        <w:t>，主要过程是复制表索引到临时文件，复制过程中记录更新操作到row</w:t>
      </w:r>
      <w:r>
        <w:t xml:space="preserve"> </w:t>
      </w:r>
      <w:r>
        <w:rPr>
          <w:rFonts w:hint="eastAsia"/>
        </w:rPr>
        <w:t>log中。复制完成将row</w:t>
      </w:r>
      <w:r>
        <w:t xml:space="preserve"> </w:t>
      </w:r>
      <w:r>
        <w:rPr>
          <w:rFonts w:hint="eastAsia"/>
        </w:rPr>
        <w:t>log日志应用于临时文件，，得到与原表相同的数据文件，然后用临时文件替换原表数据文件。</w:t>
      </w:r>
    </w:p>
    <w:p w14:paraId="28875614" w14:textId="673745AF" w:rsidR="0047280C" w:rsidRDefault="0047280C" w:rsidP="0047280C">
      <w:r>
        <w:rPr>
          <w:rFonts w:hint="eastAsia"/>
        </w:rPr>
        <w:t>2.</w:t>
      </w:r>
      <w:r>
        <w:t xml:space="preserve"> </w:t>
      </w:r>
      <w:r w:rsidRPr="0047280C">
        <w:t>analyze table t 其实不是重建表，只是对表的索引信息做重新统计，没有修改数据，这个过程中加了 MDL 读锁；</w:t>
      </w:r>
    </w:p>
    <w:p w14:paraId="4E7941DC" w14:textId="41C839B3" w:rsidR="0047280C" w:rsidRDefault="0047280C" w:rsidP="0047280C">
      <w:r>
        <w:rPr>
          <w:rFonts w:hint="eastAsia"/>
        </w:rPr>
        <w:t>3.</w:t>
      </w:r>
      <w:r>
        <w:t xml:space="preserve"> </w:t>
      </w:r>
      <w:r w:rsidRPr="0047280C">
        <w:rPr>
          <w:rFonts w:hint="eastAsia"/>
        </w:rPr>
        <w:t>optimize table t 等于 recreate+analyze。</w:t>
      </w:r>
    </w:p>
    <w:p w14:paraId="395A556E" w14:textId="598C28CA" w:rsidR="0047280C" w:rsidRDefault="0047280C" w:rsidP="0047280C"/>
    <w:p w14:paraId="7105A053" w14:textId="2049E25B" w:rsidR="0047280C" w:rsidRDefault="0047280C" w:rsidP="0047280C">
      <w:pPr>
        <w:pStyle w:val="2"/>
      </w:pPr>
      <w:r>
        <w:rPr>
          <w:rFonts w:hint="eastAsia"/>
        </w:rPr>
        <w:t>1</w:t>
      </w:r>
      <w:r>
        <w:t>2</w:t>
      </w:r>
      <w:r>
        <w:rPr>
          <w:rFonts w:hint="eastAsia"/>
        </w:rPr>
        <w:t>.</w:t>
      </w:r>
      <w:r>
        <w:t xml:space="preserve">6 </w:t>
      </w:r>
      <w:r>
        <w:rPr>
          <w:rFonts w:hint="eastAsia"/>
        </w:rPr>
        <w:t>思考题</w:t>
      </w:r>
    </w:p>
    <w:p w14:paraId="7EAFFBD7" w14:textId="77777777" w:rsidR="00945BD7" w:rsidRDefault="00945BD7" w:rsidP="0047280C">
      <w:r w:rsidRPr="00945BD7">
        <w:rPr>
          <w:rFonts w:hint="eastAsia"/>
        </w:rPr>
        <w:t>假设现在有人碰到了一个“想要收缩表空间，结果适得其反”的情况，看上去是这样的：</w:t>
      </w:r>
    </w:p>
    <w:p w14:paraId="44DDA1A9" w14:textId="77777777" w:rsidR="00945BD7" w:rsidRDefault="00945BD7" w:rsidP="00945BD7">
      <w:pPr>
        <w:pStyle w:val="a7"/>
        <w:numPr>
          <w:ilvl w:val="0"/>
          <w:numId w:val="32"/>
        </w:numPr>
        <w:ind w:firstLineChars="0"/>
      </w:pPr>
      <w:r w:rsidRPr="00945BD7">
        <w:rPr>
          <w:rFonts w:hint="eastAsia"/>
        </w:rPr>
        <w:t>一个表</w:t>
      </w:r>
      <w:r w:rsidRPr="00945BD7">
        <w:t xml:space="preserve"> t 文件大小为 1TB；</w:t>
      </w:r>
    </w:p>
    <w:p w14:paraId="53F9E307" w14:textId="77777777" w:rsidR="00945BD7" w:rsidRDefault="00945BD7" w:rsidP="00945BD7">
      <w:pPr>
        <w:pStyle w:val="a7"/>
        <w:numPr>
          <w:ilvl w:val="0"/>
          <w:numId w:val="32"/>
        </w:numPr>
        <w:ind w:firstLineChars="0"/>
      </w:pPr>
      <w:r w:rsidRPr="00945BD7">
        <w:t>对这个表执行 alter table t engine=InnoDB；</w:t>
      </w:r>
    </w:p>
    <w:p w14:paraId="4D7D8584" w14:textId="34876B2B" w:rsidR="0047280C" w:rsidRDefault="00945BD7" w:rsidP="00945BD7">
      <w:pPr>
        <w:pStyle w:val="a7"/>
        <w:numPr>
          <w:ilvl w:val="0"/>
          <w:numId w:val="32"/>
        </w:numPr>
        <w:ind w:firstLineChars="0"/>
      </w:pPr>
      <w:r w:rsidRPr="00945BD7">
        <w:t>发现执行完成后，空间不仅没变小，还稍微大了一点儿，比如变成了 1.01TB。</w:t>
      </w:r>
    </w:p>
    <w:p w14:paraId="4A27327A" w14:textId="05CE59DD" w:rsidR="00945BD7" w:rsidRDefault="00945BD7" w:rsidP="00945BD7"/>
    <w:p w14:paraId="585A1500" w14:textId="20431FA5" w:rsidR="00945BD7" w:rsidRPr="0047280C" w:rsidRDefault="00F50CC5" w:rsidP="00945BD7">
      <w:r>
        <w:rPr>
          <w:rFonts w:hint="eastAsia"/>
        </w:rPr>
        <w:t>这张表本没有空洞，可能已经做了</w:t>
      </w:r>
      <w:r w:rsidRPr="0047280C">
        <w:t>alter table t engine = InnoDB</w:t>
      </w:r>
      <w:r>
        <w:rPr>
          <w:rFonts w:hint="eastAsia"/>
        </w:rPr>
        <w:t>操作，再做一次的时候，其他事务引入了新的DML操作，反而增加了数据页空洞，使空间变大。</w:t>
      </w:r>
    </w:p>
    <w:sectPr w:rsidR="00945BD7" w:rsidRPr="004728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53A7A" w14:textId="77777777" w:rsidR="00AC3DA4" w:rsidRDefault="00AC3DA4" w:rsidP="00531062">
      <w:r>
        <w:separator/>
      </w:r>
    </w:p>
  </w:endnote>
  <w:endnote w:type="continuationSeparator" w:id="0">
    <w:p w14:paraId="68411CD6" w14:textId="77777777" w:rsidR="00AC3DA4" w:rsidRDefault="00AC3DA4" w:rsidP="0053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0EE9E" w14:textId="77777777" w:rsidR="00AC3DA4" w:rsidRDefault="00AC3DA4" w:rsidP="00531062">
      <w:r>
        <w:separator/>
      </w:r>
    </w:p>
  </w:footnote>
  <w:footnote w:type="continuationSeparator" w:id="0">
    <w:p w14:paraId="68C93CFB" w14:textId="77777777" w:rsidR="00AC3DA4" w:rsidRDefault="00AC3DA4" w:rsidP="00531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3F7"/>
    <w:multiLevelType w:val="hybridMultilevel"/>
    <w:tmpl w:val="A6047498"/>
    <w:lvl w:ilvl="0" w:tplc="A8B0F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D5054"/>
    <w:multiLevelType w:val="hybridMultilevel"/>
    <w:tmpl w:val="644C3DA4"/>
    <w:lvl w:ilvl="0" w:tplc="C4FEB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2F71BC"/>
    <w:multiLevelType w:val="hybridMultilevel"/>
    <w:tmpl w:val="6686C164"/>
    <w:lvl w:ilvl="0" w:tplc="3F922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92E02"/>
    <w:multiLevelType w:val="hybridMultilevel"/>
    <w:tmpl w:val="6E2C2E5E"/>
    <w:lvl w:ilvl="0" w:tplc="5194F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A26963"/>
    <w:multiLevelType w:val="hybridMultilevel"/>
    <w:tmpl w:val="339C4D94"/>
    <w:lvl w:ilvl="0" w:tplc="9FD2E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1E04CE"/>
    <w:multiLevelType w:val="hybridMultilevel"/>
    <w:tmpl w:val="A8764F58"/>
    <w:lvl w:ilvl="0" w:tplc="4E348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3E439E"/>
    <w:multiLevelType w:val="hybridMultilevel"/>
    <w:tmpl w:val="B63E0954"/>
    <w:lvl w:ilvl="0" w:tplc="E408A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1508FF"/>
    <w:multiLevelType w:val="hybridMultilevel"/>
    <w:tmpl w:val="32241108"/>
    <w:lvl w:ilvl="0" w:tplc="DA08E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B13EF8"/>
    <w:multiLevelType w:val="hybridMultilevel"/>
    <w:tmpl w:val="311EDB2A"/>
    <w:lvl w:ilvl="0" w:tplc="5A7CC132">
      <w:start w:val="1"/>
      <w:numFmt w:val="decimal"/>
      <w:lvlText w:val="%1."/>
      <w:lvlJc w:val="left"/>
      <w:pPr>
        <w:ind w:left="360" w:hanging="360"/>
      </w:pPr>
      <w:rPr>
        <w:rFonts w:ascii="Georgia" w:hAnsi="Georgia"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CA6FA3"/>
    <w:multiLevelType w:val="hybridMultilevel"/>
    <w:tmpl w:val="0BE216E4"/>
    <w:lvl w:ilvl="0" w:tplc="D9DED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6273F8"/>
    <w:multiLevelType w:val="multilevel"/>
    <w:tmpl w:val="E56A934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E0357AB"/>
    <w:multiLevelType w:val="hybridMultilevel"/>
    <w:tmpl w:val="735ABBD4"/>
    <w:lvl w:ilvl="0" w:tplc="E92E1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FA13F5"/>
    <w:multiLevelType w:val="hybridMultilevel"/>
    <w:tmpl w:val="DE40BF44"/>
    <w:lvl w:ilvl="0" w:tplc="D42C2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2F1B9A"/>
    <w:multiLevelType w:val="hybridMultilevel"/>
    <w:tmpl w:val="EB16360A"/>
    <w:lvl w:ilvl="0" w:tplc="6390D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4575D3"/>
    <w:multiLevelType w:val="hybridMultilevel"/>
    <w:tmpl w:val="9C201EE2"/>
    <w:lvl w:ilvl="0" w:tplc="156AD3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9BE4398"/>
    <w:multiLevelType w:val="hybridMultilevel"/>
    <w:tmpl w:val="9E300DE6"/>
    <w:lvl w:ilvl="0" w:tplc="579A0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2236DD"/>
    <w:multiLevelType w:val="hybridMultilevel"/>
    <w:tmpl w:val="B7AE3B1E"/>
    <w:lvl w:ilvl="0" w:tplc="80C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C50FA0"/>
    <w:multiLevelType w:val="multilevel"/>
    <w:tmpl w:val="380C974C"/>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C483468"/>
    <w:multiLevelType w:val="multilevel"/>
    <w:tmpl w:val="53381EB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0D0C7F"/>
    <w:multiLevelType w:val="hybridMultilevel"/>
    <w:tmpl w:val="73865B32"/>
    <w:lvl w:ilvl="0" w:tplc="3FA02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343D67"/>
    <w:multiLevelType w:val="hybridMultilevel"/>
    <w:tmpl w:val="65500CA8"/>
    <w:lvl w:ilvl="0" w:tplc="0C86E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5A7BD2"/>
    <w:multiLevelType w:val="hybridMultilevel"/>
    <w:tmpl w:val="786ADEAE"/>
    <w:lvl w:ilvl="0" w:tplc="92426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687758"/>
    <w:multiLevelType w:val="hybridMultilevel"/>
    <w:tmpl w:val="4E36FD3C"/>
    <w:lvl w:ilvl="0" w:tplc="B524D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C74486"/>
    <w:multiLevelType w:val="hybridMultilevel"/>
    <w:tmpl w:val="DB1ECAF0"/>
    <w:lvl w:ilvl="0" w:tplc="3288E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034CC5"/>
    <w:multiLevelType w:val="hybridMultilevel"/>
    <w:tmpl w:val="816436D6"/>
    <w:lvl w:ilvl="0" w:tplc="93F21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786D9B"/>
    <w:multiLevelType w:val="hybridMultilevel"/>
    <w:tmpl w:val="73D2DC74"/>
    <w:lvl w:ilvl="0" w:tplc="00DC2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EF4F9C"/>
    <w:multiLevelType w:val="multilevel"/>
    <w:tmpl w:val="F9BADB20"/>
    <w:lvl w:ilvl="0">
      <w:start w:val="1"/>
      <w:numFmt w:val="decimal"/>
      <w:lvlText w:val="%1."/>
      <w:lvlJc w:val="left"/>
      <w:pPr>
        <w:ind w:left="360" w:hanging="360"/>
      </w:pPr>
      <w:rPr>
        <w:rFonts w:hint="default"/>
      </w:rPr>
    </w:lvl>
    <w:lvl w:ilvl="1">
      <w:start w:val="2"/>
      <w:numFmt w:val="decimal"/>
      <w:isLgl/>
      <w:lvlText w:val="%1.%2"/>
      <w:lvlJc w:val="left"/>
      <w:pPr>
        <w:ind w:left="855" w:hanging="855"/>
      </w:pPr>
      <w:rPr>
        <w:rFonts w:hint="default"/>
      </w:rPr>
    </w:lvl>
    <w:lvl w:ilvl="2">
      <w:start w:val="2"/>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604727D"/>
    <w:multiLevelType w:val="hybridMultilevel"/>
    <w:tmpl w:val="4FFCDC04"/>
    <w:lvl w:ilvl="0" w:tplc="15108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E649D7"/>
    <w:multiLevelType w:val="hybridMultilevel"/>
    <w:tmpl w:val="81C847AE"/>
    <w:lvl w:ilvl="0" w:tplc="DDAE1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363030"/>
    <w:multiLevelType w:val="hybridMultilevel"/>
    <w:tmpl w:val="39A6E15C"/>
    <w:lvl w:ilvl="0" w:tplc="0BB44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845713"/>
    <w:multiLevelType w:val="hybridMultilevel"/>
    <w:tmpl w:val="74647EAA"/>
    <w:lvl w:ilvl="0" w:tplc="D4F43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327ECB"/>
    <w:multiLevelType w:val="hybridMultilevel"/>
    <w:tmpl w:val="5A284AC4"/>
    <w:lvl w:ilvl="0" w:tplc="B2F27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0"/>
  </w:num>
  <w:num w:numId="3">
    <w:abstractNumId w:val="30"/>
  </w:num>
  <w:num w:numId="4">
    <w:abstractNumId w:val="4"/>
  </w:num>
  <w:num w:numId="5">
    <w:abstractNumId w:val="16"/>
  </w:num>
  <w:num w:numId="6">
    <w:abstractNumId w:val="18"/>
  </w:num>
  <w:num w:numId="7">
    <w:abstractNumId w:val="26"/>
  </w:num>
  <w:num w:numId="8">
    <w:abstractNumId w:val="10"/>
  </w:num>
  <w:num w:numId="9">
    <w:abstractNumId w:val="24"/>
  </w:num>
  <w:num w:numId="10">
    <w:abstractNumId w:val="25"/>
  </w:num>
  <w:num w:numId="11">
    <w:abstractNumId w:val="11"/>
  </w:num>
  <w:num w:numId="12">
    <w:abstractNumId w:val="17"/>
  </w:num>
  <w:num w:numId="13">
    <w:abstractNumId w:val="19"/>
  </w:num>
  <w:num w:numId="14">
    <w:abstractNumId w:val="15"/>
  </w:num>
  <w:num w:numId="15">
    <w:abstractNumId w:val="14"/>
  </w:num>
  <w:num w:numId="16">
    <w:abstractNumId w:val="31"/>
  </w:num>
  <w:num w:numId="17">
    <w:abstractNumId w:val="1"/>
  </w:num>
  <w:num w:numId="18">
    <w:abstractNumId w:val="2"/>
  </w:num>
  <w:num w:numId="19">
    <w:abstractNumId w:val="3"/>
  </w:num>
  <w:num w:numId="20">
    <w:abstractNumId w:val="9"/>
  </w:num>
  <w:num w:numId="21">
    <w:abstractNumId w:val="8"/>
  </w:num>
  <w:num w:numId="22">
    <w:abstractNumId w:val="5"/>
  </w:num>
  <w:num w:numId="23">
    <w:abstractNumId w:val="0"/>
  </w:num>
  <w:num w:numId="24">
    <w:abstractNumId w:val="28"/>
  </w:num>
  <w:num w:numId="25">
    <w:abstractNumId w:val="13"/>
  </w:num>
  <w:num w:numId="26">
    <w:abstractNumId w:val="23"/>
  </w:num>
  <w:num w:numId="27">
    <w:abstractNumId w:val="27"/>
  </w:num>
  <w:num w:numId="28">
    <w:abstractNumId w:val="6"/>
  </w:num>
  <w:num w:numId="29">
    <w:abstractNumId w:val="29"/>
  </w:num>
  <w:num w:numId="30">
    <w:abstractNumId w:val="12"/>
  </w:num>
  <w:num w:numId="31">
    <w:abstractNumId w:val="2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4F"/>
    <w:rsid w:val="00007A1E"/>
    <w:rsid w:val="00013AAD"/>
    <w:rsid w:val="00025CA0"/>
    <w:rsid w:val="00027C9E"/>
    <w:rsid w:val="00031DC3"/>
    <w:rsid w:val="00031EA7"/>
    <w:rsid w:val="00032066"/>
    <w:rsid w:val="0003689B"/>
    <w:rsid w:val="00037174"/>
    <w:rsid w:val="00045C12"/>
    <w:rsid w:val="0005489E"/>
    <w:rsid w:val="000576FF"/>
    <w:rsid w:val="000603F7"/>
    <w:rsid w:val="00067B88"/>
    <w:rsid w:val="00071ED3"/>
    <w:rsid w:val="0008305A"/>
    <w:rsid w:val="000A2EEE"/>
    <w:rsid w:val="000C3E73"/>
    <w:rsid w:val="000C61FA"/>
    <w:rsid w:val="000D6DF4"/>
    <w:rsid w:val="000E27DE"/>
    <w:rsid w:val="000E3842"/>
    <w:rsid w:val="000F76F3"/>
    <w:rsid w:val="0010045D"/>
    <w:rsid w:val="00112014"/>
    <w:rsid w:val="001207DB"/>
    <w:rsid w:val="001334A0"/>
    <w:rsid w:val="0015113F"/>
    <w:rsid w:val="001576F5"/>
    <w:rsid w:val="00160D18"/>
    <w:rsid w:val="00172906"/>
    <w:rsid w:val="00173FCA"/>
    <w:rsid w:val="001747BD"/>
    <w:rsid w:val="0018218D"/>
    <w:rsid w:val="00196753"/>
    <w:rsid w:val="001A2138"/>
    <w:rsid w:val="001A5212"/>
    <w:rsid w:val="001C30EC"/>
    <w:rsid w:val="001E1AED"/>
    <w:rsid w:val="001E37A3"/>
    <w:rsid w:val="001E60BA"/>
    <w:rsid w:val="001F68C9"/>
    <w:rsid w:val="002106C3"/>
    <w:rsid w:val="00211CD5"/>
    <w:rsid w:val="0021319A"/>
    <w:rsid w:val="00213B76"/>
    <w:rsid w:val="00215A92"/>
    <w:rsid w:val="00216AC5"/>
    <w:rsid w:val="00224D05"/>
    <w:rsid w:val="00235DE2"/>
    <w:rsid w:val="00237E68"/>
    <w:rsid w:val="0024134C"/>
    <w:rsid w:val="002619F9"/>
    <w:rsid w:val="00266917"/>
    <w:rsid w:val="0027367C"/>
    <w:rsid w:val="00287049"/>
    <w:rsid w:val="002A5936"/>
    <w:rsid w:val="002B2D6A"/>
    <w:rsid w:val="002B4AC9"/>
    <w:rsid w:val="002C2DFC"/>
    <w:rsid w:val="002C3F69"/>
    <w:rsid w:val="002C5A8F"/>
    <w:rsid w:val="002D3DC7"/>
    <w:rsid w:val="002F0728"/>
    <w:rsid w:val="002F2EB8"/>
    <w:rsid w:val="002F5C12"/>
    <w:rsid w:val="00302BAC"/>
    <w:rsid w:val="003133D6"/>
    <w:rsid w:val="00316E0B"/>
    <w:rsid w:val="00327DB3"/>
    <w:rsid w:val="00331525"/>
    <w:rsid w:val="00354A4D"/>
    <w:rsid w:val="00370CBA"/>
    <w:rsid w:val="00371256"/>
    <w:rsid w:val="00373278"/>
    <w:rsid w:val="003761C9"/>
    <w:rsid w:val="003810CD"/>
    <w:rsid w:val="003947A1"/>
    <w:rsid w:val="003A4967"/>
    <w:rsid w:val="003A64C4"/>
    <w:rsid w:val="003B027D"/>
    <w:rsid w:val="003B1849"/>
    <w:rsid w:val="003C4EE4"/>
    <w:rsid w:val="003C56C4"/>
    <w:rsid w:val="003C6268"/>
    <w:rsid w:val="003D1573"/>
    <w:rsid w:val="003D205A"/>
    <w:rsid w:val="003D4555"/>
    <w:rsid w:val="003F5FEE"/>
    <w:rsid w:val="00402F9A"/>
    <w:rsid w:val="00426095"/>
    <w:rsid w:val="004410EC"/>
    <w:rsid w:val="004442B7"/>
    <w:rsid w:val="00450BDC"/>
    <w:rsid w:val="00457816"/>
    <w:rsid w:val="0047280C"/>
    <w:rsid w:val="00475F5A"/>
    <w:rsid w:val="00476B32"/>
    <w:rsid w:val="004856EA"/>
    <w:rsid w:val="00490454"/>
    <w:rsid w:val="00491B01"/>
    <w:rsid w:val="004C2864"/>
    <w:rsid w:val="004C4C7C"/>
    <w:rsid w:val="004C5BD7"/>
    <w:rsid w:val="004E02EA"/>
    <w:rsid w:val="004E5BC0"/>
    <w:rsid w:val="004F31F8"/>
    <w:rsid w:val="004F7007"/>
    <w:rsid w:val="00506D17"/>
    <w:rsid w:val="00523D30"/>
    <w:rsid w:val="00530D27"/>
    <w:rsid w:val="00531062"/>
    <w:rsid w:val="0053763E"/>
    <w:rsid w:val="00562276"/>
    <w:rsid w:val="00563A00"/>
    <w:rsid w:val="0056511B"/>
    <w:rsid w:val="005672D3"/>
    <w:rsid w:val="00567AE9"/>
    <w:rsid w:val="0058579F"/>
    <w:rsid w:val="00590A82"/>
    <w:rsid w:val="005B1987"/>
    <w:rsid w:val="005C0D6A"/>
    <w:rsid w:val="005C22E8"/>
    <w:rsid w:val="005C4DB8"/>
    <w:rsid w:val="005C6A6D"/>
    <w:rsid w:val="005D406E"/>
    <w:rsid w:val="005D46FF"/>
    <w:rsid w:val="005D50E5"/>
    <w:rsid w:val="005E0B58"/>
    <w:rsid w:val="005E43D7"/>
    <w:rsid w:val="005E6868"/>
    <w:rsid w:val="005E7E42"/>
    <w:rsid w:val="00606829"/>
    <w:rsid w:val="00607FB5"/>
    <w:rsid w:val="00622859"/>
    <w:rsid w:val="0062354E"/>
    <w:rsid w:val="006261F8"/>
    <w:rsid w:val="00636B37"/>
    <w:rsid w:val="0064573E"/>
    <w:rsid w:val="00665613"/>
    <w:rsid w:val="0066562C"/>
    <w:rsid w:val="00667CB4"/>
    <w:rsid w:val="00683447"/>
    <w:rsid w:val="00692DB1"/>
    <w:rsid w:val="006A1E03"/>
    <w:rsid w:val="006A62D3"/>
    <w:rsid w:val="006B4C9D"/>
    <w:rsid w:val="006C1E09"/>
    <w:rsid w:val="006C2020"/>
    <w:rsid w:val="006C2A9F"/>
    <w:rsid w:val="006D2755"/>
    <w:rsid w:val="006D5CDC"/>
    <w:rsid w:val="006F4836"/>
    <w:rsid w:val="00704CDB"/>
    <w:rsid w:val="0072531E"/>
    <w:rsid w:val="007258FE"/>
    <w:rsid w:val="00732D72"/>
    <w:rsid w:val="00736EA6"/>
    <w:rsid w:val="00743D73"/>
    <w:rsid w:val="00747E53"/>
    <w:rsid w:val="007566C3"/>
    <w:rsid w:val="007620CF"/>
    <w:rsid w:val="00772210"/>
    <w:rsid w:val="007A41DB"/>
    <w:rsid w:val="007C3E4B"/>
    <w:rsid w:val="007D08E9"/>
    <w:rsid w:val="007D650C"/>
    <w:rsid w:val="007D7EEB"/>
    <w:rsid w:val="007F4BDF"/>
    <w:rsid w:val="00800BE0"/>
    <w:rsid w:val="00804EDF"/>
    <w:rsid w:val="008202F2"/>
    <w:rsid w:val="0082072C"/>
    <w:rsid w:val="00821294"/>
    <w:rsid w:val="00823077"/>
    <w:rsid w:val="00823C41"/>
    <w:rsid w:val="0085045D"/>
    <w:rsid w:val="008533B5"/>
    <w:rsid w:val="008540E0"/>
    <w:rsid w:val="0086262B"/>
    <w:rsid w:val="008956ED"/>
    <w:rsid w:val="008A2082"/>
    <w:rsid w:val="008B2A67"/>
    <w:rsid w:val="008C186A"/>
    <w:rsid w:val="008D16CC"/>
    <w:rsid w:val="008E209E"/>
    <w:rsid w:val="008E50EE"/>
    <w:rsid w:val="008F151A"/>
    <w:rsid w:val="00900499"/>
    <w:rsid w:val="00905F99"/>
    <w:rsid w:val="00906DA2"/>
    <w:rsid w:val="00922A08"/>
    <w:rsid w:val="00922D4F"/>
    <w:rsid w:val="00937B0F"/>
    <w:rsid w:val="0094084C"/>
    <w:rsid w:val="00945BD7"/>
    <w:rsid w:val="0095200E"/>
    <w:rsid w:val="0096164C"/>
    <w:rsid w:val="009648CF"/>
    <w:rsid w:val="00970FB3"/>
    <w:rsid w:val="00972B15"/>
    <w:rsid w:val="0097522D"/>
    <w:rsid w:val="009944F0"/>
    <w:rsid w:val="00994C24"/>
    <w:rsid w:val="009A535F"/>
    <w:rsid w:val="009A6E1D"/>
    <w:rsid w:val="009B2137"/>
    <w:rsid w:val="009C4D7A"/>
    <w:rsid w:val="009D6780"/>
    <w:rsid w:val="009E7507"/>
    <w:rsid w:val="009F7D24"/>
    <w:rsid w:val="00A13884"/>
    <w:rsid w:val="00A16860"/>
    <w:rsid w:val="00A21B63"/>
    <w:rsid w:val="00A36FF8"/>
    <w:rsid w:val="00A37A46"/>
    <w:rsid w:val="00A403FE"/>
    <w:rsid w:val="00A46138"/>
    <w:rsid w:val="00A61165"/>
    <w:rsid w:val="00A65D30"/>
    <w:rsid w:val="00A67497"/>
    <w:rsid w:val="00A8690F"/>
    <w:rsid w:val="00A912AA"/>
    <w:rsid w:val="00AA0C7B"/>
    <w:rsid w:val="00AA2BF0"/>
    <w:rsid w:val="00AA505F"/>
    <w:rsid w:val="00AC36EE"/>
    <w:rsid w:val="00AC3DA4"/>
    <w:rsid w:val="00AD4547"/>
    <w:rsid w:val="00AF40DB"/>
    <w:rsid w:val="00B04354"/>
    <w:rsid w:val="00B203C2"/>
    <w:rsid w:val="00B32A41"/>
    <w:rsid w:val="00B3584D"/>
    <w:rsid w:val="00B43A09"/>
    <w:rsid w:val="00B43DE8"/>
    <w:rsid w:val="00B466A0"/>
    <w:rsid w:val="00B5301D"/>
    <w:rsid w:val="00B57CAB"/>
    <w:rsid w:val="00B653BD"/>
    <w:rsid w:val="00B67099"/>
    <w:rsid w:val="00B76494"/>
    <w:rsid w:val="00B81323"/>
    <w:rsid w:val="00B83C95"/>
    <w:rsid w:val="00B87ADA"/>
    <w:rsid w:val="00B921BC"/>
    <w:rsid w:val="00B9581C"/>
    <w:rsid w:val="00BA33B4"/>
    <w:rsid w:val="00BA55CA"/>
    <w:rsid w:val="00BB658D"/>
    <w:rsid w:val="00BC267D"/>
    <w:rsid w:val="00BC7475"/>
    <w:rsid w:val="00BE528A"/>
    <w:rsid w:val="00BE691E"/>
    <w:rsid w:val="00C01171"/>
    <w:rsid w:val="00C1385E"/>
    <w:rsid w:val="00C14FE5"/>
    <w:rsid w:val="00C17FEF"/>
    <w:rsid w:val="00C200F2"/>
    <w:rsid w:val="00C40439"/>
    <w:rsid w:val="00C61890"/>
    <w:rsid w:val="00C7090F"/>
    <w:rsid w:val="00C729F9"/>
    <w:rsid w:val="00C85135"/>
    <w:rsid w:val="00CA14AD"/>
    <w:rsid w:val="00CA167B"/>
    <w:rsid w:val="00CA584E"/>
    <w:rsid w:val="00CC3049"/>
    <w:rsid w:val="00CC4181"/>
    <w:rsid w:val="00CD6DC1"/>
    <w:rsid w:val="00CE1B76"/>
    <w:rsid w:val="00CF1715"/>
    <w:rsid w:val="00D040D0"/>
    <w:rsid w:val="00D046CC"/>
    <w:rsid w:val="00D0489F"/>
    <w:rsid w:val="00D16A0A"/>
    <w:rsid w:val="00D2579F"/>
    <w:rsid w:val="00D27B12"/>
    <w:rsid w:val="00D31D5B"/>
    <w:rsid w:val="00D379E1"/>
    <w:rsid w:val="00D40238"/>
    <w:rsid w:val="00D51344"/>
    <w:rsid w:val="00D66426"/>
    <w:rsid w:val="00D764DD"/>
    <w:rsid w:val="00D76E64"/>
    <w:rsid w:val="00D81FB4"/>
    <w:rsid w:val="00D83719"/>
    <w:rsid w:val="00D917C9"/>
    <w:rsid w:val="00D9275C"/>
    <w:rsid w:val="00D9316B"/>
    <w:rsid w:val="00DB7332"/>
    <w:rsid w:val="00DC404F"/>
    <w:rsid w:val="00DC6394"/>
    <w:rsid w:val="00DD5DC5"/>
    <w:rsid w:val="00DD7CE9"/>
    <w:rsid w:val="00DE4F60"/>
    <w:rsid w:val="00DE6C66"/>
    <w:rsid w:val="00DF2110"/>
    <w:rsid w:val="00DF23AF"/>
    <w:rsid w:val="00E00039"/>
    <w:rsid w:val="00E05D58"/>
    <w:rsid w:val="00E130E2"/>
    <w:rsid w:val="00E16A3E"/>
    <w:rsid w:val="00E22037"/>
    <w:rsid w:val="00E254FA"/>
    <w:rsid w:val="00E33E4C"/>
    <w:rsid w:val="00E53D41"/>
    <w:rsid w:val="00E547DD"/>
    <w:rsid w:val="00E700E0"/>
    <w:rsid w:val="00E71544"/>
    <w:rsid w:val="00E7541C"/>
    <w:rsid w:val="00E80AB6"/>
    <w:rsid w:val="00E87A5E"/>
    <w:rsid w:val="00EA3BBC"/>
    <w:rsid w:val="00EB4278"/>
    <w:rsid w:val="00ED1151"/>
    <w:rsid w:val="00ED5A96"/>
    <w:rsid w:val="00EE469B"/>
    <w:rsid w:val="00EF0256"/>
    <w:rsid w:val="00F0269E"/>
    <w:rsid w:val="00F164FC"/>
    <w:rsid w:val="00F26677"/>
    <w:rsid w:val="00F26C4D"/>
    <w:rsid w:val="00F33CFB"/>
    <w:rsid w:val="00F35EB7"/>
    <w:rsid w:val="00F50CC5"/>
    <w:rsid w:val="00F606DA"/>
    <w:rsid w:val="00F61997"/>
    <w:rsid w:val="00F75896"/>
    <w:rsid w:val="00FA755A"/>
    <w:rsid w:val="00FB33F1"/>
    <w:rsid w:val="00FB7659"/>
    <w:rsid w:val="00FC2D50"/>
    <w:rsid w:val="00FE15DF"/>
    <w:rsid w:val="00FE3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8D5D4"/>
  <w15:chartTrackingRefBased/>
  <w15:docId w15:val="{ABB1C877-C7AE-4FD2-A469-38C5BE37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10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10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562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656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0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1062"/>
    <w:rPr>
      <w:sz w:val="18"/>
      <w:szCs w:val="18"/>
    </w:rPr>
  </w:style>
  <w:style w:type="paragraph" w:styleId="a5">
    <w:name w:val="footer"/>
    <w:basedOn w:val="a"/>
    <w:link w:val="a6"/>
    <w:uiPriority w:val="99"/>
    <w:unhideWhenUsed/>
    <w:rsid w:val="00531062"/>
    <w:pPr>
      <w:tabs>
        <w:tab w:val="center" w:pos="4153"/>
        <w:tab w:val="right" w:pos="8306"/>
      </w:tabs>
      <w:snapToGrid w:val="0"/>
      <w:jc w:val="left"/>
    </w:pPr>
    <w:rPr>
      <w:sz w:val="18"/>
      <w:szCs w:val="18"/>
    </w:rPr>
  </w:style>
  <w:style w:type="character" w:customStyle="1" w:styleId="a6">
    <w:name w:val="页脚 字符"/>
    <w:basedOn w:val="a0"/>
    <w:link w:val="a5"/>
    <w:uiPriority w:val="99"/>
    <w:rsid w:val="00531062"/>
    <w:rPr>
      <w:sz w:val="18"/>
      <w:szCs w:val="18"/>
    </w:rPr>
  </w:style>
  <w:style w:type="paragraph" w:styleId="a7">
    <w:name w:val="List Paragraph"/>
    <w:basedOn w:val="a"/>
    <w:uiPriority w:val="34"/>
    <w:qFormat/>
    <w:rsid w:val="00531062"/>
    <w:pPr>
      <w:ind w:firstLineChars="200" w:firstLine="420"/>
    </w:pPr>
  </w:style>
  <w:style w:type="character" w:customStyle="1" w:styleId="10">
    <w:name w:val="标题 1 字符"/>
    <w:basedOn w:val="a0"/>
    <w:link w:val="1"/>
    <w:uiPriority w:val="9"/>
    <w:rsid w:val="00531062"/>
    <w:rPr>
      <w:b/>
      <w:bCs/>
      <w:kern w:val="44"/>
      <w:sz w:val="44"/>
      <w:szCs w:val="44"/>
    </w:rPr>
  </w:style>
  <w:style w:type="character" w:customStyle="1" w:styleId="20">
    <w:name w:val="标题 2 字符"/>
    <w:basedOn w:val="a0"/>
    <w:link w:val="2"/>
    <w:uiPriority w:val="9"/>
    <w:rsid w:val="0053106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562C"/>
    <w:rPr>
      <w:b/>
      <w:bCs/>
      <w:sz w:val="32"/>
      <w:szCs w:val="32"/>
    </w:rPr>
  </w:style>
  <w:style w:type="character" w:customStyle="1" w:styleId="40">
    <w:name w:val="标题 4 字符"/>
    <w:basedOn w:val="a0"/>
    <w:link w:val="4"/>
    <w:uiPriority w:val="9"/>
    <w:rsid w:val="0066562C"/>
    <w:rPr>
      <w:rFonts w:asciiTheme="majorHAnsi" w:eastAsiaTheme="majorEastAsia" w:hAnsiTheme="majorHAnsi" w:cstheme="majorBidi"/>
      <w:b/>
      <w:bCs/>
      <w:sz w:val="28"/>
      <w:szCs w:val="28"/>
    </w:rPr>
  </w:style>
  <w:style w:type="paragraph" w:styleId="a8">
    <w:name w:val="Balloon Text"/>
    <w:basedOn w:val="a"/>
    <w:link w:val="a9"/>
    <w:uiPriority w:val="99"/>
    <w:semiHidden/>
    <w:unhideWhenUsed/>
    <w:rsid w:val="00BC7475"/>
    <w:rPr>
      <w:sz w:val="18"/>
      <w:szCs w:val="18"/>
    </w:rPr>
  </w:style>
  <w:style w:type="character" w:customStyle="1" w:styleId="a9">
    <w:name w:val="批注框文本 字符"/>
    <w:basedOn w:val="a0"/>
    <w:link w:val="a8"/>
    <w:uiPriority w:val="99"/>
    <w:semiHidden/>
    <w:rsid w:val="00BC7475"/>
    <w:rPr>
      <w:sz w:val="18"/>
      <w:szCs w:val="18"/>
    </w:rPr>
  </w:style>
  <w:style w:type="paragraph" w:styleId="aa">
    <w:name w:val="Normal (Web)"/>
    <w:basedOn w:val="a"/>
    <w:uiPriority w:val="99"/>
    <w:semiHidden/>
    <w:unhideWhenUsed/>
    <w:rsid w:val="0015113F"/>
    <w:pPr>
      <w:widowControl/>
      <w:spacing w:before="100" w:beforeAutospacing="1" w:after="100" w:afterAutospacing="1"/>
      <w:jc w:val="left"/>
    </w:pPr>
    <w:rPr>
      <w:rFonts w:ascii="宋体" w:eastAsia="宋体" w:hAnsi="宋体" w:cs="宋体"/>
      <w:kern w:val="0"/>
      <w:sz w:val="24"/>
      <w:szCs w:val="24"/>
    </w:rPr>
  </w:style>
  <w:style w:type="paragraph" w:styleId="ab">
    <w:name w:val="No Spacing"/>
    <w:uiPriority w:val="1"/>
    <w:qFormat/>
    <w:rsid w:val="002F5C1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053682">
      <w:bodyDiv w:val="1"/>
      <w:marLeft w:val="0"/>
      <w:marRight w:val="0"/>
      <w:marTop w:val="0"/>
      <w:marBottom w:val="0"/>
      <w:divBdr>
        <w:top w:val="none" w:sz="0" w:space="0" w:color="auto"/>
        <w:left w:val="none" w:sz="0" w:space="0" w:color="auto"/>
        <w:bottom w:val="none" w:sz="0" w:space="0" w:color="auto"/>
        <w:right w:val="none" w:sz="0" w:space="0" w:color="auto"/>
      </w:divBdr>
    </w:div>
    <w:div w:id="793214663">
      <w:bodyDiv w:val="1"/>
      <w:marLeft w:val="0"/>
      <w:marRight w:val="0"/>
      <w:marTop w:val="0"/>
      <w:marBottom w:val="0"/>
      <w:divBdr>
        <w:top w:val="none" w:sz="0" w:space="0" w:color="auto"/>
        <w:left w:val="none" w:sz="0" w:space="0" w:color="auto"/>
        <w:bottom w:val="none" w:sz="0" w:space="0" w:color="auto"/>
        <w:right w:val="none" w:sz="0" w:space="0" w:color="auto"/>
      </w:divBdr>
    </w:div>
    <w:div w:id="16565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0C9C-1477-4502-9535-B3609627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47</Pages>
  <Words>4085</Words>
  <Characters>23285</Characters>
  <Application>Microsoft Office Word</Application>
  <DocSecurity>0</DocSecurity>
  <Lines>194</Lines>
  <Paragraphs>54</Paragraphs>
  <ScaleCrop>false</ScaleCrop>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456</dc:creator>
  <cp:keywords/>
  <dc:description/>
  <cp:lastModifiedBy>eq456</cp:lastModifiedBy>
  <cp:revision>289</cp:revision>
  <dcterms:created xsi:type="dcterms:W3CDTF">2020-04-04T12:52:00Z</dcterms:created>
  <dcterms:modified xsi:type="dcterms:W3CDTF">2020-04-14T14:24:00Z</dcterms:modified>
</cp:coreProperties>
</file>